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0D8" w:rsidRPr="004825DA" w:rsidRDefault="004620D8" w:rsidP="004620D8">
      <w:pPr>
        <w:pStyle w:val="a6"/>
        <w:rPr>
          <w:rFonts w:ascii="Times New Roman" w:hAnsi="Times New Roman" w:cs="Times New Roman"/>
          <w:i/>
          <w:lang w:val="ru-RU"/>
        </w:rPr>
      </w:pPr>
      <w:r w:rsidRPr="004825DA">
        <w:rPr>
          <w:rFonts w:ascii="Times New Roman" w:hAnsi="Times New Roman" w:cs="Times New Roman"/>
          <w:b/>
          <w:bCs/>
          <w:caps/>
          <w:lang w:val="ru-RU"/>
        </w:rPr>
        <w:t>Администрация БАКЧАРСКОГО СЕЛЬСКОГО ПОСЕЛЕНИЯ</w:t>
      </w:r>
    </w:p>
    <w:p w:rsidR="004825DA" w:rsidRDefault="004825DA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</w:p>
    <w:p w:rsidR="001906A9" w:rsidRPr="004825DA" w:rsidRDefault="001906A9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  <w:r w:rsidRPr="004825DA">
        <w:rPr>
          <w:b/>
          <w:bCs/>
          <w:sz w:val="28"/>
          <w:szCs w:val="28"/>
          <w:lang w:val="ru-RU"/>
        </w:rPr>
        <w:t>ПОСТАНОВЛЕНИЕ</w:t>
      </w:r>
    </w:p>
    <w:p w:rsidR="001906A9" w:rsidRDefault="001906A9" w:rsidP="004825DA">
      <w:pPr>
        <w:rPr>
          <w:color w:val="auto"/>
          <w:sz w:val="28"/>
          <w:szCs w:val="28"/>
          <w:lang w:val="ru-RU" w:eastAsia="ar-SA"/>
        </w:rPr>
      </w:pPr>
    </w:p>
    <w:p w:rsidR="004825DA" w:rsidRPr="00B75FE9" w:rsidRDefault="004825DA" w:rsidP="004825DA">
      <w:pPr>
        <w:rPr>
          <w:b/>
          <w:bCs/>
          <w:sz w:val="28"/>
          <w:szCs w:val="28"/>
          <w:lang w:val="ru-RU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5040"/>
        <w:gridCol w:w="5040"/>
      </w:tblGrid>
      <w:tr w:rsidR="001906A9" w:rsidRPr="004620D8">
        <w:tc>
          <w:tcPr>
            <w:tcW w:w="5040" w:type="dxa"/>
          </w:tcPr>
          <w:p w:rsidR="001906A9" w:rsidRPr="004620D8" w:rsidRDefault="001906A9" w:rsidP="00B75FE9">
            <w:pPr>
              <w:snapToGrid w:val="0"/>
              <w:spacing w:before="120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 xml:space="preserve">   «</w:t>
            </w:r>
            <w:r w:rsidR="004620D8">
              <w:rPr>
                <w:sz w:val="28"/>
                <w:szCs w:val="28"/>
                <w:lang w:val="ru-RU"/>
              </w:rPr>
              <w:t>14</w:t>
            </w:r>
            <w:r w:rsidRPr="004620D8">
              <w:rPr>
                <w:sz w:val="28"/>
                <w:szCs w:val="28"/>
                <w:lang w:val="ru-RU"/>
              </w:rPr>
              <w:t>»</w:t>
            </w:r>
            <w:r w:rsidR="004620D8" w:rsidRPr="00B75FE9">
              <w:rPr>
                <w:sz w:val="28"/>
                <w:szCs w:val="28"/>
                <w:lang w:val="ru-RU"/>
              </w:rPr>
              <w:t>октября</w:t>
            </w:r>
            <w:r w:rsidRPr="004620D8">
              <w:rPr>
                <w:sz w:val="28"/>
                <w:szCs w:val="28"/>
              </w:rPr>
              <w:t xml:space="preserve"> 20</w:t>
            </w:r>
            <w:r w:rsidR="004620D8">
              <w:rPr>
                <w:sz w:val="28"/>
                <w:szCs w:val="28"/>
                <w:lang w:val="ru-RU"/>
              </w:rPr>
              <w:t>21</w:t>
            </w:r>
            <w:r w:rsidRPr="004620D8">
              <w:rPr>
                <w:sz w:val="28"/>
                <w:szCs w:val="28"/>
              </w:rPr>
              <w:t xml:space="preserve"> г</w:t>
            </w:r>
            <w:r w:rsidRPr="004620D8">
              <w:rPr>
                <w:sz w:val="28"/>
                <w:szCs w:val="28"/>
                <w:lang w:val="ru-RU"/>
              </w:rPr>
              <w:t>ода</w:t>
            </w:r>
          </w:p>
        </w:tc>
        <w:tc>
          <w:tcPr>
            <w:tcW w:w="5040" w:type="dxa"/>
          </w:tcPr>
          <w:p w:rsidR="001906A9" w:rsidRPr="004620D8" w:rsidRDefault="001906A9" w:rsidP="00EA0CAC">
            <w:pPr>
              <w:snapToGrid w:val="0"/>
              <w:spacing w:before="120"/>
              <w:ind w:right="-802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 xml:space="preserve">№ </w:t>
            </w:r>
            <w:r w:rsidR="004620D8">
              <w:rPr>
                <w:sz w:val="28"/>
                <w:szCs w:val="28"/>
                <w:lang w:val="ru-RU"/>
              </w:rPr>
              <w:t>168</w:t>
            </w:r>
          </w:p>
        </w:tc>
      </w:tr>
    </w:tbl>
    <w:p w:rsidR="001906A9" w:rsidRDefault="001906A9" w:rsidP="00EA0CAC">
      <w:pPr>
        <w:ind w:firstLine="284"/>
        <w:rPr>
          <w:sz w:val="28"/>
          <w:szCs w:val="28"/>
        </w:rPr>
      </w:pPr>
    </w:p>
    <w:p w:rsidR="004825DA" w:rsidRPr="004620D8" w:rsidRDefault="004825DA" w:rsidP="00EA0CAC">
      <w:pPr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«О создании пункта временного размещения</w:t>
      </w:r>
    </w:p>
    <w:p w:rsidR="001906A9" w:rsidRDefault="001906A9" w:rsidP="00EA0CAC">
      <w:pPr>
        <w:ind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населения пострадавших от ЧС»</w:t>
      </w:r>
    </w:p>
    <w:p w:rsidR="0019282D" w:rsidRPr="004620D8" w:rsidRDefault="0019282D" w:rsidP="00EA0CAC">
      <w:pPr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 w:rsidR="004825DA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редакции постановления от 30.11.2023 №172)</w: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4825DA">
      <w:pPr>
        <w:ind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№794 от 30 декабря 2003 г. «О единой государственной системе предупреждения и ликвидации чрезвычайных ситуаций», Закона Томской области от 11 ноября2005 года № 206-ОЗ «О защите населения и территории Томской области от чрезвычайной ситуации природного и техногенного характера», а также в целях первоочередной защиты пострадавшего населения в чрезвычайных ситуациях природного и техногенного характера и для сохранения жизни и здоровья людей</w: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1C3AB5">
      <w:pPr>
        <w:ind w:firstLine="284"/>
        <w:jc w:val="center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ОСТАНОВЛЯЮ:</w: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4825DA">
      <w:pPr>
        <w:widowControl/>
        <w:numPr>
          <w:ilvl w:val="0"/>
          <w:numId w:val="1"/>
        </w:numPr>
        <w:suppressAutoHyphens w:val="0"/>
        <w:spacing w:after="22" w:line="248" w:lineRule="auto"/>
        <w:ind w:left="0" w:right="35" w:firstLine="851"/>
        <w:jc w:val="both"/>
        <w:rPr>
          <w:sz w:val="28"/>
          <w:szCs w:val="28"/>
        </w:rPr>
      </w:pPr>
      <w:r w:rsidRPr="004620D8">
        <w:rPr>
          <w:sz w:val="28"/>
          <w:szCs w:val="28"/>
          <w:lang w:val="ru-RU"/>
        </w:rPr>
        <w:t>Утвердить Положение об организации работы пункта временного размещения населения, пострадавшего от чрезвычайных ситуаций на территории Бакчарского района (далее- ПВР) согласно приложени</w:t>
      </w:r>
      <w:bookmarkStart w:id="0" w:name="_GoBack"/>
      <w:bookmarkEnd w:id="0"/>
      <w:r w:rsidRPr="004620D8">
        <w:rPr>
          <w:sz w:val="28"/>
          <w:szCs w:val="28"/>
          <w:lang w:val="ru-RU"/>
        </w:rPr>
        <w:t xml:space="preserve">ю </w:t>
      </w:r>
      <w:r w:rsidR="004620D8">
        <w:rPr>
          <w:sz w:val="28"/>
          <w:szCs w:val="28"/>
        </w:rPr>
        <w:t xml:space="preserve">№ 1 к </w:t>
      </w:r>
      <w:proofErr w:type="spellStart"/>
      <w:r w:rsidR="004620D8">
        <w:rPr>
          <w:sz w:val="28"/>
          <w:szCs w:val="28"/>
        </w:rPr>
        <w:t>настоящему</w:t>
      </w:r>
      <w:proofErr w:type="spellEnd"/>
      <w:r w:rsidR="004620D8">
        <w:rPr>
          <w:sz w:val="28"/>
          <w:szCs w:val="28"/>
        </w:rPr>
        <w:t xml:space="preserve"> </w:t>
      </w:r>
      <w:proofErr w:type="spellStart"/>
      <w:r w:rsidR="004620D8">
        <w:rPr>
          <w:sz w:val="28"/>
          <w:szCs w:val="28"/>
        </w:rPr>
        <w:t>постановлению</w:t>
      </w:r>
      <w:proofErr w:type="spellEnd"/>
      <w:r w:rsidR="004620D8">
        <w:rPr>
          <w:sz w:val="28"/>
          <w:szCs w:val="28"/>
          <w:lang w:val="ru-RU"/>
        </w:rPr>
        <w:t>;</w:t>
      </w:r>
    </w:p>
    <w:p w:rsidR="001906A9" w:rsidRPr="004620D8" w:rsidRDefault="001906A9" w:rsidP="004825DA">
      <w:pPr>
        <w:pStyle w:val="af0"/>
        <w:numPr>
          <w:ilvl w:val="0"/>
          <w:numId w:val="1"/>
        </w:numPr>
        <w:spacing w:after="22" w:line="248" w:lineRule="auto"/>
        <w:ind w:left="0" w:right="35" w:firstLine="851"/>
        <w:jc w:val="both"/>
        <w:rPr>
          <w:sz w:val="28"/>
          <w:szCs w:val="28"/>
        </w:rPr>
      </w:pPr>
      <w:r w:rsidRPr="004620D8">
        <w:rPr>
          <w:sz w:val="28"/>
          <w:szCs w:val="28"/>
          <w:lang w:val="ru-RU"/>
        </w:rPr>
        <w:t xml:space="preserve">Утвердить учреждение (объект) для создания пункта временного размещения населения согласно приложению </w:t>
      </w:r>
      <w:r w:rsidRPr="004620D8">
        <w:rPr>
          <w:sz w:val="28"/>
          <w:szCs w:val="28"/>
        </w:rPr>
        <w:t xml:space="preserve">№ 2 к </w:t>
      </w:r>
      <w:proofErr w:type="spellStart"/>
      <w:r w:rsidRPr="004620D8">
        <w:rPr>
          <w:sz w:val="28"/>
          <w:szCs w:val="28"/>
        </w:rPr>
        <w:t>настоящему</w:t>
      </w:r>
      <w:r w:rsidR="004620D8">
        <w:rPr>
          <w:sz w:val="28"/>
          <w:szCs w:val="28"/>
        </w:rPr>
        <w:t>постановлению</w:t>
      </w:r>
      <w:proofErr w:type="spellEnd"/>
      <w:r w:rsidR="004620D8">
        <w:rPr>
          <w:sz w:val="28"/>
          <w:szCs w:val="28"/>
          <w:lang w:val="ru-RU"/>
        </w:rPr>
        <w:t>;</w:t>
      </w:r>
    </w:p>
    <w:p w:rsidR="001906A9" w:rsidRPr="004620D8" w:rsidRDefault="004620D8" w:rsidP="004825DA">
      <w:pPr>
        <w:pStyle w:val="af0"/>
        <w:numPr>
          <w:ilvl w:val="0"/>
          <w:numId w:val="1"/>
        </w:numPr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Бакчарского сельского поселения Приколота Сергей Михайлович;</w:t>
      </w:r>
    </w:p>
    <w:p w:rsidR="001906A9" w:rsidRPr="004620D8" w:rsidRDefault="001906A9" w:rsidP="004825DA">
      <w:pPr>
        <w:ind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3.1.</w:t>
      </w:r>
      <w:r w:rsidR="004825DA">
        <w:rPr>
          <w:sz w:val="28"/>
          <w:szCs w:val="28"/>
          <w:lang w:val="ru-RU"/>
        </w:rPr>
        <w:t xml:space="preserve"> О</w:t>
      </w:r>
      <w:r w:rsidRPr="004620D8">
        <w:rPr>
          <w:sz w:val="28"/>
          <w:szCs w:val="28"/>
          <w:lang w:val="ru-RU"/>
        </w:rPr>
        <w:t>рганизовать работу по подготовке пункта временного размещения населения на территории Бакчарского сельского поселения согласно утвержденного учреждения (объекта);</w:t>
      </w:r>
    </w:p>
    <w:p w:rsidR="001906A9" w:rsidRPr="004620D8" w:rsidRDefault="004825DA" w:rsidP="004825DA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 Р</w:t>
      </w:r>
      <w:r w:rsidR="001906A9" w:rsidRPr="004620D8">
        <w:rPr>
          <w:sz w:val="28"/>
          <w:szCs w:val="28"/>
          <w:lang w:val="ru-RU"/>
        </w:rPr>
        <w:t>азработать и принять необходимую нормативно-правовую документацию, регламентирующую деятельность ПВР населения;</w:t>
      </w:r>
    </w:p>
    <w:p w:rsidR="001906A9" w:rsidRPr="004620D8" w:rsidRDefault="001906A9" w:rsidP="004825DA">
      <w:pPr>
        <w:pStyle w:val="af0"/>
        <w:ind w:left="0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3.3. организовать заключение договоров о порядке развертывания ПВР населения пострадавшего от чрезвычайных </w:t>
      </w:r>
      <w:r w:rsidR="004825DA" w:rsidRPr="004620D8">
        <w:rPr>
          <w:sz w:val="28"/>
          <w:szCs w:val="28"/>
          <w:lang w:val="ru-RU"/>
        </w:rPr>
        <w:t>ситуаций, между</w:t>
      </w:r>
      <w:r w:rsidRPr="004620D8">
        <w:rPr>
          <w:sz w:val="28"/>
          <w:szCs w:val="28"/>
          <w:lang w:val="ru-RU"/>
        </w:rPr>
        <w:t xml:space="preserve"> администрацией Бакчарского сельского поселения и </w:t>
      </w:r>
      <w:r w:rsidR="004825DA" w:rsidRPr="004620D8">
        <w:rPr>
          <w:sz w:val="28"/>
          <w:szCs w:val="28"/>
          <w:lang w:val="ru-RU"/>
        </w:rPr>
        <w:t>учреждением (</w:t>
      </w:r>
      <w:r w:rsidRPr="004620D8">
        <w:rPr>
          <w:sz w:val="28"/>
          <w:szCs w:val="28"/>
          <w:lang w:val="ru-RU"/>
        </w:rPr>
        <w:t>объектом) указанное в приложении № 2 к настоящему постановлению;</w:t>
      </w:r>
    </w:p>
    <w:p w:rsidR="001906A9" w:rsidRPr="004620D8" w:rsidRDefault="001906A9" w:rsidP="004825DA">
      <w:pPr>
        <w:pStyle w:val="af0"/>
        <w:ind w:left="0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3.4.  разработать планы </w:t>
      </w:r>
      <w:r w:rsidR="004825DA" w:rsidRPr="004620D8">
        <w:rPr>
          <w:sz w:val="28"/>
          <w:szCs w:val="28"/>
          <w:lang w:val="ru-RU"/>
        </w:rPr>
        <w:t>эвакуации жителей из</w:t>
      </w:r>
      <w:r w:rsidRPr="004620D8">
        <w:rPr>
          <w:sz w:val="28"/>
          <w:szCs w:val="28"/>
          <w:lang w:val="ru-RU"/>
        </w:rPr>
        <w:t xml:space="preserve"> населенных пунктов, попадающих в зону чрезвычайной ситуации.</w:t>
      </w:r>
    </w:p>
    <w:p w:rsidR="001906A9" w:rsidRPr="004620D8" w:rsidRDefault="001906A9" w:rsidP="004825DA">
      <w:pPr>
        <w:pStyle w:val="af0"/>
        <w:numPr>
          <w:ilvl w:val="0"/>
          <w:numId w:val="1"/>
        </w:numPr>
        <w:ind w:left="0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lastRenderedPageBreak/>
        <w:t>Рекомендовать руководителю учреждения (объекта) определенного к развертыванию ПВР населения, пострадавшего от чрезвычайных ситуаций во взаимодействии с Главами сельских поселений:</w:t>
      </w:r>
    </w:p>
    <w:p w:rsidR="001906A9" w:rsidRPr="004620D8" w:rsidRDefault="001906A9" w:rsidP="004825DA">
      <w:pPr>
        <w:widowControl/>
        <w:suppressAutoHyphens w:val="0"/>
        <w:spacing w:after="22" w:line="248" w:lineRule="auto"/>
        <w:ind w:right="35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4.1. определить и утвердить соответствующим распорядительным документом количественный и персональный состав администрации ПВР населения;</w:t>
      </w:r>
    </w:p>
    <w:p w:rsidR="001906A9" w:rsidRPr="004620D8" w:rsidRDefault="001906A9" w:rsidP="004825DA">
      <w:pPr>
        <w:spacing w:after="22" w:line="248" w:lineRule="auto"/>
        <w:ind w:right="35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4.2.  разработать планы размещения населения на определенных для этих целей объектах;</w:t>
      </w:r>
    </w:p>
    <w:p w:rsidR="001906A9" w:rsidRPr="004620D8" w:rsidRDefault="001906A9" w:rsidP="004825DA">
      <w:pPr>
        <w:widowControl/>
        <w:suppressAutoHyphens w:val="0"/>
        <w:spacing w:after="65" w:line="248" w:lineRule="auto"/>
        <w:ind w:right="35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4.3.  произвести расчет необходимого оборудования и материальных средств, потребных для жизнеобеспечения населения в ПВР в соответствии с Методическими рекомендациями по организации первоочередного жизнеобеспечения населения Сибирского регионального центра МЧС России;</w:t>
      </w:r>
    </w:p>
    <w:p w:rsidR="001906A9" w:rsidRPr="004620D8" w:rsidRDefault="001906A9" w:rsidP="004825DA">
      <w:pPr>
        <w:widowControl/>
        <w:suppressAutoHyphens w:val="0"/>
        <w:spacing w:after="22" w:line="248" w:lineRule="auto"/>
        <w:ind w:right="35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4.4.  организовать изготовление необходимого информационного оборудования (аншлагов, табличек, указателей).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9050" cy="19050"/>
            <wp:effectExtent l="0" t="0" r="0" b="0"/>
            <wp:docPr id="1" name="Picture 96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4825DA">
      <w:pPr>
        <w:pStyle w:val="af0"/>
        <w:ind w:left="0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5. Контроль за исполнением настоящего постановления оставляю за собой.</w:t>
      </w:r>
    </w:p>
    <w:p w:rsidR="004825DA" w:rsidRDefault="004825DA" w:rsidP="008D60BD">
      <w:pPr>
        <w:jc w:val="both"/>
        <w:rPr>
          <w:sz w:val="28"/>
          <w:szCs w:val="28"/>
          <w:lang w:val="ru-RU"/>
        </w:rPr>
      </w:pPr>
    </w:p>
    <w:p w:rsidR="004825DA" w:rsidRDefault="004825DA" w:rsidP="008D60BD">
      <w:pPr>
        <w:jc w:val="both"/>
        <w:rPr>
          <w:sz w:val="28"/>
          <w:szCs w:val="28"/>
          <w:lang w:val="ru-RU"/>
        </w:rPr>
      </w:pPr>
    </w:p>
    <w:p w:rsidR="008D60BD" w:rsidRPr="004620D8" w:rsidRDefault="008D60BD" w:rsidP="008D60BD">
      <w:pPr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Глава Бакчарского</w:t>
      </w:r>
      <w:r w:rsidRPr="004620D8">
        <w:rPr>
          <w:sz w:val="28"/>
          <w:szCs w:val="28"/>
          <w:lang w:val="ru-RU"/>
        </w:rPr>
        <w:tab/>
      </w:r>
      <w:r w:rsidRPr="004620D8">
        <w:rPr>
          <w:sz w:val="28"/>
          <w:szCs w:val="28"/>
          <w:lang w:val="ru-RU"/>
        </w:rPr>
        <w:tab/>
      </w:r>
      <w:r w:rsidRPr="004620D8">
        <w:rPr>
          <w:sz w:val="28"/>
          <w:szCs w:val="28"/>
          <w:lang w:val="ru-RU"/>
        </w:rPr>
        <w:tab/>
      </w:r>
      <w:r w:rsidRPr="004620D8">
        <w:rPr>
          <w:sz w:val="28"/>
          <w:szCs w:val="28"/>
          <w:lang w:val="ru-RU"/>
        </w:rPr>
        <w:tab/>
      </w:r>
    </w:p>
    <w:p w:rsidR="008D60BD" w:rsidRPr="004620D8" w:rsidRDefault="008D60BD" w:rsidP="008D60BD">
      <w:pPr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сельского поселения                                   С.М. Приколота</w: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8D60BD" w:rsidRDefault="008D60BD" w:rsidP="00EA0CAC">
      <w:pPr>
        <w:ind w:firstLine="284"/>
        <w:jc w:val="right"/>
        <w:rPr>
          <w:sz w:val="28"/>
          <w:szCs w:val="28"/>
          <w:lang w:val="ru-RU"/>
        </w:rPr>
      </w:pPr>
    </w:p>
    <w:p w:rsidR="008D60BD" w:rsidRDefault="008D60BD" w:rsidP="008D60BD">
      <w:pPr>
        <w:jc w:val="right"/>
        <w:rPr>
          <w:sz w:val="28"/>
          <w:szCs w:val="28"/>
          <w:lang w:val="ru-RU"/>
        </w:rPr>
      </w:pPr>
    </w:p>
    <w:p w:rsidR="00BD1ADD" w:rsidRPr="004620D8" w:rsidRDefault="00BD1ADD" w:rsidP="008D60BD">
      <w:pPr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4825DA" w:rsidRDefault="004825DA" w:rsidP="00EA0CAC">
      <w:pPr>
        <w:ind w:firstLine="284"/>
        <w:jc w:val="right"/>
        <w:rPr>
          <w:sz w:val="28"/>
          <w:szCs w:val="28"/>
          <w:lang w:val="ru-RU"/>
        </w:rPr>
      </w:pPr>
    </w:p>
    <w:p w:rsidR="004825DA" w:rsidRPr="004620D8" w:rsidRDefault="004825DA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825DA" w:rsidRDefault="004620D8" w:rsidP="00EA0CAC">
      <w:pPr>
        <w:ind w:firstLine="284"/>
        <w:jc w:val="right"/>
        <w:rPr>
          <w:sz w:val="22"/>
          <w:szCs w:val="22"/>
          <w:lang w:val="ru-RU"/>
        </w:rPr>
      </w:pPr>
      <w:r w:rsidRPr="004825DA">
        <w:rPr>
          <w:sz w:val="22"/>
          <w:szCs w:val="22"/>
          <w:lang w:val="ru-RU"/>
        </w:rPr>
        <w:t>Пр</w:t>
      </w:r>
      <w:r w:rsidR="001906A9" w:rsidRPr="004825DA">
        <w:rPr>
          <w:sz w:val="22"/>
          <w:szCs w:val="22"/>
          <w:lang w:val="ru-RU"/>
        </w:rPr>
        <w:t>иложение № 1</w:t>
      </w:r>
    </w:p>
    <w:p w:rsidR="004620D8" w:rsidRPr="004825DA" w:rsidRDefault="001906A9" w:rsidP="00EA0CAC">
      <w:pPr>
        <w:ind w:firstLine="284"/>
        <w:jc w:val="right"/>
        <w:rPr>
          <w:sz w:val="22"/>
          <w:szCs w:val="22"/>
          <w:lang w:val="ru-RU"/>
        </w:rPr>
      </w:pPr>
      <w:r w:rsidRPr="004825DA">
        <w:rPr>
          <w:sz w:val="22"/>
          <w:szCs w:val="22"/>
          <w:lang w:val="ru-RU"/>
        </w:rPr>
        <w:t>к постановлению</w:t>
      </w:r>
    </w:p>
    <w:p w:rsidR="001906A9" w:rsidRPr="004825DA" w:rsidRDefault="004620D8" w:rsidP="00EA0CAC">
      <w:pPr>
        <w:ind w:firstLine="284"/>
        <w:jc w:val="right"/>
        <w:rPr>
          <w:sz w:val="22"/>
          <w:szCs w:val="22"/>
          <w:lang w:val="ru-RU"/>
        </w:rPr>
      </w:pPr>
      <w:r w:rsidRPr="004825DA">
        <w:rPr>
          <w:sz w:val="22"/>
          <w:szCs w:val="22"/>
          <w:lang w:val="ru-RU"/>
        </w:rPr>
        <w:t>от 14.10.2021</w:t>
      </w:r>
      <w:r w:rsidR="002F4AC6" w:rsidRPr="004825DA">
        <w:rPr>
          <w:sz w:val="22"/>
          <w:szCs w:val="22"/>
          <w:lang w:val="ru-RU"/>
        </w:rPr>
        <w:t xml:space="preserve"> № 168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2F4AC6" w:rsidRDefault="001906A9" w:rsidP="002F4AC6">
      <w:pPr>
        <w:spacing w:after="233"/>
        <w:ind w:right="-3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ПОЛОЖЕНИЕ</w:t>
      </w:r>
    </w:p>
    <w:p w:rsidR="005A1799" w:rsidRDefault="001906A9" w:rsidP="005A1799">
      <w:pPr>
        <w:ind w:right="-3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 xml:space="preserve">об организации работы пунктов временного размещения населения, пострадавшего от чрезвычайных ситуаций </w:t>
      </w:r>
    </w:p>
    <w:p w:rsidR="001906A9" w:rsidRDefault="001906A9" w:rsidP="005A1799">
      <w:pPr>
        <w:ind w:right="-3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на территории Бакчарского сельского поселения</w:t>
      </w:r>
    </w:p>
    <w:p w:rsidR="005A1799" w:rsidRPr="004620D8" w:rsidRDefault="005A1799" w:rsidP="005A1799">
      <w:pPr>
        <w:ind w:right="-3" w:firstLine="284"/>
        <w:jc w:val="center"/>
        <w:rPr>
          <w:b/>
          <w:bCs/>
          <w:sz w:val="28"/>
          <w:szCs w:val="28"/>
          <w:lang w:val="ru-RU"/>
        </w:rPr>
      </w:pPr>
    </w:p>
    <w:p w:rsidR="00B75FE9" w:rsidRDefault="001906A9" w:rsidP="004825DA">
      <w:pPr>
        <w:spacing w:after="210" w:line="259" w:lineRule="auto"/>
        <w:ind w:right="-3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1. ОСНОВНЫЕ ПОНЯТИЯ, ТЕРМИНЫ И ОПРЕДЕЛЕНИЯ</w:t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Чрезвычайная ситуация (ЧС)</w:t>
      </w:r>
      <w:r w:rsidRPr="004620D8">
        <w:rPr>
          <w:sz w:val="28"/>
          <w:szCs w:val="28"/>
          <w:lang w:val="ru-RU"/>
        </w:rPr>
        <w:t xml:space="preserve">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или окружающей среде, значительные материальные потери и нарушения условий жизнедеятельности людей.</w:t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Чрезвычайные ситуации по характеру источника делятся на: природные, техногенные, биолого</w:t>
      </w:r>
      <w:r w:rsidR="00B75FE9">
        <w:rPr>
          <w:sz w:val="28"/>
          <w:szCs w:val="28"/>
          <w:lang w:val="ru-RU"/>
        </w:rPr>
        <w:t>-</w:t>
      </w:r>
      <w:r w:rsidRPr="004620D8">
        <w:rPr>
          <w:sz w:val="28"/>
          <w:szCs w:val="28"/>
          <w:lang w:val="ru-RU"/>
        </w:rPr>
        <w:t>социальные и военные; по масштабам на локальные, местные, территориальные, региональные, федеральные и трансграничные.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" name="Picture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Зона чрезвычайной ситуации (зона ЧС)</w:t>
      </w:r>
      <w:r w:rsidRPr="004620D8">
        <w:rPr>
          <w:sz w:val="28"/>
          <w:szCs w:val="28"/>
          <w:lang w:val="ru-RU"/>
        </w:rPr>
        <w:t xml:space="preserve"> - территория, на которой сложилась чрезвычайная ситуация.</w:t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Зона бедствия</w:t>
      </w:r>
      <w:r w:rsidRPr="004620D8">
        <w:rPr>
          <w:sz w:val="28"/>
          <w:szCs w:val="28"/>
          <w:lang w:val="ru-RU"/>
        </w:rPr>
        <w:t xml:space="preserve"> - часть зоны чрезвычайной ситуации, требующая дополнительной и немедленно предоставляемой помощи и материальных ресурсов для ликвидации чрезвычайной ситуации.</w:t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Пострадавшее население</w:t>
      </w:r>
      <w:r w:rsidRPr="004620D8">
        <w:rPr>
          <w:sz w:val="28"/>
          <w:szCs w:val="28"/>
          <w:lang w:val="ru-RU"/>
        </w:rPr>
        <w:t xml:space="preserve"> - часть населения, оказавшегося в зоне ЧС, перенесшая воздействие поражающих факторов источника чрезвычайной ситуации, приведших к гибели, ранениям, травмам, нарушению здоровья, понесшая материальный и моральный ущерб.</w:t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Жизнеобеспечение населения (ЖОН)</w:t>
      </w:r>
      <w:r w:rsidRPr="004620D8">
        <w:rPr>
          <w:sz w:val="28"/>
          <w:szCs w:val="28"/>
          <w:lang w:val="ru-RU"/>
        </w:rPr>
        <w:t xml:space="preserve"> - создание и поддержание условий по удовлетворению физиологических, материальных и духовных потребностей населения для его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" name="Picture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жизнедеятельности в обществе.</w:t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Жизнеобеспечение населения в чрезвычайных ситуациях (ЖОН ЧС)</w:t>
      </w:r>
      <w:r w:rsidRPr="004620D8">
        <w:rPr>
          <w:sz w:val="28"/>
          <w:szCs w:val="28"/>
          <w:lang w:val="ru-RU"/>
        </w:rPr>
        <w:t xml:space="preserve"> - совокупность взаимоувязанных по времени, ресурсам и месту проведения силами и средствами Единой государственной системы предупреждения и ликвидации чрезвычайных ситуаций (РСЧС) мероприятий, направленных на создание и поддержание условий, минимально необходимых для сохранения жизни и поддержания здоровья людей в зонах чрезвычайной ситуации, на маршрутах их эвакуации и в местах размещения эвакуированных по нормам и нормативам для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4" name="Picture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условий ЧС, разработанным и утвержденным в установленном порядке.</w:t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Виды жизнеобеспечения населения в зоне чрезвычайной ситуации (вид ЖОН в зоне ЧС)</w:t>
      </w:r>
      <w:r w:rsidRPr="004620D8">
        <w:rPr>
          <w:sz w:val="28"/>
          <w:szCs w:val="28"/>
          <w:lang w:val="ru-RU"/>
        </w:rPr>
        <w:t xml:space="preserve">- деятельность по удовлетворению какой-либо первоочередной потребности населения в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5" name="Picture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зоне чрезвычайной ситуации.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6" name="Picture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К видам жизнеобеспечения населения относятся медицинское обеспечение, обеспечение водой, продуктами питания, жильем, коммунально-бытовыми услугами, предметами первой необходимости, транспортное и информационное обеспечение.</w:t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lastRenderedPageBreak/>
        <w:t xml:space="preserve">Первоочередные потребности населения в чрезвычайных ситуациях: набор и объемы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7" name="Picture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жизненно важных материальных средств и услуг, минимально необходимых для сохранения жизни и поддержания здоровья людей в чрезвычайных ситуациях.</w:t>
      </w:r>
    </w:p>
    <w:p w:rsidR="001906A9" w:rsidRPr="004620D8" w:rsidRDefault="001906A9" w:rsidP="004825DA">
      <w:pPr>
        <w:spacing w:after="16" w:line="216" w:lineRule="auto"/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Первоочередное жизнеобеспечение населения в зоне чрезвычайной ситуации (первоочередное ЖОН в зоне ЧС)</w:t>
      </w:r>
      <w:r w:rsidRPr="004620D8">
        <w:rPr>
          <w:sz w:val="28"/>
          <w:szCs w:val="28"/>
          <w:lang w:val="ru-RU"/>
        </w:rPr>
        <w:t xml:space="preserve"> - своевременное удовлетворение первоочередных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8" name="Picture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потребностей населения в зоне чрезвычайной ситуации.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9" name="Picture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4825DA">
      <w:pPr>
        <w:spacing w:after="36"/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 xml:space="preserve">Орган управления системы жизнеобеспечения населения в чрезвычайных ситуациях (орган управления системы ЖОН ЧС) </w:t>
      </w:r>
      <w:r w:rsidRPr="004620D8">
        <w:rPr>
          <w:sz w:val="28"/>
          <w:szCs w:val="28"/>
          <w:lang w:val="ru-RU"/>
        </w:rPr>
        <w:t>- организационная структура системы жизнеобеспечения населения в чрезвычайных ситуациях, предназначенная для проведения в рамках своей компетенции заблаговременной подготовки к жизнеобеспечению населения и оперативного управления этим процессом при возникновении чрезвычайной ситуации.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10" name="Picture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Силы жизнеобеспечения населения в чрезвычайных ситуациях (силы ЖОН ЧС)-</w:t>
      </w:r>
      <w:r w:rsidRPr="004620D8">
        <w:rPr>
          <w:sz w:val="28"/>
          <w:szCs w:val="28"/>
          <w:lang w:val="ru-RU"/>
        </w:rPr>
        <w:t>подразделения и формирования, осуществляющие предоставление населению различных видов жизнеобеспечения в зонах чрезвычайной ситуации.</w:t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Средства жизнеобеспечения населения в чрезвычайных ситуациях (средства ЖОН)</w:t>
      </w:r>
      <w:r w:rsidRPr="004620D8">
        <w:rPr>
          <w:sz w:val="28"/>
          <w:szCs w:val="28"/>
          <w:lang w:val="ru-RU"/>
        </w:rPr>
        <w:t>-коммунально-бытовые и производственные объекты, сооружения и технические средства, производимая ими продукция и оказываемые услуги, резервы материальных ресурсов, используемые для жизнеобеспечения населения в чрезвычайных ситуациях.</w:t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 xml:space="preserve">Резерв материальных ресурсов для жизнеобеспечения населения в чрезвычайных </w:t>
      </w:r>
      <w:r w:rsidR="005A1799"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11" name="Picture 8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b/>
          <w:bCs/>
          <w:sz w:val="28"/>
          <w:szCs w:val="28"/>
          <w:lang w:val="ru-RU"/>
        </w:rPr>
        <w:t>ситуациях (резерв ресурсов ЖОН ЧС)</w:t>
      </w:r>
      <w:r w:rsidRPr="004620D8">
        <w:rPr>
          <w:sz w:val="28"/>
          <w:szCs w:val="28"/>
          <w:lang w:val="ru-RU"/>
        </w:rPr>
        <w:t xml:space="preserve"> - запасы материальных ресурсов, заблаговременно накапливаемые для жизнеобеспечения населения в чрезвычайной ситуации.</w:t>
      </w:r>
    </w:p>
    <w:p w:rsidR="004825DA" w:rsidRPr="004825DA" w:rsidRDefault="004825DA" w:rsidP="004825DA">
      <w:pPr>
        <w:spacing w:line="259" w:lineRule="auto"/>
        <w:ind w:right="-3" w:firstLine="284"/>
        <w:jc w:val="center"/>
        <w:rPr>
          <w:b/>
          <w:bCs/>
          <w:sz w:val="28"/>
          <w:szCs w:val="28"/>
          <w:lang w:val="ru-RU"/>
        </w:rPr>
      </w:pPr>
    </w:p>
    <w:p w:rsidR="001906A9" w:rsidRPr="004620D8" w:rsidRDefault="001906A9" w:rsidP="00EA0CAC">
      <w:pPr>
        <w:spacing w:after="273" w:line="259" w:lineRule="auto"/>
        <w:ind w:right="-3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</w:rPr>
        <w:t>II</w:t>
      </w:r>
      <w:r w:rsidRPr="004620D8">
        <w:rPr>
          <w:b/>
          <w:bCs/>
          <w:sz w:val="28"/>
          <w:szCs w:val="28"/>
          <w:lang w:val="ru-RU"/>
        </w:rPr>
        <w:t>. ОБЩИЕ ПОЛОЖЕНИЯ</w:t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Настоящее Положение определяет основные задачи, организацию и порядок функционирования пункта временного размещения населения Бакчарского сельского поселения,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12" name="Picture 8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эвакуируемого при угрозе и возникновении чрезвычайных ситуаций природного и техногенного характера.</w:t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ункт временного размещения населения, пострадавшего от чрезвычайных ситуаций (далее — ПВР) является элементом муниципального звена территориальной подсистемы единой государственной системы предупреждения и ликвидации чрезвычайных ситуаций.</w:t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ВР создаются в соответствии с постановлением Администрации сельского поселения на базе общественных учреждений (в кинотеатрах, клубах, школах, санаториях, лагерях и др.).</w:t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 помещениях учреждений дошкольного образования, расположенных на территории Бакчарского сельского поселения в безопасной зоне, развертываются ПВР для приема, учета и краткосрочного пребывания эвакуируемых детей, содержащихся в учреждениях дошкольного образования, попадающих в зону воздействия поражающих факторов источника чрезвычайной ситуации, а также персонала данных детских учреждений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 помещении общеобразовательного учреждения, расположенного на </w:t>
      </w:r>
      <w:r w:rsidRPr="004620D8">
        <w:rPr>
          <w:sz w:val="28"/>
          <w:szCs w:val="28"/>
          <w:lang w:val="ru-RU"/>
        </w:rPr>
        <w:lastRenderedPageBreak/>
        <w:t>территории Бакчарского сельского поселения в безопасной зоне, развертываются ПВР для приема, учета и краткосрочного пребывания школьников, эвакуируемых из аналогичных учреждений, попадающих в зону воздействия поражающих факторов источника чрезвычайной ситуации, преподавательского состава и технического персонала указанных учреждений, а также населения, эвакуируемого из опасной зоны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Эвакуируемые в рабочее время работники предприятий, учреждений, организаций (далее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85725" cy="19050"/>
            <wp:effectExtent l="0" t="0" r="0" b="0"/>
            <wp:docPr id="13" name="Picture 8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организаций), попадающих в зону воздействия поражающих факторов источника чрезвычайной ситуации, временно размещаются в безопасной зоне в ведомственных подразделениях, в отапливаемых помещениях согласно заключенным договорам, а также в учреждениях культуры и общего образования, определяемых распоряжением Главы администрации сельского поселения в качестве пунктов временного размещения эвакуируемого населения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стальное население, попадающее в зону воздействия поражающих факторов источника чрезвычайной ситуации, временно размещаются в безопасной зоне в учреждениях культуры и общего образования, санаториях, пансионатах, независимо от форм собственности и ведомственной принадлежности, размещенных на территории Бакчарского сельского поселения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Деятельность пункта временного размещения эвакуируемого населения регламентируется законодательством Российской Федерации, нормативными и распорядительными документами, а также Положением о пунктах временного размещения.</w:t>
      </w:r>
    </w:p>
    <w:p w:rsidR="001906A9" w:rsidRPr="004620D8" w:rsidRDefault="001906A9" w:rsidP="00EA0CAC">
      <w:pPr>
        <w:spacing w:after="222"/>
        <w:ind w:right="-3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Ш. ЦЕЛЬ И ЗАДАЧИ СОЗДАНИЯ ПВР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Главной целью создания ПВР для населения, пострадавшего в чрезвычайных ситуациях природного и техногенного характера (далее - ЧС) является создание условий для сохранения жизни и здоровья людей в наиболее сложный в организационном отношении период после возникновения ЧС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ВР предназначен для приема, временного размещения, учета и первоочередного жизнеобеспечения населения, выведенного из зоны ЧС или вероятной ЧС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Под ПВР отводятся здания пригодные для жилья (санатории, дома отдыха, детские оздоровительные лагеря, гостиницы, учреждения образования и т.д.), которые </w:t>
      </w:r>
      <w:proofErr w:type="spellStart"/>
      <w:r w:rsidRPr="004620D8">
        <w:rPr>
          <w:sz w:val="28"/>
          <w:szCs w:val="28"/>
          <w:lang w:val="ru-RU"/>
        </w:rPr>
        <w:t>утверждаютсяпостановлением</w:t>
      </w:r>
      <w:proofErr w:type="spellEnd"/>
      <w:r w:rsidRPr="004620D8">
        <w:rPr>
          <w:sz w:val="28"/>
          <w:szCs w:val="28"/>
          <w:lang w:val="ru-RU"/>
        </w:rPr>
        <w:t xml:space="preserve"> Администрации Бакчарского сельских поселений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ри выборе места размещения ПВР следует предусматривать максимальное использов</w:t>
      </w:r>
      <w:r w:rsidR="00993E62">
        <w:rPr>
          <w:sz w:val="28"/>
          <w:szCs w:val="28"/>
          <w:lang w:val="ru-RU"/>
        </w:rPr>
        <w:t xml:space="preserve">ание инженерной (дорог, </w:t>
      </w:r>
      <w:proofErr w:type="spellStart"/>
      <w:r w:rsidR="00993E62">
        <w:rPr>
          <w:sz w:val="28"/>
          <w:szCs w:val="28"/>
          <w:lang w:val="ru-RU"/>
        </w:rPr>
        <w:t>электро</w:t>
      </w:r>
      <w:proofErr w:type="spellEnd"/>
      <w:r w:rsidRPr="004620D8">
        <w:rPr>
          <w:sz w:val="28"/>
          <w:szCs w:val="28"/>
          <w:lang w:val="ru-RU"/>
        </w:rPr>
        <w:t>-, вода-, тепло- и канализационных сетей) и социальной (медицинских учреждений, школ, предприятий торговли и общественного питания, коммунально-бытовых служб и т.п.) инфраструктур населенного пункта, в границах которого или рядом с ним будет определен ПВР.</w:t>
      </w:r>
    </w:p>
    <w:p w:rsidR="008D60BD" w:rsidRDefault="001906A9" w:rsidP="00102EEC">
      <w:pPr>
        <w:spacing w:after="256"/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ри размещении временных пунктов в сельской местности необходимо предусмотреть возможность выездного обслуживания населения пострадавшего в чрезвычайных ситуациях природного и техногенного характера, предприятиями и учреждениями ближайшего города.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Основными задачами ПВР являются: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lastRenderedPageBreak/>
        <w:t>а) при повседневной деятельности:</w:t>
      </w:r>
    </w:p>
    <w:p w:rsidR="001906A9" w:rsidRPr="004620D8" w:rsidRDefault="001906A9" w:rsidP="00536D06">
      <w:pPr>
        <w:widowControl/>
        <w:numPr>
          <w:ilvl w:val="0"/>
          <w:numId w:val="29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ланирование и подготовка к осуществлению мероприятий по организованному приему населения, выводимого из зон возможных ЧС;</w:t>
      </w:r>
    </w:p>
    <w:p w:rsidR="001906A9" w:rsidRPr="004620D8" w:rsidRDefault="001906A9" w:rsidP="00536D06">
      <w:pPr>
        <w:numPr>
          <w:ilvl w:val="0"/>
          <w:numId w:val="29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разработка необходимой документации по ПВР населения пострадавшего в чрезвычайных ситуациях природного и техногенного характера;</w:t>
      </w:r>
    </w:p>
    <w:p w:rsidR="001906A9" w:rsidRPr="004620D8" w:rsidRDefault="001906A9" w:rsidP="00536D06">
      <w:pPr>
        <w:widowControl/>
        <w:numPr>
          <w:ilvl w:val="0"/>
          <w:numId w:val="28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заблаговременная подготовка помещений, инвентаря и средств связи;</w:t>
      </w:r>
    </w:p>
    <w:p w:rsidR="001906A9" w:rsidRPr="004620D8" w:rsidRDefault="001906A9" w:rsidP="00536D06">
      <w:pPr>
        <w:numPr>
          <w:ilvl w:val="0"/>
          <w:numId w:val="28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бучение администрации ПВР действиям по приему, учету и размещению населения пострадавшего в ЧС;</w:t>
      </w:r>
    </w:p>
    <w:p w:rsidR="001906A9" w:rsidRPr="004620D8" w:rsidRDefault="001906A9" w:rsidP="00536D06">
      <w:pPr>
        <w:numPr>
          <w:ilvl w:val="0"/>
          <w:numId w:val="28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рактическая отработка вопросов оповещения, сбора и функционирования администрации ПВР;</w:t>
      </w:r>
    </w:p>
    <w:p w:rsidR="001906A9" w:rsidRPr="004620D8" w:rsidRDefault="001906A9" w:rsidP="00536D06">
      <w:pPr>
        <w:widowControl/>
        <w:numPr>
          <w:ilvl w:val="0"/>
          <w:numId w:val="28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участие в учениях, тренировках и проверках, проводимых Главным управлением МЧС России по Томской области, органами, уполномоченными решать задачи гражданской обороны и задачи по предупреждению и ликвидации чрезвычайных ситуаций (далее - органы по ГО и ЧС).</w:t>
      </w:r>
    </w:p>
    <w:p w:rsidR="001906A9" w:rsidRPr="004620D8" w:rsidRDefault="001906A9" w:rsidP="00536D06">
      <w:pPr>
        <w:ind w:left="360"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б) при возникновении чрезвычайной ситуации:</w:t>
      </w:r>
    </w:p>
    <w:p w:rsidR="001906A9" w:rsidRPr="004620D8" w:rsidRDefault="001906A9" w:rsidP="00536D06">
      <w:pPr>
        <w:widowControl/>
        <w:numPr>
          <w:ilvl w:val="0"/>
          <w:numId w:val="28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олное развертывание ПВР для эвакуируемого населения, подготовка к приему и размещению людей;</w:t>
      </w:r>
    </w:p>
    <w:p w:rsidR="001906A9" w:rsidRPr="004620D8" w:rsidRDefault="001906A9" w:rsidP="00536D06">
      <w:pPr>
        <w:widowControl/>
        <w:numPr>
          <w:ilvl w:val="0"/>
          <w:numId w:val="28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рганизация учета прибывающего населения и его размещения;</w:t>
      </w:r>
    </w:p>
    <w:p w:rsidR="001906A9" w:rsidRPr="004620D8" w:rsidRDefault="001906A9" w:rsidP="00536D06">
      <w:pPr>
        <w:widowControl/>
        <w:numPr>
          <w:ilvl w:val="0"/>
          <w:numId w:val="28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установление связи с районной межведомственной комиссией по предупреждению и ликвидации чрезвычайных ситуаций и обеспечению пожарной безопасности (далее — МКЧС и ПБ) и </w:t>
      </w:r>
      <w:proofErr w:type="spellStart"/>
      <w:r w:rsidRPr="004620D8">
        <w:rPr>
          <w:sz w:val="28"/>
          <w:szCs w:val="28"/>
          <w:lang w:val="ru-RU"/>
        </w:rPr>
        <w:t>эвакоприемной</w:t>
      </w:r>
      <w:proofErr w:type="spellEnd"/>
      <w:r w:rsidRPr="004620D8">
        <w:rPr>
          <w:sz w:val="28"/>
          <w:szCs w:val="28"/>
          <w:lang w:val="ru-RU"/>
        </w:rPr>
        <w:t xml:space="preserve"> комиссией Бакчарского района, с ЕДДС Администрации Бакчарского района, с организациями, участвующими в жизнеобеспечении эвакуируемого населения;</w:t>
      </w:r>
    </w:p>
    <w:p w:rsidR="001906A9" w:rsidRPr="00B75FE9" w:rsidRDefault="001906A9" w:rsidP="00536D06">
      <w:pPr>
        <w:widowControl/>
        <w:numPr>
          <w:ilvl w:val="0"/>
          <w:numId w:val="28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B75FE9">
        <w:rPr>
          <w:sz w:val="28"/>
          <w:szCs w:val="28"/>
          <w:lang w:val="ru-RU"/>
        </w:rPr>
        <w:t>организация жизнеобеспечения эвакуируемого населения;</w:t>
      </w:r>
    </w:p>
    <w:p w:rsidR="001906A9" w:rsidRPr="004620D8" w:rsidRDefault="001906A9" w:rsidP="00536D06">
      <w:pPr>
        <w:widowControl/>
        <w:numPr>
          <w:ilvl w:val="0"/>
          <w:numId w:val="28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информирование об обстановке прибывающего в ПВР пострадавшего населения;</w:t>
      </w:r>
    </w:p>
    <w:p w:rsidR="001906A9" w:rsidRPr="004620D8" w:rsidRDefault="005A1799" w:rsidP="00536D06">
      <w:pPr>
        <w:numPr>
          <w:ilvl w:val="0"/>
          <w:numId w:val="28"/>
        </w:numPr>
        <w:ind w:right="-3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16" name="Picture 1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A9" w:rsidRPr="004620D8">
        <w:rPr>
          <w:sz w:val="28"/>
          <w:szCs w:val="28"/>
          <w:lang w:val="ru-RU"/>
        </w:rPr>
        <w:t xml:space="preserve">представление донесений о ходе приема и размещения населения в МКЧС и ПБ Бакчарского района и районную </w:t>
      </w:r>
      <w:proofErr w:type="spellStart"/>
      <w:r w:rsidR="001906A9" w:rsidRPr="004620D8">
        <w:rPr>
          <w:sz w:val="28"/>
          <w:szCs w:val="28"/>
          <w:lang w:val="ru-RU"/>
        </w:rPr>
        <w:t>эвакоприемную</w:t>
      </w:r>
      <w:proofErr w:type="spellEnd"/>
      <w:r w:rsidR="001906A9" w:rsidRPr="004620D8">
        <w:rPr>
          <w:sz w:val="28"/>
          <w:szCs w:val="28"/>
          <w:lang w:val="ru-RU"/>
        </w:rPr>
        <w:t xml:space="preserve"> комиссию;</w:t>
      </w:r>
    </w:p>
    <w:p w:rsidR="001906A9" w:rsidRPr="004620D8" w:rsidRDefault="005A1799" w:rsidP="00144EB4">
      <w:pPr>
        <w:numPr>
          <w:ilvl w:val="0"/>
          <w:numId w:val="28"/>
        </w:numPr>
        <w:ind w:right="-3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17" name="Picture 1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A9" w:rsidRPr="004620D8">
        <w:rPr>
          <w:sz w:val="28"/>
          <w:szCs w:val="28"/>
          <w:lang w:val="ru-RU"/>
        </w:rPr>
        <w:t>подготовка эвакуированного населения к отправке на пункты длительного проживания.</w:t>
      </w:r>
    </w:p>
    <w:p w:rsidR="001906A9" w:rsidRPr="004620D8" w:rsidRDefault="001906A9" w:rsidP="00EA0CAC">
      <w:pPr>
        <w:spacing w:after="203"/>
        <w:ind w:right="-3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</w:rPr>
        <w:t>IV</w:t>
      </w:r>
      <w:r w:rsidRPr="004620D8">
        <w:rPr>
          <w:b/>
          <w:bCs/>
          <w:sz w:val="28"/>
          <w:szCs w:val="28"/>
          <w:lang w:val="ru-RU"/>
        </w:rPr>
        <w:t>. СОСТАВ АДМИНИСТРАЦИ</w:t>
      </w:r>
      <w:r w:rsidRPr="004620D8">
        <w:rPr>
          <w:b/>
          <w:bCs/>
          <w:sz w:val="28"/>
          <w:szCs w:val="28"/>
        </w:rPr>
        <w:t>B</w:t>
      </w:r>
      <w:r w:rsidRPr="004620D8">
        <w:rPr>
          <w:b/>
          <w:bCs/>
          <w:sz w:val="28"/>
          <w:szCs w:val="28"/>
          <w:lang w:val="ru-RU"/>
        </w:rPr>
        <w:t>ПВР.</w:t>
      </w:r>
    </w:p>
    <w:p w:rsidR="001906A9" w:rsidRPr="004620D8" w:rsidRDefault="005A1799" w:rsidP="00144EB4">
      <w:pPr>
        <w:ind w:right="-3" w:firstLine="851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18" name="Picture 1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A9" w:rsidRPr="004620D8">
        <w:rPr>
          <w:sz w:val="28"/>
          <w:szCs w:val="28"/>
          <w:lang w:val="ru-RU"/>
        </w:rPr>
        <w:t>Штат администрации ПВР зависит от численности принимаемого населения пострадавшего в ЧС и предназначен для планирования, организованного приема и размещения эвакуируемого населения, а также снабжения его всем необходимым.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38100"/>
            <wp:effectExtent l="0" t="0" r="0" b="0"/>
            <wp:docPr id="19" name="Picture 96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Штат администрации ПВР комплектуется из работников учреждения, при котором создается ПВР, численность штата администрации его персональный состав устанавливает руководитель учреждения своим приказом.</w:t>
      </w:r>
    </w:p>
    <w:p w:rsidR="00536D06" w:rsidRPr="00102EEC" w:rsidRDefault="001906A9" w:rsidP="00102EEC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 случае недостаточности количества работников учреждения, на базе которого создается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0" name="Picture 1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 xml:space="preserve">ПВР до утвержденной штатной численности администрации ПВР, осуществляется доукомплектование штатной численности работниками </w:t>
      </w:r>
      <w:r w:rsidRPr="004620D8">
        <w:rPr>
          <w:sz w:val="28"/>
          <w:szCs w:val="28"/>
          <w:lang w:val="ru-RU"/>
        </w:rPr>
        <w:lastRenderedPageBreak/>
        <w:t xml:space="preserve">администрации сельского поселения, а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1" name="Picture 1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при необходимости работниками иных организаций, подведомственным сельским поселениям на территории которого разворачивается ПВР. Данные работники (сотрудники) прикомандировываются в состав администрации ПВР распоряжением Администрации сельского поселения.</w:t>
      </w:r>
    </w:p>
    <w:p w:rsidR="00B75FE9" w:rsidRPr="004620D8" w:rsidRDefault="001906A9" w:rsidP="00102EEC">
      <w:pPr>
        <w:ind w:right="-3" w:firstLine="851"/>
        <w:jc w:val="both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В штат администрации пункта временного размещения входят (вариант):</w:t>
      </w:r>
    </w:p>
    <w:tbl>
      <w:tblPr>
        <w:tblW w:w="10488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7655"/>
        <w:gridCol w:w="2833"/>
      </w:tblGrid>
      <w:tr w:rsidR="001906A9" w:rsidRPr="004620D8" w:rsidTr="008D60BD">
        <w:trPr>
          <w:trHeight w:val="283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536D06">
            <w:pPr>
              <w:numPr>
                <w:ilvl w:val="0"/>
                <w:numId w:val="9"/>
              </w:numPr>
              <w:spacing w:line="259" w:lineRule="auto"/>
              <w:ind w:right="-3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4620D8">
              <w:rPr>
                <w:b/>
                <w:bCs/>
                <w:sz w:val="28"/>
                <w:szCs w:val="28"/>
              </w:rPr>
              <w:t>нач</w:t>
            </w:r>
            <w:proofErr w:type="spellEnd"/>
            <w:r w:rsidRPr="004620D8">
              <w:rPr>
                <w:b/>
                <w:bCs/>
                <w:sz w:val="28"/>
                <w:szCs w:val="28"/>
                <w:lang w:val="ru-RU"/>
              </w:rPr>
              <w:t>а</w:t>
            </w:r>
            <w:proofErr w:type="spellStart"/>
            <w:r w:rsidRPr="004620D8">
              <w:rPr>
                <w:b/>
                <w:bCs/>
                <w:sz w:val="28"/>
                <w:szCs w:val="28"/>
              </w:rPr>
              <w:t>льник</w:t>
            </w:r>
            <w:proofErr w:type="spellEnd"/>
            <w:r w:rsidRPr="004620D8">
              <w:rPr>
                <w:b/>
                <w:bCs/>
                <w:sz w:val="28"/>
                <w:szCs w:val="28"/>
              </w:rPr>
              <w:t xml:space="preserve"> ПВР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B75FE9">
            <w:pPr>
              <w:spacing w:line="259" w:lineRule="auto"/>
              <w:ind w:left="360"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</w:rPr>
              <w:t xml:space="preserve">1 </w:t>
            </w:r>
            <w:proofErr w:type="spellStart"/>
            <w:r w:rsidRPr="004620D8">
              <w:rPr>
                <w:b/>
                <w:bCs/>
                <w:sz w:val="28"/>
                <w:szCs w:val="28"/>
              </w:rPr>
              <w:t>чел</w:t>
            </w:r>
            <w:proofErr w:type="spellEnd"/>
            <w:r w:rsidRPr="004620D8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</w:tr>
      <w:tr w:rsidR="001906A9" w:rsidRPr="004620D8" w:rsidTr="008D60BD">
        <w:trPr>
          <w:trHeight w:val="286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993E62" w:rsidP="00536D06">
            <w:pPr>
              <w:numPr>
                <w:ilvl w:val="0"/>
                <w:numId w:val="9"/>
              </w:numPr>
              <w:spacing w:line="259" w:lineRule="auto"/>
              <w:ind w:right="-3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З</w:t>
            </w:r>
            <w:proofErr w:type="spellStart"/>
            <w:r w:rsidR="001906A9" w:rsidRPr="004620D8">
              <w:rPr>
                <w:b/>
                <w:bCs/>
                <w:sz w:val="28"/>
                <w:szCs w:val="28"/>
              </w:rPr>
              <w:t>аместительначальника</w:t>
            </w:r>
            <w:proofErr w:type="spellEnd"/>
            <w:r w:rsidR="001906A9" w:rsidRPr="004620D8">
              <w:rPr>
                <w:b/>
                <w:bCs/>
                <w:sz w:val="28"/>
                <w:szCs w:val="28"/>
              </w:rPr>
              <w:t xml:space="preserve"> ПВР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B75FE9">
            <w:pPr>
              <w:spacing w:line="259" w:lineRule="auto"/>
              <w:ind w:left="360"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</w:rPr>
              <w:t xml:space="preserve">1 </w:t>
            </w:r>
            <w:proofErr w:type="spellStart"/>
            <w:r w:rsidRPr="004620D8">
              <w:rPr>
                <w:b/>
                <w:bCs/>
                <w:sz w:val="28"/>
                <w:szCs w:val="28"/>
              </w:rPr>
              <w:t>чел</w:t>
            </w:r>
            <w:proofErr w:type="spellEnd"/>
            <w:r w:rsidRPr="004620D8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</w:tr>
      <w:tr w:rsidR="001906A9" w:rsidRPr="004620D8" w:rsidTr="008D60BD">
        <w:trPr>
          <w:trHeight w:val="574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536D06">
            <w:pPr>
              <w:numPr>
                <w:ilvl w:val="0"/>
                <w:numId w:val="9"/>
              </w:numPr>
              <w:spacing w:line="259" w:lineRule="auto"/>
              <w:ind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  <w:lang w:val="ru-RU"/>
              </w:rPr>
              <w:t xml:space="preserve">группа встречи, приема, регистрации и размещения </w:t>
            </w:r>
          </w:p>
          <w:p w:rsidR="001906A9" w:rsidRPr="004620D8" w:rsidRDefault="001906A9" w:rsidP="00536D06">
            <w:pPr>
              <w:numPr>
                <w:ilvl w:val="0"/>
                <w:numId w:val="9"/>
              </w:numPr>
              <w:spacing w:line="259" w:lineRule="auto"/>
              <w:ind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  <w:lang w:val="ru-RU"/>
              </w:rPr>
              <w:t>группа ООП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B75FE9">
            <w:pPr>
              <w:spacing w:line="259" w:lineRule="auto"/>
              <w:ind w:left="360"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  <w:lang w:val="ru-RU"/>
              </w:rPr>
              <w:t>4</w:t>
            </w:r>
            <w:proofErr w:type="spellStart"/>
            <w:r w:rsidRPr="004620D8">
              <w:rPr>
                <w:b/>
                <w:bCs/>
                <w:sz w:val="28"/>
                <w:szCs w:val="28"/>
              </w:rPr>
              <w:t>чел</w:t>
            </w:r>
            <w:proofErr w:type="spellEnd"/>
            <w:r w:rsidRPr="004620D8">
              <w:rPr>
                <w:b/>
                <w:bCs/>
                <w:sz w:val="28"/>
                <w:szCs w:val="28"/>
                <w:lang w:val="ru-RU"/>
              </w:rPr>
              <w:t>.</w:t>
            </w:r>
          </w:p>
          <w:p w:rsidR="001906A9" w:rsidRPr="004620D8" w:rsidRDefault="001906A9" w:rsidP="00B75FE9">
            <w:pPr>
              <w:spacing w:line="259" w:lineRule="auto"/>
              <w:ind w:left="360"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  <w:lang w:val="ru-RU"/>
              </w:rPr>
              <w:t>2 чел.</w:t>
            </w:r>
          </w:p>
        </w:tc>
      </w:tr>
      <w:tr w:rsidR="001906A9" w:rsidRPr="004620D8" w:rsidTr="008D60BD">
        <w:trPr>
          <w:trHeight w:val="27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536D06">
            <w:pPr>
              <w:numPr>
                <w:ilvl w:val="0"/>
                <w:numId w:val="9"/>
              </w:numPr>
              <w:spacing w:line="259" w:lineRule="auto"/>
              <w:ind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  <w:lang w:val="ru-RU"/>
              </w:rPr>
              <w:t>группа комплектования, отправки и сопровождения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B75FE9">
            <w:pPr>
              <w:spacing w:line="259" w:lineRule="auto"/>
              <w:ind w:left="360"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</w:rPr>
              <w:t xml:space="preserve">2 </w:t>
            </w:r>
            <w:proofErr w:type="spellStart"/>
            <w:r w:rsidRPr="004620D8">
              <w:rPr>
                <w:b/>
                <w:bCs/>
                <w:sz w:val="28"/>
                <w:szCs w:val="28"/>
              </w:rPr>
              <w:t>чел</w:t>
            </w:r>
            <w:proofErr w:type="spellEnd"/>
            <w:r w:rsidRPr="004620D8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</w:tr>
      <w:tr w:rsidR="001906A9" w:rsidRPr="004620D8" w:rsidTr="008D60BD">
        <w:trPr>
          <w:trHeight w:val="26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993E62" w:rsidP="00536D06">
            <w:pPr>
              <w:numPr>
                <w:ilvl w:val="0"/>
                <w:numId w:val="9"/>
              </w:numPr>
              <w:spacing w:line="259" w:lineRule="auto"/>
              <w:ind w:right="-3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4620D8">
              <w:rPr>
                <w:b/>
                <w:bCs/>
                <w:sz w:val="28"/>
                <w:szCs w:val="28"/>
              </w:rPr>
              <w:t>С</w:t>
            </w:r>
            <w:r w:rsidR="001906A9" w:rsidRPr="004620D8">
              <w:rPr>
                <w:b/>
                <w:bCs/>
                <w:sz w:val="28"/>
                <w:szCs w:val="28"/>
              </w:rPr>
              <w:t>толсправок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B75FE9">
            <w:pPr>
              <w:spacing w:line="259" w:lineRule="auto"/>
              <w:ind w:left="360"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</w:rPr>
              <w:t xml:space="preserve">1 </w:t>
            </w:r>
            <w:proofErr w:type="spellStart"/>
            <w:r w:rsidRPr="004620D8">
              <w:rPr>
                <w:b/>
                <w:bCs/>
                <w:sz w:val="28"/>
                <w:szCs w:val="28"/>
              </w:rPr>
              <w:t>чел</w:t>
            </w:r>
            <w:proofErr w:type="spellEnd"/>
            <w:r w:rsidRPr="004620D8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</w:tr>
      <w:tr w:rsidR="001906A9" w:rsidRPr="004620D8" w:rsidTr="008D60BD">
        <w:trPr>
          <w:trHeight w:val="2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536D06">
            <w:pPr>
              <w:numPr>
                <w:ilvl w:val="0"/>
                <w:numId w:val="9"/>
              </w:numPr>
              <w:spacing w:line="259" w:lineRule="auto"/>
              <w:ind w:right="-3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4620D8">
              <w:rPr>
                <w:b/>
                <w:bCs/>
                <w:sz w:val="28"/>
                <w:szCs w:val="28"/>
              </w:rPr>
              <w:t>медпункт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B75FE9">
            <w:pPr>
              <w:spacing w:line="259" w:lineRule="auto"/>
              <w:ind w:left="360" w:right="-3"/>
              <w:jc w:val="both"/>
              <w:rPr>
                <w:b/>
                <w:bCs/>
                <w:sz w:val="28"/>
                <w:szCs w:val="28"/>
              </w:rPr>
            </w:pPr>
            <w:r w:rsidRPr="004620D8">
              <w:rPr>
                <w:b/>
                <w:bCs/>
                <w:sz w:val="28"/>
                <w:szCs w:val="28"/>
              </w:rPr>
              <w:t>1 м/с</w:t>
            </w:r>
          </w:p>
        </w:tc>
      </w:tr>
      <w:tr w:rsidR="001906A9" w:rsidRPr="004620D8" w:rsidTr="008D60BD">
        <w:trPr>
          <w:trHeight w:val="28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536D06">
            <w:pPr>
              <w:numPr>
                <w:ilvl w:val="0"/>
                <w:numId w:val="9"/>
              </w:numPr>
              <w:spacing w:line="259" w:lineRule="auto"/>
              <w:ind w:right="-3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4620D8">
              <w:rPr>
                <w:b/>
                <w:bCs/>
                <w:sz w:val="28"/>
                <w:szCs w:val="28"/>
              </w:rPr>
              <w:t>кабинетпсихологическогообеспечения</w:t>
            </w:r>
            <w:proofErr w:type="spellEnd"/>
            <w:r w:rsidR="005A1799">
              <w:rPr>
                <w:b/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2" name="Picture 14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1799">
              <w:rPr>
                <w:b/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3" name="Picture 14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B75FE9">
            <w:pPr>
              <w:spacing w:line="259" w:lineRule="auto"/>
              <w:ind w:left="360" w:right="-3"/>
              <w:jc w:val="both"/>
              <w:rPr>
                <w:b/>
                <w:bCs/>
                <w:sz w:val="28"/>
                <w:szCs w:val="28"/>
              </w:rPr>
            </w:pPr>
            <w:r w:rsidRPr="004620D8">
              <w:rPr>
                <w:b/>
                <w:bCs/>
                <w:sz w:val="28"/>
                <w:szCs w:val="28"/>
              </w:rPr>
              <w:t xml:space="preserve">1 </w:t>
            </w:r>
            <w:proofErr w:type="spellStart"/>
            <w:r w:rsidRPr="004620D8">
              <w:rPr>
                <w:b/>
                <w:bCs/>
                <w:sz w:val="28"/>
                <w:szCs w:val="28"/>
              </w:rPr>
              <w:t>психолог</w:t>
            </w:r>
            <w:proofErr w:type="spellEnd"/>
          </w:p>
        </w:tc>
      </w:tr>
      <w:tr w:rsidR="001906A9" w:rsidRPr="004620D8" w:rsidTr="008D60BD">
        <w:trPr>
          <w:trHeight w:val="26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536D06">
            <w:pPr>
              <w:numPr>
                <w:ilvl w:val="0"/>
                <w:numId w:val="9"/>
              </w:numPr>
              <w:spacing w:line="259" w:lineRule="auto"/>
              <w:ind w:right="-3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4620D8">
              <w:rPr>
                <w:b/>
                <w:bCs/>
                <w:sz w:val="28"/>
                <w:szCs w:val="28"/>
              </w:rPr>
              <w:t>комнатаматери</w:t>
            </w:r>
            <w:proofErr w:type="spellEnd"/>
            <w:r w:rsidRPr="004620D8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4620D8">
              <w:rPr>
                <w:b/>
                <w:bCs/>
                <w:sz w:val="28"/>
                <w:szCs w:val="28"/>
              </w:rPr>
              <w:t>ребенка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B75FE9">
            <w:pPr>
              <w:spacing w:line="259" w:lineRule="auto"/>
              <w:ind w:left="360"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</w:rPr>
              <w:t xml:space="preserve">2 </w:t>
            </w:r>
            <w:proofErr w:type="spellStart"/>
            <w:r w:rsidRPr="004620D8">
              <w:rPr>
                <w:b/>
                <w:bCs/>
                <w:sz w:val="28"/>
                <w:szCs w:val="28"/>
              </w:rPr>
              <w:t>чел</w:t>
            </w:r>
            <w:proofErr w:type="spellEnd"/>
            <w:r w:rsidRPr="004620D8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</w:tr>
    </w:tbl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Личный состав ПВР должен твердо знать свои функциональные обязанности и добросовестно их выполнять.</w:t>
      </w:r>
    </w:p>
    <w:p w:rsidR="001906A9" w:rsidRPr="004620D8" w:rsidRDefault="005A1799" w:rsidP="00EA0CAC">
      <w:pPr>
        <w:spacing w:after="2" w:line="259" w:lineRule="auto"/>
        <w:ind w:right="-3"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4" name="Picture 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ационная структура ПВР представлена в </w:t>
      </w:r>
      <w:r w:rsidRPr="00144EB4">
        <w:rPr>
          <w:i/>
          <w:sz w:val="28"/>
          <w:szCs w:val="28"/>
          <w:lang w:val="ru-RU"/>
        </w:rPr>
        <w:t>приложении № 1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Для функционирования ПВР выделяются силы и средства организаций, участвующих в обеспечении эвакуационных мероприятий в ЧС: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5" name="Picture 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144EB4">
      <w:pPr>
        <w:numPr>
          <w:ilvl w:val="0"/>
          <w:numId w:val="4"/>
        </w:numPr>
        <w:spacing w:after="28"/>
        <w:ind w:left="851" w:right="-3" w:hanging="207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т службы охраны общественного порядка: 2 сотрудника для обеспечения охраны общественного порядка и регулирования движения в районе расположения ПВР; </w:t>
      </w:r>
    </w:p>
    <w:p w:rsidR="001906A9" w:rsidRPr="004620D8" w:rsidRDefault="00102EEC" w:rsidP="00144EB4">
      <w:pPr>
        <w:numPr>
          <w:ilvl w:val="0"/>
          <w:numId w:val="4"/>
        </w:numPr>
        <w:spacing w:after="28"/>
        <w:ind w:left="851" w:right="-3" w:hanging="2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медицинской службы: </w:t>
      </w:r>
      <w:r w:rsidR="001906A9" w:rsidRPr="004620D8">
        <w:rPr>
          <w:sz w:val="28"/>
          <w:szCs w:val="28"/>
          <w:lang w:val="ru-RU"/>
        </w:rPr>
        <w:t>средний медперсонал 1 человек — для организации медицинского пункта в ПВР;</w:t>
      </w:r>
    </w:p>
    <w:p w:rsidR="001906A9" w:rsidRPr="004620D8" w:rsidRDefault="001906A9" w:rsidP="00144EB4">
      <w:pPr>
        <w:numPr>
          <w:ilvl w:val="0"/>
          <w:numId w:val="4"/>
        </w:numPr>
        <w:spacing w:after="28"/>
        <w:ind w:left="851" w:right="-3" w:hanging="207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т службы торговли и питания: один представитель, а также средства и персонал (из числа близлежащих организаций торговли и общественного питания) — для развертывания пункта питания и обеспечения пострадавшего населения предметами первой необходимости.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6" name="Picture 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144EB4">
      <w:pPr>
        <w:spacing w:after="256"/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се лица, входящие в состав администрации ПВР, должны пройти теоретическую подготовку и практическую тренировку в объеме программы подготовки эвакуационных органов гражданской обороны.</w:t>
      </w:r>
    </w:p>
    <w:p w:rsidR="001906A9" w:rsidRPr="004620D8" w:rsidRDefault="001906A9" w:rsidP="00EA0CAC">
      <w:pPr>
        <w:spacing w:after="287" w:line="259" w:lineRule="auto"/>
        <w:ind w:right="-3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</w:rPr>
        <w:t>V</w:t>
      </w:r>
      <w:r w:rsidRPr="004620D8">
        <w:rPr>
          <w:b/>
          <w:bCs/>
          <w:sz w:val="28"/>
          <w:szCs w:val="28"/>
          <w:lang w:val="ru-RU"/>
        </w:rPr>
        <w:t>. ПЛАНИРОВАНИЕПРИЕМА НА ПУНКТАХ ВРЕМЕННОГО РАЗМЕЩЕНИЯ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Непосредственная подготовка, планирование и прием населения пострадавшего в ЧС, а также распределение эвакуируемого населения на ПВР в </w:t>
      </w:r>
      <w:proofErr w:type="spellStart"/>
      <w:r w:rsidRPr="004620D8">
        <w:rPr>
          <w:sz w:val="28"/>
          <w:szCs w:val="28"/>
          <w:lang w:val="ru-RU"/>
        </w:rPr>
        <w:t>Бакчарском</w:t>
      </w:r>
      <w:proofErr w:type="spellEnd"/>
      <w:r w:rsidRPr="004620D8">
        <w:rPr>
          <w:sz w:val="28"/>
          <w:szCs w:val="28"/>
          <w:lang w:val="ru-RU"/>
        </w:rPr>
        <w:t xml:space="preserve"> сельском поселении производится в соответствии с «Расчетом приема эвакуируемого населения на пунктах временного размещения организациями и учреждениями Бакчарского сельского поселения».</w:t>
      </w:r>
    </w:p>
    <w:p w:rsidR="001906A9" w:rsidRDefault="001906A9" w:rsidP="00144EB4">
      <w:pPr>
        <w:spacing w:after="470"/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Администрации ПВР для качественного жизнеобеспечения населения, </w:t>
      </w:r>
      <w:r w:rsidRPr="004620D8">
        <w:rPr>
          <w:sz w:val="28"/>
          <w:szCs w:val="28"/>
          <w:lang w:val="ru-RU"/>
        </w:rPr>
        <w:lastRenderedPageBreak/>
        <w:t>пострадавшего в ЧС обязаны составить заявки на материальные средства, продукты питания для представления в МКЧС и ПБ.</w:t>
      </w:r>
    </w:p>
    <w:p w:rsidR="00102EEC" w:rsidRPr="004620D8" w:rsidRDefault="00102EEC" w:rsidP="00144EB4">
      <w:pPr>
        <w:spacing w:after="470"/>
        <w:ind w:right="-3" w:firstLine="851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spacing w:after="203"/>
        <w:ind w:right="-3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</w:rPr>
        <w:t>VI</w:t>
      </w:r>
      <w:r w:rsidRPr="004620D8">
        <w:rPr>
          <w:b/>
          <w:bCs/>
          <w:sz w:val="28"/>
          <w:szCs w:val="28"/>
          <w:lang w:val="ru-RU"/>
        </w:rPr>
        <w:t>. ОРГАНИЗАЦИЯ РАБОТЫ ПУНКТА ВРЕМЕННОГО РАЗМЕЩЕНИЯ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Руководитель организации, на базе которой развертывается ПВР населения, пострадавшего в ЧС, организует разработку документов, материально-техническое обеспечение, необходимое для функционирования ПВР, практическое обучение администрации ПВР и несет персональную ответственность за готовность ПВР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 своей повседневной деятельности администрация ПВР подчиняется руководителю органа местного самоуправления (председателю КЧС сельского поселения) создающих ПВР и организующих их деятельность. При проведении непосредственных эвакуационных мероприятий и мероприятий по жизнеобеспечению населения в условиях ЧС руководителю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7" name="Picture 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ликвидации ЧС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 целях организации работы ПВР его администрацией отрабатываются следующие документы:</w:t>
      </w:r>
    </w:p>
    <w:p w:rsidR="001906A9" w:rsidRPr="004620D8" w:rsidRDefault="001906A9" w:rsidP="00144EB4">
      <w:pPr>
        <w:pStyle w:val="af0"/>
        <w:numPr>
          <w:ilvl w:val="0"/>
          <w:numId w:val="3"/>
        </w:numPr>
        <w:ind w:right="-3" w:hanging="29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ыписка из «Расчета приема эвакуируемого населения на пунктах временного размещения организациями и учреждениями Бакчарского района»;</w:t>
      </w:r>
    </w:p>
    <w:p w:rsidR="001906A9" w:rsidRPr="004620D8" w:rsidRDefault="001906A9" w:rsidP="00536D06">
      <w:pPr>
        <w:pStyle w:val="af0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оложение о ПВР, утвержденное руководителем организации;</w:t>
      </w:r>
    </w:p>
    <w:p w:rsidR="001906A9" w:rsidRPr="004620D8" w:rsidRDefault="001906A9" w:rsidP="00536D06">
      <w:pPr>
        <w:pStyle w:val="af0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риказ руководителя организации о создании ПВР;</w:t>
      </w:r>
    </w:p>
    <w:p w:rsidR="001906A9" w:rsidRPr="004620D8" w:rsidRDefault="001906A9" w:rsidP="00536D06">
      <w:pPr>
        <w:pStyle w:val="af0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функциональные обязанности администрации ПВР;</w:t>
      </w:r>
    </w:p>
    <w:p w:rsidR="001906A9" w:rsidRPr="004620D8" w:rsidRDefault="001906A9" w:rsidP="00536D06">
      <w:pPr>
        <w:pStyle w:val="af0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штатно-должностной список администрации ПВР (приложение № 2);</w:t>
      </w:r>
    </w:p>
    <w:p w:rsidR="001906A9" w:rsidRPr="004620D8" w:rsidRDefault="001906A9" w:rsidP="00536D06">
      <w:pPr>
        <w:pStyle w:val="af0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календарный план действий администрации ПВР (приложение № 3);</w:t>
      </w:r>
    </w:p>
    <w:p w:rsidR="001906A9" w:rsidRPr="004620D8" w:rsidRDefault="001906A9" w:rsidP="00536D06">
      <w:pPr>
        <w:pStyle w:val="af0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схема оповещения и сбора администрации ПВР (приложение № 4);</w:t>
      </w:r>
    </w:p>
    <w:p w:rsidR="001906A9" w:rsidRPr="004620D8" w:rsidRDefault="001906A9" w:rsidP="00536D06">
      <w:pPr>
        <w:pStyle w:val="af0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план размещения эвакуируемого населения в ПВР (приложение № 5); </w:t>
      </w:r>
    </w:p>
    <w:p w:rsidR="001906A9" w:rsidRPr="004620D8" w:rsidRDefault="001906A9" w:rsidP="00536D06">
      <w:pPr>
        <w:pStyle w:val="af0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схема связи и управления ПВР (приложение № 6);</w:t>
      </w:r>
    </w:p>
    <w:p w:rsidR="001906A9" w:rsidRPr="004620D8" w:rsidRDefault="001906A9" w:rsidP="00536D06">
      <w:pPr>
        <w:pStyle w:val="af0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журнал регистрации эвакуируемого населения в ПВР (приложение № 7);</w:t>
      </w:r>
    </w:p>
    <w:p w:rsidR="001906A9" w:rsidRPr="004620D8" w:rsidRDefault="001906A9" w:rsidP="00536D06">
      <w:pPr>
        <w:pStyle w:val="af0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журнал полученных и отданных распоряжений, донесений и докладов в ПВР (приложение № 8);</w:t>
      </w:r>
    </w:p>
    <w:p w:rsidR="001906A9" w:rsidRPr="004620D8" w:rsidRDefault="001906A9" w:rsidP="00536D06">
      <w:pPr>
        <w:numPr>
          <w:ilvl w:val="0"/>
          <w:numId w:val="3"/>
        </w:numPr>
        <w:spacing w:after="25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Для обеспечения функционирования ПВР также необходимы:</w:t>
      </w:r>
    </w:p>
    <w:p w:rsidR="001906A9" w:rsidRPr="004620D8" w:rsidRDefault="001906A9" w:rsidP="00536D06">
      <w:pPr>
        <w:numPr>
          <w:ilvl w:val="0"/>
          <w:numId w:val="3"/>
        </w:numPr>
        <w:spacing w:line="272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указатели расположения элементов ПВР и передвижения эвакуируемых; </w:t>
      </w:r>
    </w:p>
    <w:p w:rsidR="001906A9" w:rsidRPr="004620D8" w:rsidRDefault="001906A9" w:rsidP="00536D06">
      <w:pPr>
        <w:numPr>
          <w:ilvl w:val="0"/>
          <w:numId w:val="3"/>
        </w:numPr>
        <w:spacing w:line="272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перечень сигналов оповещения ГО и порядок действий по ним; </w:t>
      </w:r>
    </w:p>
    <w:p w:rsidR="001906A9" w:rsidRPr="004620D8" w:rsidRDefault="00B75FE9" w:rsidP="00536D06">
      <w:pPr>
        <w:numPr>
          <w:ilvl w:val="0"/>
          <w:numId w:val="3"/>
        </w:numPr>
        <w:spacing w:line="272" w:lineRule="auto"/>
        <w:ind w:right="-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</w:t>
      </w:r>
      <w:r w:rsidR="001906A9" w:rsidRPr="004620D8">
        <w:rPr>
          <w:sz w:val="28"/>
          <w:szCs w:val="28"/>
          <w:lang w:val="ru-RU"/>
        </w:rPr>
        <w:t>лектрические фонари;</w:t>
      </w:r>
    </w:p>
    <w:p w:rsidR="001906A9" w:rsidRPr="004620D8" w:rsidRDefault="00B75FE9" w:rsidP="00536D06">
      <w:pPr>
        <w:numPr>
          <w:ilvl w:val="0"/>
          <w:numId w:val="3"/>
        </w:numPr>
        <w:spacing w:line="272" w:lineRule="auto"/>
        <w:ind w:right="-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</w:t>
      </w:r>
      <w:r w:rsidR="001906A9" w:rsidRPr="004620D8">
        <w:rPr>
          <w:sz w:val="28"/>
          <w:szCs w:val="28"/>
          <w:lang w:val="ru-RU"/>
        </w:rPr>
        <w:t>лектромегафоны;</w:t>
      </w:r>
    </w:p>
    <w:p w:rsidR="001906A9" w:rsidRPr="004620D8" w:rsidRDefault="001906A9" w:rsidP="000F03EA">
      <w:pPr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инвентарь для уборки помещений и территории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есь личный состав администрации ПВР должен иметь на груди бирки с указанием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8" name="Picture 1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должности, фамилии, имени и отчества.</w:t>
      </w:r>
    </w:p>
    <w:p w:rsidR="001906A9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се помещения и вся прилегающая к ПВР территория должны быть хорошо освещены.</w:t>
      </w:r>
    </w:p>
    <w:p w:rsidR="00144EB4" w:rsidRPr="004620D8" w:rsidRDefault="00144EB4" w:rsidP="00144EB4">
      <w:pPr>
        <w:ind w:right="-3" w:firstLine="851"/>
        <w:jc w:val="both"/>
        <w:rPr>
          <w:sz w:val="28"/>
          <w:szCs w:val="28"/>
          <w:lang w:val="ru-RU"/>
        </w:rPr>
      </w:pPr>
    </w:p>
    <w:p w:rsidR="001906A9" w:rsidRPr="004620D8" w:rsidRDefault="001906A9" w:rsidP="00144EB4">
      <w:pPr>
        <w:widowControl/>
        <w:numPr>
          <w:ilvl w:val="0"/>
          <w:numId w:val="2"/>
        </w:numPr>
        <w:suppressAutoHyphens w:val="0"/>
        <w:spacing w:after="5" w:line="264" w:lineRule="auto"/>
        <w:ind w:left="0" w:right="-3" w:firstLine="851"/>
        <w:jc w:val="both"/>
        <w:rPr>
          <w:sz w:val="28"/>
          <w:szCs w:val="28"/>
        </w:rPr>
      </w:pPr>
      <w:proofErr w:type="spellStart"/>
      <w:r w:rsidRPr="004620D8">
        <w:rPr>
          <w:sz w:val="28"/>
          <w:szCs w:val="28"/>
        </w:rPr>
        <w:lastRenderedPageBreak/>
        <w:t>Документыначальника</w:t>
      </w:r>
      <w:proofErr w:type="spellEnd"/>
      <w:r w:rsidRPr="004620D8">
        <w:rPr>
          <w:sz w:val="28"/>
          <w:szCs w:val="28"/>
        </w:rPr>
        <w:t xml:space="preserve"> ПВР:</w:t>
      </w:r>
    </w:p>
    <w:p w:rsidR="001906A9" w:rsidRPr="004620D8" w:rsidRDefault="005A1799" w:rsidP="00536D06">
      <w:pPr>
        <w:pStyle w:val="af0"/>
        <w:numPr>
          <w:ilvl w:val="0"/>
          <w:numId w:val="5"/>
        </w:numPr>
        <w:ind w:right="-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59424" behindDoc="0" locked="0" layoutInCell="1" allowOverlap="0">
            <wp:simplePos x="0" y="0"/>
            <wp:positionH relativeFrom="page">
              <wp:posOffset>7272655</wp:posOffset>
            </wp:positionH>
            <wp:positionV relativeFrom="page">
              <wp:posOffset>9030335</wp:posOffset>
            </wp:positionV>
            <wp:extent cx="4445" cy="4445"/>
            <wp:effectExtent l="0" t="0" r="0" b="0"/>
            <wp:wrapSquare wrapText="bothSides"/>
            <wp:docPr id="259" name="Picture 1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60448" behindDoc="0" locked="0" layoutInCell="1" allowOverlap="0">
            <wp:simplePos x="0" y="0"/>
            <wp:positionH relativeFrom="page">
              <wp:posOffset>7267575</wp:posOffset>
            </wp:positionH>
            <wp:positionV relativeFrom="page">
              <wp:posOffset>9395460</wp:posOffset>
            </wp:positionV>
            <wp:extent cx="4445" cy="4445"/>
            <wp:effectExtent l="0" t="0" r="0" b="0"/>
            <wp:wrapSquare wrapText="bothSides"/>
            <wp:docPr id="258" name="Picture 1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06A9" w:rsidRPr="004620D8">
        <w:rPr>
          <w:sz w:val="28"/>
          <w:szCs w:val="28"/>
          <w:lang w:val="ru-RU"/>
        </w:rPr>
        <w:t xml:space="preserve">функциональные обязанности начальника ПВР; </w:t>
      </w:r>
    </w:p>
    <w:p w:rsidR="001906A9" w:rsidRPr="004620D8" w:rsidRDefault="001906A9" w:rsidP="00536D06">
      <w:pPr>
        <w:pStyle w:val="af0"/>
        <w:numPr>
          <w:ilvl w:val="0"/>
          <w:numId w:val="5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договор на оказание услуг временного размещения населения, пострадавшего в ЧС; </w:t>
      </w:r>
    </w:p>
    <w:p w:rsidR="001906A9" w:rsidRPr="004620D8" w:rsidRDefault="005A1799" w:rsidP="00536D06">
      <w:pPr>
        <w:pStyle w:val="af0"/>
        <w:numPr>
          <w:ilvl w:val="0"/>
          <w:numId w:val="5"/>
        </w:numPr>
        <w:ind w:right="-3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9" name="Picture 1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A9" w:rsidRPr="004620D8">
        <w:rPr>
          <w:sz w:val="28"/>
          <w:szCs w:val="28"/>
          <w:lang w:val="ru-RU"/>
        </w:rPr>
        <w:t>схема оповещения личного состава ПВР (приложение № 4);</w:t>
      </w:r>
    </w:p>
    <w:p w:rsidR="001906A9" w:rsidRPr="004620D8" w:rsidRDefault="001906A9" w:rsidP="00536D06">
      <w:pPr>
        <w:pStyle w:val="af0"/>
        <w:numPr>
          <w:ilvl w:val="0"/>
          <w:numId w:val="5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список личного состава ПВР;</w:t>
      </w:r>
    </w:p>
    <w:p w:rsidR="001906A9" w:rsidRPr="004620D8" w:rsidRDefault="001906A9" w:rsidP="00536D06">
      <w:pPr>
        <w:pStyle w:val="af0"/>
        <w:numPr>
          <w:ilvl w:val="0"/>
          <w:numId w:val="5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схема размещения элементов ПВР; </w:t>
      </w:r>
    </w:p>
    <w:p w:rsidR="001906A9" w:rsidRPr="004620D8" w:rsidRDefault="001906A9" w:rsidP="00536D06">
      <w:pPr>
        <w:pStyle w:val="af0"/>
        <w:numPr>
          <w:ilvl w:val="0"/>
          <w:numId w:val="5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функциональные обязанности администрации ПВР; </w:t>
      </w:r>
    </w:p>
    <w:p w:rsidR="001906A9" w:rsidRPr="004620D8" w:rsidRDefault="001906A9" w:rsidP="00536D06">
      <w:pPr>
        <w:pStyle w:val="af0"/>
        <w:numPr>
          <w:ilvl w:val="0"/>
          <w:numId w:val="5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телефонный справочник.</w:t>
      </w:r>
    </w:p>
    <w:p w:rsidR="001906A9" w:rsidRPr="004620D8" w:rsidRDefault="001906A9" w:rsidP="00536D06">
      <w:pPr>
        <w:widowControl/>
        <w:numPr>
          <w:ilvl w:val="0"/>
          <w:numId w:val="5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Документы группы регистрации и учета </w:t>
      </w:r>
      <w:proofErr w:type="spellStart"/>
      <w:r w:rsidRPr="004620D8">
        <w:rPr>
          <w:sz w:val="28"/>
          <w:szCs w:val="28"/>
          <w:lang w:val="ru-RU"/>
        </w:rPr>
        <w:t>эваконаселения</w:t>
      </w:r>
      <w:proofErr w:type="spellEnd"/>
      <w:r w:rsidRPr="004620D8">
        <w:rPr>
          <w:sz w:val="28"/>
          <w:szCs w:val="28"/>
          <w:lang w:val="ru-RU"/>
        </w:rPr>
        <w:t>:</w:t>
      </w:r>
    </w:p>
    <w:p w:rsidR="001906A9" w:rsidRPr="004620D8" w:rsidRDefault="001906A9" w:rsidP="00536D06">
      <w:pPr>
        <w:pStyle w:val="af0"/>
        <w:widowControl/>
        <w:numPr>
          <w:ilvl w:val="0"/>
          <w:numId w:val="5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журнал регистрации эвакуируемого населения в пункте временного размещения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</w:rPr>
      </w:pPr>
      <w:r w:rsidRPr="004620D8">
        <w:rPr>
          <w:sz w:val="28"/>
          <w:szCs w:val="28"/>
          <w:lang w:val="ru-RU"/>
        </w:rPr>
        <w:t xml:space="preserve">(приложение №7); </w:t>
      </w:r>
    </w:p>
    <w:p w:rsidR="001906A9" w:rsidRPr="004620D8" w:rsidRDefault="001906A9" w:rsidP="00536D06">
      <w:pPr>
        <w:pStyle w:val="af0"/>
        <w:numPr>
          <w:ilvl w:val="0"/>
          <w:numId w:val="12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телефонный справочник; </w:t>
      </w:r>
    </w:p>
    <w:p w:rsidR="001906A9" w:rsidRPr="004620D8" w:rsidRDefault="001906A9" w:rsidP="00536D06">
      <w:pPr>
        <w:pStyle w:val="af0"/>
        <w:numPr>
          <w:ilvl w:val="0"/>
          <w:numId w:val="12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функциональные обязанности. </w:t>
      </w:r>
    </w:p>
    <w:p w:rsidR="001906A9" w:rsidRPr="004620D8" w:rsidRDefault="001906A9" w:rsidP="00536D06">
      <w:pPr>
        <w:pStyle w:val="af0"/>
        <w:numPr>
          <w:ilvl w:val="0"/>
          <w:numId w:val="12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Документы медицинского пункта:</w:t>
      </w:r>
    </w:p>
    <w:p w:rsidR="001906A9" w:rsidRPr="004620D8" w:rsidRDefault="001906A9" w:rsidP="00536D06">
      <w:pPr>
        <w:numPr>
          <w:ilvl w:val="0"/>
          <w:numId w:val="12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журнал регистрации эвакуируемых, обратившихся за медицинской помощью. 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4. Документы стола справок:</w:t>
      </w:r>
    </w:p>
    <w:p w:rsidR="001906A9" w:rsidRPr="004620D8" w:rsidRDefault="001906A9" w:rsidP="00536D06">
      <w:pPr>
        <w:widowControl/>
        <w:numPr>
          <w:ilvl w:val="0"/>
          <w:numId w:val="11"/>
        </w:numPr>
        <w:suppressAutoHyphens w:val="0"/>
        <w:spacing w:after="5" w:line="272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журнал полученных и отданных распоряжений, донесений и докладов пункта временного размещения (приложение №8);</w:t>
      </w:r>
    </w:p>
    <w:p w:rsidR="001906A9" w:rsidRPr="004620D8" w:rsidRDefault="001906A9" w:rsidP="00536D06">
      <w:pPr>
        <w:widowControl/>
        <w:numPr>
          <w:ilvl w:val="0"/>
          <w:numId w:val="11"/>
        </w:numPr>
        <w:suppressAutoHyphens w:val="0"/>
        <w:spacing w:after="5" w:line="272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телефонный справочник.</w:t>
      </w:r>
    </w:p>
    <w:p w:rsidR="001906A9" w:rsidRPr="004620D8" w:rsidRDefault="001906A9" w:rsidP="00EA0CAC">
      <w:pPr>
        <w:widowControl/>
        <w:suppressAutoHyphens w:val="0"/>
        <w:spacing w:after="5" w:line="272" w:lineRule="auto"/>
        <w:ind w:right="-3" w:firstLine="284"/>
        <w:jc w:val="both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Развертывание ПВР в мирное время при угрозе или возникновении ЧС осуществляется:</w:t>
      </w:r>
    </w:p>
    <w:p w:rsidR="001906A9" w:rsidRPr="004620D8" w:rsidRDefault="001906A9" w:rsidP="00536D06">
      <w:pPr>
        <w:pStyle w:val="af0"/>
        <w:widowControl/>
        <w:numPr>
          <w:ilvl w:val="0"/>
          <w:numId w:val="10"/>
        </w:numPr>
        <w:suppressAutoHyphens w:val="0"/>
        <w:spacing w:after="5" w:line="264" w:lineRule="auto"/>
        <w:ind w:right="-3"/>
        <w:jc w:val="both"/>
        <w:rPr>
          <w:sz w:val="28"/>
          <w:szCs w:val="28"/>
        </w:rPr>
      </w:pPr>
      <w:r w:rsidRPr="004620D8">
        <w:rPr>
          <w:sz w:val="28"/>
          <w:szCs w:val="28"/>
          <w:lang w:val="ru-RU"/>
        </w:rPr>
        <w:t xml:space="preserve">при ЧС локального и муниципального (зона ЧС не выходит за пределы одного сельского поселения) характера по распоряжению </w:t>
      </w:r>
      <w:proofErr w:type="spellStart"/>
      <w:r w:rsidRPr="004620D8">
        <w:rPr>
          <w:sz w:val="28"/>
          <w:szCs w:val="28"/>
        </w:rPr>
        <w:t>Администрации</w:t>
      </w:r>
      <w:proofErr w:type="spellEnd"/>
      <w:r w:rsidRPr="004620D8">
        <w:rPr>
          <w:sz w:val="28"/>
          <w:szCs w:val="28"/>
          <w:lang w:val="ru-RU"/>
        </w:rPr>
        <w:t xml:space="preserve"> Бакчарского </w:t>
      </w:r>
      <w:proofErr w:type="spellStart"/>
      <w:r w:rsidRPr="004620D8">
        <w:rPr>
          <w:sz w:val="28"/>
          <w:szCs w:val="28"/>
        </w:rPr>
        <w:t>сельского</w:t>
      </w:r>
      <w:proofErr w:type="spellEnd"/>
      <w:r w:rsidRPr="004620D8">
        <w:rPr>
          <w:sz w:val="28"/>
          <w:szCs w:val="28"/>
        </w:rPr>
        <w:t xml:space="preserve"> </w:t>
      </w:r>
      <w:proofErr w:type="spellStart"/>
      <w:r w:rsidRPr="004620D8">
        <w:rPr>
          <w:sz w:val="28"/>
          <w:szCs w:val="28"/>
        </w:rPr>
        <w:t>поселения</w:t>
      </w:r>
      <w:proofErr w:type="spellEnd"/>
      <w:r w:rsidRPr="004620D8">
        <w:rPr>
          <w:sz w:val="28"/>
          <w:szCs w:val="28"/>
        </w:rPr>
        <w:t xml:space="preserve"> (</w:t>
      </w:r>
      <w:proofErr w:type="spellStart"/>
      <w:r w:rsidRPr="004620D8">
        <w:rPr>
          <w:sz w:val="28"/>
          <w:szCs w:val="28"/>
        </w:rPr>
        <w:t>указанию</w:t>
      </w:r>
      <w:proofErr w:type="spellEnd"/>
      <w:r w:rsidRPr="004620D8">
        <w:rPr>
          <w:sz w:val="28"/>
          <w:szCs w:val="28"/>
        </w:rPr>
        <w:t xml:space="preserve">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0" name="Picture 1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4620D8">
        <w:rPr>
          <w:sz w:val="28"/>
          <w:szCs w:val="28"/>
        </w:rPr>
        <w:t>председателя</w:t>
      </w:r>
      <w:proofErr w:type="spellEnd"/>
      <w:r w:rsidRPr="004620D8">
        <w:rPr>
          <w:sz w:val="28"/>
          <w:szCs w:val="28"/>
        </w:rPr>
        <w:t xml:space="preserve"> КЧС </w:t>
      </w:r>
      <w:proofErr w:type="spellStart"/>
      <w:r w:rsidRPr="004620D8">
        <w:rPr>
          <w:sz w:val="28"/>
          <w:szCs w:val="28"/>
        </w:rPr>
        <w:t>сельского</w:t>
      </w:r>
      <w:proofErr w:type="spellEnd"/>
      <w:r w:rsidRPr="004620D8">
        <w:rPr>
          <w:sz w:val="28"/>
          <w:szCs w:val="28"/>
        </w:rPr>
        <w:t xml:space="preserve"> </w:t>
      </w:r>
      <w:proofErr w:type="spellStart"/>
      <w:r w:rsidRPr="004620D8">
        <w:rPr>
          <w:sz w:val="28"/>
          <w:szCs w:val="28"/>
        </w:rPr>
        <w:t>поселения</w:t>
      </w:r>
      <w:proofErr w:type="spellEnd"/>
      <w:r w:rsidRPr="004620D8">
        <w:rPr>
          <w:sz w:val="28"/>
          <w:szCs w:val="28"/>
        </w:rPr>
        <w:t>;</w:t>
      </w:r>
    </w:p>
    <w:p w:rsidR="001906A9" w:rsidRPr="004620D8" w:rsidRDefault="001906A9" w:rsidP="00536D06">
      <w:pPr>
        <w:pStyle w:val="af0"/>
        <w:widowControl/>
        <w:numPr>
          <w:ilvl w:val="0"/>
          <w:numId w:val="10"/>
        </w:numPr>
        <w:suppressAutoHyphens w:val="0"/>
        <w:spacing w:after="5" w:line="264" w:lineRule="auto"/>
        <w:ind w:right="-3"/>
        <w:jc w:val="both"/>
        <w:rPr>
          <w:sz w:val="28"/>
          <w:szCs w:val="28"/>
        </w:rPr>
      </w:pPr>
      <w:r w:rsidRPr="004620D8">
        <w:rPr>
          <w:sz w:val="28"/>
          <w:szCs w:val="28"/>
          <w:lang w:val="ru-RU"/>
        </w:rPr>
        <w:t xml:space="preserve">при ЧС межмуниципального (зона ЧС затрагивает территорию двух или более сельских поселений) характера по распоряжению </w:t>
      </w:r>
      <w:proofErr w:type="spellStart"/>
      <w:r w:rsidRPr="004620D8">
        <w:rPr>
          <w:sz w:val="28"/>
          <w:szCs w:val="28"/>
        </w:rPr>
        <w:t>Администрации</w:t>
      </w:r>
      <w:proofErr w:type="spellEnd"/>
      <w:r w:rsidRPr="004620D8">
        <w:rPr>
          <w:sz w:val="28"/>
          <w:szCs w:val="28"/>
        </w:rPr>
        <w:t xml:space="preserve"> </w:t>
      </w:r>
      <w:r w:rsidRPr="004620D8">
        <w:rPr>
          <w:sz w:val="28"/>
          <w:szCs w:val="28"/>
          <w:lang w:val="ru-RU"/>
        </w:rPr>
        <w:t>Бакчарского</w:t>
      </w:r>
      <w:r w:rsidRPr="004620D8">
        <w:rPr>
          <w:sz w:val="28"/>
          <w:szCs w:val="28"/>
        </w:rPr>
        <w:t xml:space="preserve"> </w:t>
      </w:r>
      <w:proofErr w:type="spellStart"/>
      <w:r w:rsidRPr="004620D8">
        <w:rPr>
          <w:sz w:val="28"/>
          <w:szCs w:val="28"/>
        </w:rPr>
        <w:t>района</w:t>
      </w:r>
      <w:proofErr w:type="spellEnd"/>
      <w:r w:rsidRPr="004620D8">
        <w:rPr>
          <w:sz w:val="28"/>
          <w:szCs w:val="28"/>
        </w:rPr>
        <w:t xml:space="preserve"> (</w:t>
      </w:r>
      <w:proofErr w:type="spellStart"/>
      <w:r w:rsidRPr="004620D8">
        <w:rPr>
          <w:sz w:val="28"/>
          <w:szCs w:val="28"/>
        </w:rPr>
        <w:t>указанию</w:t>
      </w:r>
      <w:proofErr w:type="spellEnd"/>
      <w:r w:rsidRPr="004620D8">
        <w:rPr>
          <w:sz w:val="28"/>
          <w:szCs w:val="28"/>
        </w:rPr>
        <w:t xml:space="preserve"> </w:t>
      </w:r>
      <w:proofErr w:type="spellStart"/>
      <w:r w:rsidRPr="004620D8">
        <w:rPr>
          <w:sz w:val="28"/>
          <w:szCs w:val="28"/>
        </w:rPr>
        <w:t>председателя</w:t>
      </w:r>
      <w:proofErr w:type="spellEnd"/>
      <w:r w:rsidRPr="004620D8">
        <w:rPr>
          <w:sz w:val="28"/>
          <w:szCs w:val="28"/>
        </w:rPr>
        <w:t xml:space="preserve"> МКЧС и ОПБ </w:t>
      </w:r>
      <w:proofErr w:type="spellStart"/>
      <w:r w:rsidRPr="004620D8">
        <w:rPr>
          <w:sz w:val="28"/>
          <w:szCs w:val="28"/>
        </w:rPr>
        <w:t>района</w:t>
      </w:r>
      <w:proofErr w:type="spellEnd"/>
      <w:r w:rsidRPr="004620D8">
        <w:rPr>
          <w:sz w:val="28"/>
          <w:szCs w:val="28"/>
        </w:rPr>
        <w:t>)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С получением распоряжения (указания) руководитель организации - начальник ПВР организует прием и размещение эвакуируемого населения согласно календарному плану действий администрации ПВР.</w:t>
      </w:r>
    </w:p>
    <w:p w:rsidR="001906A9" w:rsidRPr="004620D8" w:rsidRDefault="001906A9" w:rsidP="00144EB4">
      <w:pPr>
        <w:spacing w:line="272" w:lineRule="auto"/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Размещение эвакуируемого населения осуществляется в помещениях здания организации, развертывающей ПВР, с использованием ее материально-технических средств и оборудования. В расчетах рекомендуется принимать следующие продолжительности периода жизнеобеспечения в местах временного отселения:</w:t>
      </w:r>
    </w:p>
    <w:p w:rsidR="001906A9" w:rsidRPr="004620D8" w:rsidRDefault="00102EEC" w:rsidP="00144EB4">
      <w:pPr>
        <w:pStyle w:val="af0"/>
        <w:widowControl/>
        <w:numPr>
          <w:ilvl w:val="0"/>
          <w:numId w:val="6"/>
        </w:numPr>
        <w:suppressAutoHyphens w:val="0"/>
        <w:spacing w:after="5" w:line="264" w:lineRule="auto"/>
        <w:ind w:right="-3" w:hanging="15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населенных </w:t>
      </w:r>
      <w:r w:rsidRPr="004620D8">
        <w:rPr>
          <w:sz w:val="28"/>
          <w:szCs w:val="28"/>
          <w:lang w:val="ru-RU"/>
        </w:rPr>
        <w:t>пунктов,</w:t>
      </w:r>
      <w:r w:rsidR="001906A9" w:rsidRPr="004620D8">
        <w:rPr>
          <w:sz w:val="28"/>
          <w:szCs w:val="28"/>
          <w:lang w:val="ru-RU"/>
        </w:rPr>
        <w:t xml:space="preserve"> подвергшихся переходу лесных и иных природных пожаров на территорию населенных пунктов - до 3-х суток;</w:t>
      </w:r>
    </w:p>
    <w:p w:rsidR="001906A9" w:rsidRPr="004620D8" w:rsidRDefault="001906A9" w:rsidP="00144EB4">
      <w:pPr>
        <w:pStyle w:val="af0"/>
        <w:widowControl/>
        <w:numPr>
          <w:ilvl w:val="0"/>
          <w:numId w:val="6"/>
        </w:numPr>
        <w:suppressAutoHyphens w:val="0"/>
        <w:spacing w:after="35" w:line="264" w:lineRule="auto"/>
        <w:ind w:right="-3" w:hanging="15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lastRenderedPageBreak/>
        <w:t>из зон затопления при наводнениях - по среднестатистическим многолетним данным для данной местности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 случае необходимости функционирование учреждения культуры или образования, на базе которого развертывается ПВР, приостанавливается по распоряжению главы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19050"/>
            <wp:effectExtent l="0" t="0" r="0" b="0"/>
            <wp:docPr id="31" name="Picture 96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администрации Бакчарского района до завершения мероприятий по устранению поражающего воздействия источника ЧС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Для размещения медицинского пункта и организации пункта питания, развертываемых соответственно медицинским учреждением и предприятием общественного питания, начальник ПВР предусматривает отдельные помещения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Резервы материальных ресурсов первоочередного жизнеобеспечения пострадавшего населения создаются заблаговременно в целях экстренного привлечения необходимых средств в случае возникновения ЧС и включают в себя продовольствие, пищевое сырье, медицинское имущество, медикаменты, строительные материалы, топливо, средства индивидуальной защиты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3" name="Picture 19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и другие материальные ресурсы.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4" name="Picture 19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144EB4">
      <w:pPr>
        <w:ind w:right="-3" w:firstLine="64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Для ликвидации ЧС на территории Бакчарского сельского поселения создаются:</w:t>
      </w:r>
    </w:p>
    <w:p w:rsidR="001906A9" w:rsidRPr="004620D8" w:rsidRDefault="005A1799" w:rsidP="00536D06">
      <w:pPr>
        <w:numPr>
          <w:ilvl w:val="0"/>
          <w:numId w:val="8"/>
        </w:numPr>
        <w:ind w:right="-3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5" name="Picture 19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A9" w:rsidRPr="004620D8">
        <w:rPr>
          <w:sz w:val="28"/>
          <w:szCs w:val="28"/>
          <w:lang w:val="ru-RU"/>
        </w:rPr>
        <w:t>резерв материальных ресурсов Бакчарского сельского поселения (далее - резерв);</w:t>
      </w:r>
    </w:p>
    <w:p w:rsidR="001906A9" w:rsidRPr="004620D8" w:rsidRDefault="001906A9" w:rsidP="00536D06">
      <w:pPr>
        <w:widowControl/>
        <w:numPr>
          <w:ilvl w:val="0"/>
          <w:numId w:val="8"/>
        </w:numPr>
        <w:suppressAutoHyphens w:val="0"/>
        <w:spacing w:after="28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местные резервы материальных ресурсов в </w:t>
      </w:r>
      <w:proofErr w:type="spellStart"/>
      <w:r w:rsidRPr="004620D8">
        <w:rPr>
          <w:sz w:val="28"/>
          <w:szCs w:val="28"/>
          <w:lang w:val="ru-RU"/>
        </w:rPr>
        <w:t>Бакчарском</w:t>
      </w:r>
      <w:proofErr w:type="spellEnd"/>
      <w:r w:rsidRPr="004620D8">
        <w:rPr>
          <w:sz w:val="28"/>
          <w:szCs w:val="28"/>
          <w:lang w:val="ru-RU"/>
        </w:rPr>
        <w:t xml:space="preserve"> сельском поселении;</w:t>
      </w:r>
    </w:p>
    <w:p w:rsidR="001906A9" w:rsidRPr="004620D8" w:rsidRDefault="001906A9" w:rsidP="00536D06">
      <w:pPr>
        <w:widowControl/>
        <w:numPr>
          <w:ilvl w:val="0"/>
          <w:numId w:val="8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бъектовые резервы материальных ресурсов - в организациях сельского поселения.</w:t>
      </w:r>
    </w:p>
    <w:p w:rsidR="001906A9" w:rsidRPr="004620D8" w:rsidRDefault="001906A9" w:rsidP="00144EB4">
      <w:pPr>
        <w:ind w:right="-3" w:firstLine="64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се вопросы по жизнеобеспечению эвакуируемого населения начальник ПВР решает с КЧС сельских поселений и МКЧС и ОПБ Бакчарского района, при выполнении эвакуационных мероприятий — с </w:t>
      </w:r>
      <w:proofErr w:type="spellStart"/>
      <w:r w:rsidRPr="004620D8">
        <w:rPr>
          <w:sz w:val="28"/>
          <w:szCs w:val="28"/>
          <w:lang w:val="ru-RU"/>
        </w:rPr>
        <w:t>эвакоприемной</w:t>
      </w:r>
      <w:proofErr w:type="spellEnd"/>
      <w:r w:rsidRPr="004620D8">
        <w:rPr>
          <w:sz w:val="28"/>
          <w:szCs w:val="28"/>
          <w:lang w:val="ru-RU"/>
        </w:rPr>
        <w:t xml:space="preserve"> комиссией муниципального района.</w:t>
      </w:r>
    </w:p>
    <w:p w:rsidR="001906A9" w:rsidRPr="004620D8" w:rsidRDefault="001906A9" w:rsidP="00144EB4">
      <w:pPr>
        <w:ind w:right="-3" w:firstLine="64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Расходы на проведение мероприятий по временному размещению эвакуируемого населения, в том числе на использование запасов материально-технических,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6" name="Picture 1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продовольственных, медицинских и иных средств, понесенные муниципальным образованием и организациями, возмещаются в порядке, определяемом Правительством Российской Федерации.</w:t>
      </w:r>
    </w:p>
    <w:p w:rsidR="00144EB4" w:rsidRPr="00102EEC" w:rsidRDefault="00144EB4" w:rsidP="00EA0CAC">
      <w:pPr>
        <w:spacing w:after="104"/>
        <w:ind w:firstLine="284"/>
        <w:rPr>
          <w:b/>
          <w:bCs/>
          <w:sz w:val="28"/>
          <w:szCs w:val="28"/>
          <w:lang w:val="ru-RU"/>
        </w:rPr>
      </w:pPr>
    </w:p>
    <w:p w:rsidR="001906A9" w:rsidRPr="004620D8" w:rsidRDefault="001906A9" w:rsidP="00EA0CAC">
      <w:pPr>
        <w:spacing w:after="104"/>
        <w:ind w:firstLine="284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</w:rPr>
        <w:t>VII</w:t>
      </w:r>
      <w:r w:rsidRPr="004620D8">
        <w:rPr>
          <w:b/>
          <w:bCs/>
          <w:sz w:val="28"/>
          <w:szCs w:val="28"/>
          <w:lang w:val="ru-RU"/>
        </w:rPr>
        <w:t>. ФУНКЦИОНАЛЬНЫЕ ОБЯЗАННОСТИ ДОЛЖНОСТНЫХ ЛИЦ ПВР.</w:t>
      </w:r>
    </w:p>
    <w:p w:rsidR="001906A9" w:rsidRPr="004620D8" w:rsidRDefault="001906A9" w:rsidP="00144EB4">
      <w:pPr>
        <w:ind w:firstLine="851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Обязанности начальника ПВР.</w:t>
      </w:r>
    </w:p>
    <w:p w:rsidR="001906A9" w:rsidRPr="004620D8" w:rsidRDefault="001906A9" w:rsidP="00144EB4">
      <w:pPr>
        <w:ind w:right="21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Начальник ПВР 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, несет личную ответственность за организацию, подготовку и прием эвакуируемого населения.</w:t>
      </w:r>
    </w:p>
    <w:p w:rsidR="001906A9" w:rsidRPr="004620D8" w:rsidRDefault="001906A9" w:rsidP="00144EB4">
      <w:pPr>
        <w:spacing w:after="245"/>
        <w:ind w:right="21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Начальник ПВР подчиняется руководителю ликвидации чрезвычайной ситуации, при выполнении эвакуационных мероприятий председателю </w:t>
      </w:r>
      <w:proofErr w:type="spellStart"/>
      <w:r w:rsidRPr="004620D8">
        <w:rPr>
          <w:sz w:val="28"/>
          <w:szCs w:val="28"/>
          <w:lang w:val="ru-RU"/>
        </w:rPr>
        <w:t>эвакоприемной</w:t>
      </w:r>
      <w:proofErr w:type="spellEnd"/>
      <w:r w:rsidRPr="004620D8">
        <w:rPr>
          <w:sz w:val="28"/>
          <w:szCs w:val="28"/>
          <w:lang w:val="ru-RU"/>
        </w:rPr>
        <w:t xml:space="preserve"> комиссии Бакчарского района, руководителю организации, при которой создан ПВР и работает в контакте с органом по ГО и ЧС Бакчарского района.</w:t>
      </w:r>
    </w:p>
    <w:p w:rsidR="001906A9" w:rsidRPr="004620D8" w:rsidRDefault="001906A9" w:rsidP="00144EB4">
      <w:pPr>
        <w:spacing w:line="259" w:lineRule="auto"/>
        <w:ind w:firstLine="851"/>
        <w:rPr>
          <w:sz w:val="28"/>
          <w:szCs w:val="28"/>
          <w:lang w:val="ru-RU"/>
        </w:rPr>
      </w:pPr>
      <w:r w:rsidRPr="004620D8">
        <w:rPr>
          <w:sz w:val="28"/>
          <w:szCs w:val="28"/>
          <w:u w:val="single" w:color="000000"/>
          <w:lang w:val="ru-RU"/>
        </w:rPr>
        <w:lastRenderedPageBreak/>
        <w:t>Начальник ПВР обязан:</w:t>
      </w:r>
    </w:p>
    <w:p w:rsidR="001906A9" w:rsidRPr="004620D8" w:rsidRDefault="001906A9" w:rsidP="00EA0CAC">
      <w:pPr>
        <w:ind w:right="21"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а) при повседневной деятельности:</w:t>
      </w:r>
    </w:p>
    <w:p w:rsidR="001906A9" w:rsidRPr="004620D8" w:rsidRDefault="001906A9" w:rsidP="00536D06">
      <w:pPr>
        <w:numPr>
          <w:ilvl w:val="0"/>
          <w:numId w:val="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совершенствовать свои знания по руководящим документам приема и размещения эвакуируемого населения;</w:t>
      </w:r>
    </w:p>
    <w:p w:rsidR="001906A9" w:rsidRPr="004620D8" w:rsidRDefault="001906A9" w:rsidP="00536D06">
      <w:pPr>
        <w:numPr>
          <w:ilvl w:val="0"/>
          <w:numId w:val="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знать количество принимаемого эвакуируемого населения;</w:t>
      </w:r>
    </w:p>
    <w:p w:rsidR="001906A9" w:rsidRPr="004620D8" w:rsidRDefault="001906A9" w:rsidP="00536D06">
      <w:pPr>
        <w:numPr>
          <w:ilvl w:val="0"/>
          <w:numId w:val="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овать разработку необходимой документации ПВР; </w:t>
      </w:r>
    </w:p>
    <w:p w:rsidR="001906A9" w:rsidRPr="004620D8" w:rsidRDefault="001906A9" w:rsidP="00536D06">
      <w:pPr>
        <w:numPr>
          <w:ilvl w:val="0"/>
          <w:numId w:val="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существлять контроль за укомплектованностью штата администрации ПВР;</w:t>
      </w:r>
    </w:p>
    <w:p w:rsidR="001906A9" w:rsidRPr="004620D8" w:rsidRDefault="001906A9" w:rsidP="00536D06">
      <w:pPr>
        <w:numPr>
          <w:ilvl w:val="0"/>
          <w:numId w:val="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овывать обучение и инструктаж членов ПВР по приему, учету и размещению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7" name="Picture 19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 xml:space="preserve">эвакуируемого населения в ЧС; </w:t>
      </w:r>
    </w:p>
    <w:p w:rsidR="001906A9" w:rsidRPr="004620D8" w:rsidRDefault="001906A9" w:rsidP="00536D06">
      <w:pPr>
        <w:numPr>
          <w:ilvl w:val="0"/>
          <w:numId w:val="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разрабатывать и доводить порядок оповещения членов ПВР; </w:t>
      </w:r>
    </w:p>
    <w:p w:rsidR="001906A9" w:rsidRPr="004620D8" w:rsidRDefault="001906A9" w:rsidP="00536D06">
      <w:pPr>
        <w:numPr>
          <w:ilvl w:val="0"/>
          <w:numId w:val="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распределять обязанности между членами ПВР, организовывать их тренировку и готовить их к выполнению своих обязанностей при угрозе и с объявлением ЧС;</w:t>
      </w:r>
    </w:p>
    <w:p w:rsidR="001906A9" w:rsidRPr="004620D8" w:rsidRDefault="001906A9" w:rsidP="00536D06">
      <w:pPr>
        <w:numPr>
          <w:ilvl w:val="0"/>
          <w:numId w:val="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участвовать в учениях, тренировках и проверках, проводимых органами местного самоуправления Бакчарского района, органами по ГО и ЧС;</w:t>
      </w:r>
    </w:p>
    <w:p w:rsidR="001906A9" w:rsidRPr="004620D8" w:rsidRDefault="001906A9" w:rsidP="00536D06">
      <w:pPr>
        <w:numPr>
          <w:ilvl w:val="0"/>
          <w:numId w:val="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оддерживать связь с МКЧС и ПБ и эвакуационной комиссией Бакчарского района.</w:t>
      </w:r>
    </w:p>
    <w:p w:rsidR="001906A9" w:rsidRPr="004620D8" w:rsidRDefault="001906A9" w:rsidP="00EA0CAC">
      <w:pPr>
        <w:ind w:right="21"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б) при возникновении чрезвычайной ситуации:</w:t>
      </w:r>
    </w:p>
    <w:p w:rsidR="001906A9" w:rsidRPr="004620D8" w:rsidRDefault="001906A9" w:rsidP="00144EB4">
      <w:pPr>
        <w:numPr>
          <w:ilvl w:val="0"/>
          <w:numId w:val="14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установить связь с МКЧС и ПБ и </w:t>
      </w:r>
      <w:proofErr w:type="spellStart"/>
      <w:r w:rsidRPr="004620D8">
        <w:rPr>
          <w:sz w:val="28"/>
          <w:szCs w:val="28"/>
          <w:lang w:val="ru-RU"/>
        </w:rPr>
        <w:t>эвакоприемной</w:t>
      </w:r>
      <w:proofErr w:type="spellEnd"/>
      <w:r w:rsidRPr="004620D8">
        <w:rPr>
          <w:sz w:val="28"/>
          <w:szCs w:val="28"/>
          <w:lang w:val="ru-RU"/>
        </w:rPr>
        <w:t xml:space="preserve"> комиссией Бакчарского района, с организациями, участвующими в жизнеобеспечении эвакуируемого населения;</w:t>
      </w:r>
    </w:p>
    <w:p w:rsidR="001906A9" w:rsidRPr="004620D8" w:rsidRDefault="001906A9" w:rsidP="00144EB4">
      <w:pPr>
        <w:numPr>
          <w:ilvl w:val="0"/>
          <w:numId w:val="14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овать полное развертывание ПВР и подготовку к приему и размещению людей; </w:t>
      </w:r>
    </w:p>
    <w:p w:rsidR="001906A9" w:rsidRPr="004620D8" w:rsidRDefault="001906A9" w:rsidP="00144EB4">
      <w:pPr>
        <w:numPr>
          <w:ilvl w:val="0"/>
          <w:numId w:val="13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овать учет прибывающего населения и его размещение; </w:t>
      </w:r>
    </w:p>
    <w:p w:rsidR="001906A9" w:rsidRPr="004620D8" w:rsidRDefault="001906A9" w:rsidP="00144EB4">
      <w:pPr>
        <w:numPr>
          <w:ilvl w:val="0"/>
          <w:numId w:val="13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контролировать ведение документации ПВР;</w:t>
      </w:r>
    </w:p>
    <w:p w:rsidR="001906A9" w:rsidRPr="004620D8" w:rsidRDefault="001906A9" w:rsidP="00144EB4">
      <w:pPr>
        <w:numPr>
          <w:ilvl w:val="0"/>
          <w:numId w:val="13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рганизовать жизнеобеспечения эвакуируемого населения;</w:t>
      </w:r>
    </w:p>
    <w:p w:rsidR="001906A9" w:rsidRPr="004620D8" w:rsidRDefault="001906A9" w:rsidP="00144EB4">
      <w:pPr>
        <w:numPr>
          <w:ilvl w:val="0"/>
          <w:numId w:val="13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овать поддержание на ПВР общественного порядка; </w:t>
      </w:r>
    </w:p>
    <w:p w:rsidR="001906A9" w:rsidRPr="004620D8" w:rsidRDefault="001906A9" w:rsidP="00144EB4">
      <w:pPr>
        <w:numPr>
          <w:ilvl w:val="0"/>
          <w:numId w:val="13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рганизовать информирование эвакуируемого населения об обстановке;</w:t>
      </w:r>
    </w:p>
    <w:p w:rsidR="001906A9" w:rsidRPr="004620D8" w:rsidRDefault="001906A9" w:rsidP="00144EB4">
      <w:pPr>
        <w:numPr>
          <w:ilvl w:val="0"/>
          <w:numId w:val="13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своевременно представлять донесения о ходе приема и размещения населения руководителю ликвидации чрезвычайной ситуации и </w:t>
      </w:r>
      <w:proofErr w:type="spellStart"/>
      <w:r w:rsidRPr="004620D8">
        <w:rPr>
          <w:sz w:val="28"/>
          <w:szCs w:val="28"/>
          <w:lang w:val="ru-RU"/>
        </w:rPr>
        <w:t>эвакоприёмную</w:t>
      </w:r>
      <w:proofErr w:type="spellEnd"/>
      <w:r w:rsidRPr="004620D8">
        <w:rPr>
          <w:sz w:val="28"/>
          <w:szCs w:val="28"/>
          <w:lang w:val="ru-RU"/>
        </w:rPr>
        <w:t xml:space="preserve"> комиссию Бакчарского района; </w:t>
      </w:r>
    </w:p>
    <w:p w:rsidR="00536D06" w:rsidRDefault="001906A9" w:rsidP="00144EB4">
      <w:pPr>
        <w:numPr>
          <w:ilvl w:val="0"/>
          <w:numId w:val="13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овать подготовку эвакуированного населения к отправке на пункты длительного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8" name="Picture 2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проживания.</w:t>
      </w:r>
    </w:p>
    <w:p w:rsidR="00144EB4" w:rsidRPr="00144EB4" w:rsidRDefault="00144EB4" w:rsidP="00144EB4">
      <w:pPr>
        <w:ind w:left="1004" w:right="21"/>
        <w:jc w:val="both"/>
        <w:rPr>
          <w:sz w:val="28"/>
          <w:szCs w:val="28"/>
          <w:lang w:val="ru-RU"/>
        </w:rPr>
      </w:pPr>
    </w:p>
    <w:p w:rsidR="001906A9" w:rsidRPr="004620D8" w:rsidRDefault="001906A9" w:rsidP="00144EB4">
      <w:pPr>
        <w:ind w:firstLine="644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Обязанности заместителя начальника ПВР.</w:t>
      </w:r>
    </w:p>
    <w:p w:rsidR="001906A9" w:rsidRPr="004620D8" w:rsidRDefault="001906A9" w:rsidP="00144EB4">
      <w:pPr>
        <w:ind w:right="21" w:firstLine="64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Заместитель начальника ПВР отвечает за разработку документации, обеспечение ПВР необходимыми оборудованием и имуществом, подготовку администрации и практическое проведение приема эвакуируемого населения.; за развертывание ПВР и работу группы охраны общественного порядка, комнаты матери и ребенка и медицинского пункта. Он подчиняется начальнику ПВР и является прямым начальником всей администрации ПВР. В отсутствие начальника ПВР он выполняет его обязанности. </w:t>
      </w:r>
    </w:p>
    <w:p w:rsidR="001906A9" w:rsidRPr="004620D8" w:rsidRDefault="001906A9" w:rsidP="00144EB4">
      <w:pPr>
        <w:ind w:right="21" w:firstLine="64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u w:val="single" w:color="000000"/>
          <w:lang w:val="ru-RU"/>
        </w:rPr>
        <w:t>Заместитель начальника ПВР обязан:</w:t>
      </w:r>
    </w:p>
    <w:p w:rsidR="001906A9" w:rsidRPr="004620D8" w:rsidRDefault="001906A9" w:rsidP="00144EB4">
      <w:pPr>
        <w:ind w:right="21" w:firstLine="64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а) при повседневной деятельности:</w:t>
      </w:r>
    </w:p>
    <w:p w:rsidR="001906A9" w:rsidRPr="004620D8" w:rsidRDefault="001906A9" w:rsidP="00536D06">
      <w:pPr>
        <w:numPr>
          <w:ilvl w:val="0"/>
          <w:numId w:val="17"/>
        </w:numPr>
        <w:spacing w:after="48"/>
        <w:ind w:right="21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lastRenderedPageBreak/>
        <w:t xml:space="preserve">знать руководящие документы по организации приема и размещения эвакуируемого населения;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7150" cy="19050"/>
            <wp:effectExtent l="0" t="0" r="0" b="0"/>
            <wp:docPr id="39" name="Picture 2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 xml:space="preserve"> изучить порядок развертывания ПВР;</w:t>
      </w:r>
    </w:p>
    <w:p w:rsidR="001906A9" w:rsidRPr="004620D8" w:rsidRDefault="001906A9" w:rsidP="00536D06">
      <w:pPr>
        <w:numPr>
          <w:ilvl w:val="0"/>
          <w:numId w:val="17"/>
        </w:numPr>
        <w:spacing w:after="48"/>
        <w:ind w:right="21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рганизовать разработку документации ПВР;</w:t>
      </w:r>
    </w:p>
    <w:p w:rsidR="001906A9" w:rsidRPr="004620D8" w:rsidRDefault="005A1799" w:rsidP="00536D06">
      <w:pPr>
        <w:numPr>
          <w:ilvl w:val="0"/>
          <w:numId w:val="17"/>
        </w:numPr>
        <w:ind w:right="21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61472" behindDoc="0" locked="0" layoutInCell="1" allowOverlap="0">
            <wp:simplePos x="0" y="0"/>
            <wp:positionH relativeFrom="column">
              <wp:posOffset>4898390</wp:posOffset>
            </wp:positionH>
            <wp:positionV relativeFrom="paragraph">
              <wp:posOffset>368935</wp:posOffset>
            </wp:positionV>
            <wp:extent cx="4445" cy="4445"/>
            <wp:effectExtent l="0" t="0" r="0" b="0"/>
            <wp:wrapSquare wrapText="bothSides"/>
            <wp:docPr id="257" name="Picture 2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06A9" w:rsidRPr="004620D8">
        <w:rPr>
          <w:sz w:val="28"/>
          <w:szCs w:val="28"/>
          <w:lang w:val="ru-RU"/>
        </w:rPr>
        <w:t xml:space="preserve">организовать подготовку личного состава;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40" name="Picture 2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7150" cy="19050"/>
            <wp:effectExtent l="0" t="0" r="0" b="0"/>
            <wp:docPr id="41" name="Picture 2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A9" w:rsidRPr="004620D8">
        <w:rPr>
          <w:sz w:val="28"/>
          <w:szCs w:val="28"/>
          <w:lang w:val="ru-RU"/>
        </w:rPr>
        <w:t>организовать подготовку необходимого оборудования и имущества;</w:t>
      </w:r>
    </w:p>
    <w:p w:rsidR="001906A9" w:rsidRPr="004620D8" w:rsidRDefault="001906A9" w:rsidP="00536D06">
      <w:pPr>
        <w:numPr>
          <w:ilvl w:val="0"/>
          <w:numId w:val="1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заблаговременно готовить помещения, инвентарь и средства связи; </w:t>
      </w:r>
    </w:p>
    <w:p w:rsidR="001906A9" w:rsidRPr="004620D8" w:rsidRDefault="001906A9" w:rsidP="00536D06">
      <w:pPr>
        <w:numPr>
          <w:ilvl w:val="0"/>
          <w:numId w:val="1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проводить практическую отработку вопросов оповещения, сбора и функционирования администрации ПВР; </w:t>
      </w:r>
    </w:p>
    <w:p w:rsidR="001906A9" w:rsidRPr="004620D8" w:rsidRDefault="001906A9" w:rsidP="00536D06">
      <w:pPr>
        <w:numPr>
          <w:ilvl w:val="0"/>
          <w:numId w:val="1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42" name="Picture 2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144EB4">
      <w:pPr>
        <w:ind w:right="21" w:firstLine="64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б) при возникновении чрезвычайной ситуации:</w:t>
      </w:r>
    </w:p>
    <w:p w:rsidR="001906A9" w:rsidRPr="004620D8" w:rsidRDefault="00144EB4" w:rsidP="00144EB4">
      <w:pPr>
        <w:ind w:left="993" w:right="21" w:hanging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– </w:t>
      </w:r>
      <w:r w:rsidR="001906A9" w:rsidRPr="004620D8">
        <w:rPr>
          <w:sz w:val="28"/>
          <w:szCs w:val="28"/>
          <w:lang w:val="ru-RU"/>
        </w:rPr>
        <w:t xml:space="preserve">организовать оповещение и сбор членов ПВР с началом эвакуационных мероприятий; </w:t>
      </w:r>
    </w:p>
    <w:p w:rsidR="001906A9" w:rsidRPr="004620D8" w:rsidRDefault="001906A9" w:rsidP="00144EB4">
      <w:pPr>
        <w:numPr>
          <w:ilvl w:val="0"/>
          <w:numId w:val="18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 установленный срок привести в готовность к приему и размещению эвакуируемого населения личный состав, помещение, связь и оборудование ПВР; </w:t>
      </w:r>
    </w:p>
    <w:p w:rsidR="001906A9" w:rsidRPr="004620D8" w:rsidRDefault="001906A9" w:rsidP="00144EB4">
      <w:pPr>
        <w:numPr>
          <w:ilvl w:val="0"/>
          <w:numId w:val="18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ровести полное развертывание ПВР и подготовку к приему и размещению населения;</w:t>
      </w:r>
    </w:p>
    <w:p w:rsidR="001906A9" w:rsidRPr="004620D8" w:rsidRDefault="001906A9" w:rsidP="00144EB4">
      <w:pPr>
        <w:numPr>
          <w:ilvl w:val="0"/>
          <w:numId w:val="15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поддерживать связь с организациями, выделяющими транспорт для ПВР; </w:t>
      </w:r>
    </w:p>
    <w:p w:rsidR="001906A9" w:rsidRPr="004620D8" w:rsidRDefault="001906A9" w:rsidP="00144EB4">
      <w:pPr>
        <w:numPr>
          <w:ilvl w:val="0"/>
          <w:numId w:val="15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руководить работой группы охраны общественного порядка, комнаты матери и ребенка и медицинского пункта; </w:t>
      </w:r>
    </w:p>
    <w:p w:rsidR="001906A9" w:rsidRPr="004620D8" w:rsidRDefault="001906A9" w:rsidP="00144EB4">
      <w:pPr>
        <w:numPr>
          <w:ilvl w:val="0"/>
          <w:numId w:val="15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рганизовать обеспечение эвакуируемого населения водой и оказание медицинской помощи;</w:t>
      </w:r>
    </w:p>
    <w:p w:rsidR="001906A9" w:rsidRDefault="001906A9" w:rsidP="00144EB4">
      <w:pPr>
        <w:numPr>
          <w:ilvl w:val="0"/>
          <w:numId w:val="15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редставлять сведения о ходе приема эвакуируемого населения.</w:t>
      </w:r>
    </w:p>
    <w:p w:rsidR="002F4AC6" w:rsidRPr="004620D8" w:rsidRDefault="002F4AC6" w:rsidP="00144EB4">
      <w:pPr>
        <w:ind w:right="21"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144EB4">
      <w:pPr>
        <w:ind w:firstLine="644"/>
        <w:jc w:val="both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Обязанности начальника группы встречи, приема, регистрации и размещения ПВР.</w:t>
      </w:r>
    </w:p>
    <w:p w:rsidR="001906A9" w:rsidRPr="004620D8" w:rsidRDefault="001906A9" w:rsidP="00144EB4">
      <w:pPr>
        <w:ind w:right="21" w:firstLine="64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Начальник группы встречи, приема, регистрации и размещения ПВР отвечает за ведение персонального учета, регистрацию и размещение эвакуируемого населения, за обобщение,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43" name="Picture 2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 xml:space="preserve">анализ и представление сведений о прибытии и размещении эвакуируемого населения, за представление докладов в МКЧС и ПБ и </w:t>
      </w:r>
      <w:proofErr w:type="spellStart"/>
      <w:r w:rsidRPr="004620D8">
        <w:rPr>
          <w:sz w:val="28"/>
          <w:szCs w:val="28"/>
          <w:lang w:val="ru-RU"/>
        </w:rPr>
        <w:t>эвакоприемную</w:t>
      </w:r>
      <w:proofErr w:type="spellEnd"/>
      <w:r w:rsidRPr="004620D8">
        <w:rPr>
          <w:sz w:val="28"/>
          <w:szCs w:val="28"/>
          <w:lang w:val="ru-RU"/>
        </w:rPr>
        <w:t xml:space="preserve"> комиссию Бакчарского района. Он подчиняется начальнику и заместителю начальника ПВР и является прямым начальником личного состава группы. </w:t>
      </w:r>
    </w:p>
    <w:p w:rsidR="001906A9" w:rsidRPr="004620D8" w:rsidRDefault="001906A9" w:rsidP="00144EB4">
      <w:pPr>
        <w:ind w:right="21" w:firstLine="64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u w:val="single" w:color="000000"/>
          <w:lang w:val="ru-RU"/>
        </w:rPr>
        <w:t>Он обязан:</w:t>
      </w:r>
    </w:p>
    <w:p w:rsidR="001906A9" w:rsidRPr="004620D8" w:rsidRDefault="001906A9" w:rsidP="00144EB4">
      <w:pPr>
        <w:ind w:right="21" w:firstLine="64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а) при повседневной деятельности:</w:t>
      </w:r>
    </w:p>
    <w:p w:rsidR="001906A9" w:rsidRPr="004620D8" w:rsidRDefault="005A1799" w:rsidP="00536D06">
      <w:pPr>
        <w:numPr>
          <w:ilvl w:val="0"/>
          <w:numId w:val="16"/>
        </w:numPr>
        <w:ind w:right="21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62496" behindDoc="0" locked="0" layoutInCell="1" allowOverlap="0">
            <wp:simplePos x="0" y="0"/>
            <wp:positionH relativeFrom="column">
              <wp:posOffset>3766185</wp:posOffset>
            </wp:positionH>
            <wp:positionV relativeFrom="paragraph">
              <wp:posOffset>370205</wp:posOffset>
            </wp:positionV>
            <wp:extent cx="4445" cy="4445"/>
            <wp:effectExtent l="0" t="0" r="0" b="0"/>
            <wp:wrapSquare wrapText="bothSides"/>
            <wp:docPr id="256" name="Picture 2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06A9" w:rsidRPr="004620D8">
        <w:rPr>
          <w:sz w:val="28"/>
          <w:szCs w:val="28"/>
          <w:lang w:val="ru-RU"/>
        </w:rPr>
        <w:t>знать руководящие документы по организации приема и размещения эвакуируемого населения;</w:t>
      </w:r>
    </w:p>
    <w:p w:rsidR="001906A9" w:rsidRPr="004620D8" w:rsidRDefault="001906A9" w:rsidP="00536D06">
      <w:pPr>
        <w:numPr>
          <w:ilvl w:val="0"/>
          <w:numId w:val="16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овать подготовку личного состава группы; </w:t>
      </w:r>
    </w:p>
    <w:p w:rsidR="001906A9" w:rsidRPr="004620D8" w:rsidRDefault="001906A9" w:rsidP="00536D06">
      <w:pPr>
        <w:numPr>
          <w:ilvl w:val="0"/>
          <w:numId w:val="16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разработать необходимую документацию группы по учету и размещению прибывшего</w:t>
      </w:r>
    </w:p>
    <w:p w:rsidR="001906A9" w:rsidRPr="004620D8" w:rsidRDefault="001906A9" w:rsidP="00536D06">
      <w:pPr>
        <w:numPr>
          <w:ilvl w:val="0"/>
          <w:numId w:val="16"/>
        </w:numPr>
        <w:spacing w:line="272" w:lineRule="auto"/>
        <w:ind w:right="-15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эвакуируемого населения; </w:t>
      </w:r>
    </w:p>
    <w:p w:rsidR="001906A9" w:rsidRPr="004620D8" w:rsidRDefault="001906A9" w:rsidP="00536D06">
      <w:pPr>
        <w:numPr>
          <w:ilvl w:val="0"/>
          <w:numId w:val="16"/>
        </w:numPr>
        <w:spacing w:line="272" w:lineRule="auto"/>
        <w:ind w:right="-15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изучить порядок прибытия на ПВР эвакуируемого населения и порядок его размещения; </w:t>
      </w:r>
    </w:p>
    <w:p w:rsidR="001906A9" w:rsidRPr="004620D8" w:rsidRDefault="001906A9" w:rsidP="00536D06">
      <w:pPr>
        <w:numPr>
          <w:ilvl w:val="0"/>
          <w:numId w:val="16"/>
        </w:numPr>
        <w:spacing w:line="272" w:lineRule="auto"/>
        <w:ind w:right="-15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lastRenderedPageBreak/>
        <w:t>участвовать в учениях, тренировках и проверках, проводимых Администрацией Бакчарского района, органами по ГО и ЧС;</w:t>
      </w:r>
    </w:p>
    <w:p w:rsidR="001906A9" w:rsidRPr="004620D8" w:rsidRDefault="001906A9" w:rsidP="00144EB4">
      <w:pPr>
        <w:ind w:right="21" w:firstLine="64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б) при возникновении чрезвычайной ситуации:</w:t>
      </w:r>
    </w:p>
    <w:p w:rsidR="00144EB4" w:rsidRDefault="00144EB4" w:rsidP="00144EB4">
      <w:pPr>
        <w:ind w:right="21" w:firstLine="64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t xml:space="preserve">– </w:t>
      </w:r>
      <w:r w:rsidR="001906A9" w:rsidRPr="004620D8">
        <w:rPr>
          <w:sz w:val="28"/>
          <w:szCs w:val="28"/>
          <w:lang w:val="ru-RU"/>
        </w:rPr>
        <w:t xml:space="preserve">подготовить рабочие места группы и доложить о готовности группы к приему населения, выводимого из зон возможных ЧС;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44" name="Picture 2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6675" cy="19050"/>
            <wp:effectExtent l="0" t="0" r="0" b="0"/>
            <wp:docPr id="45" name="Picture 96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9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A9" w:rsidRPr="004620D8">
        <w:rPr>
          <w:sz w:val="28"/>
          <w:szCs w:val="28"/>
          <w:lang w:val="ru-RU"/>
        </w:rPr>
        <w:t>распределять обязанности между членами группы;</w:t>
      </w:r>
    </w:p>
    <w:p w:rsidR="00144EB4" w:rsidRDefault="00144EB4" w:rsidP="00144EB4">
      <w:pPr>
        <w:ind w:right="21" w:firstLine="64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t>–</w:t>
      </w:r>
      <w:r w:rsidR="001906A9" w:rsidRPr="004620D8">
        <w:rPr>
          <w:sz w:val="28"/>
          <w:szCs w:val="28"/>
          <w:lang w:val="ru-RU"/>
        </w:rPr>
        <w:t xml:space="preserve"> организовать учет, регистрацию и размещение эвакуируемого населения;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7150" cy="19050"/>
            <wp:effectExtent l="0" t="0" r="0" b="0"/>
            <wp:docPr id="47" name="Picture 2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A9" w:rsidRPr="004620D8">
        <w:rPr>
          <w:sz w:val="28"/>
          <w:szCs w:val="28"/>
          <w:lang w:val="ru-RU"/>
        </w:rPr>
        <w:t xml:space="preserve"> доводить своевременную информацию до эвакуируемых о всех изменениях в обстановке; </w:t>
      </w:r>
    </w:p>
    <w:p w:rsidR="00144EB4" w:rsidRDefault="00144EB4" w:rsidP="00144EB4">
      <w:pPr>
        <w:ind w:right="21" w:firstLine="64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t xml:space="preserve">– </w:t>
      </w:r>
      <w:r w:rsidR="001906A9" w:rsidRPr="004620D8">
        <w:rPr>
          <w:sz w:val="28"/>
          <w:szCs w:val="28"/>
          <w:lang w:val="ru-RU"/>
        </w:rPr>
        <w:t xml:space="preserve">докладывать начальнику ПВР о ходе приема и размещения прибывшего эвакуируемого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49" name="Picture 2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A9" w:rsidRPr="004620D8">
        <w:rPr>
          <w:sz w:val="28"/>
          <w:szCs w:val="28"/>
          <w:lang w:val="ru-RU"/>
        </w:rPr>
        <w:t xml:space="preserve">населения; </w:t>
      </w:r>
    </w:p>
    <w:p w:rsidR="001906A9" w:rsidRDefault="00144EB4" w:rsidP="00144EB4">
      <w:pPr>
        <w:ind w:right="21" w:firstLine="64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t xml:space="preserve">– </w:t>
      </w:r>
      <w:r w:rsidR="001906A9" w:rsidRPr="004620D8">
        <w:rPr>
          <w:sz w:val="28"/>
          <w:szCs w:val="28"/>
          <w:lang w:val="ru-RU"/>
        </w:rPr>
        <w:t>составлять списки эвакуируемого населения начальникам и старшим колонн при отправке их в пункты длительного проживания.</w:t>
      </w:r>
    </w:p>
    <w:p w:rsidR="00A937A5" w:rsidRPr="004620D8" w:rsidRDefault="00A937A5" w:rsidP="008D60BD">
      <w:pPr>
        <w:ind w:right="21"/>
        <w:jc w:val="both"/>
        <w:rPr>
          <w:sz w:val="28"/>
          <w:szCs w:val="28"/>
          <w:lang w:val="ru-RU"/>
        </w:rPr>
      </w:pPr>
    </w:p>
    <w:p w:rsidR="001906A9" w:rsidRDefault="001906A9" w:rsidP="005A1799">
      <w:pPr>
        <w:ind w:firstLine="64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Группа комплектования, отправки и сопровождения.</w:t>
      </w:r>
    </w:p>
    <w:p w:rsidR="002F4AC6" w:rsidRPr="004620D8" w:rsidRDefault="002F4AC6" w:rsidP="00EA0CAC">
      <w:pPr>
        <w:ind w:firstLine="284"/>
        <w:rPr>
          <w:b/>
          <w:bCs/>
          <w:sz w:val="28"/>
          <w:szCs w:val="28"/>
          <w:lang w:val="ru-RU"/>
        </w:rPr>
      </w:pPr>
    </w:p>
    <w:p w:rsidR="001906A9" w:rsidRPr="004620D8" w:rsidRDefault="001906A9" w:rsidP="00144EB4">
      <w:pPr>
        <w:ind w:right="21" w:firstLine="64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Начальник группы комплектования, отправки и сопровождения отвечает за ведение учета транспорта и его распределение для вывоза эвакуируемого населения из зоны ЧС к местам временного размещения, организованную отправку колонн в сопровождении проводников, Он подчиняется начальнику и заместителю начальника ПВР и является прямым </w:t>
      </w:r>
      <w:r w:rsidR="00102EEC" w:rsidRPr="004620D8">
        <w:rPr>
          <w:sz w:val="28"/>
          <w:szCs w:val="28"/>
          <w:lang w:val="ru-RU"/>
        </w:rPr>
        <w:t>начальник состава</w:t>
      </w:r>
      <w:r w:rsidRPr="004620D8">
        <w:rPr>
          <w:sz w:val="28"/>
          <w:szCs w:val="28"/>
          <w:lang w:val="ru-RU"/>
        </w:rPr>
        <w:t xml:space="preserve"> группы.</w:t>
      </w:r>
    </w:p>
    <w:p w:rsidR="001906A9" w:rsidRPr="004620D8" w:rsidRDefault="005A1799" w:rsidP="00E70F57">
      <w:pPr>
        <w:ind w:right="7125" w:firstLine="64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51" name="Picture 2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A9" w:rsidRPr="004620D8">
        <w:rPr>
          <w:sz w:val="28"/>
          <w:szCs w:val="28"/>
          <w:u w:val="single"/>
          <w:lang w:val="ru-RU"/>
        </w:rPr>
        <w:t>Он обязан</w:t>
      </w:r>
      <w:r w:rsidR="001906A9" w:rsidRPr="004620D8">
        <w:rPr>
          <w:sz w:val="28"/>
          <w:szCs w:val="28"/>
          <w:lang w:val="ru-RU"/>
        </w:rPr>
        <w:t>: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52" name="Picture 2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E70F57">
      <w:pPr>
        <w:ind w:right="21" w:firstLine="64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а) при повседневной деятельности: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53" name="Picture 2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536D06">
      <w:pPr>
        <w:numPr>
          <w:ilvl w:val="0"/>
          <w:numId w:val="19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знать руководящие документы по организации приема и размещения эвакуируемого населения;</w:t>
      </w:r>
    </w:p>
    <w:p w:rsidR="001906A9" w:rsidRPr="004620D8" w:rsidRDefault="001906A9" w:rsidP="00536D06">
      <w:pPr>
        <w:numPr>
          <w:ilvl w:val="0"/>
          <w:numId w:val="19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рганизовать подготовку личного состава группы;</w:t>
      </w:r>
    </w:p>
    <w:p w:rsidR="001906A9" w:rsidRPr="004620D8" w:rsidRDefault="001906A9" w:rsidP="00536D06">
      <w:pPr>
        <w:numPr>
          <w:ilvl w:val="0"/>
          <w:numId w:val="19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знать какой транспорт, от каких организаций выделяется на ПВР для вывоза эвакуируемых, порядок установления связи с руководителями этих организаций;</w:t>
      </w:r>
    </w:p>
    <w:p w:rsidR="001906A9" w:rsidRPr="004620D8" w:rsidRDefault="001906A9" w:rsidP="00536D06">
      <w:pPr>
        <w:numPr>
          <w:ilvl w:val="0"/>
          <w:numId w:val="19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знать количество прибывающего эвакуируемого населения, маршруты следования и места временного размещения эвакуируемого населения;</w:t>
      </w:r>
    </w:p>
    <w:p w:rsidR="001906A9" w:rsidRPr="004620D8" w:rsidRDefault="001906A9" w:rsidP="00536D06">
      <w:pPr>
        <w:numPr>
          <w:ilvl w:val="0"/>
          <w:numId w:val="19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разработать необходимую документацию группы; </w:t>
      </w:r>
    </w:p>
    <w:p w:rsidR="001906A9" w:rsidRPr="004620D8" w:rsidRDefault="001906A9" w:rsidP="00536D06">
      <w:pPr>
        <w:numPr>
          <w:ilvl w:val="0"/>
          <w:numId w:val="19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изучить порядок убытия из зоны ЧС на ПВР эвакуируемого населения и порядок его комплектования, отправки и сопровождения; </w:t>
      </w:r>
    </w:p>
    <w:p w:rsidR="001906A9" w:rsidRPr="004620D8" w:rsidRDefault="001906A9" w:rsidP="00536D06">
      <w:pPr>
        <w:numPr>
          <w:ilvl w:val="0"/>
          <w:numId w:val="19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1906A9" w:rsidRPr="004620D8" w:rsidRDefault="001906A9" w:rsidP="00E70F57">
      <w:pPr>
        <w:ind w:right="21" w:firstLine="64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б) при возникновении чрезвычайной ситуации: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54" name="Picture 2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536D06">
      <w:pPr>
        <w:numPr>
          <w:ilvl w:val="0"/>
          <w:numId w:val="20"/>
        </w:numPr>
        <w:ind w:right="21"/>
        <w:jc w:val="both"/>
        <w:rPr>
          <w:noProof/>
          <w:sz w:val="28"/>
          <w:szCs w:val="28"/>
          <w:lang w:val="ru-RU" w:eastAsia="ru-RU"/>
        </w:rPr>
      </w:pPr>
      <w:r w:rsidRPr="004620D8">
        <w:rPr>
          <w:sz w:val="28"/>
          <w:szCs w:val="28"/>
          <w:lang w:val="ru-RU"/>
        </w:rPr>
        <w:t xml:space="preserve">при поступлении распоряжения на прием населения — подготовить рабочие места, документацию группы и доложить о готовности группы к приему населения, выводимого из зон возможных ЧС; </w:t>
      </w:r>
    </w:p>
    <w:p w:rsidR="001906A9" w:rsidRPr="004620D8" w:rsidRDefault="001906A9" w:rsidP="00536D06">
      <w:pPr>
        <w:numPr>
          <w:ilvl w:val="0"/>
          <w:numId w:val="20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ести учет выделяемого транспорта и его распределение для вывоза эвакуируемого населения к местам временного размещения; </w:t>
      </w:r>
    </w:p>
    <w:p w:rsidR="001906A9" w:rsidRDefault="001906A9" w:rsidP="00536D06">
      <w:pPr>
        <w:numPr>
          <w:ilvl w:val="0"/>
          <w:numId w:val="20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существлять организованную отправку колонн в сопровождении проводников по населенным пунктам района</w:t>
      </w:r>
    </w:p>
    <w:p w:rsidR="00E70F57" w:rsidRDefault="00E70F57" w:rsidP="00E70F57">
      <w:pPr>
        <w:ind w:right="21"/>
        <w:jc w:val="both"/>
        <w:rPr>
          <w:sz w:val="28"/>
          <w:szCs w:val="28"/>
          <w:lang w:val="ru-RU"/>
        </w:rPr>
      </w:pPr>
    </w:p>
    <w:p w:rsidR="001906A9" w:rsidRDefault="001906A9" w:rsidP="005A1799">
      <w:pPr>
        <w:ind w:right="21" w:firstLine="851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lastRenderedPageBreak/>
        <w:t>Группа охраны общественного порядка пункта размещения</w:t>
      </w:r>
    </w:p>
    <w:p w:rsidR="002F4AC6" w:rsidRPr="004620D8" w:rsidRDefault="002F4AC6" w:rsidP="00EA0CAC">
      <w:pPr>
        <w:ind w:right="21" w:firstLine="284"/>
        <w:jc w:val="both"/>
        <w:rPr>
          <w:b/>
          <w:bCs/>
          <w:sz w:val="28"/>
          <w:szCs w:val="28"/>
          <w:lang w:val="ru-RU"/>
        </w:rPr>
      </w:pPr>
    </w:p>
    <w:p w:rsidR="001906A9" w:rsidRPr="004620D8" w:rsidRDefault="001906A9" w:rsidP="00E70F57">
      <w:pPr>
        <w:ind w:right="21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Начальник группы охраны общественного порядка отвечает за поддержание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55" name="Picture 28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 xml:space="preserve">общественного порядка на территории ПВР, организованный выход эвакуируемых на посадку в транспорт или к исходным пунктам маршрутов пешей эвакуации. Он подчиняется заместителю начальника ПВР и является прямым начальником личного состава группы. </w:t>
      </w:r>
    </w:p>
    <w:p w:rsidR="001906A9" w:rsidRPr="004620D8" w:rsidRDefault="001906A9" w:rsidP="005A1799">
      <w:pPr>
        <w:ind w:right="21" w:firstLine="851"/>
        <w:jc w:val="both"/>
        <w:rPr>
          <w:sz w:val="28"/>
          <w:szCs w:val="28"/>
          <w:u w:val="single"/>
          <w:lang w:val="ru-RU"/>
        </w:rPr>
      </w:pPr>
      <w:r w:rsidRPr="004620D8">
        <w:rPr>
          <w:sz w:val="28"/>
          <w:szCs w:val="28"/>
          <w:u w:val="single"/>
          <w:lang w:val="ru-RU"/>
        </w:rPr>
        <w:t>Он обязан:</w:t>
      </w:r>
    </w:p>
    <w:p w:rsidR="001906A9" w:rsidRPr="004620D8" w:rsidRDefault="001906A9" w:rsidP="005A1799">
      <w:pPr>
        <w:ind w:right="21" w:firstLine="64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а) при повседневной деятельности:</w:t>
      </w:r>
    </w:p>
    <w:p w:rsidR="001906A9" w:rsidRPr="004620D8" w:rsidRDefault="001906A9" w:rsidP="00536D06">
      <w:pPr>
        <w:numPr>
          <w:ilvl w:val="0"/>
          <w:numId w:val="25"/>
        </w:numPr>
        <w:ind w:right="21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изучить схему размещения ПВР и Положение о ПВР;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28575"/>
            <wp:effectExtent l="0" t="0" r="0" b="0"/>
            <wp:docPr id="56" name="Picture 96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536D06">
      <w:pPr>
        <w:numPr>
          <w:ilvl w:val="0"/>
          <w:numId w:val="25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овать подготовку личного состава группы; </w:t>
      </w:r>
    </w:p>
    <w:p w:rsidR="001906A9" w:rsidRPr="004620D8" w:rsidRDefault="001906A9" w:rsidP="00536D06">
      <w:pPr>
        <w:numPr>
          <w:ilvl w:val="0"/>
          <w:numId w:val="25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1906A9" w:rsidRPr="004620D8" w:rsidRDefault="001906A9" w:rsidP="005A1799">
      <w:pPr>
        <w:ind w:right="21" w:firstLine="64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б) при возникновении чрезвычайной ситуации:</w:t>
      </w:r>
    </w:p>
    <w:p w:rsidR="001906A9" w:rsidRPr="004620D8" w:rsidRDefault="001906A9" w:rsidP="00536D06">
      <w:pPr>
        <w:numPr>
          <w:ilvl w:val="0"/>
          <w:numId w:val="26"/>
        </w:numPr>
        <w:spacing w:after="285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беспечивать безопасность граждан и поддержание общественного порядка на территории ПВР и организованный выход эвакуируемых к местам временного размещения.</w:t>
      </w:r>
    </w:p>
    <w:p w:rsidR="001906A9" w:rsidRDefault="001906A9" w:rsidP="005A1799">
      <w:pPr>
        <w:ind w:firstLine="64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Медицинский пункт пункта временного размещения</w:t>
      </w:r>
    </w:p>
    <w:p w:rsidR="002F4AC6" w:rsidRPr="004620D8" w:rsidRDefault="002F4AC6" w:rsidP="00EA0CAC">
      <w:pPr>
        <w:ind w:firstLine="284"/>
        <w:rPr>
          <w:b/>
          <w:bCs/>
          <w:sz w:val="28"/>
          <w:szCs w:val="28"/>
          <w:lang w:val="ru-RU"/>
        </w:rPr>
      </w:pPr>
    </w:p>
    <w:p w:rsidR="001906A9" w:rsidRPr="004620D8" w:rsidRDefault="001906A9" w:rsidP="005A1799">
      <w:pPr>
        <w:spacing w:after="46"/>
        <w:ind w:right="21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Старший (старшая) медицинского пункта отвечает за своевременное оказание первой медицинской помощи заболевшим эвакуируемым и госпитализацию нуждающихся в ней в лечебное учреждение; за контроль санитарного состояния помещений ПВР и прилегающей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57" name="Picture 2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территории. Он (она) подчиняется заместителю начальника ПВР и является прямым начальником личного состава медпункта.</w:t>
      </w:r>
    </w:p>
    <w:p w:rsidR="001906A9" w:rsidRPr="004620D8" w:rsidRDefault="001906A9" w:rsidP="005A1799">
      <w:pPr>
        <w:spacing w:after="122"/>
        <w:ind w:right="21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Старший (старшая) медпункта обязан (обязана):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19050"/>
            <wp:effectExtent l="0" t="0" r="0" b="0"/>
            <wp:docPr id="58" name="Picture 2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5A1799">
      <w:pPr>
        <w:spacing w:after="121"/>
        <w:ind w:right="21" w:firstLine="64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а) в режиме повседневной деятельности:</w:t>
      </w:r>
    </w:p>
    <w:p w:rsidR="001906A9" w:rsidRPr="004620D8" w:rsidRDefault="005A1799" w:rsidP="00536D06">
      <w:pPr>
        <w:numPr>
          <w:ilvl w:val="0"/>
          <w:numId w:val="21"/>
        </w:numPr>
        <w:spacing w:after="3"/>
        <w:ind w:right="21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59" name="Picture 28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A9" w:rsidRPr="004620D8">
        <w:rPr>
          <w:sz w:val="28"/>
          <w:szCs w:val="28"/>
          <w:lang w:val="ru-RU"/>
        </w:rPr>
        <w:t>подготовить необходимые медикаменты и медицинское имущество, организовать их</w:t>
      </w:r>
    </w:p>
    <w:p w:rsidR="001906A9" w:rsidRPr="004620D8" w:rsidRDefault="005A1799" w:rsidP="00536D06">
      <w:pPr>
        <w:numPr>
          <w:ilvl w:val="0"/>
          <w:numId w:val="21"/>
        </w:numPr>
        <w:ind w:right="21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63520" behindDoc="0" locked="0" layoutInCell="1" allowOverlap="0">
            <wp:simplePos x="0" y="0"/>
            <wp:positionH relativeFrom="page">
              <wp:posOffset>7267575</wp:posOffset>
            </wp:positionH>
            <wp:positionV relativeFrom="page">
              <wp:posOffset>8085455</wp:posOffset>
            </wp:positionV>
            <wp:extent cx="4445" cy="4445"/>
            <wp:effectExtent l="0" t="0" r="0" b="0"/>
            <wp:wrapSquare wrapText="bothSides"/>
            <wp:docPr id="255" name="Picture 2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64544" behindDoc="0" locked="0" layoutInCell="1" allowOverlap="0">
            <wp:simplePos x="0" y="0"/>
            <wp:positionH relativeFrom="page">
              <wp:posOffset>7272655</wp:posOffset>
            </wp:positionH>
            <wp:positionV relativeFrom="page">
              <wp:posOffset>10130155</wp:posOffset>
            </wp:positionV>
            <wp:extent cx="4445" cy="4445"/>
            <wp:effectExtent l="0" t="0" r="0" b="0"/>
            <wp:wrapSquare wrapText="bothSides"/>
            <wp:docPr id="254" name="Picture 28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06A9" w:rsidRPr="004620D8">
        <w:rPr>
          <w:sz w:val="28"/>
          <w:szCs w:val="28"/>
          <w:lang w:val="ru-RU"/>
        </w:rPr>
        <w:t xml:space="preserve">хранение; </w:t>
      </w:r>
    </w:p>
    <w:p w:rsidR="001906A9" w:rsidRPr="004620D8" w:rsidRDefault="001906A9" w:rsidP="00536D06">
      <w:pPr>
        <w:numPr>
          <w:ilvl w:val="0"/>
          <w:numId w:val="21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существлять периодический контроль санитарного состояния помещений, предназначенных для размещения ПВР, и прилегающей территории;</w:t>
      </w:r>
    </w:p>
    <w:p w:rsidR="001906A9" w:rsidRPr="004620D8" w:rsidRDefault="001906A9" w:rsidP="00536D06">
      <w:pPr>
        <w:widowControl/>
        <w:numPr>
          <w:ilvl w:val="0"/>
          <w:numId w:val="21"/>
        </w:numPr>
        <w:suppressAutoHyphens w:val="0"/>
        <w:spacing w:after="31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установить местонахождение ближайшего лечебного учреждения и номера телефонов приемного отделения;</w:t>
      </w:r>
    </w:p>
    <w:p w:rsidR="001906A9" w:rsidRPr="004620D8" w:rsidRDefault="00102EEC" w:rsidP="005A1799">
      <w:pPr>
        <w:spacing w:after="70"/>
        <w:ind w:right="21" w:firstLine="64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б) </w:t>
      </w:r>
      <w:r>
        <w:rPr>
          <w:sz w:val="28"/>
          <w:szCs w:val="28"/>
          <w:lang w:val="ru-RU"/>
        </w:rPr>
        <w:t>в</w:t>
      </w:r>
      <w:r w:rsidR="001906A9" w:rsidRPr="004620D8">
        <w:rPr>
          <w:sz w:val="28"/>
          <w:szCs w:val="28"/>
          <w:lang w:val="ru-RU"/>
        </w:rPr>
        <w:t xml:space="preserve"> режиме проведения эвакуации:</w:t>
      </w:r>
    </w:p>
    <w:p w:rsidR="001906A9" w:rsidRPr="004620D8" w:rsidRDefault="001906A9" w:rsidP="00536D06">
      <w:pPr>
        <w:widowControl/>
        <w:numPr>
          <w:ilvl w:val="0"/>
          <w:numId w:val="22"/>
        </w:numPr>
        <w:suppressAutoHyphens w:val="0"/>
        <w:spacing w:after="5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казывать первую медицинскую помощь заболевшим эвакуируемым;</w:t>
      </w:r>
    </w:p>
    <w:p w:rsidR="001906A9" w:rsidRPr="004620D8" w:rsidRDefault="001906A9" w:rsidP="00536D06">
      <w:pPr>
        <w:widowControl/>
        <w:numPr>
          <w:ilvl w:val="0"/>
          <w:numId w:val="22"/>
        </w:numPr>
        <w:suppressAutoHyphens w:val="0"/>
        <w:spacing w:after="211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госпитализировать нуждающихся эвакуируемых в ближайшее лече</w:t>
      </w:r>
      <w:r w:rsidR="005A1799">
        <w:rPr>
          <w:sz w:val="28"/>
          <w:szCs w:val="28"/>
          <w:lang w:val="ru-RU"/>
        </w:rPr>
        <w:t>бное учреждение.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28575"/>
            <wp:effectExtent l="0" t="0" r="0" b="0"/>
            <wp:docPr id="60" name="Picture 96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Default="001906A9" w:rsidP="005A1799">
      <w:pPr>
        <w:ind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Стол справок пункта временного размещения</w:t>
      </w:r>
    </w:p>
    <w:p w:rsidR="002F4AC6" w:rsidRPr="004620D8" w:rsidRDefault="002F4AC6" w:rsidP="00EA0CAC">
      <w:pPr>
        <w:ind w:firstLine="284"/>
        <w:jc w:val="both"/>
        <w:rPr>
          <w:b/>
          <w:bCs/>
          <w:sz w:val="28"/>
          <w:szCs w:val="28"/>
          <w:lang w:val="ru-RU"/>
        </w:rPr>
      </w:pPr>
    </w:p>
    <w:p w:rsidR="001906A9" w:rsidRPr="004620D8" w:rsidRDefault="001906A9" w:rsidP="005A1799">
      <w:pPr>
        <w:ind w:right="21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Старший (старшая) стола справок отвечает за своевременное </w:t>
      </w:r>
      <w:r w:rsidRPr="004620D8">
        <w:rPr>
          <w:sz w:val="28"/>
          <w:szCs w:val="28"/>
          <w:lang w:val="ru-RU"/>
        </w:rPr>
        <w:lastRenderedPageBreak/>
        <w:t xml:space="preserve">предоставление информации по всем вопросам работы ПВР обратившимся за справками эвакуируемым. Он (она) подчиняется заместителю начальника ПВР и является прямым начальником сотрудников </w:t>
      </w:r>
      <w:proofErr w:type="spellStart"/>
      <w:r w:rsidRPr="004620D8">
        <w:rPr>
          <w:sz w:val="28"/>
          <w:szCs w:val="28"/>
          <w:lang w:val="ru-RU"/>
        </w:rPr>
        <w:t>столасправок</w:t>
      </w:r>
      <w:proofErr w:type="spellEnd"/>
      <w:r w:rsidRPr="004620D8">
        <w:rPr>
          <w:sz w:val="28"/>
          <w:szCs w:val="28"/>
          <w:lang w:val="ru-RU"/>
        </w:rPr>
        <w:t>.</w:t>
      </w:r>
    </w:p>
    <w:p w:rsidR="001906A9" w:rsidRPr="004620D8" w:rsidRDefault="001906A9" w:rsidP="005A1799">
      <w:pPr>
        <w:ind w:right="21" w:firstLine="851"/>
        <w:rPr>
          <w:sz w:val="28"/>
          <w:szCs w:val="28"/>
          <w:u w:val="single"/>
          <w:lang w:val="ru-RU"/>
        </w:rPr>
      </w:pPr>
      <w:r w:rsidRPr="004620D8">
        <w:rPr>
          <w:sz w:val="28"/>
          <w:szCs w:val="28"/>
          <w:u w:val="single"/>
          <w:lang w:val="ru-RU"/>
        </w:rPr>
        <w:t>Старший (старшая) стола справок обязан (обязана):</w:t>
      </w:r>
      <w:r w:rsidR="005A1799">
        <w:rPr>
          <w:noProof/>
          <w:sz w:val="28"/>
          <w:szCs w:val="28"/>
          <w:u w:val="single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61" name="Picture 28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02EEC" w:rsidP="005A1799">
      <w:pPr>
        <w:ind w:right="21"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а) </w:t>
      </w:r>
      <w:r>
        <w:rPr>
          <w:sz w:val="28"/>
          <w:szCs w:val="28"/>
          <w:lang w:val="ru-RU"/>
        </w:rPr>
        <w:t>в</w:t>
      </w:r>
      <w:r w:rsidR="001906A9" w:rsidRPr="004620D8">
        <w:rPr>
          <w:sz w:val="28"/>
          <w:szCs w:val="28"/>
          <w:lang w:val="ru-RU"/>
        </w:rPr>
        <w:t xml:space="preserve"> режиме повседневной деятельности:</w:t>
      </w:r>
    </w:p>
    <w:p w:rsidR="001906A9" w:rsidRPr="004620D8" w:rsidRDefault="001906A9" w:rsidP="005A1799">
      <w:pPr>
        <w:widowControl/>
        <w:numPr>
          <w:ilvl w:val="0"/>
          <w:numId w:val="23"/>
        </w:numPr>
        <w:suppressAutoHyphens w:val="0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иметь адреса и номера телефонов КЧС и ОПБ, </w:t>
      </w:r>
      <w:proofErr w:type="spellStart"/>
      <w:r w:rsidRPr="004620D8">
        <w:rPr>
          <w:sz w:val="28"/>
          <w:szCs w:val="28"/>
          <w:lang w:val="ru-RU"/>
        </w:rPr>
        <w:t>эвакоприемной</w:t>
      </w:r>
      <w:proofErr w:type="spellEnd"/>
      <w:r w:rsidRPr="004620D8">
        <w:rPr>
          <w:sz w:val="28"/>
          <w:szCs w:val="28"/>
          <w:lang w:val="ru-RU"/>
        </w:rPr>
        <w:t xml:space="preserve"> комиссии муниципального района, ближайших ПВР; организаций, которые выделяют транспорт; знать порядок установления связи с руководителями этих организаций;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62" name="Picture 2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536D06">
      <w:pPr>
        <w:widowControl/>
        <w:numPr>
          <w:ilvl w:val="0"/>
          <w:numId w:val="23"/>
        </w:numPr>
        <w:suppressAutoHyphens w:val="0"/>
        <w:spacing w:after="5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одготовить справочные документы;</w:t>
      </w:r>
    </w:p>
    <w:p w:rsidR="001906A9" w:rsidRPr="004620D8" w:rsidRDefault="00102EEC" w:rsidP="00EA0CAC">
      <w:pPr>
        <w:spacing w:after="79"/>
        <w:ind w:right="21"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б) </w:t>
      </w:r>
      <w:r>
        <w:rPr>
          <w:sz w:val="28"/>
          <w:szCs w:val="28"/>
          <w:lang w:val="ru-RU"/>
        </w:rPr>
        <w:t>в</w:t>
      </w:r>
      <w:r w:rsidR="001906A9" w:rsidRPr="004620D8">
        <w:rPr>
          <w:sz w:val="28"/>
          <w:szCs w:val="28"/>
          <w:lang w:val="ru-RU"/>
        </w:rPr>
        <w:t xml:space="preserve"> режиме проведения эвакуации:</w:t>
      </w:r>
    </w:p>
    <w:p w:rsidR="001906A9" w:rsidRDefault="001906A9" w:rsidP="00536D06">
      <w:pPr>
        <w:widowControl/>
        <w:numPr>
          <w:ilvl w:val="0"/>
          <w:numId w:val="24"/>
        </w:numPr>
        <w:suppressAutoHyphens w:val="0"/>
        <w:spacing w:after="5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давать справки эвакуируемому населению о нахождении пунктов питания, медицинских учреждений, отделений связи и сберкасс, о порядке работы бытовых учреждений и их местонахождении и по всем вопросам, связанным с эвакуацией населения на данный ПВР.</w:t>
      </w:r>
    </w:p>
    <w:p w:rsidR="00A937A5" w:rsidRPr="004620D8" w:rsidRDefault="00A937A5" w:rsidP="005A1799">
      <w:pPr>
        <w:widowControl/>
        <w:suppressAutoHyphens w:val="0"/>
        <w:spacing w:after="5"/>
        <w:ind w:right="21"/>
        <w:jc w:val="both"/>
        <w:rPr>
          <w:sz w:val="28"/>
          <w:szCs w:val="28"/>
          <w:lang w:val="ru-RU"/>
        </w:rPr>
      </w:pPr>
    </w:p>
    <w:p w:rsidR="002F4AC6" w:rsidRPr="004620D8" w:rsidRDefault="001906A9" w:rsidP="005A1799">
      <w:pPr>
        <w:ind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Комната психологического обеспечения</w:t>
      </w:r>
    </w:p>
    <w:p w:rsidR="001906A9" w:rsidRPr="004620D8" w:rsidRDefault="001906A9" w:rsidP="00EA0CAC">
      <w:pPr>
        <w:ind w:right="21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сихолог в своей деятельности руководствуется Конституцией Российской Федерации, «Положением о службе в органах внутренних дел», «Положением о порядке прохождения военной службы», Трудовым кодексом РФ, Законами РФ «О полиции», «О пожарной безопасности», «О воинской обязанности и военной службе» и «О статусе военнослужащих», федеральными законами, указами и распоряжениями Президента Российской Федерации, постановлениями и распоряжениями Правительства РФ, нормативными правовыми актами МЧС России и регионального центра МЧС России, приказами начальника ГУ и отвечает за психологическое обеспечение пострадавших при ЧС. Психолог обязан:</w:t>
      </w:r>
    </w:p>
    <w:p w:rsidR="001906A9" w:rsidRPr="004620D8" w:rsidRDefault="001906A9" w:rsidP="00EA0CAC">
      <w:pPr>
        <w:ind w:right="21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а) в режиме повседневной деятельности:</w:t>
      </w:r>
    </w:p>
    <w:p w:rsidR="001906A9" w:rsidRPr="004620D8" w:rsidRDefault="001906A9" w:rsidP="00536D06">
      <w:pPr>
        <w:widowControl/>
        <w:numPr>
          <w:ilvl w:val="0"/>
          <w:numId w:val="24"/>
        </w:numPr>
        <w:suppressAutoHyphens w:val="0"/>
        <w:spacing w:after="42" w:line="264" w:lineRule="auto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разрабатывать и совершенствовать концепцию оказания экстренной психологической помощи при ЧС;</w:t>
      </w:r>
    </w:p>
    <w:p w:rsidR="001906A9" w:rsidRPr="004620D8" w:rsidRDefault="005A1799" w:rsidP="00536D06">
      <w:pPr>
        <w:numPr>
          <w:ilvl w:val="0"/>
          <w:numId w:val="24"/>
        </w:numPr>
        <w:ind w:right="21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63" name="Picture 29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A9" w:rsidRPr="004620D8">
        <w:rPr>
          <w:sz w:val="28"/>
          <w:szCs w:val="28"/>
          <w:lang w:val="ru-RU"/>
        </w:rPr>
        <w:t xml:space="preserve">изучать общие закономерности течения психологических реакций и психических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64" name="Picture 2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A9" w:rsidRPr="004620D8">
        <w:rPr>
          <w:sz w:val="28"/>
          <w:szCs w:val="28"/>
          <w:lang w:val="ru-RU"/>
        </w:rPr>
        <w:t>расстройств, связанных с ЧС;</w:t>
      </w:r>
    </w:p>
    <w:p w:rsidR="001906A9" w:rsidRPr="004620D8" w:rsidRDefault="001906A9" w:rsidP="00536D06">
      <w:pPr>
        <w:numPr>
          <w:ilvl w:val="0"/>
          <w:numId w:val="24"/>
        </w:numPr>
        <w:spacing w:after="27"/>
        <w:ind w:right="21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существлять научно-исследовательскую деятельность в области психологии экстремальных ситуаций;</w:t>
      </w:r>
    </w:p>
    <w:p w:rsidR="001906A9" w:rsidRPr="004620D8" w:rsidRDefault="001906A9" w:rsidP="005A1799">
      <w:pPr>
        <w:ind w:right="21"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б) в режиме проведения эвакуации:</w:t>
      </w:r>
    </w:p>
    <w:p w:rsidR="001906A9" w:rsidRPr="004620D8" w:rsidRDefault="001906A9" w:rsidP="005A1799">
      <w:pPr>
        <w:widowControl/>
        <w:numPr>
          <w:ilvl w:val="0"/>
          <w:numId w:val="27"/>
        </w:numPr>
        <w:suppressAutoHyphens w:val="0"/>
        <w:spacing w:line="264" w:lineRule="auto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казывать экстренную психологическую помощь пострадавшим в результате ЧС;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65" name="Picture 29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Default="001906A9" w:rsidP="005A1799">
      <w:pPr>
        <w:widowControl/>
        <w:numPr>
          <w:ilvl w:val="0"/>
          <w:numId w:val="27"/>
        </w:numPr>
        <w:suppressAutoHyphens w:val="0"/>
        <w:spacing w:line="264" w:lineRule="auto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роводить мероприятия по реабилитации пострадавших при ЧС.</w:t>
      </w:r>
    </w:p>
    <w:p w:rsidR="002F4AC6" w:rsidRPr="004620D8" w:rsidRDefault="002F4AC6" w:rsidP="00EA0CAC">
      <w:pPr>
        <w:widowControl/>
        <w:suppressAutoHyphens w:val="0"/>
        <w:spacing w:after="5" w:line="264" w:lineRule="auto"/>
        <w:ind w:right="21" w:firstLine="284"/>
        <w:jc w:val="both"/>
        <w:rPr>
          <w:sz w:val="28"/>
          <w:szCs w:val="28"/>
          <w:lang w:val="ru-RU"/>
        </w:rPr>
      </w:pPr>
    </w:p>
    <w:p w:rsidR="002F4AC6" w:rsidRPr="004620D8" w:rsidRDefault="001906A9" w:rsidP="005A1799">
      <w:pPr>
        <w:ind w:firstLine="284"/>
        <w:jc w:val="both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Комната матери и ребенка пункта временного размещения</w:t>
      </w:r>
    </w:p>
    <w:p w:rsidR="001906A9" w:rsidRDefault="001906A9" w:rsidP="00102EEC">
      <w:pPr>
        <w:ind w:right="21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Сотрудники комнаты матери и ребенка отвечают за оказание помощи женщинам, эвакуируемым с малолетними детьми, организует прием, регистрацию и отправку специальным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66" name="Picture 2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7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транспортом беременных женщин и женщин с детьми малолетними после получения ими ордера на подселение.</w:t>
      </w:r>
    </w:p>
    <w:p w:rsidR="00102EEC" w:rsidRDefault="00102EEC" w:rsidP="00102EEC">
      <w:pPr>
        <w:ind w:right="21" w:firstLine="284"/>
        <w:jc w:val="both"/>
        <w:rPr>
          <w:sz w:val="28"/>
          <w:szCs w:val="28"/>
          <w:lang w:val="ru-RU"/>
        </w:rPr>
      </w:pPr>
    </w:p>
    <w:p w:rsidR="00102EEC" w:rsidRDefault="00102EEC" w:rsidP="00102EEC">
      <w:pPr>
        <w:ind w:right="21" w:firstLine="284"/>
        <w:jc w:val="both"/>
        <w:rPr>
          <w:sz w:val="28"/>
          <w:szCs w:val="28"/>
          <w:lang w:val="ru-RU"/>
        </w:rPr>
      </w:pPr>
    </w:p>
    <w:p w:rsidR="00102EEC" w:rsidRDefault="00102EEC" w:rsidP="00102EEC">
      <w:pPr>
        <w:ind w:right="21" w:firstLine="284"/>
        <w:jc w:val="both"/>
        <w:rPr>
          <w:sz w:val="28"/>
          <w:szCs w:val="28"/>
          <w:lang w:val="ru-RU"/>
        </w:rPr>
      </w:pPr>
    </w:p>
    <w:p w:rsidR="00102EEC" w:rsidRDefault="00102EEC" w:rsidP="00102EEC">
      <w:pPr>
        <w:ind w:right="21" w:firstLine="284"/>
        <w:jc w:val="both"/>
        <w:rPr>
          <w:sz w:val="28"/>
          <w:szCs w:val="28"/>
          <w:lang w:val="ru-RU"/>
        </w:rPr>
      </w:pPr>
    </w:p>
    <w:p w:rsidR="00102EEC" w:rsidRDefault="00102EEC" w:rsidP="00102EEC">
      <w:pPr>
        <w:ind w:right="21" w:firstLine="284"/>
        <w:jc w:val="both"/>
        <w:rPr>
          <w:sz w:val="28"/>
          <w:szCs w:val="28"/>
          <w:lang w:val="ru-RU"/>
        </w:rPr>
      </w:pPr>
    </w:p>
    <w:p w:rsidR="00102EEC" w:rsidRDefault="00102EEC" w:rsidP="00102EEC">
      <w:pPr>
        <w:ind w:right="21" w:firstLine="284"/>
        <w:jc w:val="both"/>
        <w:rPr>
          <w:sz w:val="28"/>
          <w:szCs w:val="28"/>
          <w:lang w:val="ru-RU"/>
        </w:rPr>
      </w:pPr>
    </w:p>
    <w:p w:rsidR="00102EEC" w:rsidRDefault="00102EEC" w:rsidP="00102EEC">
      <w:pPr>
        <w:ind w:right="21" w:firstLine="284"/>
        <w:jc w:val="both"/>
        <w:rPr>
          <w:sz w:val="28"/>
          <w:szCs w:val="28"/>
          <w:lang w:val="ru-RU"/>
        </w:rPr>
      </w:pPr>
    </w:p>
    <w:p w:rsidR="00102EEC" w:rsidRDefault="00102EEC" w:rsidP="00102EEC">
      <w:pPr>
        <w:ind w:right="21" w:firstLine="284"/>
        <w:jc w:val="both"/>
        <w:rPr>
          <w:sz w:val="28"/>
          <w:szCs w:val="28"/>
          <w:lang w:val="ru-RU"/>
        </w:rPr>
      </w:pPr>
    </w:p>
    <w:p w:rsidR="00102EEC" w:rsidRDefault="00102EEC" w:rsidP="00102EEC">
      <w:pPr>
        <w:ind w:right="21" w:firstLine="284"/>
        <w:jc w:val="both"/>
        <w:rPr>
          <w:sz w:val="28"/>
          <w:szCs w:val="28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810"/>
      </w:tblGrid>
      <w:tr w:rsidR="00102EEC" w:rsidRPr="0016266A" w:rsidTr="00380DAF">
        <w:tc>
          <w:tcPr>
            <w:tcW w:w="5103" w:type="dxa"/>
          </w:tcPr>
          <w:p w:rsidR="00102EEC" w:rsidRDefault="00102EEC" w:rsidP="00102EEC">
            <w:pPr>
              <w:ind w:right="2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810" w:type="dxa"/>
          </w:tcPr>
          <w:p w:rsidR="00102EEC" w:rsidRPr="00FD0192" w:rsidRDefault="00102EEC" w:rsidP="00380DAF">
            <w:pPr>
              <w:spacing w:line="192" w:lineRule="auto"/>
              <w:ind w:right="-113"/>
              <w:jc w:val="both"/>
              <w:rPr>
                <w:lang w:val="ru-RU"/>
              </w:rPr>
            </w:pPr>
            <w:r w:rsidRPr="00FD0192">
              <w:rPr>
                <w:lang w:val="ru-RU"/>
              </w:rPr>
              <w:t>Приложение № 1</w:t>
            </w:r>
          </w:p>
          <w:p w:rsidR="00102EEC" w:rsidRPr="00380DAF" w:rsidRDefault="00102EEC" w:rsidP="00380DAF">
            <w:pPr>
              <w:spacing w:line="192" w:lineRule="auto"/>
              <w:ind w:left="-102" w:right="-113"/>
              <w:jc w:val="both"/>
              <w:rPr>
                <w:lang w:val="ru-RU"/>
              </w:rPr>
            </w:pPr>
            <w:r w:rsidRPr="00FD0192">
              <w:rPr>
                <w:lang w:val="ru-RU"/>
              </w:rPr>
              <w:t xml:space="preserve">к </w:t>
            </w:r>
            <w:proofErr w:type="spellStart"/>
            <w:r w:rsidRPr="00FD0192">
              <w:rPr>
                <w:lang w:val="ru-RU"/>
              </w:rPr>
              <w:t>Положениюпо</w:t>
            </w:r>
            <w:proofErr w:type="spellEnd"/>
            <w:r w:rsidRPr="00FD0192">
              <w:rPr>
                <w:lang w:val="ru-RU"/>
              </w:rPr>
              <w:t xml:space="preserve"> организации работы пунктов</w:t>
            </w:r>
            <w:r>
              <w:rPr>
                <w:lang w:val="ru-RU"/>
              </w:rPr>
              <w:t xml:space="preserve"> временного размещения </w:t>
            </w:r>
            <w:r w:rsidRPr="00FD0192">
              <w:rPr>
                <w:lang w:val="ru-RU"/>
              </w:rPr>
              <w:t xml:space="preserve">населения, </w:t>
            </w:r>
            <w:proofErr w:type="spellStart"/>
            <w:r w:rsidRPr="00FD0192">
              <w:rPr>
                <w:lang w:val="ru-RU"/>
              </w:rPr>
              <w:t>пострадавшегов</w:t>
            </w:r>
            <w:proofErr w:type="spellEnd"/>
            <w:r w:rsidRPr="00FD0192">
              <w:rPr>
                <w:lang w:val="ru-RU"/>
              </w:rPr>
              <w:t xml:space="preserve"> чрезвычайных ситуациях на территории Бакчарского сельского поселения</w:t>
            </w:r>
          </w:p>
        </w:tc>
      </w:tr>
    </w:tbl>
    <w:p w:rsidR="00102EEC" w:rsidRDefault="00102EEC" w:rsidP="00102EEC">
      <w:pPr>
        <w:ind w:right="21"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sz w:val="28"/>
          <w:szCs w:val="28"/>
          <w:lang w:val="ru-RU"/>
        </w:rPr>
      </w:pPr>
    </w:p>
    <w:p w:rsidR="001906A9" w:rsidRPr="004620D8" w:rsidRDefault="001906A9" w:rsidP="00EA0CAC">
      <w:pPr>
        <w:pStyle w:val="210"/>
        <w:shd w:val="clear" w:color="auto" w:fill="auto"/>
        <w:spacing w:after="1" w:line="230" w:lineRule="exact"/>
        <w:ind w:firstLine="284"/>
        <w:rPr>
          <w:b w:val="0"/>
          <w:bCs w:val="0"/>
          <w:sz w:val="28"/>
          <w:szCs w:val="28"/>
        </w:rPr>
      </w:pPr>
      <w:r w:rsidRPr="004620D8">
        <w:rPr>
          <w:rStyle w:val="22"/>
          <w:b/>
          <w:bCs/>
          <w:color w:val="000000"/>
          <w:sz w:val="28"/>
          <w:szCs w:val="28"/>
        </w:rPr>
        <w:t>Структура администрации пункта временного размещения</w:t>
      </w:r>
    </w:p>
    <w:p w:rsidR="001906A9" w:rsidRPr="004620D8" w:rsidRDefault="001906A9" w:rsidP="00EA0CAC">
      <w:pPr>
        <w:ind w:firstLine="284"/>
        <w:rPr>
          <w:noProof/>
          <w:color w:val="auto"/>
          <w:sz w:val="28"/>
          <w:szCs w:val="28"/>
          <w:lang w:val="ru-RU"/>
        </w:rPr>
      </w:pPr>
    </w:p>
    <w:p w:rsidR="001906A9" w:rsidRPr="004620D8" w:rsidRDefault="00C04D99" w:rsidP="00EA0CAC">
      <w:pPr>
        <w:ind w:firstLine="284"/>
        <w:rPr>
          <w:noProof/>
          <w:color w:val="auto"/>
          <w:sz w:val="28"/>
          <w:szCs w:val="28"/>
          <w:lang w:val="ru-RU"/>
        </w:rPr>
      </w:pPr>
      <w:r>
        <w:rPr>
          <w:noProof/>
          <w:color w:val="auto"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0" o:spid="_x0000_s1026" type="#_x0000_t32" style="position:absolute;left:0;text-align:left;margin-left:248.2pt;margin-top:49.6pt;width:1.5pt;height:165.7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" strokecolor="black [3040]" strokeweight="1pt">
            <v:stroke endarrow="block"/>
          </v:shape>
        </w:pict>
      </w:r>
    </w:p>
    <w:tbl>
      <w:tblPr>
        <w:tblStyle w:val="af"/>
        <w:tblW w:w="0" w:type="auto"/>
        <w:tblLook w:val="04A0"/>
      </w:tblPr>
      <w:tblGrid>
        <w:gridCol w:w="3304"/>
        <w:gridCol w:w="3304"/>
        <w:gridCol w:w="3305"/>
      </w:tblGrid>
      <w:tr w:rsidR="00AC0C8B" w:rsidTr="00B43578">
        <w:trPr>
          <w:trHeight w:val="622"/>
        </w:trPr>
        <w:tc>
          <w:tcPr>
            <w:tcW w:w="330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C0C8B" w:rsidRDefault="00AC0C8B" w:rsidP="00EA0CA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C8B" w:rsidRPr="00AC0C8B" w:rsidRDefault="00AC0C8B" w:rsidP="00B4357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C0C8B">
              <w:rPr>
                <w:b/>
                <w:sz w:val="28"/>
                <w:szCs w:val="28"/>
                <w:lang w:val="ru-RU"/>
              </w:rPr>
              <w:t>Начальник ПВР</w:t>
            </w:r>
          </w:p>
        </w:tc>
        <w:tc>
          <w:tcPr>
            <w:tcW w:w="330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0C8B" w:rsidRDefault="00AC0C8B" w:rsidP="00EA0CA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AC0C8B" w:rsidRDefault="00AC0C8B" w:rsidP="00B43578">
      <w:pPr>
        <w:rPr>
          <w:sz w:val="28"/>
          <w:szCs w:val="28"/>
          <w:lang w:val="ru-RU"/>
        </w:rPr>
      </w:pPr>
    </w:p>
    <w:p w:rsidR="00AC0C8B" w:rsidRDefault="00AC0C8B" w:rsidP="00EA0CAC">
      <w:pPr>
        <w:ind w:firstLine="284"/>
        <w:jc w:val="center"/>
        <w:rPr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3299"/>
        <w:gridCol w:w="3293"/>
        <w:gridCol w:w="3301"/>
      </w:tblGrid>
      <w:tr w:rsidR="00AC0C8B" w:rsidRPr="0016266A" w:rsidTr="00AC0C8B"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0C8B" w:rsidRPr="00AC0C8B" w:rsidRDefault="00AC0C8B" w:rsidP="00AC0C8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AC0C8B">
              <w:rPr>
                <w:bCs/>
                <w:sz w:val="28"/>
                <w:szCs w:val="28"/>
                <w:lang w:val="ru-RU"/>
              </w:rPr>
              <w:t xml:space="preserve">Группа встречи, приема, регистрации и размещения </w:t>
            </w:r>
          </w:p>
          <w:p w:rsidR="00AC0C8B" w:rsidRPr="00AC0C8B" w:rsidRDefault="00AC0C8B" w:rsidP="00AC0C8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AC0C8B">
              <w:rPr>
                <w:bCs/>
                <w:sz w:val="28"/>
                <w:szCs w:val="28"/>
                <w:lang w:val="ru-RU"/>
              </w:rPr>
              <w:t>(4 человека)</w:t>
            </w:r>
          </w:p>
        </w:tc>
        <w:tc>
          <w:tcPr>
            <w:tcW w:w="32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C0C8B" w:rsidRPr="00AC0C8B" w:rsidRDefault="00AC0C8B" w:rsidP="00EA0CA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0C8B" w:rsidRPr="00AC0C8B" w:rsidRDefault="00AC0C8B" w:rsidP="00AC0C8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AC0C8B">
              <w:rPr>
                <w:bCs/>
                <w:sz w:val="28"/>
                <w:szCs w:val="28"/>
                <w:lang w:val="ru-RU"/>
              </w:rPr>
              <w:t xml:space="preserve">Группа комплектования, отправки и сопровождения </w:t>
            </w:r>
          </w:p>
          <w:p w:rsidR="00AC0C8B" w:rsidRPr="00AC0C8B" w:rsidRDefault="00AC0C8B" w:rsidP="00AC0C8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AC0C8B">
              <w:rPr>
                <w:bCs/>
                <w:sz w:val="28"/>
                <w:szCs w:val="28"/>
                <w:lang w:val="ru-RU"/>
              </w:rPr>
              <w:t>(2 человека)</w:t>
            </w:r>
          </w:p>
        </w:tc>
      </w:tr>
    </w:tbl>
    <w:p w:rsidR="00AC0C8B" w:rsidRPr="00AC0C8B" w:rsidRDefault="00C04D99" w:rsidP="00AC0C8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Прямая со стрелкой 266" o:spid="_x0000_s1151" type="#_x0000_t32" style="position:absolute;margin-left:292.45pt;margin-top:.7pt;width:130.5pt;height:48.75pt;flip:y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" strokecolor="black [3040]" strokeweight="1pt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Прямая со стрелкой 265" o:spid="_x0000_s1150" type="#_x0000_t32" style="position:absolute;margin-left:87.7pt;margin-top:.7pt;width:117pt;height:48.75pt;flip:x 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" strokecolor="black [3213]" strokeweight="1pt">
            <v:stroke endarrow="block"/>
          </v:shape>
        </w:pict>
      </w:r>
    </w:p>
    <w:p w:rsidR="00AC0C8B" w:rsidRPr="00AC0C8B" w:rsidRDefault="00AC0C8B" w:rsidP="00EA0CAC">
      <w:pPr>
        <w:ind w:firstLine="284"/>
        <w:jc w:val="center"/>
        <w:rPr>
          <w:sz w:val="28"/>
          <w:szCs w:val="28"/>
          <w:lang w:val="ru-RU"/>
        </w:rPr>
      </w:pPr>
    </w:p>
    <w:p w:rsidR="00AC0C8B" w:rsidRPr="00AC0C8B" w:rsidRDefault="00C04D99" w:rsidP="00EA0CAC">
      <w:pPr>
        <w:ind w:firstLine="284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Прямая со стрелкой 269" o:spid="_x0000_s1149" type="#_x0000_t32" style="position:absolute;left:0;text-align:left;margin-left:288.7pt;margin-top:82.5pt;width:159pt;height:66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" strokecolor="black [3040]" strokeweight="1pt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Прямая со стрелкой 268" o:spid="_x0000_s1148" type="#_x0000_t32" style="position:absolute;left:0;text-align:left;margin-left:47.95pt;margin-top:82.5pt;width:156.75pt;height:66pt;flip:x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" strokecolor="black [3040]" strokeweight="1pt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Прямая со стрелкой 261" o:spid="_x0000_s1147" type="#_x0000_t32" style="position:absolute;left:0;text-align:left;margin-left:248.95pt;margin-top:82.5pt;width:.75pt;height:66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" strokecolor="black [3040]" strokeweight="1pt">
            <v:stroke endarrow="block"/>
          </v:shape>
        </w:pict>
      </w:r>
    </w:p>
    <w:tbl>
      <w:tblPr>
        <w:tblStyle w:val="af"/>
        <w:tblW w:w="0" w:type="auto"/>
        <w:tblLook w:val="04A0"/>
      </w:tblPr>
      <w:tblGrid>
        <w:gridCol w:w="2261"/>
        <w:gridCol w:w="1410"/>
        <w:gridCol w:w="2551"/>
        <w:gridCol w:w="1271"/>
        <w:gridCol w:w="2400"/>
      </w:tblGrid>
      <w:tr w:rsidR="00AC0C8B" w:rsidRPr="00AC0C8B" w:rsidTr="00B43578"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C8B" w:rsidRPr="00AC0C8B" w:rsidRDefault="00C04D99" w:rsidP="00AC0C8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noProof/>
                <w:sz w:val="28"/>
                <w:szCs w:val="28"/>
                <w:lang w:val="ru-RU" w:eastAsia="ru-RU"/>
              </w:rPr>
              <w:pict>
                <v:shape id="Прямая со стрелкой 263" o:spid="_x0000_s1146" type="#_x0000_t32" style="position:absolute;left:0;text-align:left;margin-left:105.55pt;margin-top:31.2pt;width:1in;height:0;flip:x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" strokecolor="black [3040]" strokeweight="1pt">
                  <v:stroke endarrow="block"/>
                </v:shape>
              </w:pict>
            </w:r>
            <w:r w:rsidR="00AC0C8B" w:rsidRPr="00AC0C8B">
              <w:rPr>
                <w:bCs/>
                <w:sz w:val="28"/>
                <w:szCs w:val="28"/>
                <w:lang w:val="ru-RU"/>
              </w:rPr>
              <w:t>Группа охраны общественного порядка</w:t>
            </w:r>
          </w:p>
          <w:p w:rsidR="00AC0C8B" w:rsidRPr="00AC0C8B" w:rsidRDefault="00AC0C8B" w:rsidP="00AC0C8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AC0C8B">
              <w:rPr>
                <w:bCs/>
                <w:sz w:val="28"/>
                <w:szCs w:val="28"/>
                <w:lang w:val="ru-RU"/>
              </w:rPr>
              <w:t>(2 человека)</w:t>
            </w:r>
          </w:p>
        </w:tc>
        <w:tc>
          <w:tcPr>
            <w:tcW w:w="14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C0C8B" w:rsidRPr="00AC0C8B" w:rsidRDefault="00AC0C8B" w:rsidP="00AC0C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C8B" w:rsidRPr="00AC0C8B" w:rsidRDefault="00AC0C8B" w:rsidP="00AC0C8B">
            <w:pPr>
              <w:jc w:val="center"/>
              <w:rPr>
                <w:sz w:val="28"/>
                <w:szCs w:val="28"/>
                <w:lang w:val="ru-RU"/>
              </w:rPr>
            </w:pPr>
            <w:r w:rsidRPr="00AC0C8B">
              <w:rPr>
                <w:bCs/>
                <w:sz w:val="28"/>
                <w:szCs w:val="28"/>
                <w:lang w:val="ru-RU"/>
              </w:rPr>
              <w:t>Заместитель начальника ПВР</w:t>
            </w:r>
          </w:p>
        </w:tc>
        <w:tc>
          <w:tcPr>
            <w:tcW w:w="127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C0C8B" w:rsidRPr="00AC0C8B" w:rsidRDefault="00C04D99" w:rsidP="00AC0C8B">
            <w:pPr>
              <w:jc w:val="center"/>
              <w:rPr>
                <w:sz w:val="28"/>
                <w:szCs w:val="28"/>
                <w:lang w:val="ru-RU"/>
              </w:rPr>
            </w:pPr>
            <w:r w:rsidRPr="00C04D99">
              <w:rPr>
                <w:bCs/>
                <w:noProof/>
                <w:sz w:val="28"/>
                <w:szCs w:val="28"/>
                <w:lang w:val="ru-RU" w:eastAsia="ru-RU"/>
              </w:rPr>
              <w:pict>
                <v:shape id="Прямая со стрелкой 264" o:spid="_x0000_s1145" type="#_x0000_t32" style="position:absolute;left:0;text-align:left;margin-left:-5.25pt;margin-top:9.45pt;width:64.3pt;height:0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" strokecolor="black [3040]" strokeweight="1pt">
                  <v:stroke endarrow="block"/>
                </v:shape>
              </w:pict>
            </w:r>
          </w:p>
        </w:tc>
        <w:tc>
          <w:tcPr>
            <w:tcW w:w="2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C8B" w:rsidRPr="00AC0C8B" w:rsidRDefault="00AC0C8B" w:rsidP="00AC0C8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AC0C8B">
              <w:rPr>
                <w:bCs/>
                <w:sz w:val="28"/>
                <w:szCs w:val="28"/>
                <w:lang w:val="ru-RU"/>
              </w:rPr>
              <w:t>Стол справок</w:t>
            </w:r>
          </w:p>
          <w:p w:rsidR="00AC0C8B" w:rsidRPr="00AC0C8B" w:rsidRDefault="00AC0C8B" w:rsidP="00AC0C8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AC0C8B">
              <w:rPr>
                <w:bCs/>
                <w:sz w:val="28"/>
                <w:szCs w:val="28"/>
                <w:lang w:val="ru-RU"/>
              </w:rPr>
              <w:t>ПВР</w:t>
            </w:r>
          </w:p>
          <w:p w:rsidR="00AC0C8B" w:rsidRPr="00AC0C8B" w:rsidRDefault="00AC0C8B" w:rsidP="00AC0C8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AC0C8B">
              <w:rPr>
                <w:bCs/>
                <w:sz w:val="28"/>
                <w:szCs w:val="28"/>
                <w:lang w:val="ru-RU"/>
              </w:rPr>
              <w:t>(1 человек)</w:t>
            </w:r>
          </w:p>
        </w:tc>
      </w:tr>
    </w:tbl>
    <w:p w:rsidR="00AC0C8B" w:rsidRPr="00AC0C8B" w:rsidRDefault="00AC0C8B" w:rsidP="00EA0CAC">
      <w:pPr>
        <w:ind w:firstLine="284"/>
        <w:jc w:val="center"/>
        <w:rPr>
          <w:sz w:val="28"/>
          <w:szCs w:val="28"/>
          <w:lang w:val="ru-RU"/>
        </w:rPr>
      </w:pPr>
    </w:p>
    <w:p w:rsidR="00AC0C8B" w:rsidRPr="00AC0C8B" w:rsidRDefault="00AC0C8B" w:rsidP="00B43578">
      <w:pPr>
        <w:rPr>
          <w:sz w:val="28"/>
          <w:szCs w:val="28"/>
          <w:lang w:val="ru-RU"/>
        </w:rPr>
      </w:pPr>
    </w:p>
    <w:p w:rsidR="002F4AC6" w:rsidRPr="00AC0C8B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FD0192" w:rsidRPr="00AC0C8B" w:rsidRDefault="00FD0192" w:rsidP="00EA0CAC">
      <w:pPr>
        <w:ind w:firstLine="284"/>
        <w:jc w:val="center"/>
        <w:rPr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1978"/>
        <w:gridCol w:w="1909"/>
        <w:gridCol w:w="2385"/>
        <w:gridCol w:w="1910"/>
        <w:gridCol w:w="1957"/>
      </w:tblGrid>
      <w:tr w:rsidR="00AC0C8B" w:rsidRPr="0016266A" w:rsidTr="00B43578">
        <w:tc>
          <w:tcPr>
            <w:tcW w:w="1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3578" w:rsidRPr="00B43578" w:rsidRDefault="00B43578" w:rsidP="00B43578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43578">
              <w:rPr>
                <w:bCs/>
                <w:sz w:val="28"/>
                <w:szCs w:val="28"/>
                <w:lang w:val="ru-RU"/>
              </w:rPr>
              <w:t>Медицинский пункт ПВР</w:t>
            </w:r>
          </w:p>
          <w:p w:rsidR="00AC0C8B" w:rsidRPr="00B43578" w:rsidRDefault="00B43578" w:rsidP="00B43578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43578">
              <w:rPr>
                <w:bCs/>
                <w:sz w:val="28"/>
                <w:szCs w:val="28"/>
                <w:lang w:val="ru-RU"/>
              </w:rPr>
              <w:t>(1 человек)</w:t>
            </w:r>
          </w:p>
        </w:tc>
        <w:tc>
          <w:tcPr>
            <w:tcW w:w="19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C0C8B" w:rsidRPr="00B43578" w:rsidRDefault="00AC0C8B" w:rsidP="00B4357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3578" w:rsidRPr="00B43578" w:rsidRDefault="00B43578" w:rsidP="00B43578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43578">
              <w:rPr>
                <w:bCs/>
                <w:sz w:val="28"/>
                <w:szCs w:val="28"/>
                <w:lang w:val="ru-RU"/>
              </w:rPr>
              <w:t>Комната психологического обеспечения</w:t>
            </w:r>
          </w:p>
          <w:p w:rsidR="00AC0C8B" w:rsidRPr="00B43578" w:rsidRDefault="00B43578" w:rsidP="00B43578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43578">
              <w:rPr>
                <w:bCs/>
                <w:sz w:val="28"/>
                <w:szCs w:val="28"/>
                <w:lang w:val="ru-RU"/>
              </w:rPr>
              <w:t>(1 человек)</w:t>
            </w:r>
          </w:p>
        </w:tc>
        <w:tc>
          <w:tcPr>
            <w:tcW w:w="19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C0C8B" w:rsidRPr="00B43578" w:rsidRDefault="00AC0C8B" w:rsidP="00B4357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3578" w:rsidRPr="00B43578" w:rsidRDefault="00B43578" w:rsidP="00B43578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43578">
              <w:rPr>
                <w:bCs/>
                <w:sz w:val="28"/>
                <w:szCs w:val="28"/>
                <w:lang w:val="ru-RU"/>
              </w:rPr>
              <w:t>Комната матери и ребенка</w:t>
            </w:r>
          </w:p>
          <w:p w:rsidR="00AC0C8B" w:rsidRPr="00B43578" w:rsidRDefault="00B43578" w:rsidP="00B43578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43578">
              <w:rPr>
                <w:bCs/>
                <w:sz w:val="28"/>
                <w:szCs w:val="28"/>
                <w:lang w:val="ru-RU"/>
              </w:rPr>
              <w:t>(2 человека)</w:t>
            </w:r>
          </w:p>
        </w:tc>
      </w:tr>
    </w:tbl>
    <w:p w:rsidR="001906A9" w:rsidRPr="004620D8" w:rsidRDefault="001906A9" w:rsidP="00B43578">
      <w:pPr>
        <w:rPr>
          <w:sz w:val="28"/>
          <w:szCs w:val="28"/>
          <w:lang w:val="ru-RU"/>
        </w:rPr>
      </w:pPr>
    </w:p>
    <w:p w:rsidR="00B43578" w:rsidRDefault="00B43578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 xml:space="preserve">Силы и средства обеспечения </w:t>
      </w:r>
      <w:proofErr w:type="spellStart"/>
      <w:r w:rsidRPr="004620D8">
        <w:rPr>
          <w:b/>
          <w:bCs/>
          <w:sz w:val="28"/>
          <w:szCs w:val="28"/>
          <w:lang w:val="ru-RU"/>
        </w:rPr>
        <w:t>эвакомероприятий</w:t>
      </w:r>
      <w:proofErr w:type="spellEnd"/>
    </w:p>
    <w:p w:rsidR="00B43578" w:rsidRDefault="00B43578" w:rsidP="00B43578">
      <w:pPr>
        <w:rPr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2689"/>
        <w:gridCol w:w="850"/>
        <w:gridCol w:w="2977"/>
        <w:gridCol w:w="850"/>
        <w:gridCol w:w="2547"/>
      </w:tblGrid>
      <w:tr w:rsidR="00B43578" w:rsidRPr="0016266A" w:rsidTr="00B43578">
        <w:tc>
          <w:tcPr>
            <w:tcW w:w="2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3578" w:rsidRPr="00B43578" w:rsidRDefault="00B43578" w:rsidP="00B43578">
            <w:pPr>
              <w:jc w:val="center"/>
              <w:rPr>
                <w:b/>
                <w:bCs/>
                <w:lang w:val="ru-RU"/>
              </w:rPr>
            </w:pPr>
            <w:r w:rsidRPr="00B43578">
              <w:rPr>
                <w:b/>
                <w:bCs/>
                <w:lang w:val="ru-RU"/>
              </w:rPr>
              <w:t xml:space="preserve">Служба охраны общественного </w:t>
            </w:r>
            <w:r w:rsidRPr="00B43578">
              <w:rPr>
                <w:b/>
                <w:bCs/>
                <w:lang w:val="ru-RU"/>
              </w:rPr>
              <w:lastRenderedPageBreak/>
              <w:t>порядка:</w:t>
            </w:r>
          </w:p>
          <w:p w:rsidR="00B43578" w:rsidRPr="00B43578" w:rsidRDefault="00B43578" w:rsidP="00B43578">
            <w:pPr>
              <w:jc w:val="center"/>
              <w:rPr>
                <w:b/>
                <w:bCs/>
                <w:lang w:val="ru-RU"/>
              </w:rPr>
            </w:pPr>
            <w:r w:rsidRPr="00B43578">
              <w:rPr>
                <w:b/>
                <w:bCs/>
                <w:lang w:val="ru-RU"/>
              </w:rPr>
              <w:t>2 сотрудника и транспорт с громкоговорящей связью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43578" w:rsidRPr="00B43578" w:rsidRDefault="00B43578" w:rsidP="00B4357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3578" w:rsidRPr="00B43578" w:rsidRDefault="00B43578" w:rsidP="00B43578">
            <w:pPr>
              <w:jc w:val="center"/>
              <w:rPr>
                <w:b/>
                <w:bCs/>
                <w:lang w:val="ru-RU"/>
              </w:rPr>
            </w:pPr>
            <w:r w:rsidRPr="00B43578">
              <w:rPr>
                <w:b/>
                <w:bCs/>
                <w:lang w:val="ru-RU"/>
              </w:rPr>
              <w:t>Медицинская служба:</w:t>
            </w:r>
          </w:p>
          <w:p w:rsidR="00B43578" w:rsidRPr="00B43578" w:rsidRDefault="00B43578" w:rsidP="00B43578">
            <w:pPr>
              <w:jc w:val="center"/>
              <w:rPr>
                <w:b/>
                <w:bCs/>
                <w:lang w:val="ru-RU"/>
              </w:rPr>
            </w:pPr>
            <w:r w:rsidRPr="00B43578">
              <w:rPr>
                <w:b/>
                <w:bCs/>
                <w:lang w:val="ru-RU"/>
              </w:rPr>
              <w:t xml:space="preserve">1 сотрудник </w:t>
            </w:r>
            <w:r w:rsidRPr="00B43578">
              <w:rPr>
                <w:b/>
                <w:bCs/>
                <w:lang w:val="ru-RU"/>
              </w:rPr>
              <w:lastRenderedPageBreak/>
              <w:t>медперсонала и по необходимости прилегающая районная больница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43578" w:rsidRPr="00B43578" w:rsidRDefault="00B43578" w:rsidP="00B4357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3578" w:rsidRPr="00B43578" w:rsidRDefault="00B43578" w:rsidP="00B43578">
            <w:pPr>
              <w:jc w:val="center"/>
              <w:rPr>
                <w:b/>
                <w:bCs/>
                <w:lang w:val="ru-RU"/>
              </w:rPr>
            </w:pPr>
            <w:r w:rsidRPr="00B43578">
              <w:rPr>
                <w:b/>
                <w:bCs/>
                <w:lang w:val="ru-RU"/>
              </w:rPr>
              <w:t xml:space="preserve">Служба торговли и питания: средства и </w:t>
            </w:r>
            <w:r w:rsidRPr="00B43578">
              <w:rPr>
                <w:b/>
                <w:bCs/>
                <w:lang w:val="ru-RU"/>
              </w:rPr>
              <w:lastRenderedPageBreak/>
              <w:t>персонал школьной столовой</w:t>
            </w:r>
          </w:p>
        </w:tc>
      </w:tr>
    </w:tbl>
    <w:p w:rsidR="00B43578" w:rsidRDefault="00B43578" w:rsidP="00B43578">
      <w:pPr>
        <w:rPr>
          <w:sz w:val="28"/>
          <w:szCs w:val="28"/>
          <w:lang w:val="ru-RU"/>
        </w:rPr>
      </w:pPr>
    </w:p>
    <w:p w:rsidR="00B43578" w:rsidRDefault="00B43578" w:rsidP="00B43578">
      <w:pPr>
        <w:rPr>
          <w:sz w:val="28"/>
          <w:szCs w:val="28"/>
          <w:lang w:val="ru-RU"/>
        </w:rPr>
      </w:pPr>
    </w:p>
    <w:p w:rsidR="00380DAF" w:rsidRDefault="00380DAF" w:rsidP="00B43578">
      <w:pPr>
        <w:rPr>
          <w:sz w:val="28"/>
          <w:szCs w:val="28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956"/>
      </w:tblGrid>
      <w:tr w:rsidR="00733A9F" w:rsidRPr="00733A9F" w:rsidTr="00733A9F">
        <w:tc>
          <w:tcPr>
            <w:tcW w:w="4957" w:type="dxa"/>
          </w:tcPr>
          <w:p w:rsidR="00733A9F" w:rsidRDefault="00733A9F" w:rsidP="00733A9F">
            <w:pPr>
              <w:ind w:firstLine="284"/>
              <w:jc w:val="right"/>
              <w:rPr>
                <w:lang w:val="ru-RU"/>
              </w:rPr>
            </w:pPr>
          </w:p>
          <w:p w:rsidR="00380DAF" w:rsidRPr="00733A9F" w:rsidRDefault="00380DAF" w:rsidP="00733A9F">
            <w:pPr>
              <w:ind w:firstLine="284"/>
              <w:jc w:val="right"/>
              <w:rPr>
                <w:lang w:val="ru-RU"/>
              </w:rPr>
            </w:pPr>
          </w:p>
        </w:tc>
        <w:tc>
          <w:tcPr>
            <w:tcW w:w="4956" w:type="dxa"/>
          </w:tcPr>
          <w:p w:rsidR="00380DAF" w:rsidRDefault="00380DAF" w:rsidP="00380DAF">
            <w:pPr>
              <w:spacing w:line="192" w:lineRule="auto"/>
              <w:ind w:firstLine="284"/>
              <w:jc w:val="center"/>
              <w:rPr>
                <w:lang w:val="ru-RU"/>
              </w:rPr>
            </w:pPr>
          </w:p>
          <w:p w:rsidR="00733A9F" w:rsidRPr="00733A9F" w:rsidRDefault="00733A9F" w:rsidP="00380DAF">
            <w:pPr>
              <w:spacing w:line="192" w:lineRule="auto"/>
              <w:ind w:firstLine="284"/>
              <w:jc w:val="center"/>
              <w:rPr>
                <w:lang w:val="ru-RU"/>
              </w:rPr>
            </w:pPr>
            <w:r>
              <w:rPr>
                <w:lang w:val="ru-RU"/>
              </w:rPr>
              <w:t>Приложение № 2</w:t>
            </w:r>
          </w:p>
          <w:p w:rsidR="00733A9F" w:rsidRDefault="00733A9F" w:rsidP="00380DAF">
            <w:pPr>
              <w:spacing w:line="192" w:lineRule="auto"/>
              <w:jc w:val="both"/>
              <w:rPr>
                <w:lang w:val="ru-RU"/>
              </w:rPr>
            </w:pPr>
            <w:r w:rsidRPr="00733A9F">
              <w:rPr>
                <w:lang w:val="ru-RU"/>
              </w:rPr>
              <w:t>к Положению по организации работы пунктов временного размещения населения, пострадавшего в чрезвычайных ситуациях на территории Бакчарского сельского поселения</w:t>
            </w:r>
          </w:p>
          <w:p w:rsidR="00733A9F" w:rsidRPr="00733A9F" w:rsidRDefault="00733A9F" w:rsidP="00380DAF">
            <w:pPr>
              <w:spacing w:line="192" w:lineRule="auto"/>
              <w:ind w:right="-25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(В редакции постановления от </w:t>
            </w:r>
            <w:r w:rsidRPr="00733A9F">
              <w:rPr>
                <w:lang w:val="ru-RU"/>
              </w:rPr>
              <w:t>30.11.2023 172)</w:t>
            </w:r>
          </w:p>
        </w:tc>
      </w:tr>
    </w:tbl>
    <w:p w:rsidR="0019282D" w:rsidRPr="004620D8" w:rsidRDefault="0019282D" w:rsidP="00C57A3D">
      <w:pPr>
        <w:rPr>
          <w:b/>
          <w:bCs/>
          <w:sz w:val="28"/>
          <w:szCs w:val="28"/>
          <w:u w:val="single"/>
          <w:lang w:val="ru-RU"/>
        </w:rPr>
      </w:pPr>
    </w:p>
    <w:p w:rsidR="0019282D" w:rsidRPr="00733A9F" w:rsidRDefault="00733A9F" w:rsidP="00733A9F">
      <w:pPr>
        <w:ind w:firstLine="284"/>
        <w:jc w:val="center"/>
        <w:rPr>
          <w:b/>
          <w:bCs/>
          <w:sz w:val="28"/>
          <w:szCs w:val="28"/>
          <w:lang w:val="ru-RU"/>
        </w:rPr>
      </w:pPr>
      <w:r w:rsidRPr="00733A9F">
        <w:rPr>
          <w:b/>
          <w:bCs/>
          <w:sz w:val="28"/>
          <w:szCs w:val="28"/>
          <w:lang w:val="ru-RU"/>
        </w:rPr>
        <w:t>ШТАТНО-ДОЛЖНОСТНОЙ СПИСОК</w:t>
      </w:r>
    </w:p>
    <w:p w:rsidR="0019282D" w:rsidRPr="004620D8" w:rsidRDefault="0019282D" w:rsidP="009C3FDB">
      <w:pPr>
        <w:ind w:firstLine="284"/>
        <w:rPr>
          <w:b/>
          <w:bCs/>
          <w:sz w:val="28"/>
          <w:szCs w:val="28"/>
          <w:lang w:val="ru-RU"/>
        </w:rPr>
      </w:pPr>
      <w:r w:rsidRPr="00733A9F">
        <w:rPr>
          <w:b/>
          <w:bCs/>
          <w:sz w:val="28"/>
          <w:szCs w:val="28"/>
          <w:lang w:val="ru-RU"/>
        </w:rPr>
        <w:t>АДМИНИСТРАЦИИ ПУНКТА ВРЕМЕННОГО РАЗМЕЩЕНИЯ (ПВР)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1"/>
        <w:gridCol w:w="3006"/>
        <w:gridCol w:w="2551"/>
        <w:gridCol w:w="2410"/>
        <w:gridCol w:w="1389"/>
      </w:tblGrid>
      <w:tr w:rsidR="0019282D" w:rsidRPr="004620D8" w:rsidTr="00380DAF">
        <w:trPr>
          <w:trHeight w:val="1059"/>
        </w:trPr>
        <w:tc>
          <w:tcPr>
            <w:tcW w:w="781" w:type="dxa"/>
            <w:vAlign w:val="center"/>
          </w:tcPr>
          <w:p w:rsidR="0019282D" w:rsidRPr="00C57A3D" w:rsidRDefault="0019282D" w:rsidP="0038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C57A3D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006" w:type="dxa"/>
            <w:vAlign w:val="center"/>
          </w:tcPr>
          <w:p w:rsidR="0019282D" w:rsidRPr="00C57A3D" w:rsidRDefault="0019282D" w:rsidP="00380DAF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C57A3D">
              <w:rPr>
                <w:b/>
                <w:bCs/>
                <w:sz w:val="26"/>
                <w:szCs w:val="26"/>
              </w:rPr>
              <w:t>Фамилия</w:t>
            </w:r>
            <w:proofErr w:type="spellEnd"/>
            <w:r w:rsidRPr="00C57A3D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C57A3D">
              <w:rPr>
                <w:b/>
                <w:bCs/>
                <w:sz w:val="26"/>
                <w:szCs w:val="26"/>
              </w:rPr>
              <w:t>имя</w:t>
            </w:r>
            <w:proofErr w:type="spellEnd"/>
            <w:r w:rsidRPr="00C57A3D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C57A3D">
              <w:rPr>
                <w:b/>
                <w:bCs/>
                <w:sz w:val="26"/>
                <w:szCs w:val="26"/>
              </w:rPr>
              <w:t>отчество</w:t>
            </w:r>
            <w:proofErr w:type="spellEnd"/>
          </w:p>
        </w:tc>
        <w:tc>
          <w:tcPr>
            <w:tcW w:w="2551" w:type="dxa"/>
            <w:vAlign w:val="center"/>
          </w:tcPr>
          <w:p w:rsidR="0019282D" w:rsidRPr="00C57A3D" w:rsidRDefault="0019282D" w:rsidP="00380DAF">
            <w:pPr>
              <w:ind w:left="-108" w:right="-104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57A3D">
              <w:rPr>
                <w:b/>
                <w:bCs/>
                <w:sz w:val="26"/>
                <w:szCs w:val="26"/>
                <w:lang w:val="ru-RU"/>
              </w:rPr>
              <w:t>Занимаемая должность в администрации ПВР</w:t>
            </w:r>
          </w:p>
        </w:tc>
        <w:tc>
          <w:tcPr>
            <w:tcW w:w="2410" w:type="dxa"/>
            <w:vAlign w:val="center"/>
          </w:tcPr>
          <w:p w:rsidR="0019282D" w:rsidRPr="00C57A3D" w:rsidRDefault="0019282D" w:rsidP="00380DAF">
            <w:pPr>
              <w:ind w:firstLine="284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57A3D">
              <w:rPr>
                <w:b/>
                <w:bCs/>
                <w:sz w:val="26"/>
                <w:szCs w:val="26"/>
                <w:lang w:val="ru-RU"/>
              </w:rPr>
              <w:t>Занимаемая должность на основной работе</w:t>
            </w:r>
          </w:p>
        </w:tc>
        <w:tc>
          <w:tcPr>
            <w:tcW w:w="1389" w:type="dxa"/>
            <w:vAlign w:val="center"/>
          </w:tcPr>
          <w:p w:rsidR="009C3FDB" w:rsidRPr="00C57A3D" w:rsidRDefault="0019282D" w:rsidP="00380DAF">
            <w:pPr>
              <w:widowControl/>
              <w:suppressAutoHyphens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57A3D">
              <w:rPr>
                <w:b/>
                <w:bCs/>
                <w:sz w:val="26"/>
                <w:szCs w:val="26"/>
                <w:lang w:val="ru-RU"/>
              </w:rPr>
              <w:t>Контакт</w:t>
            </w:r>
          </w:p>
          <w:p w:rsidR="0019282D" w:rsidRPr="00C57A3D" w:rsidRDefault="0019282D" w:rsidP="00380DA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proofErr w:type="spellStart"/>
            <w:r w:rsidRPr="00C57A3D">
              <w:rPr>
                <w:b/>
                <w:bCs/>
                <w:sz w:val="26"/>
                <w:szCs w:val="26"/>
                <w:lang w:val="ru-RU"/>
              </w:rPr>
              <w:t>ные</w:t>
            </w:r>
            <w:proofErr w:type="spellEnd"/>
            <w:r w:rsidRPr="00C57A3D">
              <w:rPr>
                <w:b/>
                <w:bCs/>
                <w:sz w:val="26"/>
                <w:szCs w:val="26"/>
                <w:lang w:val="ru-RU"/>
              </w:rPr>
              <w:t xml:space="preserve"> телефоны</w:t>
            </w:r>
          </w:p>
        </w:tc>
      </w:tr>
      <w:tr w:rsidR="0019282D" w:rsidRPr="009C3FDB" w:rsidTr="00C57A3D">
        <w:trPr>
          <w:trHeight w:val="239"/>
        </w:trPr>
        <w:tc>
          <w:tcPr>
            <w:tcW w:w="781" w:type="dxa"/>
          </w:tcPr>
          <w:p w:rsidR="0019282D" w:rsidRPr="00380DAF" w:rsidRDefault="0019282D" w:rsidP="009C3FDB">
            <w:pPr>
              <w:jc w:val="center"/>
              <w:rPr>
                <w:sz w:val="26"/>
                <w:szCs w:val="26"/>
              </w:rPr>
            </w:pPr>
            <w:r w:rsidRPr="00380DAF">
              <w:rPr>
                <w:sz w:val="26"/>
                <w:szCs w:val="26"/>
              </w:rPr>
              <w:t>1</w:t>
            </w:r>
          </w:p>
        </w:tc>
        <w:tc>
          <w:tcPr>
            <w:tcW w:w="3006" w:type="dxa"/>
          </w:tcPr>
          <w:p w:rsidR="0019282D" w:rsidRPr="00380DAF" w:rsidRDefault="0019282D" w:rsidP="009C3FDB">
            <w:pPr>
              <w:jc w:val="center"/>
              <w:rPr>
                <w:sz w:val="26"/>
                <w:szCs w:val="26"/>
              </w:rPr>
            </w:pPr>
            <w:r w:rsidRPr="00380D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19282D" w:rsidRPr="00380DAF" w:rsidRDefault="0019282D" w:rsidP="009C3FDB">
            <w:pPr>
              <w:jc w:val="center"/>
              <w:rPr>
                <w:sz w:val="26"/>
                <w:szCs w:val="26"/>
              </w:rPr>
            </w:pPr>
            <w:r w:rsidRPr="00380DAF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19282D" w:rsidRPr="00380DAF" w:rsidRDefault="0019282D" w:rsidP="009C3FDB">
            <w:pPr>
              <w:jc w:val="center"/>
              <w:rPr>
                <w:sz w:val="26"/>
                <w:szCs w:val="26"/>
              </w:rPr>
            </w:pPr>
            <w:r w:rsidRPr="00380DAF">
              <w:rPr>
                <w:sz w:val="26"/>
                <w:szCs w:val="26"/>
              </w:rPr>
              <w:t>4</w:t>
            </w:r>
          </w:p>
        </w:tc>
        <w:tc>
          <w:tcPr>
            <w:tcW w:w="1389" w:type="dxa"/>
          </w:tcPr>
          <w:p w:rsidR="0019282D" w:rsidRPr="00380DAF" w:rsidRDefault="0019282D" w:rsidP="009C3FDB">
            <w:pPr>
              <w:jc w:val="center"/>
              <w:rPr>
                <w:sz w:val="26"/>
                <w:szCs w:val="26"/>
                <w:lang w:val="ru-RU"/>
              </w:rPr>
            </w:pPr>
            <w:r w:rsidRPr="00380DAF">
              <w:rPr>
                <w:sz w:val="26"/>
                <w:szCs w:val="26"/>
                <w:lang w:val="ru-RU"/>
              </w:rPr>
              <w:t>5</w:t>
            </w:r>
          </w:p>
        </w:tc>
      </w:tr>
      <w:tr w:rsidR="0019282D" w:rsidRPr="009C3FDB" w:rsidTr="00C57A3D">
        <w:trPr>
          <w:trHeight w:val="254"/>
        </w:trPr>
        <w:tc>
          <w:tcPr>
            <w:tcW w:w="781" w:type="dxa"/>
            <w:tcBorders>
              <w:left w:val="nil"/>
              <w:right w:val="nil"/>
            </w:tcBorders>
          </w:tcPr>
          <w:p w:rsidR="0019282D" w:rsidRPr="009C3FDB" w:rsidRDefault="0019282D" w:rsidP="0019282D">
            <w:pPr>
              <w:ind w:firstLine="284"/>
              <w:jc w:val="center"/>
              <w:rPr>
                <w:sz w:val="27"/>
                <w:szCs w:val="27"/>
              </w:rPr>
            </w:pPr>
          </w:p>
        </w:tc>
        <w:tc>
          <w:tcPr>
            <w:tcW w:w="5557" w:type="dxa"/>
            <w:gridSpan w:val="2"/>
            <w:tcBorders>
              <w:left w:val="nil"/>
              <w:right w:val="nil"/>
            </w:tcBorders>
          </w:tcPr>
          <w:p w:rsidR="0019282D" w:rsidRPr="009C3FDB" w:rsidRDefault="0019282D" w:rsidP="0019282D">
            <w:pPr>
              <w:ind w:firstLine="284"/>
              <w:jc w:val="both"/>
              <w:rPr>
                <w:b/>
                <w:bCs/>
                <w:i/>
                <w:iCs/>
                <w:sz w:val="27"/>
                <w:szCs w:val="27"/>
                <w:lang w:val="ru-RU"/>
              </w:rPr>
            </w:pPr>
            <w:r w:rsidRPr="009C3FDB">
              <w:rPr>
                <w:b/>
                <w:bCs/>
                <w:i/>
                <w:iCs/>
                <w:sz w:val="27"/>
                <w:szCs w:val="27"/>
              </w:rPr>
              <w:t xml:space="preserve">1. </w:t>
            </w:r>
            <w:proofErr w:type="spellStart"/>
            <w:r w:rsidRPr="009C3FDB">
              <w:rPr>
                <w:b/>
                <w:bCs/>
                <w:i/>
                <w:iCs/>
                <w:sz w:val="27"/>
                <w:szCs w:val="27"/>
              </w:rPr>
              <w:t>Группаруководства</w:t>
            </w:r>
            <w:proofErr w:type="spellEnd"/>
            <w:r w:rsidRPr="009C3FDB">
              <w:rPr>
                <w:b/>
                <w:bCs/>
                <w:i/>
                <w:iCs/>
                <w:sz w:val="27"/>
                <w:szCs w:val="27"/>
              </w:rPr>
              <w:t xml:space="preserve"> П</w:t>
            </w:r>
            <w:r w:rsidRPr="009C3FDB">
              <w:rPr>
                <w:b/>
                <w:bCs/>
                <w:i/>
                <w:iCs/>
                <w:sz w:val="27"/>
                <w:szCs w:val="27"/>
                <w:lang w:val="ru-RU"/>
              </w:rPr>
              <w:t>ВР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19282D" w:rsidRPr="009C3FDB" w:rsidRDefault="0019282D" w:rsidP="0019282D">
            <w:pPr>
              <w:ind w:firstLine="284"/>
              <w:jc w:val="both"/>
              <w:rPr>
                <w:sz w:val="27"/>
                <w:szCs w:val="27"/>
              </w:rPr>
            </w:pP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19282D" w:rsidRPr="009C3FDB" w:rsidRDefault="0019282D" w:rsidP="0019282D">
            <w:pPr>
              <w:ind w:firstLine="284"/>
              <w:jc w:val="both"/>
              <w:rPr>
                <w:sz w:val="27"/>
                <w:szCs w:val="27"/>
              </w:rPr>
            </w:pPr>
          </w:p>
        </w:tc>
      </w:tr>
      <w:tr w:rsidR="00733A9F" w:rsidRPr="009C3FDB" w:rsidTr="00C57A3D">
        <w:trPr>
          <w:trHeight w:val="438"/>
        </w:trPr>
        <w:tc>
          <w:tcPr>
            <w:tcW w:w="781" w:type="dxa"/>
            <w:vAlign w:val="center"/>
          </w:tcPr>
          <w:p w:rsidR="00733A9F" w:rsidRPr="00C57A3D" w:rsidRDefault="00733A9F" w:rsidP="009C3FDB">
            <w:pPr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1.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:rsidR="00733A9F" w:rsidRPr="00C57A3D" w:rsidRDefault="00733A9F" w:rsidP="00733A9F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Иванов Иван Вале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33A9F" w:rsidRPr="00C57A3D" w:rsidRDefault="00733A9F" w:rsidP="00733A9F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C57A3D">
              <w:rPr>
                <w:sz w:val="26"/>
                <w:szCs w:val="26"/>
              </w:rPr>
              <w:t>Начальник</w:t>
            </w:r>
            <w:proofErr w:type="spellEnd"/>
            <w:r w:rsidRPr="00C57A3D">
              <w:rPr>
                <w:sz w:val="26"/>
                <w:szCs w:val="26"/>
                <w:lang w:val="ru-RU"/>
              </w:rPr>
              <w:t xml:space="preserve"> ПВ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33A9F" w:rsidRPr="00C57A3D" w:rsidRDefault="00733A9F" w:rsidP="00C57A3D">
            <w:pPr>
              <w:ind w:left="-113" w:right="-75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Директор МБОУ «</w:t>
            </w:r>
            <w:proofErr w:type="spellStart"/>
            <w:r w:rsidRPr="00C57A3D">
              <w:rPr>
                <w:sz w:val="26"/>
                <w:szCs w:val="26"/>
                <w:lang w:val="ru-RU"/>
              </w:rPr>
              <w:t>Бакчарская</w:t>
            </w:r>
            <w:proofErr w:type="spellEnd"/>
            <w:r w:rsidRPr="00C57A3D">
              <w:rPr>
                <w:sz w:val="26"/>
                <w:szCs w:val="26"/>
                <w:lang w:val="ru-RU"/>
              </w:rPr>
              <w:t xml:space="preserve"> СОШ»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9C3FDB" w:rsidRPr="00C57A3D" w:rsidRDefault="00733A9F" w:rsidP="009C3FDB">
            <w:pPr>
              <w:ind w:left="-101" w:right="-134" w:firstLine="101"/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(8382</w:t>
            </w:r>
            <w:r w:rsidRPr="00C57A3D">
              <w:rPr>
                <w:sz w:val="26"/>
                <w:szCs w:val="26"/>
                <w:lang w:val="ru-RU"/>
              </w:rPr>
              <w:t>49</w:t>
            </w:r>
            <w:r w:rsidRPr="00C57A3D">
              <w:rPr>
                <w:sz w:val="26"/>
                <w:szCs w:val="26"/>
              </w:rPr>
              <w:t>)</w:t>
            </w:r>
          </w:p>
          <w:p w:rsidR="00733A9F" w:rsidRPr="00C57A3D" w:rsidRDefault="00733A9F" w:rsidP="009C3FDB">
            <w:pPr>
              <w:ind w:left="-101" w:right="-134" w:firstLine="101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</w:rPr>
              <w:t>21</w:t>
            </w:r>
            <w:r w:rsidRPr="00C57A3D">
              <w:rPr>
                <w:sz w:val="26"/>
                <w:szCs w:val="26"/>
                <w:lang w:val="ru-RU"/>
              </w:rPr>
              <w:t>-271</w:t>
            </w:r>
          </w:p>
        </w:tc>
      </w:tr>
      <w:tr w:rsidR="00733A9F" w:rsidRPr="009C3FDB" w:rsidTr="00C57A3D">
        <w:trPr>
          <w:trHeight w:val="646"/>
        </w:trPr>
        <w:tc>
          <w:tcPr>
            <w:tcW w:w="781" w:type="dxa"/>
            <w:vAlign w:val="center"/>
          </w:tcPr>
          <w:p w:rsidR="00733A9F" w:rsidRPr="00C57A3D" w:rsidRDefault="00733A9F" w:rsidP="009C3FDB">
            <w:pPr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:rsidR="009C3FDB" w:rsidRPr="00C57A3D" w:rsidRDefault="00733A9F" w:rsidP="00733A9F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C57A3D">
              <w:rPr>
                <w:sz w:val="26"/>
                <w:szCs w:val="26"/>
                <w:lang w:val="ru-RU"/>
              </w:rPr>
              <w:t>Тарасенко</w:t>
            </w:r>
            <w:proofErr w:type="spellEnd"/>
            <w:r w:rsidRPr="00C57A3D">
              <w:rPr>
                <w:sz w:val="26"/>
                <w:szCs w:val="26"/>
                <w:lang w:val="ru-RU"/>
              </w:rPr>
              <w:t xml:space="preserve"> </w:t>
            </w:r>
          </w:p>
          <w:p w:rsidR="00733A9F" w:rsidRPr="00C57A3D" w:rsidRDefault="00733A9F" w:rsidP="00733A9F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Виталий Василье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33A9F" w:rsidRPr="00C57A3D" w:rsidRDefault="00733A9F" w:rsidP="009C3FDB">
            <w:pPr>
              <w:ind w:left="-108" w:right="-104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C57A3D">
              <w:rPr>
                <w:sz w:val="26"/>
                <w:szCs w:val="26"/>
              </w:rPr>
              <w:t>Зам</w:t>
            </w:r>
            <w:proofErr w:type="spellEnd"/>
            <w:r w:rsidRPr="00C57A3D">
              <w:rPr>
                <w:sz w:val="26"/>
                <w:szCs w:val="26"/>
              </w:rPr>
              <w:t xml:space="preserve">. </w:t>
            </w:r>
            <w:proofErr w:type="spellStart"/>
            <w:r w:rsidRPr="00C57A3D">
              <w:rPr>
                <w:sz w:val="26"/>
                <w:szCs w:val="26"/>
              </w:rPr>
              <w:t>Начальника</w:t>
            </w:r>
            <w:proofErr w:type="spellEnd"/>
            <w:r w:rsidRPr="00C57A3D">
              <w:rPr>
                <w:sz w:val="26"/>
                <w:szCs w:val="26"/>
                <w:lang w:val="ru-RU"/>
              </w:rPr>
              <w:t xml:space="preserve"> ПВР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33A9F" w:rsidRPr="00C57A3D" w:rsidRDefault="00733A9F" w:rsidP="00733A9F">
            <w:pPr>
              <w:ind w:firstLine="28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Зам. Директора по АХЧ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9C3FDB" w:rsidRPr="00C57A3D" w:rsidRDefault="00733A9F" w:rsidP="009C3FDB">
            <w:pPr>
              <w:ind w:left="-101" w:right="-134" w:firstLine="101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(838249)</w:t>
            </w:r>
          </w:p>
          <w:p w:rsidR="00733A9F" w:rsidRPr="00C57A3D" w:rsidRDefault="00733A9F" w:rsidP="009C3FDB">
            <w:pPr>
              <w:ind w:left="-101" w:right="-134" w:firstLine="101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21-371</w:t>
            </w:r>
          </w:p>
        </w:tc>
      </w:tr>
      <w:tr w:rsidR="00B249ED" w:rsidRPr="0016266A" w:rsidTr="00BD1ADD">
        <w:trPr>
          <w:trHeight w:val="254"/>
        </w:trPr>
        <w:tc>
          <w:tcPr>
            <w:tcW w:w="781" w:type="dxa"/>
            <w:tcBorders>
              <w:left w:val="nil"/>
              <w:right w:val="nil"/>
            </w:tcBorders>
            <w:vAlign w:val="center"/>
          </w:tcPr>
          <w:p w:rsidR="00B249ED" w:rsidRPr="00C57A3D" w:rsidRDefault="00B249ED" w:rsidP="00733A9F">
            <w:pPr>
              <w:ind w:firstLine="284"/>
              <w:rPr>
                <w:sz w:val="26"/>
                <w:szCs w:val="26"/>
                <w:lang w:val="ru-RU"/>
              </w:rPr>
            </w:pPr>
          </w:p>
        </w:tc>
        <w:tc>
          <w:tcPr>
            <w:tcW w:w="9356" w:type="dxa"/>
            <w:gridSpan w:val="4"/>
            <w:tcBorders>
              <w:left w:val="nil"/>
              <w:right w:val="nil"/>
            </w:tcBorders>
          </w:tcPr>
          <w:p w:rsidR="00B249ED" w:rsidRPr="00C57A3D" w:rsidRDefault="00B249ED" w:rsidP="0019282D">
            <w:pPr>
              <w:ind w:firstLine="284"/>
              <w:jc w:val="both"/>
              <w:rPr>
                <w:sz w:val="26"/>
                <w:szCs w:val="26"/>
                <w:lang w:val="ru-RU"/>
              </w:rPr>
            </w:pPr>
            <w:r w:rsidRPr="00C57A3D">
              <w:rPr>
                <w:b/>
                <w:bCs/>
                <w:i/>
                <w:iCs/>
                <w:sz w:val="26"/>
                <w:szCs w:val="26"/>
                <w:lang w:val="ru-RU"/>
              </w:rPr>
              <w:t>2. Группа комплектования,  отправки и сопровождения</w:t>
            </w:r>
          </w:p>
        </w:tc>
      </w:tr>
      <w:tr w:rsidR="0019282D" w:rsidRPr="009C3FDB" w:rsidTr="00C57A3D">
        <w:trPr>
          <w:trHeight w:val="690"/>
        </w:trPr>
        <w:tc>
          <w:tcPr>
            <w:tcW w:w="781" w:type="dxa"/>
            <w:vAlign w:val="center"/>
          </w:tcPr>
          <w:p w:rsidR="0019282D" w:rsidRPr="00C57A3D" w:rsidRDefault="0019282D" w:rsidP="009C3FDB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3006" w:type="dxa"/>
            <w:vAlign w:val="center"/>
          </w:tcPr>
          <w:p w:rsidR="009C3FDB" w:rsidRPr="00C57A3D" w:rsidRDefault="0019282D" w:rsidP="00B249E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 xml:space="preserve">Петрова </w:t>
            </w:r>
          </w:p>
          <w:p w:rsidR="0019282D" w:rsidRPr="00C57A3D" w:rsidRDefault="009C3FDB" w:rsidP="009C3FDB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 xml:space="preserve">Надежда </w:t>
            </w:r>
            <w:r w:rsidR="0019282D" w:rsidRPr="00C57A3D">
              <w:rPr>
                <w:sz w:val="26"/>
                <w:szCs w:val="26"/>
                <w:lang w:val="ru-RU"/>
              </w:rPr>
              <w:t>Геннадьевна</w:t>
            </w:r>
          </w:p>
        </w:tc>
        <w:tc>
          <w:tcPr>
            <w:tcW w:w="2551" w:type="dxa"/>
            <w:vAlign w:val="center"/>
          </w:tcPr>
          <w:p w:rsidR="0019282D" w:rsidRPr="00C57A3D" w:rsidRDefault="0019282D" w:rsidP="00B249ED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C57A3D">
              <w:rPr>
                <w:sz w:val="26"/>
                <w:szCs w:val="26"/>
              </w:rPr>
              <w:t>Старший</w:t>
            </w:r>
            <w:proofErr w:type="spellEnd"/>
          </w:p>
          <w:p w:rsidR="0019282D" w:rsidRPr="00C57A3D" w:rsidRDefault="00B249ED" w:rsidP="00B249ED">
            <w:pPr>
              <w:jc w:val="center"/>
              <w:rPr>
                <w:sz w:val="26"/>
                <w:szCs w:val="26"/>
              </w:rPr>
            </w:pPr>
            <w:proofErr w:type="spellStart"/>
            <w:r w:rsidRPr="00C57A3D">
              <w:rPr>
                <w:sz w:val="26"/>
                <w:szCs w:val="26"/>
              </w:rPr>
              <w:t>группы</w:t>
            </w:r>
            <w:proofErr w:type="spellEnd"/>
          </w:p>
        </w:tc>
        <w:tc>
          <w:tcPr>
            <w:tcW w:w="2410" w:type="dxa"/>
            <w:vAlign w:val="center"/>
          </w:tcPr>
          <w:p w:rsidR="00FD0192" w:rsidRPr="00C57A3D" w:rsidRDefault="0019282D" w:rsidP="00B249ED">
            <w:pPr>
              <w:ind w:firstLine="28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Управляющий делами</w:t>
            </w:r>
            <w:r w:rsidR="00B249ED" w:rsidRPr="00C57A3D">
              <w:rPr>
                <w:sz w:val="26"/>
                <w:szCs w:val="26"/>
                <w:lang w:val="ru-RU"/>
              </w:rPr>
              <w:t xml:space="preserve"> БСП</w:t>
            </w:r>
          </w:p>
        </w:tc>
        <w:tc>
          <w:tcPr>
            <w:tcW w:w="1389" w:type="dxa"/>
            <w:vAlign w:val="center"/>
          </w:tcPr>
          <w:p w:rsidR="009C3FDB" w:rsidRPr="00C57A3D" w:rsidRDefault="0019282D" w:rsidP="009C3FDB">
            <w:pPr>
              <w:ind w:left="-101" w:right="-134"/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(8382</w:t>
            </w:r>
            <w:r w:rsidRPr="00C57A3D">
              <w:rPr>
                <w:sz w:val="26"/>
                <w:szCs w:val="26"/>
                <w:lang w:val="ru-RU"/>
              </w:rPr>
              <w:t>49</w:t>
            </w:r>
            <w:r w:rsidRPr="00C57A3D">
              <w:rPr>
                <w:sz w:val="26"/>
                <w:szCs w:val="26"/>
              </w:rPr>
              <w:t>)</w:t>
            </w:r>
          </w:p>
          <w:p w:rsidR="0019282D" w:rsidRPr="00C57A3D" w:rsidRDefault="0019282D" w:rsidP="009C3FDB">
            <w:pPr>
              <w:ind w:left="-101" w:right="-13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</w:rPr>
              <w:t>21</w:t>
            </w:r>
            <w:r w:rsidR="00733A9F" w:rsidRPr="00C57A3D">
              <w:rPr>
                <w:sz w:val="26"/>
                <w:szCs w:val="26"/>
                <w:lang w:val="ru-RU"/>
              </w:rPr>
              <w:t>-513</w:t>
            </w:r>
          </w:p>
        </w:tc>
      </w:tr>
      <w:tr w:rsidR="00B249ED" w:rsidRPr="009C3FDB" w:rsidTr="00C57A3D">
        <w:trPr>
          <w:trHeight w:val="420"/>
        </w:trPr>
        <w:tc>
          <w:tcPr>
            <w:tcW w:w="781" w:type="dxa"/>
            <w:vAlign w:val="center"/>
          </w:tcPr>
          <w:p w:rsidR="00B249ED" w:rsidRPr="00C57A3D" w:rsidRDefault="00B249ED" w:rsidP="009C3FDB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3006" w:type="dxa"/>
            <w:vAlign w:val="center"/>
          </w:tcPr>
          <w:p w:rsidR="009C3FDB" w:rsidRPr="00C57A3D" w:rsidRDefault="009C3FDB" w:rsidP="009C3FDB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C57A3D">
              <w:rPr>
                <w:sz w:val="26"/>
                <w:szCs w:val="26"/>
                <w:lang w:val="ru-RU"/>
              </w:rPr>
              <w:t>Теслёнок</w:t>
            </w:r>
            <w:proofErr w:type="spellEnd"/>
            <w:r w:rsidRPr="00C57A3D">
              <w:rPr>
                <w:sz w:val="26"/>
                <w:szCs w:val="26"/>
                <w:lang w:val="ru-RU"/>
              </w:rPr>
              <w:t xml:space="preserve"> </w:t>
            </w:r>
          </w:p>
          <w:p w:rsidR="00B249ED" w:rsidRPr="00C57A3D" w:rsidRDefault="009C3FDB" w:rsidP="009C3FDB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 xml:space="preserve">Андрей </w:t>
            </w:r>
            <w:r w:rsidR="00B249ED" w:rsidRPr="00C57A3D">
              <w:rPr>
                <w:sz w:val="26"/>
                <w:szCs w:val="26"/>
                <w:lang w:val="ru-RU"/>
              </w:rPr>
              <w:t>Васильевич</w:t>
            </w:r>
          </w:p>
        </w:tc>
        <w:tc>
          <w:tcPr>
            <w:tcW w:w="2551" w:type="dxa"/>
            <w:vAlign w:val="center"/>
          </w:tcPr>
          <w:p w:rsidR="00B249ED" w:rsidRPr="00C57A3D" w:rsidRDefault="00B249ED" w:rsidP="00B249ED">
            <w:pPr>
              <w:jc w:val="center"/>
              <w:rPr>
                <w:sz w:val="26"/>
                <w:szCs w:val="26"/>
              </w:rPr>
            </w:pPr>
            <w:proofErr w:type="spellStart"/>
            <w:r w:rsidRPr="00C57A3D">
              <w:rPr>
                <w:sz w:val="26"/>
                <w:szCs w:val="26"/>
              </w:rPr>
              <w:t>Членгруппы</w:t>
            </w:r>
            <w:proofErr w:type="spellEnd"/>
          </w:p>
        </w:tc>
        <w:tc>
          <w:tcPr>
            <w:tcW w:w="2410" w:type="dxa"/>
            <w:vAlign w:val="center"/>
          </w:tcPr>
          <w:p w:rsidR="00B249ED" w:rsidRPr="00C57A3D" w:rsidRDefault="00B249ED" w:rsidP="00C57A3D">
            <w:pPr>
              <w:ind w:left="-107" w:right="-112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Рабочий МБОУ «</w:t>
            </w:r>
            <w:proofErr w:type="spellStart"/>
            <w:r w:rsidRPr="00C57A3D">
              <w:rPr>
                <w:sz w:val="26"/>
                <w:szCs w:val="26"/>
                <w:lang w:val="ru-RU"/>
              </w:rPr>
              <w:t>Бакчарская</w:t>
            </w:r>
            <w:proofErr w:type="spellEnd"/>
            <w:r w:rsidRPr="00C57A3D">
              <w:rPr>
                <w:sz w:val="26"/>
                <w:szCs w:val="26"/>
                <w:lang w:val="ru-RU"/>
              </w:rPr>
              <w:t xml:space="preserve"> СОШ»</w:t>
            </w:r>
          </w:p>
        </w:tc>
        <w:tc>
          <w:tcPr>
            <w:tcW w:w="1389" w:type="dxa"/>
            <w:vAlign w:val="center"/>
          </w:tcPr>
          <w:p w:rsidR="009C3FDB" w:rsidRPr="00C57A3D" w:rsidRDefault="00B249ED" w:rsidP="009C3FDB">
            <w:pPr>
              <w:ind w:left="-101" w:right="-134"/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(8382</w:t>
            </w:r>
            <w:r w:rsidRPr="00C57A3D">
              <w:rPr>
                <w:sz w:val="26"/>
                <w:szCs w:val="26"/>
                <w:lang w:val="ru-RU"/>
              </w:rPr>
              <w:t>49</w:t>
            </w:r>
            <w:r w:rsidRPr="00C57A3D">
              <w:rPr>
                <w:sz w:val="26"/>
                <w:szCs w:val="26"/>
              </w:rPr>
              <w:t>)</w:t>
            </w:r>
          </w:p>
          <w:p w:rsidR="00B249ED" w:rsidRPr="00C57A3D" w:rsidRDefault="00B249ED" w:rsidP="009C3FDB">
            <w:pPr>
              <w:ind w:left="-101" w:right="-13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</w:rPr>
              <w:t>21</w:t>
            </w:r>
            <w:r w:rsidRPr="00C57A3D">
              <w:rPr>
                <w:sz w:val="26"/>
                <w:szCs w:val="26"/>
                <w:lang w:val="ru-RU"/>
              </w:rPr>
              <w:t>-371</w:t>
            </w:r>
          </w:p>
        </w:tc>
      </w:tr>
      <w:tr w:rsidR="009C3FDB" w:rsidRPr="0016266A" w:rsidTr="00BD1ADD">
        <w:trPr>
          <w:trHeight w:val="254"/>
        </w:trPr>
        <w:tc>
          <w:tcPr>
            <w:tcW w:w="781" w:type="dxa"/>
            <w:tcBorders>
              <w:left w:val="nil"/>
              <w:right w:val="nil"/>
            </w:tcBorders>
            <w:vAlign w:val="center"/>
          </w:tcPr>
          <w:p w:rsidR="009C3FDB" w:rsidRPr="00C57A3D" w:rsidRDefault="009C3FDB" w:rsidP="00733A9F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9356" w:type="dxa"/>
            <w:gridSpan w:val="4"/>
            <w:tcBorders>
              <w:left w:val="nil"/>
              <w:right w:val="nil"/>
            </w:tcBorders>
          </w:tcPr>
          <w:p w:rsidR="009C3FDB" w:rsidRPr="00C57A3D" w:rsidRDefault="009C3FDB" w:rsidP="0019282D">
            <w:pPr>
              <w:ind w:firstLine="284"/>
              <w:jc w:val="both"/>
              <w:rPr>
                <w:sz w:val="26"/>
                <w:szCs w:val="26"/>
                <w:lang w:val="ru-RU"/>
              </w:rPr>
            </w:pPr>
            <w:r w:rsidRPr="00C57A3D">
              <w:rPr>
                <w:b/>
                <w:bCs/>
                <w:i/>
                <w:iCs/>
                <w:sz w:val="26"/>
                <w:szCs w:val="26"/>
                <w:lang w:val="ru-RU"/>
              </w:rPr>
              <w:t xml:space="preserve">3. Группа встречи, приема, регистрации и размещения </w:t>
            </w:r>
            <w:proofErr w:type="spellStart"/>
            <w:r w:rsidRPr="00C57A3D">
              <w:rPr>
                <w:b/>
                <w:bCs/>
                <w:i/>
                <w:iCs/>
                <w:sz w:val="26"/>
                <w:szCs w:val="26"/>
                <w:lang w:val="ru-RU"/>
              </w:rPr>
              <w:t>эваконаселения</w:t>
            </w:r>
            <w:proofErr w:type="spellEnd"/>
          </w:p>
        </w:tc>
      </w:tr>
      <w:tr w:rsidR="0019282D" w:rsidRPr="009C3FDB" w:rsidTr="00C57A3D">
        <w:trPr>
          <w:trHeight w:val="598"/>
        </w:trPr>
        <w:tc>
          <w:tcPr>
            <w:tcW w:w="781" w:type="dxa"/>
            <w:vAlign w:val="center"/>
          </w:tcPr>
          <w:p w:rsidR="0019282D" w:rsidRPr="00C57A3D" w:rsidRDefault="0019282D" w:rsidP="009C3FDB">
            <w:pPr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1.</w:t>
            </w:r>
          </w:p>
        </w:tc>
        <w:tc>
          <w:tcPr>
            <w:tcW w:w="3006" w:type="dxa"/>
            <w:vAlign w:val="center"/>
          </w:tcPr>
          <w:p w:rsidR="009C3FDB" w:rsidRPr="00C57A3D" w:rsidRDefault="0019282D" w:rsidP="009C3FDB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C57A3D">
              <w:rPr>
                <w:sz w:val="26"/>
                <w:szCs w:val="26"/>
                <w:lang w:val="ru-RU"/>
              </w:rPr>
              <w:t>Качина</w:t>
            </w:r>
            <w:proofErr w:type="spellEnd"/>
          </w:p>
          <w:p w:rsidR="0019282D" w:rsidRPr="00C57A3D" w:rsidRDefault="0019282D" w:rsidP="009C3FDB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Нат</w:t>
            </w:r>
            <w:r w:rsidR="00733A9F" w:rsidRPr="00C57A3D">
              <w:rPr>
                <w:sz w:val="26"/>
                <w:szCs w:val="26"/>
                <w:lang w:val="ru-RU"/>
              </w:rPr>
              <w:t>а</w:t>
            </w:r>
            <w:r w:rsidRPr="00C57A3D">
              <w:rPr>
                <w:sz w:val="26"/>
                <w:szCs w:val="26"/>
                <w:lang w:val="ru-RU"/>
              </w:rPr>
              <w:t>лья Анатольевна</w:t>
            </w:r>
          </w:p>
        </w:tc>
        <w:tc>
          <w:tcPr>
            <w:tcW w:w="2551" w:type="dxa"/>
            <w:vAlign w:val="center"/>
          </w:tcPr>
          <w:p w:rsidR="0019282D" w:rsidRPr="00C57A3D" w:rsidRDefault="00B249ED" w:rsidP="00B249E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Старший группы</w:t>
            </w:r>
          </w:p>
        </w:tc>
        <w:tc>
          <w:tcPr>
            <w:tcW w:w="2410" w:type="dxa"/>
            <w:vAlign w:val="center"/>
          </w:tcPr>
          <w:p w:rsidR="0019282D" w:rsidRPr="00C57A3D" w:rsidRDefault="0019282D" w:rsidP="00B249ED">
            <w:pPr>
              <w:ind w:firstLine="28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Тех.</w:t>
            </w:r>
            <w:r w:rsidR="00B249ED" w:rsidRPr="00C57A3D">
              <w:rPr>
                <w:sz w:val="26"/>
                <w:szCs w:val="26"/>
                <w:lang w:val="ru-RU"/>
              </w:rPr>
              <w:t>персонал БСОШ</w:t>
            </w:r>
          </w:p>
        </w:tc>
        <w:tc>
          <w:tcPr>
            <w:tcW w:w="1389" w:type="dxa"/>
            <w:vAlign w:val="center"/>
          </w:tcPr>
          <w:p w:rsidR="009C3FDB" w:rsidRPr="00C57A3D" w:rsidRDefault="0019282D" w:rsidP="009C3FDB">
            <w:pPr>
              <w:ind w:left="-101" w:right="-134"/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(8382</w:t>
            </w:r>
            <w:r w:rsidRPr="00C57A3D">
              <w:rPr>
                <w:sz w:val="26"/>
                <w:szCs w:val="26"/>
                <w:lang w:val="ru-RU"/>
              </w:rPr>
              <w:t>49</w:t>
            </w:r>
            <w:r w:rsidRPr="00C57A3D">
              <w:rPr>
                <w:sz w:val="26"/>
                <w:szCs w:val="26"/>
              </w:rPr>
              <w:t>)</w:t>
            </w:r>
          </w:p>
          <w:p w:rsidR="0019282D" w:rsidRPr="00C57A3D" w:rsidRDefault="0019282D" w:rsidP="009C3FDB">
            <w:pPr>
              <w:ind w:left="-101" w:right="-13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</w:rPr>
              <w:t>21</w:t>
            </w:r>
            <w:r w:rsidR="00B249ED" w:rsidRPr="00C57A3D">
              <w:rPr>
                <w:sz w:val="26"/>
                <w:szCs w:val="26"/>
                <w:lang w:val="ru-RU"/>
              </w:rPr>
              <w:t>-371</w:t>
            </w:r>
          </w:p>
        </w:tc>
      </w:tr>
      <w:tr w:rsidR="00C57A3D" w:rsidRPr="009C3FDB" w:rsidTr="00C57A3D">
        <w:trPr>
          <w:trHeight w:val="598"/>
        </w:trPr>
        <w:tc>
          <w:tcPr>
            <w:tcW w:w="781" w:type="dxa"/>
            <w:vAlign w:val="center"/>
          </w:tcPr>
          <w:p w:rsidR="00C57A3D" w:rsidRPr="00C57A3D" w:rsidRDefault="00C57A3D" w:rsidP="009C3FDB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3006" w:type="dxa"/>
            <w:vAlign w:val="center"/>
          </w:tcPr>
          <w:p w:rsidR="00C57A3D" w:rsidRPr="00C57A3D" w:rsidRDefault="00C57A3D" w:rsidP="009C3FDB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Мошкина</w:t>
            </w:r>
          </w:p>
          <w:p w:rsidR="00C57A3D" w:rsidRPr="00C57A3D" w:rsidRDefault="00C57A3D" w:rsidP="009C3FDB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Вера Валерьевна</w:t>
            </w:r>
          </w:p>
        </w:tc>
        <w:tc>
          <w:tcPr>
            <w:tcW w:w="2551" w:type="dxa"/>
            <w:vAlign w:val="center"/>
          </w:tcPr>
          <w:p w:rsidR="00C57A3D" w:rsidRPr="00C57A3D" w:rsidRDefault="00C57A3D" w:rsidP="00B249E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Член группы</w:t>
            </w:r>
          </w:p>
        </w:tc>
        <w:tc>
          <w:tcPr>
            <w:tcW w:w="2410" w:type="dxa"/>
            <w:vAlign w:val="center"/>
          </w:tcPr>
          <w:p w:rsidR="00C57A3D" w:rsidRPr="00C57A3D" w:rsidRDefault="00C57A3D" w:rsidP="00B249ED">
            <w:pPr>
              <w:ind w:firstLine="28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Тех.персонал БСОШ</w:t>
            </w:r>
          </w:p>
        </w:tc>
        <w:tc>
          <w:tcPr>
            <w:tcW w:w="1389" w:type="dxa"/>
            <w:vAlign w:val="center"/>
          </w:tcPr>
          <w:p w:rsidR="00C57A3D" w:rsidRPr="00C57A3D" w:rsidRDefault="00C57A3D" w:rsidP="00C57A3D">
            <w:pPr>
              <w:ind w:left="-101" w:right="-134"/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(8382</w:t>
            </w:r>
            <w:r w:rsidRPr="00C57A3D">
              <w:rPr>
                <w:sz w:val="26"/>
                <w:szCs w:val="26"/>
                <w:lang w:val="ru-RU"/>
              </w:rPr>
              <w:t>49</w:t>
            </w:r>
            <w:r w:rsidRPr="00C57A3D">
              <w:rPr>
                <w:sz w:val="26"/>
                <w:szCs w:val="26"/>
              </w:rPr>
              <w:t>)</w:t>
            </w:r>
          </w:p>
          <w:p w:rsidR="00C57A3D" w:rsidRPr="00C57A3D" w:rsidRDefault="00C57A3D" w:rsidP="00C57A3D">
            <w:pPr>
              <w:ind w:left="-101" w:right="-134"/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21</w:t>
            </w:r>
            <w:r w:rsidRPr="00C57A3D">
              <w:rPr>
                <w:sz w:val="26"/>
                <w:szCs w:val="26"/>
                <w:lang w:val="ru-RU"/>
              </w:rPr>
              <w:t>-371</w:t>
            </w:r>
          </w:p>
        </w:tc>
      </w:tr>
      <w:tr w:rsidR="00B249ED" w:rsidRPr="009C3FDB" w:rsidTr="00C57A3D">
        <w:trPr>
          <w:trHeight w:val="436"/>
        </w:trPr>
        <w:tc>
          <w:tcPr>
            <w:tcW w:w="781" w:type="dxa"/>
            <w:vAlign w:val="center"/>
          </w:tcPr>
          <w:p w:rsidR="00B249ED" w:rsidRPr="00C57A3D" w:rsidRDefault="00B249ED" w:rsidP="009C3FDB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3006" w:type="dxa"/>
            <w:vAlign w:val="center"/>
          </w:tcPr>
          <w:p w:rsidR="00C57A3D" w:rsidRPr="00C57A3D" w:rsidRDefault="00B249ED" w:rsidP="00B249E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 xml:space="preserve">Поспелова </w:t>
            </w:r>
          </w:p>
          <w:p w:rsidR="00B249ED" w:rsidRPr="00C57A3D" w:rsidRDefault="00C57A3D" w:rsidP="00C57A3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 xml:space="preserve">Наталья </w:t>
            </w:r>
            <w:r w:rsidR="00B249ED" w:rsidRPr="00C57A3D">
              <w:rPr>
                <w:sz w:val="26"/>
                <w:szCs w:val="26"/>
                <w:lang w:val="ru-RU"/>
              </w:rPr>
              <w:t>Александровна</w:t>
            </w:r>
          </w:p>
        </w:tc>
        <w:tc>
          <w:tcPr>
            <w:tcW w:w="2551" w:type="dxa"/>
            <w:vAlign w:val="center"/>
          </w:tcPr>
          <w:p w:rsidR="00B249ED" w:rsidRPr="00C57A3D" w:rsidRDefault="00B249ED" w:rsidP="00B249E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Член группы</w:t>
            </w:r>
          </w:p>
        </w:tc>
        <w:tc>
          <w:tcPr>
            <w:tcW w:w="2410" w:type="dxa"/>
            <w:vAlign w:val="center"/>
          </w:tcPr>
          <w:p w:rsidR="00B249ED" w:rsidRPr="00C57A3D" w:rsidRDefault="00B249ED" w:rsidP="00B249ED">
            <w:pPr>
              <w:ind w:firstLine="28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Тех.персонал БСОШ</w:t>
            </w:r>
          </w:p>
        </w:tc>
        <w:tc>
          <w:tcPr>
            <w:tcW w:w="1389" w:type="dxa"/>
            <w:vAlign w:val="center"/>
          </w:tcPr>
          <w:p w:rsidR="009C3FDB" w:rsidRPr="00C57A3D" w:rsidRDefault="00B249ED" w:rsidP="009C3FDB">
            <w:pPr>
              <w:ind w:left="-101" w:right="-134"/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(8382</w:t>
            </w:r>
            <w:r w:rsidRPr="00C57A3D">
              <w:rPr>
                <w:sz w:val="26"/>
                <w:szCs w:val="26"/>
                <w:lang w:val="ru-RU"/>
              </w:rPr>
              <w:t>49</w:t>
            </w:r>
            <w:r w:rsidRPr="00C57A3D">
              <w:rPr>
                <w:sz w:val="26"/>
                <w:szCs w:val="26"/>
              </w:rPr>
              <w:t>)</w:t>
            </w:r>
          </w:p>
          <w:p w:rsidR="00B249ED" w:rsidRPr="00C57A3D" w:rsidRDefault="00B249ED" w:rsidP="009C3FDB">
            <w:pPr>
              <w:ind w:left="-101" w:right="-134"/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21</w:t>
            </w:r>
            <w:r w:rsidRPr="00C57A3D">
              <w:rPr>
                <w:sz w:val="26"/>
                <w:szCs w:val="26"/>
                <w:lang w:val="ru-RU"/>
              </w:rPr>
              <w:t>-371</w:t>
            </w:r>
          </w:p>
        </w:tc>
      </w:tr>
      <w:tr w:rsidR="0019282D" w:rsidRPr="009C3FDB" w:rsidTr="00C57A3D">
        <w:trPr>
          <w:trHeight w:val="254"/>
        </w:trPr>
        <w:tc>
          <w:tcPr>
            <w:tcW w:w="781" w:type="dxa"/>
            <w:tcBorders>
              <w:left w:val="nil"/>
              <w:right w:val="nil"/>
            </w:tcBorders>
            <w:vAlign w:val="center"/>
          </w:tcPr>
          <w:p w:rsidR="0019282D" w:rsidRPr="00C57A3D" w:rsidRDefault="0019282D" w:rsidP="00733A9F">
            <w:pPr>
              <w:ind w:firstLine="284"/>
              <w:rPr>
                <w:sz w:val="26"/>
                <w:szCs w:val="26"/>
                <w:lang w:val="ru-RU"/>
              </w:rPr>
            </w:pPr>
          </w:p>
        </w:tc>
        <w:tc>
          <w:tcPr>
            <w:tcW w:w="7967" w:type="dxa"/>
            <w:gridSpan w:val="3"/>
            <w:tcBorders>
              <w:left w:val="nil"/>
              <w:right w:val="nil"/>
            </w:tcBorders>
          </w:tcPr>
          <w:p w:rsidR="0019282D" w:rsidRPr="00C57A3D" w:rsidRDefault="0019282D" w:rsidP="0019282D">
            <w:pPr>
              <w:ind w:firstLine="284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C57A3D">
              <w:rPr>
                <w:b/>
                <w:bCs/>
                <w:i/>
                <w:iCs/>
                <w:sz w:val="26"/>
                <w:szCs w:val="26"/>
                <w:lang w:val="ru-RU"/>
              </w:rPr>
              <w:t>4</w:t>
            </w:r>
            <w:r w:rsidRPr="00C57A3D">
              <w:rPr>
                <w:b/>
                <w:bCs/>
                <w:i/>
                <w:iCs/>
                <w:sz w:val="26"/>
                <w:szCs w:val="26"/>
              </w:rPr>
              <w:t xml:space="preserve">. </w:t>
            </w:r>
            <w:proofErr w:type="spellStart"/>
            <w:r w:rsidRPr="00C57A3D">
              <w:rPr>
                <w:b/>
                <w:bCs/>
                <w:i/>
                <w:iCs/>
                <w:sz w:val="26"/>
                <w:szCs w:val="26"/>
              </w:rPr>
              <w:t>Группыохраныобщественногопорядка</w:t>
            </w:r>
            <w:proofErr w:type="spellEnd"/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19282D" w:rsidRPr="00C57A3D" w:rsidRDefault="0019282D" w:rsidP="0019282D">
            <w:pPr>
              <w:ind w:firstLine="284"/>
              <w:jc w:val="both"/>
              <w:rPr>
                <w:sz w:val="26"/>
                <w:szCs w:val="26"/>
              </w:rPr>
            </w:pPr>
          </w:p>
        </w:tc>
      </w:tr>
      <w:tr w:rsidR="0019282D" w:rsidRPr="009C3FDB" w:rsidTr="00C57A3D">
        <w:trPr>
          <w:trHeight w:val="606"/>
        </w:trPr>
        <w:tc>
          <w:tcPr>
            <w:tcW w:w="781" w:type="dxa"/>
            <w:vAlign w:val="center"/>
          </w:tcPr>
          <w:p w:rsidR="0019282D" w:rsidRPr="00C57A3D" w:rsidRDefault="0019282D" w:rsidP="009C3FDB">
            <w:pPr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1.</w:t>
            </w:r>
          </w:p>
        </w:tc>
        <w:tc>
          <w:tcPr>
            <w:tcW w:w="3006" w:type="dxa"/>
            <w:vAlign w:val="center"/>
          </w:tcPr>
          <w:p w:rsidR="0019282D" w:rsidRPr="00C57A3D" w:rsidRDefault="00B249ED" w:rsidP="00C57A3D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C57A3D">
              <w:rPr>
                <w:sz w:val="26"/>
                <w:szCs w:val="26"/>
                <w:lang w:val="ru-RU"/>
              </w:rPr>
              <w:t>Ипоков</w:t>
            </w:r>
            <w:proofErr w:type="spellEnd"/>
            <w:r w:rsidRPr="00C57A3D">
              <w:rPr>
                <w:sz w:val="26"/>
                <w:szCs w:val="26"/>
                <w:lang w:val="ru-RU"/>
              </w:rPr>
              <w:t xml:space="preserve"> Андрей Афанасьевич</w:t>
            </w:r>
          </w:p>
        </w:tc>
        <w:tc>
          <w:tcPr>
            <w:tcW w:w="2551" w:type="dxa"/>
            <w:vAlign w:val="center"/>
          </w:tcPr>
          <w:p w:rsidR="0019282D" w:rsidRPr="00C57A3D" w:rsidRDefault="0019282D" w:rsidP="00C57A3D">
            <w:pPr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  <w:lang w:val="ru-RU"/>
              </w:rPr>
              <w:t xml:space="preserve">Старший </w:t>
            </w:r>
            <w:proofErr w:type="spellStart"/>
            <w:r w:rsidR="00C57A3D" w:rsidRPr="00C57A3D">
              <w:rPr>
                <w:sz w:val="26"/>
                <w:szCs w:val="26"/>
              </w:rPr>
              <w:t>группы</w:t>
            </w:r>
            <w:proofErr w:type="spellEnd"/>
          </w:p>
        </w:tc>
        <w:tc>
          <w:tcPr>
            <w:tcW w:w="2410" w:type="dxa"/>
            <w:vAlign w:val="center"/>
          </w:tcPr>
          <w:p w:rsidR="0019282D" w:rsidRPr="00C57A3D" w:rsidRDefault="00B249ED" w:rsidP="00C57A3D">
            <w:pPr>
              <w:ind w:firstLine="284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C57A3D">
              <w:rPr>
                <w:sz w:val="26"/>
                <w:szCs w:val="26"/>
                <w:lang w:val="ru-RU"/>
              </w:rPr>
              <w:t>Нач</w:t>
            </w:r>
            <w:proofErr w:type="spellEnd"/>
            <w:r w:rsidRPr="00C57A3D">
              <w:rPr>
                <w:sz w:val="26"/>
                <w:szCs w:val="26"/>
                <w:lang w:val="ru-RU"/>
              </w:rPr>
              <w:t>. ОУУП и ПДН</w:t>
            </w:r>
          </w:p>
        </w:tc>
        <w:tc>
          <w:tcPr>
            <w:tcW w:w="1389" w:type="dxa"/>
            <w:vAlign w:val="center"/>
          </w:tcPr>
          <w:p w:rsidR="009C3FDB" w:rsidRPr="00C57A3D" w:rsidRDefault="0019282D" w:rsidP="00C57A3D">
            <w:pPr>
              <w:ind w:left="-101" w:right="-13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(838249)</w:t>
            </w:r>
          </w:p>
          <w:p w:rsidR="0019282D" w:rsidRPr="00C57A3D" w:rsidRDefault="0019282D" w:rsidP="00C57A3D">
            <w:pPr>
              <w:ind w:left="-101" w:right="-13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21</w:t>
            </w:r>
            <w:r w:rsidR="00B249ED" w:rsidRPr="00C57A3D">
              <w:rPr>
                <w:sz w:val="26"/>
                <w:szCs w:val="26"/>
                <w:lang w:val="ru-RU"/>
              </w:rPr>
              <w:t>-221</w:t>
            </w:r>
          </w:p>
        </w:tc>
      </w:tr>
      <w:tr w:rsidR="00B249ED" w:rsidRPr="009C3FDB" w:rsidTr="00C57A3D">
        <w:trPr>
          <w:trHeight w:val="402"/>
        </w:trPr>
        <w:tc>
          <w:tcPr>
            <w:tcW w:w="781" w:type="dxa"/>
            <w:vAlign w:val="center"/>
          </w:tcPr>
          <w:p w:rsidR="00B249ED" w:rsidRPr="00C57A3D" w:rsidRDefault="009C3FDB" w:rsidP="009C3FDB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3006" w:type="dxa"/>
            <w:vAlign w:val="center"/>
          </w:tcPr>
          <w:p w:rsidR="00C57A3D" w:rsidRPr="00C57A3D" w:rsidRDefault="00B249ED" w:rsidP="00C57A3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 xml:space="preserve">Коровин </w:t>
            </w:r>
          </w:p>
          <w:p w:rsidR="00B249ED" w:rsidRPr="00C57A3D" w:rsidRDefault="00B249ED" w:rsidP="00C57A3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Александр Сергеевич</w:t>
            </w:r>
          </w:p>
        </w:tc>
        <w:tc>
          <w:tcPr>
            <w:tcW w:w="2551" w:type="dxa"/>
            <w:vAlign w:val="center"/>
          </w:tcPr>
          <w:p w:rsidR="00B249ED" w:rsidRPr="00C57A3D" w:rsidRDefault="00B249ED" w:rsidP="00C57A3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Член группы</w:t>
            </w:r>
          </w:p>
        </w:tc>
        <w:tc>
          <w:tcPr>
            <w:tcW w:w="2410" w:type="dxa"/>
            <w:vAlign w:val="center"/>
          </w:tcPr>
          <w:p w:rsidR="00B249ED" w:rsidRPr="00C57A3D" w:rsidRDefault="00C57A3D" w:rsidP="00C57A3D">
            <w:pPr>
              <w:ind w:firstLine="28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УУП</w:t>
            </w:r>
          </w:p>
        </w:tc>
        <w:tc>
          <w:tcPr>
            <w:tcW w:w="1389" w:type="dxa"/>
            <w:vAlign w:val="center"/>
          </w:tcPr>
          <w:p w:rsidR="009C3FDB" w:rsidRPr="00C57A3D" w:rsidRDefault="009C3FDB" w:rsidP="009C3FDB">
            <w:pPr>
              <w:ind w:left="-101" w:right="-13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(838249)</w:t>
            </w:r>
          </w:p>
          <w:p w:rsidR="00B249ED" w:rsidRPr="00C57A3D" w:rsidRDefault="009C3FDB" w:rsidP="009C3FDB">
            <w:pPr>
              <w:ind w:left="-101" w:right="-13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21-221</w:t>
            </w:r>
          </w:p>
        </w:tc>
      </w:tr>
      <w:tr w:rsidR="0019282D" w:rsidRPr="009C3FDB" w:rsidTr="00C57A3D">
        <w:trPr>
          <w:trHeight w:val="239"/>
        </w:trPr>
        <w:tc>
          <w:tcPr>
            <w:tcW w:w="781" w:type="dxa"/>
            <w:tcBorders>
              <w:left w:val="nil"/>
              <w:right w:val="nil"/>
            </w:tcBorders>
            <w:vAlign w:val="center"/>
          </w:tcPr>
          <w:p w:rsidR="0019282D" w:rsidRPr="00C57A3D" w:rsidRDefault="0019282D" w:rsidP="00733A9F">
            <w:pPr>
              <w:ind w:firstLine="284"/>
              <w:rPr>
                <w:sz w:val="26"/>
                <w:szCs w:val="26"/>
                <w:lang w:val="ru-RU"/>
              </w:rPr>
            </w:pPr>
          </w:p>
        </w:tc>
        <w:tc>
          <w:tcPr>
            <w:tcW w:w="7967" w:type="dxa"/>
            <w:gridSpan w:val="3"/>
            <w:tcBorders>
              <w:left w:val="nil"/>
              <w:right w:val="nil"/>
            </w:tcBorders>
          </w:tcPr>
          <w:p w:rsidR="0019282D" w:rsidRPr="00C57A3D" w:rsidRDefault="0019282D" w:rsidP="0019282D">
            <w:pPr>
              <w:ind w:firstLine="284"/>
              <w:jc w:val="both"/>
              <w:rPr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C57A3D">
              <w:rPr>
                <w:b/>
                <w:bCs/>
                <w:i/>
                <w:iCs/>
                <w:sz w:val="26"/>
                <w:szCs w:val="26"/>
                <w:lang w:val="ru-RU"/>
              </w:rPr>
              <w:t>5. Медицинский пункт</w:t>
            </w: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19282D" w:rsidRPr="00C57A3D" w:rsidRDefault="0019282D" w:rsidP="0019282D">
            <w:pPr>
              <w:ind w:firstLine="284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19282D" w:rsidRPr="009C3FDB" w:rsidTr="00C57A3D">
        <w:trPr>
          <w:trHeight w:val="430"/>
        </w:trPr>
        <w:tc>
          <w:tcPr>
            <w:tcW w:w="781" w:type="dxa"/>
            <w:vAlign w:val="center"/>
          </w:tcPr>
          <w:p w:rsidR="0019282D" w:rsidRPr="00C57A3D" w:rsidRDefault="0019282D" w:rsidP="00733A9F">
            <w:pPr>
              <w:ind w:firstLine="284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3006" w:type="dxa"/>
            <w:vAlign w:val="center"/>
          </w:tcPr>
          <w:p w:rsidR="00C57A3D" w:rsidRPr="00C57A3D" w:rsidRDefault="0019282D" w:rsidP="00C57A3D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C57A3D">
              <w:rPr>
                <w:sz w:val="26"/>
                <w:szCs w:val="26"/>
                <w:lang w:val="ru-RU"/>
              </w:rPr>
              <w:t>Двоенос</w:t>
            </w:r>
            <w:proofErr w:type="spellEnd"/>
          </w:p>
          <w:p w:rsidR="0019282D" w:rsidRPr="00C57A3D" w:rsidRDefault="0019282D" w:rsidP="00C57A3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Татьяна Викторовна</w:t>
            </w:r>
          </w:p>
        </w:tc>
        <w:tc>
          <w:tcPr>
            <w:tcW w:w="2551" w:type="dxa"/>
          </w:tcPr>
          <w:p w:rsidR="0019282D" w:rsidRPr="00C57A3D" w:rsidRDefault="0019282D" w:rsidP="0019282D">
            <w:pPr>
              <w:ind w:firstLine="284"/>
              <w:jc w:val="center"/>
              <w:rPr>
                <w:sz w:val="26"/>
                <w:szCs w:val="26"/>
              </w:rPr>
            </w:pPr>
            <w:proofErr w:type="spellStart"/>
            <w:r w:rsidRPr="00C57A3D">
              <w:rPr>
                <w:sz w:val="26"/>
                <w:szCs w:val="26"/>
              </w:rPr>
              <w:t>Начальникмедпункта</w:t>
            </w:r>
            <w:proofErr w:type="spellEnd"/>
          </w:p>
        </w:tc>
        <w:tc>
          <w:tcPr>
            <w:tcW w:w="2410" w:type="dxa"/>
            <w:vAlign w:val="center"/>
          </w:tcPr>
          <w:p w:rsidR="0019282D" w:rsidRPr="00C57A3D" w:rsidRDefault="0019282D" w:rsidP="00C57A3D">
            <w:pPr>
              <w:ind w:firstLine="28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Медсестра</w:t>
            </w:r>
          </w:p>
        </w:tc>
        <w:tc>
          <w:tcPr>
            <w:tcW w:w="1389" w:type="dxa"/>
            <w:vAlign w:val="center"/>
          </w:tcPr>
          <w:p w:rsidR="009C3FDB" w:rsidRPr="00C57A3D" w:rsidRDefault="0019282D" w:rsidP="009C3FDB">
            <w:pPr>
              <w:ind w:left="-101" w:right="-134"/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(8382</w:t>
            </w:r>
            <w:r w:rsidRPr="00C57A3D">
              <w:rPr>
                <w:sz w:val="26"/>
                <w:szCs w:val="26"/>
                <w:lang w:val="ru-RU"/>
              </w:rPr>
              <w:t>49</w:t>
            </w:r>
            <w:r w:rsidRPr="00C57A3D">
              <w:rPr>
                <w:sz w:val="26"/>
                <w:szCs w:val="26"/>
              </w:rPr>
              <w:t>)</w:t>
            </w:r>
          </w:p>
          <w:p w:rsidR="0019282D" w:rsidRPr="00C57A3D" w:rsidRDefault="0019282D" w:rsidP="00C57A3D">
            <w:pPr>
              <w:ind w:left="-101" w:right="-13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</w:rPr>
              <w:t>21</w:t>
            </w:r>
            <w:r w:rsidRPr="00C57A3D">
              <w:rPr>
                <w:sz w:val="26"/>
                <w:szCs w:val="26"/>
                <w:lang w:val="ru-RU"/>
              </w:rPr>
              <w:t>-371</w:t>
            </w:r>
          </w:p>
        </w:tc>
      </w:tr>
      <w:tr w:rsidR="0019282D" w:rsidRPr="009C3FDB" w:rsidTr="00C57A3D">
        <w:trPr>
          <w:trHeight w:val="254"/>
        </w:trPr>
        <w:tc>
          <w:tcPr>
            <w:tcW w:w="781" w:type="dxa"/>
            <w:tcBorders>
              <w:left w:val="nil"/>
              <w:right w:val="nil"/>
            </w:tcBorders>
            <w:vAlign w:val="center"/>
          </w:tcPr>
          <w:p w:rsidR="0019282D" w:rsidRPr="00C57A3D" w:rsidRDefault="0019282D" w:rsidP="00733A9F">
            <w:pPr>
              <w:ind w:firstLine="284"/>
              <w:rPr>
                <w:sz w:val="26"/>
                <w:szCs w:val="26"/>
                <w:lang w:val="ru-RU"/>
              </w:rPr>
            </w:pPr>
          </w:p>
        </w:tc>
        <w:tc>
          <w:tcPr>
            <w:tcW w:w="7967" w:type="dxa"/>
            <w:gridSpan w:val="3"/>
            <w:tcBorders>
              <w:left w:val="nil"/>
              <w:right w:val="nil"/>
            </w:tcBorders>
          </w:tcPr>
          <w:p w:rsidR="0019282D" w:rsidRPr="00C57A3D" w:rsidRDefault="0019282D" w:rsidP="0019282D">
            <w:pPr>
              <w:ind w:firstLine="284"/>
              <w:jc w:val="both"/>
              <w:rPr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C57A3D">
              <w:rPr>
                <w:b/>
                <w:bCs/>
                <w:i/>
                <w:iCs/>
                <w:sz w:val="26"/>
                <w:szCs w:val="26"/>
                <w:lang w:val="ru-RU"/>
              </w:rPr>
              <w:t>6. Комната матери и ребенка</w:t>
            </w: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19282D" w:rsidRPr="00C57A3D" w:rsidRDefault="0019282D" w:rsidP="0019282D">
            <w:pPr>
              <w:ind w:firstLine="284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19282D" w:rsidRPr="009C3FDB" w:rsidTr="00C57A3D">
        <w:trPr>
          <w:trHeight w:val="710"/>
        </w:trPr>
        <w:tc>
          <w:tcPr>
            <w:tcW w:w="781" w:type="dxa"/>
            <w:vAlign w:val="center"/>
          </w:tcPr>
          <w:p w:rsidR="0019282D" w:rsidRPr="00C57A3D" w:rsidRDefault="0019282D" w:rsidP="00733A9F">
            <w:pPr>
              <w:ind w:firstLine="284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1.</w:t>
            </w:r>
          </w:p>
          <w:p w:rsidR="0019282D" w:rsidRPr="00C57A3D" w:rsidRDefault="0019282D" w:rsidP="00733A9F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006" w:type="dxa"/>
            <w:vAlign w:val="center"/>
          </w:tcPr>
          <w:p w:rsidR="00C57A3D" w:rsidRPr="00C57A3D" w:rsidRDefault="0019282D" w:rsidP="00C57A3D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C57A3D">
              <w:rPr>
                <w:sz w:val="26"/>
                <w:szCs w:val="26"/>
                <w:lang w:val="ru-RU"/>
              </w:rPr>
              <w:t>Лаврикова</w:t>
            </w:r>
            <w:proofErr w:type="spellEnd"/>
            <w:r w:rsidRPr="00C57A3D">
              <w:rPr>
                <w:sz w:val="26"/>
                <w:szCs w:val="26"/>
                <w:lang w:val="ru-RU"/>
              </w:rPr>
              <w:t xml:space="preserve"> </w:t>
            </w:r>
          </w:p>
          <w:p w:rsidR="0019282D" w:rsidRPr="00C57A3D" w:rsidRDefault="0019282D" w:rsidP="00C57A3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Надежда Анатольевна</w:t>
            </w:r>
          </w:p>
        </w:tc>
        <w:tc>
          <w:tcPr>
            <w:tcW w:w="2551" w:type="dxa"/>
            <w:vAlign w:val="center"/>
          </w:tcPr>
          <w:p w:rsidR="0019282D" w:rsidRPr="00C57A3D" w:rsidRDefault="00C57A3D" w:rsidP="00C57A3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Старший группы</w:t>
            </w:r>
          </w:p>
        </w:tc>
        <w:tc>
          <w:tcPr>
            <w:tcW w:w="2410" w:type="dxa"/>
            <w:vAlign w:val="center"/>
          </w:tcPr>
          <w:p w:rsidR="0019282D" w:rsidRPr="00C57A3D" w:rsidRDefault="00C57A3D" w:rsidP="00C57A3D">
            <w:pPr>
              <w:ind w:firstLine="28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воспитатель</w:t>
            </w:r>
          </w:p>
        </w:tc>
        <w:tc>
          <w:tcPr>
            <w:tcW w:w="1389" w:type="dxa"/>
            <w:vAlign w:val="center"/>
          </w:tcPr>
          <w:p w:rsidR="009C3FDB" w:rsidRPr="00C57A3D" w:rsidRDefault="0019282D" w:rsidP="009C3FDB">
            <w:pPr>
              <w:ind w:left="-101" w:right="-134"/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(8382</w:t>
            </w:r>
            <w:r w:rsidRPr="00C57A3D">
              <w:rPr>
                <w:sz w:val="26"/>
                <w:szCs w:val="26"/>
                <w:lang w:val="ru-RU"/>
              </w:rPr>
              <w:t>49</w:t>
            </w:r>
            <w:r w:rsidRPr="00C57A3D">
              <w:rPr>
                <w:sz w:val="26"/>
                <w:szCs w:val="26"/>
              </w:rPr>
              <w:t>)</w:t>
            </w:r>
          </w:p>
          <w:p w:rsidR="0019282D" w:rsidRPr="00C57A3D" w:rsidRDefault="0019282D" w:rsidP="009C3FDB">
            <w:pPr>
              <w:ind w:left="-101" w:right="-13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</w:rPr>
              <w:t>21</w:t>
            </w:r>
            <w:r w:rsidR="009C3FDB" w:rsidRPr="00C57A3D">
              <w:rPr>
                <w:sz w:val="26"/>
                <w:szCs w:val="26"/>
                <w:lang w:val="ru-RU"/>
              </w:rPr>
              <w:t>-353</w:t>
            </w:r>
          </w:p>
        </w:tc>
      </w:tr>
      <w:tr w:rsidR="00C57A3D" w:rsidRPr="009C3FDB" w:rsidTr="00C57A3D">
        <w:trPr>
          <w:trHeight w:val="568"/>
        </w:trPr>
        <w:tc>
          <w:tcPr>
            <w:tcW w:w="781" w:type="dxa"/>
            <w:vAlign w:val="center"/>
          </w:tcPr>
          <w:p w:rsidR="00C57A3D" w:rsidRPr="00C57A3D" w:rsidRDefault="00C57A3D" w:rsidP="00C57A3D">
            <w:pPr>
              <w:ind w:firstLine="284"/>
              <w:rPr>
                <w:sz w:val="26"/>
                <w:szCs w:val="26"/>
                <w:lang w:val="ru-RU"/>
              </w:rPr>
            </w:pPr>
          </w:p>
          <w:p w:rsidR="00C57A3D" w:rsidRPr="00C57A3D" w:rsidRDefault="00C57A3D" w:rsidP="00C57A3D">
            <w:pPr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 xml:space="preserve">    2.</w:t>
            </w:r>
          </w:p>
        </w:tc>
        <w:tc>
          <w:tcPr>
            <w:tcW w:w="3006" w:type="dxa"/>
            <w:vAlign w:val="center"/>
          </w:tcPr>
          <w:p w:rsidR="00C57A3D" w:rsidRPr="00C57A3D" w:rsidRDefault="00C57A3D" w:rsidP="00C57A3D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C57A3D">
              <w:rPr>
                <w:sz w:val="26"/>
                <w:szCs w:val="26"/>
                <w:lang w:val="ru-RU"/>
              </w:rPr>
              <w:t>Перегоедова</w:t>
            </w:r>
            <w:proofErr w:type="spellEnd"/>
            <w:r w:rsidRPr="00C57A3D">
              <w:rPr>
                <w:sz w:val="26"/>
                <w:szCs w:val="26"/>
                <w:lang w:val="ru-RU"/>
              </w:rPr>
              <w:t xml:space="preserve"> Светлана Анатольевна</w:t>
            </w:r>
          </w:p>
        </w:tc>
        <w:tc>
          <w:tcPr>
            <w:tcW w:w="2551" w:type="dxa"/>
            <w:vAlign w:val="center"/>
          </w:tcPr>
          <w:p w:rsidR="00C57A3D" w:rsidRPr="00C57A3D" w:rsidRDefault="00C57A3D" w:rsidP="00C57A3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Член группы</w:t>
            </w:r>
          </w:p>
        </w:tc>
        <w:tc>
          <w:tcPr>
            <w:tcW w:w="2410" w:type="dxa"/>
            <w:vAlign w:val="center"/>
          </w:tcPr>
          <w:p w:rsidR="00C57A3D" w:rsidRPr="00C57A3D" w:rsidRDefault="00C57A3D" w:rsidP="00C57A3D">
            <w:pPr>
              <w:ind w:firstLine="28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воспитатель</w:t>
            </w:r>
          </w:p>
        </w:tc>
        <w:tc>
          <w:tcPr>
            <w:tcW w:w="1389" w:type="dxa"/>
            <w:vAlign w:val="center"/>
          </w:tcPr>
          <w:p w:rsidR="00C57A3D" w:rsidRPr="00C57A3D" w:rsidRDefault="00C57A3D" w:rsidP="009C3FDB">
            <w:pPr>
              <w:ind w:left="-101" w:right="-134"/>
              <w:jc w:val="center"/>
              <w:rPr>
                <w:sz w:val="26"/>
                <w:szCs w:val="26"/>
              </w:rPr>
            </w:pPr>
          </w:p>
        </w:tc>
      </w:tr>
      <w:tr w:rsidR="0019282D" w:rsidRPr="009C3FDB" w:rsidTr="00C57A3D">
        <w:trPr>
          <w:trHeight w:val="239"/>
        </w:trPr>
        <w:tc>
          <w:tcPr>
            <w:tcW w:w="781" w:type="dxa"/>
            <w:tcBorders>
              <w:left w:val="nil"/>
              <w:right w:val="nil"/>
            </w:tcBorders>
            <w:vAlign w:val="center"/>
          </w:tcPr>
          <w:p w:rsidR="0019282D" w:rsidRPr="00C57A3D" w:rsidRDefault="0019282D" w:rsidP="00733A9F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7967" w:type="dxa"/>
            <w:gridSpan w:val="3"/>
            <w:tcBorders>
              <w:left w:val="nil"/>
              <w:right w:val="nil"/>
            </w:tcBorders>
          </w:tcPr>
          <w:p w:rsidR="0019282D" w:rsidRPr="00C57A3D" w:rsidRDefault="0019282D" w:rsidP="0019282D">
            <w:pPr>
              <w:ind w:firstLine="284"/>
              <w:jc w:val="both"/>
              <w:rPr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C57A3D">
              <w:rPr>
                <w:b/>
                <w:bCs/>
                <w:i/>
                <w:iCs/>
                <w:sz w:val="26"/>
                <w:szCs w:val="26"/>
                <w:lang w:val="ru-RU"/>
              </w:rPr>
              <w:t>7. Справочная служба</w:t>
            </w: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19282D" w:rsidRPr="00C57A3D" w:rsidRDefault="0019282D" w:rsidP="0019282D">
            <w:pPr>
              <w:ind w:firstLine="284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19282D" w:rsidRPr="009C3FDB" w:rsidTr="00C57A3D">
        <w:trPr>
          <w:trHeight w:val="556"/>
        </w:trPr>
        <w:tc>
          <w:tcPr>
            <w:tcW w:w="781" w:type="dxa"/>
            <w:vAlign w:val="center"/>
          </w:tcPr>
          <w:p w:rsidR="0019282D" w:rsidRPr="00C57A3D" w:rsidRDefault="0019282D" w:rsidP="00733A9F">
            <w:pPr>
              <w:ind w:firstLine="284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3006" w:type="dxa"/>
            <w:vAlign w:val="center"/>
          </w:tcPr>
          <w:p w:rsidR="00C57A3D" w:rsidRPr="00C57A3D" w:rsidRDefault="0019282D" w:rsidP="00C57A3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 xml:space="preserve">Янковский </w:t>
            </w:r>
          </w:p>
          <w:p w:rsidR="0019282D" w:rsidRPr="00C57A3D" w:rsidRDefault="0019282D" w:rsidP="00C57A3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Алексей Николаевич</w:t>
            </w:r>
          </w:p>
        </w:tc>
        <w:tc>
          <w:tcPr>
            <w:tcW w:w="2551" w:type="dxa"/>
            <w:vAlign w:val="center"/>
          </w:tcPr>
          <w:p w:rsidR="0019282D" w:rsidRPr="00C57A3D" w:rsidRDefault="0019282D" w:rsidP="00C57A3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Администратор</w:t>
            </w:r>
          </w:p>
        </w:tc>
        <w:tc>
          <w:tcPr>
            <w:tcW w:w="2410" w:type="dxa"/>
            <w:vAlign w:val="center"/>
          </w:tcPr>
          <w:p w:rsidR="0019282D" w:rsidRPr="00C57A3D" w:rsidRDefault="0019282D" w:rsidP="00C57A3D">
            <w:pPr>
              <w:ind w:left="-107" w:right="-112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Зам. По безопасности</w:t>
            </w:r>
          </w:p>
        </w:tc>
        <w:tc>
          <w:tcPr>
            <w:tcW w:w="1389" w:type="dxa"/>
            <w:vAlign w:val="center"/>
          </w:tcPr>
          <w:p w:rsidR="009C3FDB" w:rsidRPr="00C57A3D" w:rsidRDefault="0019282D" w:rsidP="00C57A3D">
            <w:pPr>
              <w:ind w:left="-101" w:right="-13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838249)</w:t>
            </w:r>
          </w:p>
          <w:p w:rsidR="0019282D" w:rsidRPr="00C57A3D" w:rsidRDefault="0019282D" w:rsidP="00C57A3D">
            <w:pPr>
              <w:ind w:left="-101" w:right="-13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21-359</w:t>
            </w:r>
          </w:p>
        </w:tc>
      </w:tr>
    </w:tbl>
    <w:p w:rsidR="0019282D" w:rsidRPr="00C57A3D" w:rsidRDefault="0019282D" w:rsidP="009C3FDB">
      <w:pPr>
        <w:ind w:firstLine="284"/>
        <w:jc w:val="both"/>
        <w:rPr>
          <w:b/>
          <w:bCs/>
          <w:i/>
          <w:iCs/>
          <w:sz w:val="26"/>
          <w:szCs w:val="26"/>
          <w:lang w:val="ru-RU"/>
        </w:rPr>
      </w:pPr>
      <w:r w:rsidRPr="00C57A3D">
        <w:rPr>
          <w:b/>
          <w:bCs/>
          <w:i/>
          <w:iCs/>
          <w:sz w:val="26"/>
          <w:szCs w:val="26"/>
          <w:lang w:val="ru-RU"/>
        </w:rPr>
        <w:t>8. Кабинет психологическо</w:t>
      </w:r>
      <w:r w:rsidR="009C3FDB" w:rsidRPr="00C57A3D">
        <w:rPr>
          <w:b/>
          <w:bCs/>
          <w:i/>
          <w:iCs/>
          <w:sz w:val="26"/>
          <w:szCs w:val="26"/>
          <w:lang w:val="ru-RU"/>
        </w:rPr>
        <w:t xml:space="preserve">го обеспечения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5"/>
        <w:gridCol w:w="3173"/>
        <w:gridCol w:w="2600"/>
        <w:gridCol w:w="2410"/>
        <w:gridCol w:w="1389"/>
      </w:tblGrid>
      <w:tr w:rsidR="0019282D" w:rsidRPr="00C57A3D" w:rsidTr="00380DAF">
        <w:tc>
          <w:tcPr>
            <w:tcW w:w="565" w:type="dxa"/>
            <w:vAlign w:val="center"/>
          </w:tcPr>
          <w:p w:rsidR="0019282D" w:rsidRPr="00C57A3D" w:rsidRDefault="0019282D" w:rsidP="00C57A3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3173" w:type="dxa"/>
            <w:vAlign w:val="center"/>
          </w:tcPr>
          <w:p w:rsidR="00C57A3D" w:rsidRPr="00C57A3D" w:rsidRDefault="0019282D" w:rsidP="00C57A3D">
            <w:pPr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 xml:space="preserve">Чиркина </w:t>
            </w:r>
          </w:p>
          <w:p w:rsidR="0019282D" w:rsidRPr="00C57A3D" w:rsidRDefault="0019282D" w:rsidP="00C57A3D">
            <w:pPr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Людмила Владимировна</w:t>
            </w:r>
          </w:p>
        </w:tc>
        <w:tc>
          <w:tcPr>
            <w:tcW w:w="2600" w:type="dxa"/>
            <w:vAlign w:val="center"/>
          </w:tcPr>
          <w:p w:rsidR="0019282D" w:rsidRPr="00C57A3D" w:rsidRDefault="0019282D" w:rsidP="00C57A3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психолог</w:t>
            </w:r>
          </w:p>
        </w:tc>
        <w:tc>
          <w:tcPr>
            <w:tcW w:w="2410" w:type="dxa"/>
            <w:vAlign w:val="center"/>
          </w:tcPr>
          <w:p w:rsidR="0019282D" w:rsidRPr="00C57A3D" w:rsidRDefault="0019282D" w:rsidP="00C57A3D">
            <w:pPr>
              <w:ind w:firstLine="28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Педагог-психолог</w:t>
            </w:r>
          </w:p>
        </w:tc>
        <w:tc>
          <w:tcPr>
            <w:tcW w:w="1389" w:type="dxa"/>
            <w:vAlign w:val="center"/>
          </w:tcPr>
          <w:p w:rsidR="009C3FDB" w:rsidRPr="00C57A3D" w:rsidRDefault="0019282D" w:rsidP="00C57A3D">
            <w:pPr>
              <w:ind w:left="-74" w:right="-134"/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(8382</w:t>
            </w:r>
            <w:r w:rsidRPr="00C57A3D">
              <w:rPr>
                <w:sz w:val="26"/>
                <w:szCs w:val="26"/>
                <w:lang w:val="ru-RU"/>
              </w:rPr>
              <w:t>49</w:t>
            </w:r>
            <w:r w:rsidRPr="00C57A3D">
              <w:rPr>
                <w:sz w:val="26"/>
                <w:szCs w:val="26"/>
              </w:rPr>
              <w:t>)</w:t>
            </w:r>
          </w:p>
          <w:p w:rsidR="0019282D" w:rsidRPr="00C57A3D" w:rsidRDefault="0019282D" w:rsidP="00C57A3D">
            <w:pPr>
              <w:ind w:left="-74" w:right="-13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</w:rPr>
              <w:t>21</w:t>
            </w:r>
            <w:r w:rsidRPr="00C57A3D">
              <w:rPr>
                <w:sz w:val="26"/>
                <w:szCs w:val="26"/>
                <w:lang w:val="ru-RU"/>
              </w:rPr>
              <w:t>-371</w:t>
            </w: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810"/>
      </w:tblGrid>
      <w:tr w:rsidR="00380DAF" w:rsidRPr="0016266A" w:rsidTr="00BD1ADD">
        <w:tc>
          <w:tcPr>
            <w:tcW w:w="5103" w:type="dxa"/>
          </w:tcPr>
          <w:p w:rsidR="00380DAF" w:rsidRPr="00380DAF" w:rsidRDefault="00380DAF" w:rsidP="00380DAF">
            <w:pPr>
              <w:ind w:right="-108" w:firstLine="284"/>
              <w:jc w:val="both"/>
              <w:rPr>
                <w:lang w:val="ru-RU"/>
              </w:rPr>
            </w:pPr>
          </w:p>
        </w:tc>
        <w:tc>
          <w:tcPr>
            <w:tcW w:w="4810" w:type="dxa"/>
          </w:tcPr>
          <w:p w:rsidR="00380DAF" w:rsidRPr="00380DAF" w:rsidRDefault="00D23330" w:rsidP="00380DAF">
            <w:pPr>
              <w:spacing w:line="192" w:lineRule="auto"/>
              <w:ind w:right="-108" w:firstLine="284"/>
              <w:jc w:val="both"/>
              <w:rPr>
                <w:lang w:val="ru-RU"/>
              </w:rPr>
            </w:pPr>
            <w:r>
              <w:rPr>
                <w:lang w:val="ru-RU"/>
              </w:rPr>
              <w:t>Приложение № 3</w:t>
            </w:r>
          </w:p>
          <w:p w:rsidR="00380DAF" w:rsidRPr="00380DAF" w:rsidRDefault="00380DAF" w:rsidP="00380DAF">
            <w:pPr>
              <w:spacing w:line="192" w:lineRule="auto"/>
              <w:ind w:right="-108"/>
              <w:jc w:val="both"/>
              <w:rPr>
                <w:lang w:val="ru-RU"/>
              </w:rPr>
            </w:pPr>
            <w:r w:rsidRPr="00380DAF">
              <w:rPr>
                <w:lang w:val="ru-RU"/>
              </w:rPr>
              <w:t>к Положению по организации работы пунктов временного размещения населения, пострадавшего в чрезвычайных ситуациях на территории Бакчарского сельского поселения</w:t>
            </w:r>
          </w:p>
        </w:tc>
      </w:tr>
    </w:tbl>
    <w:p w:rsidR="001906A9" w:rsidRPr="004620D8" w:rsidRDefault="001906A9" w:rsidP="00380DAF">
      <w:pPr>
        <w:jc w:val="both"/>
        <w:rPr>
          <w:sz w:val="28"/>
          <w:szCs w:val="28"/>
          <w:lang w:val="ru-RU"/>
        </w:rPr>
      </w:pPr>
    </w:p>
    <w:p w:rsidR="001906A9" w:rsidRPr="00380DAF" w:rsidRDefault="001906A9" w:rsidP="00EA0CAC">
      <w:pPr>
        <w:ind w:right="-145" w:firstLine="284"/>
        <w:jc w:val="center"/>
        <w:rPr>
          <w:b/>
          <w:bCs/>
          <w:sz w:val="28"/>
          <w:szCs w:val="28"/>
          <w:lang w:val="ru-RU"/>
        </w:rPr>
      </w:pPr>
      <w:r w:rsidRPr="00380DAF">
        <w:rPr>
          <w:b/>
          <w:bCs/>
          <w:sz w:val="28"/>
          <w:szCs w:val="28"/>
          <w:lang w:val="ru-RU"/>
        </w:rPr>
        <w:t xml:space="preserve">Календарный план </w:t>
      </w:r>
    </w:p>
    <w:p w:rsidR="001906A9" w:rsidRPr="00380DAF" w:rsidRDefault="001906A9" w:rsidP="00EA0CAC">
      <w:pPr>
        <w:tabs>
          <w:tab w:val="left" w:pos="10065"/>
        </w:tabs>
        <w:ind w:right="-145" w:firstLine="284"/>
        <w:jc w:val="center"/>
        <w:rPr>
          <w:b/>
          <w:bCs/>
          <w:sz w:val="28"/>
          <w:szCs w:val="28"/>
          <w:lang w:val="ru-RU"/>
        </w:rPr>
      </w:pPr>
      <w:r w:rsidRPr="00380DAF">
        <w:rPr>
          <w:b/>
          <w:bCs/>
          <w:sz w:val="28"/>
          <w:szCs w:val="28"/>
          <w:lang w:val="ru-RU"/>
        </w:rPr>
        <w:t>действий администрации пункта размещения</w:t>
      </w:r>
    </w:p>
    <w:tbl>
      <w:tblPr>
        <w:tblW w:w="10206" w:type="dxa"/>
        <w:jc w:val="center"/>
        <w:tblLayout w:type="fixed"/>
        <w:tblCellMar>
          <w:top w:w="40" w:type="dxa"/>
          <w:left w:w="28" w:type="dxa"/>
          <w:right w:w="65" w:type="dxa"/>
        </w:tblCellMar>
        <w:tblLook w:val="00A0"/>
      </w:tblPr>
      <w:tblGrid>
        <w:gridCol w:w="663"/>
        <w:gridCol w:w="3020"/>
        <w:gridCol w:w="1898"/>
        <w:gridCol w:w="496"/>
        <w:gridCol w:w="494"/>
        <w:gridCol w:w="45"/>
        <w:gridCol w:w="448"/>
        <w:gridCol w:w="88"/>
        <w:gridCol w:w="406"/>
        <w:gridCol w:w="126"/>
        <w:gridCol w:w="367"/>
        <w:gridCol w:w="36"/>
        <w:gridCol w:w="458"/>
        <w:gridCol w:w="1661"/>
      </w:tblGrid>
      <w:tr w:rsidR="001906A9" w:rsidRPr="00380DAF" w:rsidTr="009C3F48">
        <w:trPr>
          <w:trHeight w:val="554"/>
          <w:jc w:val="center"/>
        </w:trPr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9C3F48" w:rsidP="009C3F48">
            <w:pPr>
              <w:spacing w:after="160" w:line="259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9C3F48">
              <w:rPr>
                <w:b/>
                <w:sz w:val="26"/>
                <w:szCs w:val="26"/>
                <w:lang w:val="ru-RU"/>
              </w:rPr>
              <w:t xml:space="preserve">№ </w:t>
            </w:r>
            <w:proofErr w:type="spellStart"/>
            <w:r w:rsidRPr="009C3F48">
              <w:rPr>
                <w:b/>
                <w:sz w:val="26"/>
                <w:szCs w:val="26"/>
                <w:lang w:val="ru-RU"/>
              </w:rPr>
              <w:t>п\п</w:t>
            </w:r>
            <w:proofErr w:type="spellEnd"/>
          </w:p>
        </w:tc>
        <w:tc>
          <w:tcPr>
            <w:tcW w:w="3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93E62">
            <w:pPr>
              <w:spacing w:line="259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9C3F48">
              <w:rPr>
                <w:b/>
                <w:sz w:val="26"/>
                <w:szCs w:val="26"/>
              </w:rPr>
              <w:t>Проводимыемероприятия</w:t>
            </w:r>
            <w:proofErr w:type="spellEnd"/>
          </w:p>
        </w:tc>
        <w:tc>
          <w:tcPr>
            <w:tcW w:w="18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259" w:lineRule="auto"/>
              <w:ind w:left="-26" w:right="-150"/>
              <w:jc w:val="center"/>
              <w:rPr>
                <w:b/>
                <w:sz w:val="26"/>
                <w:szCs w:val="26"/>
              </w:rPr>
            </w:pPr>
            <w:proofErr w:type="spellStart"/>
            <w:r w:rsidRPr="009C3F48">
              <w:rPr>
                <w:b/>
                <w:sz w:val="26"/>
                <w:szCs w:val="26"/>
              </w:rPr>
              <w:t>Ответственные</w:t>
            </w:r>
            <w:proofErr w:type="spellEnd"/>
          </w:p>
        </w:tc>
        <w:tc>
          <w:tcPr>
            <w:tcW w:w="29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380DAF">
            <w:pPr>
              <w:spacing w:line="259" w:lineRule="auto"/>
              <w:ind w:right="-37"/>
              <w:jc w:val="center"/>
              <w:rPr>
                <w:b/>
                <w:sz w:val="26"/>
                <w:szCs w:val="26"/>
              </w:rPr>
            </w:pPr>
            <w:proofErr w:type="spellStart"/>
            <w:r w:rsidRPr="009C3F48">
              <w:rPr>
                <w:b/>
                <w:sz w:val="26"/>
                <w:szCs w:val="26"/>
              </w:rPr>
              <w:t>Времявыполнения</w:t>
            </w:r>
            <w:proofErr w:type="spellEnd"/>
            <w:r w:rsidRPr="009C3F4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C3F48">
              <w:rPr>
                <w:b/>
                <w:sz w:val="26"/>
                <w:szCs w:val="26"/>
              </w:rPr>
              <w:t>мин.,час</w:t>
            </w:r>
            <w:proofErr w:type="spellEnd"/>
            <w:r w:rsidRPr="009C3F4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259" w:lineRule="auto"/>
              <w:ind w:right="-65"/>
              <w:jc w:val="center"/>
              <w:rPr>
                <w:b/>
                <w:sz w:val="26"/>
                <w:szCs w:val="26"/>
              </w:rPr>
            </w:pPr>
            <w:proofErr w:type="spellStart"/>
            <w:r w:rsidRPr="009C3F48">
              <w:rPr>
                <w:b/>
                <w:sz w:val="26"/>
                <w:szCs w:val="26"/>
              </w:rPr>
              <w:t>Исполнители</w:t>
            </w:r>
            <w:proofErr w:type="spellEnd"/>
          </w:p>
        </w:tc>
      </w:tr>
      <w:tr w:rsidR="009C3F48" w:rsidRPr="00380DAF" w:rsidTr="009C3F48">
        <w:trPr>
          <w:trHeight w:val="303"/>
          <w:jc w:val="center"/>
        </w:trPr>
        <w:tc>
          <w:tcPr>
            <w:tcW w:w="6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380DAF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380DAF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380DAF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9C3F48" w:rsidP="009C3F48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9C3F48" w:rsidP="009C3F48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9C3F48" w:rsidP="009C3F48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9C3F48" w:rsidP="009C3F48">
            <w:pPr>
              <w:spacing w:line="259" w:lineRule="auto"/>
              <w:ind w:right="-5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9C3F48" w:rsidP="009C3F48">
            <w:pPr>
              <w:spacing w:line="259" w:lineRule="auto"/>
              <w:ind w:right="-8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9C3F48" w:rsidP="009C3F48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6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380DAF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9C3F48" w:rsidRPr="0016266A" w:rsidTr="009C3F48">
        <w:trPr>
          <w:trHeight w:val="288"/>
          <w:jc w:val="center"/>
        </w:trPr>
        <w:tc>
          <w:tcPr>
            <w:tcW w:w="1020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3F48" w:rsidRPr="00380DAF" w:rsidRDefault="009C3F48" w:rsidP="009C3F48">
            <w:pPr>
              <w:spacing w:line="259" w:lineRule="auto"/>
              <w:ind w:right="-1330"/>
              <w:rPr>
                <w:b/>
                <w:bCs/>
                <w:sz w:val="28"/>
                <w:szCs w:val="28"/>
                <w:lang w:val="ru-RU"/>
              </w:rPr>
            </w:pPr>
            <w:r w:rsidRPr="00380DAF">
              <w:rPr>
                <w:b/>
                <w:bCs/>
                <w:sz w:val="28"/>
                <w:szCs w:val="28"/>
                <w:lang w:val="ru-RU"/>
              </w:rPr>
              <w:t>При получении сигнала оповещения(распоряжения) на развертывание</w:t>
            </w:r>
          </w:p>
        </w:tc>
      </w:tr>
      <w:tr w:rsidR="009C3F48" w:rsidRPr="00380DAF" w:rsidTr="009C3F48">
        <w:trPr>
          <w:trHeight w:val="575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12" w:lineRule="atLeast"/>
              <w:ind w:firstLine="284"/>
              <w:jc w:val="center"/>
              <w:rPr>
                <w:sz w:val="26"/>
                <w:szCs w:val="26"/>
              </w:rPr>
            </w:pPr>
            <w:r w:rsidRPr="009C3F48">
              <w:rPr>
                <w:sz w:val="26"/>
                <w:szCs w:val="26"/>
              </w:rPr>
              <w:t>1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20" w:lineRule="atLeast"/>
              <w:jc w:val="center"/>
              <w:rPr>
                <w:sz w:val="26"/>
                <w:szCs w:val="26"/>
                <w:lang w:val="ru-RU"/>
              </w:rPr>
            </w:pPr>
            <w:r w:rsidRPr="009C3F48">
              <w:rPr>
                <w:sz w:val="26"/>
                <w:szCs w:val="26"/>
                <w:lang w:val="ru-RU"/>
              </w:rPr>
              <w:t>Оповещение и сбор администрации ПВР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12" w:lineRule="atLeast"/>
              <w:jc w:val="center"/>
              <w:rPr>
                <w:sz w:val="26"/>
                <w:szCs w:val="26"/>
              </w:rPr>
            </w:pPr>
            <w:proofErr w:type="spellStart"/>
            <w:r w:rsidRPr="009C3F48">
              <w:rPr>
                <w:sz w:val="26"/>
                <w:szCs w:val="26"/>
              </w:rPr>
              <w:t>начальник</w:t>
            </w:r>
            <w:proofErr w:type="spellEnd"/>
            <w:r w:rsidRPr="009C3F48">
              <w:rPr>
                <w:sz w:val="26"/>
                <w:szCs w:val="26"/>
              </w:rPr>
              <w:t xml:space="preserve"> ПВР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9C3F48" w:rsidRPr="00380DAF" w:rsidTr="009C3F48">
        <w:trPr>
          <w:trHeight w:val="848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12" w:lineRule="atLeast"/>
              <w:ind w:firstLine="284"/>
              <w:jc w:val="center"/>
              <w:rPr>
                <w:sz w:val="26"/>
                <w:szCs w:val="26"/>
              </w:rPr>
            </w:pPr>
            <w:r w:rsidRPr="009C3F48">
              <w:rPr>
                <w:sz w:val="26"/>
                <w:szCs w:val="26"/>
              </w:rPr>
              <w:t>2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12" w:lineRule="atLeast"/>
              <w:ind w:right="61"/>
              <w:jc w:val="center"/>
              <w:rPr>
                <w:sz w:val="26"/>
                <w:szCs w:val="26"/>
                <w:lang w:val="ru-RU"/>
              </w:rPr>
            </w:pPr>
            <w:r w:rsidRPr="009C3F48">
              <w:rPr>
                <w:sz w:val="26"/>
                <w:szCs w:val="26"/>
                <w:lang w:val="ru-RU"/>
              </w:rPr>
              <w:t>Уточнение состава ПВР и функциональных обязанностей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CA755D" w:rsidP="009C3F48">
            <w:pPr>
              <w:spacing w:line="12" w:lineRule="atLeast"/>
              <w:jc w:val="center"/>
              <w:rPr>
                <w:sz w:val="26"/>
                <w:szCs w:val="26"/>
              </w:rPr>
            </w:pPr>
            <w:proofErr w:type="spellStart"/>
            <w:r w:rsidRPr="009C3F48">
              <w:rPr>
                <w:sz w:val="26"/>
                <w:szCs w:val="26"/>
              </w:rPr>
              <w:t>З</w:t>
            </w:r>
            <w:r w:rsidR="001906A9" w:rsidRPr="009C3F48">
              <w:rPr>
                <w:sz w:val="26"/>
                <w:szCs w:val="26"/>
              </w:rPr>
              <w:t>аместительначальника</w:t>
            </w:r>
            <w:proofErr w:type="spellEnd"/>
          </w:p>
          <w:p w:rsidR="001906A9" w:rsidRPr="009C3F48" w:rsidRDefault="001906A9" w:rsidP="009C3F48">
            <w:pPr>
              <w:spacing w:line="12" w:lineRule="atLeast"/>
              <w:ind w:right="-9"/>
              <w:jc w:val="center"/>
              <w:rPr>
                <w:sz w:val="26"/>
                <w:szCs w:val="26"/>
              </w:rPr>
            </w:pPr>
            <w:r w:rsidRPr="009C3F48">
              <w:rPr>
                <w:sz w:val="26"/>
                <w:szCs w:val="26"/>
              </w:rPr>
              <w:t>ПВР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9C3F48" w:rsidRPr="00380DAF" w:rsidTr="009C3F48">
        <w:trPr>
          <w:trHeight w:val="846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12" w:lineRule="atLeast"/>
              <w:ind w:firstLine="284"/>
              <w:jc w:val="center"/>
              <w:rPr>
                <w:sz w:val="26"/>
                <w:szCs w:val="26"/>
              </w:rPr>
            </w:pPr>
            <w:r w:rsidRPr="009C3F48">
              <w:rPr>
                <w:sz w:val="26"/>
                <w:szCs w:val="26"/>
              </w:rPr>
              <w:t>З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12" w:lineRule="atLeast"/>
              <w:jc w:val="center"/>
              <w:rPr>
                <w:sz w:val="26"/>
                <w:szCs w:val="26"/>
                <w:lang w:val="ru-RU"/>
              </w:rPr>
            </w:pPr>
            <w:r w:rsidRPr="009C3F48">
              <w:rPr>
                <w:sz w:val="26"/>
                <w:szCs w:val="26"/>
                <w:lang w:val="ru-RU"/>
              </w:rPr>
              <w:t xml:space="preserve">Установление связи с рабочими группами </w:t>
            </w:r>
            <w:proofErr w:type="spellStart"/>
            <w:r w:rsidRPr="009C3F48">
              <w:rPr>
                <w:sz w:val="26"/>
                <w:szCs w:val="26"/>
                <w:lang w:val="ru-RU"/>
              </w:rPr>
              <w:t>КЧСиОПБ</w:t>
            </w:r>
            <w:proofErr w:type="spellEnd"/>
            <w:r w:rsidRPr="009C3F48">
              <w:rPr>
                <w:sz w:val="26"/>
                <w:szCs w:val="26"/>
                <w:lang w:val="ru-RU"/>
              </w:rPr>
              <w:t>, ЭПК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CA755D" w:rsidP="009C3F48">
            <w:pPr>
              <w:spacing w:line="12" w:lineRule="atLeast"/>
              <w:ind w:right="50"/>
              <w:jc w:val="center"/>
              <w:rPr>
                <w:sz w:val="26"/>
                <w:szCs w:val="26"/>
              </w:rPr>
            </w:pPr>
            <w:proofErr w:type="spellStart"/>
            <w:r w:rsidRPr="009C3F48">
              <w:rPr>
                <w:sz w:val="26"/>
                <w:szCs w:val="26"/>
              </w:rPr>
              <w:t>З</w:t>
            </w:r>
            <w:r w:rsidR="001906A9" w:rsidRPr="009C3F48">
              <w:rPr>
                <w:sz w:val="26"/>
                <w:szCs w:val="26"/>
              </w:rPr>
              <w:t>аместительначальника</w:t>
            </w:r>
            <w:proofErr w:type="spellEnd"/>
            <w:r w:rsidR="001906A9" w:rsidRPr="009C3F48">
              <w:rPr>
                <w:sz w:val="26"/>
                <w:szCs w:val="26"/>
              </w:rPr>
              <w:t xml:space="preserve"> ПВР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9C3F48" w:rsidRPr="00380DAF" w:rsidTr="009C3F48">
        <w:trPr>
          <w:trHeight w:val="568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12" w:lineRule="atLeast"/>
              <w:ind w:firstLine="284"/>
              <w:jc w:val="center"/>
              <w:rPr>
                <w:sz w:val="26"/>
                <w:szCs w:val="26"/>
              </w:rPr>
            </w:pPr>
            <w:r w:rsidRPr="009C3F48">
              <w:rPr>
                <w:sz w:val="26"/>
                <w:szCs w:val="26"/>
              </w:rPr>
              <w:t>4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12" w:lineRule="atLeast"/>
              <w:jc w:val="center"/>
              <w:rPr>
                <w:sz w:val="26"/>
                <w:szCs w:val="26"/>
                <w:lang w:val="ru-RU"/>
              </w:rPr>
            </w:pPr>
            <w:r w:rsidRPr="009C3F48">
              <w:rPr>
                <w:sz w:val="26"/>
                <w:szCs w:val="26"/>
                <w:lang w:val="ru-RU"/>
              </w:rPr>
              <w:t>Занятие группами ПВР рабочих мест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CA755D" w:rsidP="009C3F48">
            <w:pPr>
              <w:spacing w:line="12" w:lineRule="atLeast"/>
              <w:ind w:right="-121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C3F48">
              <w:rPr>
                <w:sz w:val="26"/>
                <w:szCs w:val="26"/>
              </w:rPr>
              <w:t>Н</w:t>
            </w:r>
            <w:r w:rsidR="001906A9" w:rsidRPr="009C3F48">
              <w:rPr>
                <w:sz w:val="26"/>
                <w:szCs w:val="26"/>
              </w:rPr>
              <w:t>ачальник</w:t>
            </w:r>
            <w:r w:rsidR="001906A9" w:rsidRPr="009C3F48">
              <w:rPr>
                <w:sz w:val="26"/>
                <w:szCs w:val="26"/>
                <w:lang w:val="ru-RU"/>
              </w:rPr>
              <w:t>игрупп</w:t>
            </w:r>
            <w:proofErr w:type="spellEnd"/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9C3F48" w:rsidRPr="00380DAF" w:rsidTr="009C3F48">
        <w:trPr>
          <w:trHeight w:val="563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12" w:lineRule="atLeast"/>
              <w:ind w:firstLine="284"/>
              <w:jc w:val="center"/>
              <w:rPr>
                <w:sz w:val="26"/>
                <w:szCs w:val="26"/>
              </w:rPr>
            </w:pPr>
            <w:r w:rsidRPr="009C3F48">
              <w:rPr>
                <w:sz w:val="26"/>
                <w:szCs w:val="26"/>
              </w:rPr>
              <w:t>5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12" w:lineRule="atLeast"/>
              <w:jc w:val="center"/>
              <w:rPr>
                <w:sz w:val="26"/>
                <w:szCs w:val="26"/>
              </w:rPr>
            </w:pPr>
            <w:proofErr w:type="spellStart"/>
            <w:r w:rsidRPr="009C3F48">
              <w:rPr>
                <w:sz w:val="26"/>
                <w:szCs w:val="26"/>
              </w:rPr>
              <w:t>Организация</w:t>
            </w:r>
            <w:proofErr w:type="spellEnd"/>
            <w:r w:rsidRPr="009C3F48">
              <w:rPr>
                <w:sz w:val="26"/>
                <w:szCs w:val="26"/>
              </w:rPr>
              <w:t xml:space="preserve"> </w:t>
            </w:r>
            <w:proofErr w:type="spellStart"/>
            <w:r w:rsidRPr="009C3F48">
              <w:rPr>
                <w:sz w:val="26"/>
                <w:szCs w:val="26"/>
              </w:rPr>
              <w:t>охраны</w:t>
            </w:r>
            <w:proofErr w:type="spellEnd"/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CA755D" w:rsidP="009C3F48">
            <w:pPr>
              <w:spacing w:line="12" w:lineRule="atLeast"/>
              <w:ind w:right="-121"/>
              <w:jc w:val="center"/>
              <w:rPr>
                <w:sz w:val="26"/>
                <w:szCs w:val="26"/>
                <w:lang w:val="ru-RU"/>
              </w:rPr>
            </w:pPr>
            <w:r w:rsidRPr="009C3F48">
              <w:rPr>
                <w:sz w:val="26"/>
                <w:szCs w:val="26"/>
                <w:lang w:val="ru-RU"/>
              </w:rPr>
              <w:t>Н</w:t>
            </w:r>
            <w:proofErr w:type="spellStart"/>
            <w:r w:rsidR="001906A9" w:rsidRPr="009C3F48">
              <w:rPr>
                <w:sz w:val="26"/>
                <w:szCs w:val="26"/>
              </w:rPr>
              <w:t>ачальник</w:t>
            </w:r>
            <w:r w:rsidR="001906A9" w:rsidRPr="009C3F48">
              <w:rPr>
                <w:sz w:val="26"/>
                <w:szCs w:val="26"/>
                <w:lang w:val="ru-RU"/>
              </w:rPr>
              <w:t>груп</w:t>
            </w:r>
            <w:r w:rsidR="001906A9" w:rsidRPr="009C3F48">
              <w:rPr>
                <w:sz w:val="26"/>
                <w:szCs w:val="26"/>
              </w:rPr>
              <w:t>пы</w:t>
            </w:r>
            <w:proofErr w:type="spellEnd"/>
            <w:r w:rsidR="001906A9" w:rsidRPr="009C3F48">
              <w:rPr>
                <w:sz w:val="26"/>
                <w:szCs w:val="26"/>
                <w:lang w:val="ru-RU"/>
              </w:rPr>
              <w:t>ООП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9C3F48" w:rsidRPr="00380DAF" w:rsidTr="009C3F48">
        <w:trPr>
          <w:trHeight w:val="853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12" w:lineRule="atLeast"/>
              <w:ind w:firstLine="284"/>
              <w:jc w:val="center"/>
              <w:rPr>
                <w:sz w:val="26"/>
                <w:szCs w:val="26"/>
              </w:rPr>
            </w:pPr>
            <w:r w:rsidRPr="009C3F48">
              <w:rPr>
                <w:sz w:val="26"/>
                <w:szCs w:val="26"/>
              </w:rPr>
              <w:t>6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12" w:lineRule="atLeast"/>
              <w:ind w:right="47"/>
              <w:jc w:val="center"/>
              <w:rPr>
                <w:sz w:val="26"/>
                <w:szCs w:val="26"/>
                <w:lang w:val="ru-RU"/>
              </w:rPr>
            </w:pPr>
            <w:r w:rsidRPr="009C3F48">
              <w:rPr>
                <w:sz w:val="26"/>
                <w:szCs w:val="26"/>
                <w:lang w:val="ru-RU"/>
              </w:rPr>
              <w:t xml:space="preserve">Доклад в КЧС и ОПБ о готовности к приему </w:t>
            </w:r>
            <w:proofErr w:type="spellStart"/>
            <w:r w:rsidRPr="009C3F48">
              <w:rPr>
                <w:sz w:val="26"/>
                <w:szCs w:val="26"/>
                <w:lang w:val="ru-RU"/>
              </w:rPr>
              <w:t>эваконаселения</w:t>
            </w:r>
            <w:proofErr w:type="spellEnd"/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12" w:lineRule="atLeast"/>
              <w:jc w:val="center"/>
              <w:rPr>
                <w:sz w:val="26"/>
                <w:szCs w:val="26"/>
              </w:rPr>
            </w:pPr>
            <w:proofErr w:type="spellStart"/>
            <w:r w:rsidRPr="009C3F48">
              <w:rPr>
                <w:sz w:val="26"/>
                <w:szCs w:val="26"/>
              </w:rPr>
              <w:t>начальник</w:t>
            </w:r>
            <w:proofErr w:type="spellEnd"/>
            <w:r w:rsidRPr="009C3F48">
              <w:rPr>
                <w:sz w:val="26"/>
                <w:szCs w:val="26"/>
              </w:rPr>
              <w:t xml:space="preserve"> ПВР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1906A9" w:rsidRPr="0016266A" w:rsidTr="009C3F48">
        <w:trPr>
          <w:trHeight w:val="290"/>
          <w:jc w:val="center"/>
        </w:trPr>
        <w:tc>
          <w:tcPr>
            <w:tcW w:w="1020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line="259" w:lineRule="auto"/>
              <w:ind w:firstLine="284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D23330">
              <w:rPr>
                <w:b/>
                <w:bCs/>
                <w:sz w:val="26"/>
                <w:szCs w:val="26"/>
                <w:lang w:val="ru-RU"/>
              </w:rPr>
              <w:t xml:space="preserve">При получении распоряжения на прием </w:t>
            </w:r>
            <w:proofErr w:type="spellStart"/>
            <w:r w:rsidRPr="00D23330">
              <w:rPr>
                <w:b/>
                <w:bCs/>
                <w:sz w:val="26"/>
                <w:szCs w:val="26"/>
                <w:lang w:val="ru-RU"/>
              </w:rPr>
              <w:t>эваконаселения</w:t>
            </w:r>
            <w:proofErr w:type="spellEnd"/>
          </w:p>
        </w:tc>
      </w:tr>
      <w:tr w:rsidR="009C3F48" w:rsidRPr="00D23330" w:rsidTr="009C3F48">
        <w:trPr>
          <w:trHeight w:val="848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line="259" w:lineRule="auto"/>
              <w:ind w:firstLine="284"/>
              <w:jc w:val="center"/>
              <w:rPr>
                <w:sz w:val="26"/>
                <w:szCs w:val="26"/>
              </w:rPr>
            </w:pPr>
            <w:r w:rsidRPr="00D23330">
              <w:rPr>
                <w:sz w:val="26"/>
                <w:szCs w:val="26"/>
              </w:rPr>
              <w:t>1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59" w:lineRule="auto"/>
              <w:ind w:right="39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>Объявление сбора администрации ПВР, постановка задач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59" w:lineRule="auto"/>
              <w:jc w:val="center"/>
              <w:rPr>
                <w:sz w:val="26"/>
                <w:szCs w:val="26"/>
              </w:rPr>
            </w:pPr>
            <w:proofErr w:type="spellStart"/>
            <w:r w:rsidRPr="00D23330">
              <w:rPr>
                <w:sz w:val="26"/>
                <w:szCs w:val="26"/>
              </w:rPr>
              <w:t>начальник</w:t>
            </w:r>
            <w:proofErr w:type="spellEnd"/>
            <w:r w:rsidRPr="00D23330">
              <w:rPr>
                <w:sz w:val="26"/>
                <w:szCs w:val="26"/>
              </w:rPr>
              <w:t xml:space="preserve"> ПВР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9C3F48" w:rsidRPr="00D23330" w:rsidTr="009C3F48">
        <w:trPr>
          <w:trHeight w:val="848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line="259" w:lineRule="auto"/>
              <w:ind w:firstLine="284"/>
              <w:jc w:val="center"/>
              <w:rPr>
                <w:sz w:val="26"/>
                <w:szCs w:val="26"/>
              </w:rPr>
            </w:pPr>
            <w:r w:rsidRPr="00D23330">
              <w:rPr>
                <w:sz w:val="26"/>
                <w:szCs w:val="26"/>
              </w:rPr>
              <w:t>2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59" w:lineRule="auto"/>
              <w:ind w:right="39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 xml:space="preserve">Установление связи с рабочими группами </w:t>
            </w:r>
            <w:proofErr w:type="spellStart"/>
            <w:r w:rsidRPr="00D23330">
              <w:rPr>
                <w:sz w:val="26"/>
                <w:szCs w:val="26"/>
                <w:lang w:val="ru-RU"/>
              </w:rPr>
              <w:t>КЧСиОПБ</w:t>
            </w:r>
            <w:proofErr w:type="spellEnd"/>
            <w:r w:rsidRPr="00D23330">
              <w:rPr>
                <w:sz w:val="26"/>
                <w:szCs w:val="26"/>
                <w:lang w:val="ru-RU"/>
              </w:rPr>
              <w:t>, ЭПК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CA755D" w:rsidP="004958C0">
            <w:pPr>
              <w:spacing w:line="242" w:lineRule="auto"/>
              <w:jc w:val="center"/>
              <w:rPr>
                <w:sz w:val="26"/>
                <w:szCs w:val="26"/>
              </w:rPr>
            </w:pPr>
            <w:proofErr w:type="spellStart"/>
            <w:r w:rsidRPr="00D23330">
              <w:rPr>
                <w:sz w:val="26"/>
                <w:szCs w:val="26"/>
              </w:rPr>
              <w:t>З</w:t>
            </w:r>
            <w:r w:rsidR="001906A9" w:rsidRPr="00D23330">
              <w:rPr>
                <w:sz w:val="26"/>
                <w:szCs w:val="26"/>
              </w:rPr>
              <w:t>аместительначальника</w:t>
            </w:r>
            <w:proofErr w:type="spellEnd"/>
          </w:p>
          <w:p w:rsidR="001906A9" w:rsidRPr="00D23330" w:rsidRDefault="001906A9" w:rsidP="004958C0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D23330">
              <w:rPr>
                <w:sz w:val="26"/>
                <w:szCs w:val="26"/>
              </w:rPr>
              <w:t>ПВР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9C3F48" w:rsidRPr="00D23330" w:rsidTr="009C3F48">
        <w:trPr>
          <w:trHeight w:val="848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line="259" w:lineRule="auto"/>
              <w:ind w:firstLine="284"/>
              <w:jc w:val="center"/>
              <w:rPr>
                <w:sz w:val="26"/>
                <w:szCs w:val="26"/>
              </w:rPr>
            </w:pPr>
            <w:r w:rsidRPr="00D23330">
              <w:rPr>
                <w:sz w:val="26"/>
                <w:szCs w:val="26"/>
              </w:rPr>
              <w:t>з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>Встреча и размещение работников</w:t>
            </w:r>
          </w:p>
          <w:p w:rsidR="001906A9" w:rsidRPr="00D23330" w:rsidRDefault="001906A9" w:rsidP="004958C0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>мед. учреждений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CA755D" w:rsidP="004958C0">
            <w:pPr>
              <w:spacing w:line="242" w:lineRule="auto"/>
              <w:jc w:val="center"/>
              <w:rPr>
                <w:sz w:val="26"/>
                <w:szCs w:val="26"/>
              </w:rPr>
            </w:pPr>
            <w:proofErr w:type="spellStart"/>
            <w:r w:rsidRPr="00D23330">
              <w:rPr>
                <w:sz w:val="26"/>
                <w:szCs w:val="26"/>
              </w:rPr>
              <w:t>З</w:t>
            </w:r>
            <w:r w:rsidR="001906A9" w:rsidRPr="00D23330">
              <w:rPr>
                <w:sz w:val="26"/>
                <w:szCs w:val="26"/>
              </w:rPr>
              <w:t>аместительначальника</w:t>
            </w:r>
            <w:proofErr w:type="spellEnd"/>
          </w:p>
          <w:p w:rsidR="001906A9" w:rsidRPr="00D23330" w:rsidRDefault="001906A9" w:rsidP="004958C0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D23330">
              <w:rPr>
                <w:sz w:val="26"/>
                <w:szCs w:val="26"/>
              </w:rPr>
              <w:t>ПВР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9C3F48" w:rsidRPr="0016266A" w:rsidTr="009C3F48">
        <w:trPr>
          <w:trHeight w:val="568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line="259" w:lineRule="auto"/>
              <w:ind w:firstLine="284"/>
              <w:jc w:val="center"/>
              <w:rPr>
                <w:sz w:val="26"/>
                <w:szCs w:val="26"/>
              </w:rPr>
            </w:pPr>
            <w:r w:rsidRPr="00D23330">
              <w:rPr>
                <w:sz w:val="26"/>
                <w:szCs w:val="26"/>
              </w:rPr>
              <w:t>4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59" w:lineRule="auto"/>
              <w:jc w:val="center"/>
              <w:rPr>
                <w:sz w:val="26"/>
                <w:szCs w:val="26"/>
              </w:rPr>
            </w:pPr>
            <w:proofErr w:type="spellStart"/>
            <w:r w:rsidRPr="00D23330">
              <w:rPr>
                <w:sz w:val="26"/>
                <w:szCs w:val="26"/>
              </w:rPr>
              <w:t>Выставлениерегули</w:t>
            </w:r>
            <w:r w:rsidRPr="00D23330">
              <w:rPr>
                <w:sz w:val="26"/>
                <w:szCs w:val="26"/>
                <w:lang w:val="ru-RU"/>
              </w:rPr>
              <w:t>ровщиков</w:t>
            </w:r>
            <w:r w:rsidRPr="00D23330">
              <w:rPr>
                <w:sz w:val="26"/>
                <w:szCs w:val="26"/>
              </w:rPr>
              <w:t>движения</w:t>
            </w:r>
            <w:proofErr w:type="spellEnd"/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204B6D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 xml:space="preserve">ОМВД России по </w:t>
            </w:r>
            <w:proofErr w:type="spellStart"/>
            <w:r w:rsidR="00204B6D" w:rsidRPr="00D23330">
              <w:rPr>
                <w:sz w:val="26"/>
                <w:szCs w:val="26"/>
                <w:lang w:val="ru-RU"/>
              </w:rPr>
              <w:t>Бакчарскому</w:t>
            </w:r>
            <w:proofErr w:type="spellEnd"/>
            <w:r w:rsidRPr="00D23330">
              <w:rPr>
                <w:sz w:val="26"/>
                <w:szCs w:val="26"/>
                <w:lang w:val="ru-RU"/>
              </w:rPr>
              <w:t xml:space="preserve"> </w:t>
            </w:r>
            <w:r w:rsidRPr="00D23330">
              <w:rPr>
                <w:sz w:val="26"/>
                <w:szCs w:val="26"/>
                <w:lang w:val="ru-RU"/>
              </w:rPr>
              <w:lastRenderedPageBreak/>
              <w:t>району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C3F48" w:rsidRPr="00D23330" w:rsidTr="009C3F48">
        <w:trPr>
          <w:trHeight w:val="568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line="259" w:lineRule="auto"/>
              <w:ind w:firstLine="284"/>
              <w:jc w:val="center"/>
              <w:rPr>
                <w:sz w:val="26"/>
                <w:szCs w:val="26"/>
              </w:rPr>
            </w:pPr>
            <w:r w:rsidRPr="00D23330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>Организация охраны внутри ПВР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59" w:lineRule="auto"/>
              <w:ind w:right="-67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D23330">
              <w:rPr>
                <w:sz w:val="26"/>
                <w:szCs w:val="26"/>
                <w:lang w:val="ru-RU"/>
              </w:rPr>
              <w:t>н</w:t>
            </w:r>
            <w:r w:rsidRPr="00D23330">
              <w:rPr>
                <w:sz w:val="26"/>
                <w:szCs w:val="26"/>
              </w:rPr>
              <w:t>ачальник</w:t>
            </w:r>
            <w:proofErr w:type="spellEnd"/>
            <w:r w:rsidRPr="00D23330">
              <w:rPr>
                <w:sz w:val="26"/>
                <w:szCs w:val="26"/>
                <w:lang w:val="ru-RU"/>
              </w:rPr>
              <w:t xml:space="preserve"> групп</w:t>
            </w:r>
            <w:r w:rsidRPr="00D23330">
              <w:rPr>
                <w:sz w:val="26"/>
                <w:szCs w:val="26"/>
              </w:rPr>
              <w:t xml:space="preserve">ы </w:t>
            </w:r>
            <w:r w:rsidRPr="00D23330">
              <w:rPr>
                <w:sz w:val="26"/>
                <w:szCs w:val="26"/>
                <w:lang w:val="ru-RU"/>
              </w:rPr>
              <w:t>ООП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9C3F48" w:rsidRPr="0016266A" w:rsidTr="009C3F48">
        <w:trPr>
          <w:trHeight w:val="1129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line="259" w:lineRule="auto"/>
              <w:ind w:firstLine="284"/>
              <w:jc w:val="center"/>
              <w:rPr>
                <w:sz w:val="26"/>
                <w:szCs w:val="26"/>
              </w:rPr>
            </w:pPr>
            <w:r w:rsidRPr="00D23330">
              <w:rPr>
                <w:sz w:val="26"/>
                <w:szCs w:val="26"/>
              </w:rPr>
              <w:t>6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43" w:lineRule="auto"/>
              <w:ind w:right="25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>Прием эвакуируемого населения, учет и размещение в комнатах отдых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>начальник групп встречи, приема, регистрации и размещения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C3F48" w:rsidRPr="00D23330" w:rsidTr="009C3F48">
        <w:trPr>
          <w:trHeight w:val="584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>7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43" w:lineRule="auto"/>
              <w:ind w:right="25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>Организация медицинского обслуживания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>Медицинский пункт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9C3F48" w:rsidRPr="0016266A" w:rsidTr="009C3F48">
        <w:trPr>
          <w:trHeight w:val="663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>8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43" w:lineRule="auto"/>
              <w:ind w:right="25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>Организация досуга детей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>начальник комнаты матери и ребенка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C3F48" w:rsidRPr="00D23330" w:rsidTr="009C3F48">
        <w:trPr>
          <w:trHeight w:val="673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>9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43" w:lineRule="auto"/>
              <w:ind w:right="25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 xml:space="preserve">Организация питания </w:t>
            </w:r>
            <w:proofErr w:type="spellStart"/>
            <w:r w:rsidRPr="00D23330">
              <w:rPr>
                <w:sz w:val="26"/>
                <w:szCs w:val="26"/>
                <w:lang w:val="ru-RU"/>
              </w:rPr>
              <w:t>эваконаселения</w:t>
            </w:r>
            <w:proofErr w:type="spellEnd"/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>предприятие торговли и питания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1906A9" w:rsidRPr="00D23330" w:rsidRDefault="001906A9" w:rsidP="00EA0CAC">
      <w:pPr>
        <w:ind w:firstLine="284"/>
        <w:jc w:val="center"/>
        <w:rPr>
          <w:sz w:val="26"/>
          <w:szCs w:val="26"/>
          <w:lang w:val="ru-RU"/>
        </w:rPr>
      </w:pPr>
    </w:p>
    <w:p w:rsidR="001906A9" w:rsidRPr="00D23330" w:rsidRDefault="001906A9" w:rsidP="00EA0CAC">
      <w:pPr>
        <w:ind w:firstLine="284"/>
        <w:jc w:val="both"/>
        <w:rPr>
          <w:sz w:val="26"/>
          <w:szCs w:val="26"/>
          <w:lang w:val="ru-RU"/>
        </w:rPr>
      </w:pPr>
    </w:p>
    <w:p w:rsidR="001906A9" w:rsidRPr="00D23330" w:rsidRDefault="001906A9" w:rsidP="00EA0CAC">
      <w:pPr>
        <w:ind w:firstLine="284"/>
        <w:jc w:val="both"/>
        <w:rPr>
          <w:sz w:val="26"/>
          <w:szCs w:val="26"/>
          <w:lang w:val="ru-RU"/>
        </w:rPr>
      </w:pPr>
      <w:r w:rsidRPr="00D23330">
        <w:rPr>
          <w:sz w:val="26"/>
          <w:szCs w:val="26"/>
          <w:lang w:val="ru-RU"/>
        </w:rPr>
        <w:t>Начальник ПВР___________________________________________________________</w:t>
      </w:r>
    </w:p>
    <w:p w:rsidR="001906A9" w:rsidRPr="00D23330" w:rsidRDefault="001906A9" w:rsidP="00EA0CAC">
      <w:pPr>
        <w:ind w:firstLine="284"/>
        <w:jc w:val="both"/>
        <w:rPr>
          <w:sz w:val="22"/>
          <w:szCs w:val="22"/>
          <w:lang w:val="ru-RU"/>
        </w:rPr>
      </w:pPr>
      <w:r w:rsidRPr="00D23330">
        <w:rPr>
          <w:sz w:val="22"/>
          <w:szCs w:val="22"/>
          <w:lang w:val="ru-RU"/>
        </w:rPr>
        <w:t>(подпись, ФИО, дата)</w:t>
      </w:r>
    </w:p>
    <w:p w:rsidR="004958C0" w:rsidRDefault="004958C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956"/>
      </w:tblGrid>
      <w:tr w:rsidR="00D23330" w:rsidRPr="00D23330" w:rsidTr="00D23330">
        <w:tc>
          <w:tcPr>
            <w:tcW w:w="4957" w:type="dxa"/>
          </w:tcPr>
          <w:p w:rsidR="00D23330" w:rsidRPr="00D23330" w:rsidRDefault="00D23330" w:rsidP="00D23330">
            <w:pPr>
              <w:rPr>
                <w:lang w:val="ru-RU"/>
              </w:rPr>
            </w:pPr>
          </w:p>
          <w:p w:rsidR="00D23330" w:rsidRPr="00D23330" w:rsidRDefault="00D23330" w:rsidP="00D23330">
            <w:pPr>
              <w:rPr>
                <w:lang w:val="ru-RU"/>
              </w:rPr>
            </w:pPr>
          </w:p>
        </w:tc>
        <w:tc>
          <w:tcPr>
            <w:tcW w:w="4956" w:type="dxa"/>
          </w:tcPr>
          <w:p w:rsidR="00D23330" w:rsidRPr="00D23330" w:rsidRDefault="00D23330" w:rsidP="00D23330">
            <w:pPr>
              <w:spacing w:line="192" w:lineRule="auto"/>
              <w:rPr>
                <w:lang w:val="ru-RU"/>
              </w:rPr>
            </w:pPr>
            <w:r w:rsidRPr="00D23330">
              <w:rPr>
                <w:lang w:val="ru-RU"/>
              </w:rPr>
              <w:t>П</w:t>
            </w:r>
            <w:r>
              <w:rPr>
                <w:lang w:val="ru-RU"/>
              </w:rPr>
              <w:t>риложение № 4</w:t>
            </w:r>
          </w:p>
          <w:p w:rsidR="00D23330" w:rsidRPr="00D23330" w:rsidRDefault="00D23330" w:rsidP="00D23330">
            <w:pPr>
              <w:spacing w:line="192" w:lineRule="auto"/>
              <w:jc w:val="both"/>
              <w:rPr>
                <w:lang w:val="ru-RU"/>
              </w:rPr>
            </w:pPr>
            <w:r w:rsidRPr="00D23330">
              <w:rPr>
                <w:lang w:val="ru-RU"/>
              </w:rPr>
              <w:t>к Положению по организации работы пунктов временного размещения населения, пострадавшего в чрезвычайных ситуациях на территории Бакчарского сельского поселения</w:t>
            </w:r>
          </w:p>
          <w:p w:rsidR="00D23330" w:rsidRPr="00D23330" w:rsidRDefault="00D23330" w:rsidP="00D23330">
            <w:pPr>
              <w:spacing w:line="192" w:lineRule="auto"/>
              <w:ind w:right="-112"/>
              <w:jc w:val="both"/>
              <w:rPr>
                <w:lang w:val="ru-RU"/>
              </w:rPr>
            </w:pPr>
            <w:r w:rsidRPr="00D23330">
              <w:rPr>
                <w:lang w:val="ru-RU"/>
              </w:rPr>
              <w:t>(В редакции постановления от 30.11.2023 172)</w:t>
            </w:r>
          </w:p>
        </w:tc>
      </w:tr>
    </w:tbl>
    <w:p w:rsidR="000615C0" w:rsidRDefault="000615C0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0615C0" w:rsidRDefault="001906A9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 xml:space="preserve">Схема оповещения и сбора </w:t>
      </w:r>
    </w:p>
    <w:p w:rsidR="001906A9" w:rsidRPr="004620D8" w:rsidRDefault="001906A9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администрации пункта временного размещения</w:t>
      </w:r>
    </w:p>
    <w:p w:rsidR="001906A9" w:rsidRDefault="001906A9" w:rsidP="00EA0CAC">
      <w:pPr>
        <w:ind w:firstLine="284"/>
        <w:jc w:val="both"/>
        <w:rPr>
          <w:b/>
          <w:bCs/>
          <w:sz w:val="28"/>
          <w:szCs w:val="28"/>
          <w:lang w:val="ru-RU"/>
        </w:rPr>
      </w:pPr>
    </w:p>
    <w:tbl>
      <w:tblPr>
        <w:tblStyle w:val="af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7"/>
        <w:gridCol w:w="1134"/>
        <w:gridCol w:w="2835"/>
        <w:gridCol w:w="992"/>
        <w:gridCol w:w="2552"/>
      </w:tblGrid>
      <w:tr w:rsidR="000615C0" w:rsidRPr="0016266A" w:rsidTr="000615C0">
        <w:tc>
          <w:tcPr>
            <w:tcW w:w="2547" w:type="dxa"/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9F6" w:rsidRDefault="000A39F6" w:rsidP="000A39F6">
            <w:pPr>
              <w:spacing w:line="192" w:lineRule="auto"/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 xml:space="preserve">Глава </w:t>
            </w:r>
          </w:p>
          <w:p w:rsidR="000A39F6" w:rsidRPr="000A39F6" w:rsidRDefault="000A39F6" w:rsidP="000A39F6">
            <w:pPr>
              <w:spacing w:line="192" w:lineRule="auto"/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Бакчарского района</w:t>
            </w:r>
          </w:p>
          <w:p w:rsidR="000A39F6" w:rsidRPr="000A39F6" w:rsidRDefault="000A39F6" w:rsidP="000A39F6">
            <w:pPr>
              <w:spacing w:line="192" w:lineRule="auto"/>
              <w:jc w:val="center"/>
              <w:rPr>
                <w:b/>
                <w:bCs/>
                <w:lang w:val="ru-RU"/>
              </w:rPr>
            </w:pPr>
            <w:proofErr w:type="spellStart"/>
            <w:r w:rsidRPr="000A39F6">
              <w:rPr>
                <w:b/>
                <w:bCs/>
                <w:lang w:val="ru-RU"/>
              </w:rPr>
              <w:t>Ревера</w:t>
            </w:r>
            <w:proofErr w:type="spellEnd"/>
            <w:r w:rsidRPr="000A39F6">
              <w:rPr>
                <w:b/>
                <w:bCs/>
                <w:lang w:val="ru-RU"/>
              </w:rPr>
              <w:t xml:space="preserve"> С.П.</w:t>
            </w:r>
            <w:r>
              <w:rPr>
                <w:b/>
                <w:bCs/>
                <w:lang w:val="ru-RU"/>
              </w:rPr>
              <w:t xml:space="preserve">, </w:t>
            </w:r>
            <w:r w:rsidRPr="000A39F6">
              <w:rPr>
                <w:b/>
                <w:bCs/>
                <w:lang w:val="ru-RU"/>
              </w:rPr>
              <w:t>тел. 21-357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A39F6" w:rsidRPr="0016266A" w:rsidTr="000615C0">
        <w:tc>
          <w:tcPr>
            <w:tcW w:w="2547" w:type="dxa"/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0A39F6" w:rsidRDefault="00C04D99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noProof/>
                <w:sz w:val="28"/>
                <w:szCs w:val="28"/>
                <w:lang w:val="ru-RU" w:eastAsia="ru-RU"/>
              </w:rPr>
              <w:pict>
                <v:shape id="Прямая со стрелкой 279" o:spid="_x0000_s1144" type="#_x0000_t32" style="position:absolute;left:0;text-align:left;margin-left:64pt;margin-top:-.35pt;width:0;height:51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" strokecolor="black [3040]" strokeweight="1pt">
                  <v:stroke endarrow="block"/>
                </v:shape>
              </w:pict>
            </w:r>
          </w:p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  <w:p w:rsidR="000615C0" w:rsidRDefault="000615C0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A39F6" w:rsidRPr="0016266A" w:rsidTr="000615C0">
        <w:tc>
          <w:tcPr>
            <w:tcW w:w="2547" w:type="dxa"/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Секретарь КЧС и ПБ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Доронин В.В.</w:t>
            </w:r>
            <w:r>
              <w:rPr>
                <w:b/>
                <w:bCs/>
                <w:lang w:val="ru-RU"/>
              </w:rPr>
              <w:t xml:space="preserve">, </w:t>
            </w:r>
            <w:r w:rsidRPr="000A39F6">
              <w:rPr>
                <w:b/>
                <w:bCs/>
                <w:lang w:val="ru-RU"/>
              </w:rPr>
              <w:t>тел. 22-557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615C0" w:rsidRPr="0016266A" w:rsidTr="000615C0">
        <w:tc>
          <w:tcPr>
            <w:tcW w:w="2547" w:type="dxa"/>
            <w:tcBorders>
              <w:bottom w:val="double" w:sz="4" w:space="0" w:color="auto"/>
            </w:tcBorders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0A39F6" w:rsidRDefault="00C04D99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noProof/>
                <w:sz w:val="28"/>
                <w:szCs w:val="28"/>
                <w:lang w:val="ru-RU" w:eastAsia="ru-RU"/>
              </w:rPr>
              <w:pict>
                <v:shape id="Прямая со стрелкой 280" o:spid="_x0000_s1143" type="#_x0000_t32" style="position:absolute;left:0;text-align:left;margin-left:64pt;margin-top:-.8pt;width:0;height:49.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" strokecolor="black [3040]" strokeweight="1pt">
                  <v:stroke endarrow="block"/>
                </v:shape>
              </w:pict>
            </w:r>
          </w:p>
          <w:p w:rsidR="000615C0" w:rsidRDefault="000615C0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  <w:p w:rsidR="000615C0" w:rsidRDefault="000615C0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615C0" w:rsidTr="000615C0"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39F6" w:rsidRPr="000A39F6" w:rsidRDefault="00C04D99" w:rsidP="000A39F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282" o:spid="_x0000_s1142" type="#_x0000_t32" style="position:absolute;left:0;text-align:left;margin-left:121.3pt;margin-top:39.4pt;width:56.25pt;height:0;flip:x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" strokecolor="black [3040]" strokeweight="1pt">
                  <v:stroke endarrow="block"/>
                </v:shape>
              </w:pict>
            </w:r>
            <w:r w:rsidR="000A39F6" w:rsidRPr="000A39F6">
              <w:rPr>
                <w:b/>
                <w:bCs/>
                <w:lang w:val="ru-RU"/>
              </w:rPr>
              <w:t>Начальник группы комплектования, отправки и сопровождения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Петрова Н.Г.</w:t>
            </w:r>
          </w:p>
          <w:p w:rsidR="000A39F6" w:rsidRPr="000A39F6" w:rsidRDefault="00C04D99" w:rsidP="000A39F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283" o:spid="_x0000_s1141" type="#_x0000_t32" style="position:absolute;left:0;text-align:left;margin-left:121.25pt;margin-top:12.2pt;width:56.25pt;height:102pt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" strokecolor="black [3040]" strokeweight="1pt">
                  <v:stroke endarrow="block"/>
                </v:shape>
              </w:pict>
            </w:r>
            <w:r w:rsidR="000A39F6" w:rsidRPr="000A39F6">
              <w:rPr>
                <w:b/>
                <w:bCs/>
                <w:lang w:val="ru-RU"/>
              </w:rPr>
              <w:t>Тел. 21-51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Начальник ПВР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Иванов И.В.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тел. 41-5-95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39F6" w:rsidRPr="000A39F6" w:rsidRDefault="00C04D99" w:rsidP="000A39F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289" o:spid="_x0000_s1140" type="#_x0000_t32" style="position:absolute;left:0;text-align:left;margin-left:-5.45pt;margin-top:5pt;width:51.75pt;height:0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" strokecolor="black [3040]" strokeweight="1pt">
                  <v:stroke endarrow="block"/>
                </v:shape>
              </w:pic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15C0" w:rsidRPr="000A39F6" w:rsidRDefault="000615C0" w:rsidP="000615C0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Начальник группы охраны общественного порядка</w:t>
            </w:r>
          </w:p>
          <w:p w:rsidR="000615C0" w:rsidRPr="000A39F6" w:rsidRDefault="000615C0" w:rsidP="000615C0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0A39F6">
              <w:rPr>
                <w:b/>
                <w:bCs/>
                <w:lang w:val="ru-RU"/>
              </w:rPr>
              <w:t>Ипоков</w:t>
            </w:r>
            <w:proofErr w:type="spellEnd"/>
            <w:r w:rsidRPr="000A39F6">
              <w:rPr>
                <w:b/>
                <w:bCs/>
                <w:lang w:val="ru-RU"/>
              </w:rPr>
              <w:t xml:space="preserve"> А.А.</w:t>
            </w:r>
          </w:p>
          <w:p w:rsidR="000A39F6" w:rsidRPr="000A39F6" w:rsidRDefault="000615C0" w:rsidP="000615C0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Тел.21-2-21</w:t>
            </w:r>
          </w:p>
        </w:tc>
      </w:tr>
      <w:tr w:rsidR="000615C0" w:rsidTr="000615C0"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9F6" w:rsidRDefault="00C04D99" w:rsidP="000A39F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281" o:spid="_x0000_s1139" type="#_x0000_t32" style="position:absolute;left:0;text-align:left;margin-left:64pt;margin-top:.85pt;width:0;height:54.7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" strokecolor="black [3040]">
                  <v:stroke endarrow="block"/>
                </v:shape>
              </w:pict>
            </w:r>
          </w:p>
          <w:p w:rsidR="000615C0" w:rsidRDefault="000615C0" w:rsidP="000A39F6">
            <w:pPr>
              <w:jc w:val="center"/>
              <w:rPr>
                <w:b/>
                <w:bCs/>
                <w:lang w:val="ru-RU"/>
              </w:rPr>
            </w:pPr>
          </w:p>
          <w:p w:rsidR="000615C0" w:rsidRDefault="000615C0" w:rsidP="000A39F6">
            <w:pPr>
              <w:jc w:val="center"/>
              <w:rPr>
                <w:b/>
                <w:bCs/>
                <w:lang w:val="ru-RU"/>
              </w:rPr>
            </w:pPr>
          </w:p>
          <w:p w:rsidR="000615C0" w:rsidRPr="000A39F6" w:rsidRDefault="000615C0" w:rsidP="000A39F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0615C0" w:rsidTr="000615C0"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Начальник группы встречи, приема, регистрации и размещения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0A39F6">
              <w:rPr>
                <w:b/>
                <w:bCs/>
                <w:lang w:val="ru-RU"/>
              </w:rPr>
              <w:t>Качина</w:t>
            </w:r>
            <w:proofErr w:type="spellEnd"/>
            <w:r w:rsidRPr="000A39F6">
              <w:rPr>
                <w:b/>
                <w:bCs/>
                <w:lang w:val="ru-RU"/>
              </w:rPr>
              <w:t xml:space="preserve"> Н.А.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21-3-7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Заместитель начальника ПВР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0A39F6">
              <w:rPr>
                <w:b/>
                <w:bCs/>
                <w:lang w:val="ru-RU"/>
              </w:rPr>
              <w:t>Тарасенко</w:t>
            </w:r>
            <w:proofErr w:type="spellEnd"/>
            <w:r w:rsidRPr="000A39F6">
              <w:rPr>
                <w:b/>
                <w:bCs/>
                <w:lang w:val="ru-RU"/>
              </w:rPr>
              <w:t xml:space="preserve"> В.В.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Тел.21-27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39F6" w:rsidRPr="000A39F6" w:rsidRDefault="00C04D99" w:rsidP="000A39F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290" o:spid="_x0000_s1138" type="#_x0000_t32" style="position:absolute;left:0;text-align:left;margin-left:-5.45pt;margin-top:9.3pt;width:51.75pt;height:0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" strokecolor="black [3040]" strokeweight="1pt">
                  <v:stroke endarrow="block"/>
                </v:shape>
              </w:pic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Комната психологического обеспечения пункта временного размещения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Чиркина Л.В.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Тел. 21-3-71</w:t>
            </w:r>
          </w:p>
        </w:tc>
      </w:tr>
      <w:tr w:rsidR="000A39F6" w:rsidTr="000615C0"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9F6" w:rsidRPr="000A39F6" w:rsidRDefault="00C04D99" w:rsidP="000A39F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292" o:spid="_x0000_s1137" type="#_x0000_t32" style="position:absolute;left:0;text-align:left;margin-left:121.3pt;margin-top:-.9pt;width:56.25pt;height:102.75pt;flip:x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" strokecolor="black [3040]" strokeweight="1pt">
                  <v:stroke endarrow="block"/>
                </v:shape>
              </w:pict>
            </w:r>
          </w:p>
        </w:tc>
        <w:tc>
          <w:tcPr>
            <w:tcW w:w="1134" w:type="dxa"/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9F6" w:rsidRDefault="00C04D99" w:rsidP="000A39F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285" o:spid="_x0000_s1136" type="#_x0000_t32" style="position:absolute;left:0;text-align:left;margin-left:64pt;margin-top:-.15pt;width:0;height:56.2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" strokecolor="black [3040]" strokeweight="1pt">
                  <v:stroke endarrow="block"/>
                </v:shape>
              </w:pict>
            </w:r>
          </w:p>
          <w:p w:rsidR="000615C0" w:rsidRDefault="000615C0" w:rsidP="000A39F6">
            <w:pPr>
              <w:jc w:val="center"/>
              <w:rPr>
                <w:b/>
                <w:bCs/>
                <w:lang w:val="ru-RU"/>
              </w:rPr>
            </w:pPr>
          </w:p>
          <w:p w:rsidR="000615C0" w:rsidRDefault="000615C0" w:rsidP="000A39F6">
            <w:pPr>
              <w:jc w:val="center"/>
              <w:rPr>
                <w:b/>
                <w:bCs/>
                <w:lang w:val="ru-RU"/>
              </w:rPr>
            </w:pPr>
          </w:p>
          <w:p w:rsidR="000615C0" w:rsidRPr="000A39F6" w:rsidRDefault="000615C0" w:rsidP="000A39F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0615C0" w:rsidTr="000615C0"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15C0" w:rsidRPr="000615C0" w:rsidRDefault="000615C0" w:rsidP="000615C0">
            <w:pPr>
              <w:jc w:val="center"/>
              <w:rPr>
                <w:b/>
                <w:bCs/>
                <w:lang w:val="ru-RU"/>
              </w:rPr>
            </w:pPr>
            <w:r w:rsidRPr="000615C0">
              <w:rPr>
                <w:b/>
                <w:bCs/>
                <w:lang w:val="ru-RU"/>
              </w:rPr>
              <w:t>Медицинский пункт пункта временного размещения</w:t>
            </w:r>
          </w:p>
          <w:p w:rsidR="000615C0" w:rsidRPr="000615C0" w:rsidRDefault="000615C0" w:rsidP="000615C0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0615C0">
              <w:rPr>
                <w:b/>
                <w:bCs/>
                <w:lang w:val="ru-RU"/>
              </w:rPr>
              <w:t>Двоенос</w:t>
            </w:r>
            <w:proofErr w:type="spellEnd"/>
            <w:r w:rsidRPr="000615C0">
              <w:rPr>
                <w:b/>
                <w:bCs/>
                <w:lang w:val="ru-RU"/>
              </w:rPr>
              <w:t xml:space="preserve"> Т.В.</w:t>
            </w:r>
          </w:p>
          <w:p w:rsidR="000A39F6" w:rsidRPr="000A39F6" w:rsidRDefault="000615C0" w:rsidP="000615C0">
            <w:pPr>
              <w:jc w:val="center"/>
              <w:rPr>
                <w:b/>
                <w:bCs/>
                <w:lang w:val="ru-RU"/>
              </w:rPr>
            </w:pPr>
            <w:r w:rsidRPr="000615C0">
              <w:rPr>
                <w:b/>
                <w:bCs/>
                <w:lang w:val="ru-RU"/>
              </w:rPr>
              <w:t>Тел.21-3-7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15C0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 xml:space="preserve">Стол справок 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пункта временного размещения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Яновский А.Н.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Тел.21-3-5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39F6" w:rsidRPr="000A39F6" w:rsidRDefault="00C04D99" w:rsidP="000A39F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291" o:spid="_x0000_s1135" type="#_x0000_t32" style="position:absolute;left:0;text-align:left;margin-left:-5.45pt;margin-top:-92.1pt;width:47.25pt;height:95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" strokecolor="black [3040]" strokeweight="1pt">
                  <v:stroke endarrow="block"/>
                </v:shape>
              </w:pic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Комната матери и ребенка пункта временного размещения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0A39F6">
              <w:rPr>
                <w:b/>
                <w:bCs/>
                <w:lang w:val="ru-RU"/>
              </w:rPr>
              <w:t>Лаврикова</w:t>
            </w:r>
            <w:proofErr w:type="spellEnd"/>
            <w:r w:rsidRPr="000A39F6">
              <w:rPr>
                <w:b/>
                <w:bCs/>
                <w:lang w:val="ru-RU"/>
              </w:rPr>
              <w:t xml:space="preserve"> Н.А.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Тел. 21-3-53</w:t>
            </w:r>
          </w:p>
        </w:tc>
      </w:tr>
    </w:tbl>
    <w:p w:rsidR="00D23330" w:rsidRDefault="00D23330" w:rsidP="00EA0CAC">
      <w:pPr>
        <w:ind w:firstLine="284"/>
        <w:jc w:val="both"/>
        <w:rPr>
          <w:b/>
          <w:bCs/>
          <w:sz w:val="28"/>
          <w:szCs w:val="28"/>
          <w:lang w:val="ru-RU"/>
        </w:rPr>
      </w:pPr>
    </w:p>
    <w:p w:rsidR="00D23330" w:rsidRDefault="00D23330" w:rsidP="00EA0CAC">
      <w:pPr>
        <w:ind w:firstLine="284"/>
        <w:jc w:val="both"/>
        <w:rPr>
          <w:b/>
          <w:bCs/>
          <w:sz w:val="28"/>
          <w:szCs w:val="28"/>
          <w:lang w:val="ru-RU"/>
        </w:rPr>
      </w:pPr>
    </w:p>
    <w:p w:rsidR="00D23330" w:rsidRDefault="00D23330" w:rsidP="00EA0CAC">
      <w:pPr>
        <w:ind w:firstLine="284"/>
        <w:jc w:val="both"/>
        <w:rPr>
          <w:b/>
          <w:bCs/>
          <w:sz w:val="28"/>
          <w:szCs w:val="28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810"/>
      </w:tblGrid>
      <w:tr w:rsidR="004752A3" w:rsidRPr="0016266A" w:rsidTr="00BD1ADD">
        <w:tc>
          <w:tcPr>
            <w:tcW w:w="5103" w:type="dxa"/>
          </w:tcPr>
          <w:p w:rsidR="004752A3" w:rsidRPr="004752A3" w:rsidRDefault="004752A3" w:rsidP="004752A3">
            <w:pPr>
              <w:spacing w:line="192" w:lineRule="auto"/>
              <w:ind w:firstLine="284"/>
              <w:jc w:val="both"/>
              <w:rPr>
                <w:bCs/>
                <w:lang w:val="ru-RU"/>
              </w:rPr>
            </w:pPr>
          </w:p>
        </w:tc>
        <w:tc>
          <w:tcPr>
            <w:tcW w:w="4810" w:type="dxa"/>
          </w:tcPr>
          <w:p w:rsidR="004752A3" w:rsidRPr="004752A3" w:rsidRDefault="004752A3" w:rsidP="004752A3">
            <w:pPr>
              <w:spacing w:line="192" w:lineRule="auto"/>
              <w:ind w:firstLine="284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ложение № 5</w:t>
            </w:r>
          </w:p>
          <w:p w:rsidR="004752A3" w:rsidRPr="004752A3" w:rsidRDefault="004752A3" w:rsidP="004752A3">
            <w:pPr>
              <w:spacing w:line="192" w:lineRule="auto"/>
              <w:ind w:left="-102"/>
              <w:jc w:val="both"/>
              <w:rPr>
                <w:bCs/>
                <w:lang w:val="ru-RU"/>
              </w:rPr>
            </w:pPr>
            <w:r w:rsidRPr="004752A3">
              <w:rPr>
                <w:bCs/>
                <w:lang w:val="ru-RU"/>
              </w:rPr>
              <w:t>к Положению по организации работы пунктов временного размещения населения, пострадавшего в чрезвычайных ситуациях на территории Бакчарского сельского поселения</w:t>
            </w:r>
            <w:r w:rsidR="004609FF" w:rsidRPr="00D23330">
              <w:rPr>
                <w:lang w:val="ru-RU"/>
              </w:rPr>
              <w:t>(В редакции постановления от 30.11.2023 172)</w:t>
            </w:r>
          </w:p>
        </w:tc>
      </w:tr>
    </w:tbl>
    <w:p w:rsidR="00D23330" w:rsidRDefault="00D23330" w:rsidP="00EA0CAC">
      <w:pPr>
        <w:ind w:firstLine="284"/>
        <w:jc w:val="both"/>
        <w:rPr>
          <w:b/>
          <w:bCs/>
          <w:sz w:val="28"/>
          <w:szCs w:val="28"/>
          <w:lang w:val="ru-RU"/>
        </w:rPr>
      </w:pPr>
    </w:p>
    <w:p w:rsidR="004752A3" w:rsidRDefault="004752A3" w:rsidP="00EA0CAC">
      <w:pPr>
        <w:ind w:firstLine="284"/>
        <w:jc w:val="both"/>
        <w:rPr>
          <w:b/>
          <w:bCs/>
          <w:sz w:val="28"/>
          <w:szCs w:val="28"/>
          <w:lang w:val="ru-RU"/>
        </w:rPr>
      </w:pPr>
    </w:p>
    <w:p w:rsidR="001906A9" w:rsidRPr="004752A3" w:rsidRDefault="001906A9" w:rsidP="00EA0CAC">
      <w:pPr>
        <w:ind w:firstLine="284"/>
        <w:jc w:val="center"/>
        <w:rPr>
          <w:b/>
          <w:sz w:val="28"/>
          <w:szCs w:val="28"/>
          <w:lang w:val="ru-RU"/>
        </w:rPr>
      </w:pPr>
      <w:r w:rsidRPr="004752A3">
        <w:rPr>
          <w:b/>
          <w:sz w:val="28"/>
          <w:szCs w:val="28"/>
          <w:u w:val="single"/>
          <w:lang w:val="ru-RU"/>
        </w:rPr>
        <w:t>План размещения эвакуируемого населения в ПВР</w:t>
      </w:r>
      <w:r w:rsidRPr="004752A3">
        <w:rPr>
          <w:b/>
          <w:sz w:val="28"/>
          <w:szCs w:val="28"/>
          <w:lang w:val="ru-RU"/>
        </w:rPr>
        <w:t>.</w:t>
      </w:r>
    </w:p>
    <w:p w:rsidR="004752A3" w:rsidRDefault="001906A9" w:rsidP="004752A3">
      <w:pPr>
        <w:ind w:firstLine="284"/>
        <w:jc w:val="center"/>
        <w:rPr>
          <w:b/>
          <w:sz w:val="28"/>
          <w:szCs w:val="28"/>
          <w:u w:val="single"/>
          <w:lang w:val="ru-RU"/>
        </w:rPr>
      </w:pPr>
      <w:r w:rsidRPr="004752A3">
        <w:rPr>
          <w:b/>
          <w:sz w:val="28"/>
          <w:szCs w:val="28"/>
          <w:u w:val="single"/>
          <w:lang w:val="ru-RU"/>
        </w:rPr>
        <w:t>План 1этажа</w:t>
      </w:r>
    </w:p>
    <w:p w:rsidR="004752A3" w:rsidRPr="004752A3" w:rsidRDefault="004752A3" w:rsidP="004752A3">
      <w:pPr>
        <w:ind w:firstLine="284"/>
        <w:jc w:val="center"/>
        <w:rPr>
          <w:b/>
          <w:sz w:val="28"/>
          <w:szCs w:val="28"/>
          <w:u w:val="single"/>
          <w:lang w:val="ru-RU"/>
        </w:rPr>
      </w:pPr>
    </w:p>
    <w:p w:rsidR="001906A9" w:rsidRPr="004620D8" w:rsidRDefault="00C04D99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line id="Прямая соединительная линия 306" o:spid="_x0000_s1134" style="position:absolute;left:0;text-align:lef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45pt,10.8pt" to="292.4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02" o:spid="_x0000_s1133" style="position:absolute;left:0;text-align:lef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2.2pt,10.8pt" to="512.2pt,2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" strokecolor="black [3213]" strokeweight="2.25pt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297" o:spid="_x0000_s1132" style="position:absolute;left:0;text-align:lef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10.8pt" to="512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" strokecolor="black [3040]" strokeweight="2.25pt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296" o:spid="_x0000_s1131" style="position:absolute;left:0;text-align:lef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10.8pt" to="-4.55pt,2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" strokecolor="black [3040]" strokeweight="2.25pt"/>
        </w:pict>
      </w:r>
      <w:r>
        <w:rPr>
          <w:noProof/>
          <w:sz w:val="28"/>
          <w:szCs w:val="28"/>
          <w:lang w:val="ru-RU" w:eastAsia="ru-RU"/>
        </w:rPr>
        <w:pict>
          <v:shape id="AutoShape 272" o:spid="_x0000_s1130" type="#_x0000_t32" style="position:absolute;left:0;text-align:left;margin-left:444.2pt;margin-top:11pt;width:0;height:20.25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"/>
        </w:pict>
      </w:r>
      <w:r>
        <w:rPr>
          <w:noProof/>
          <w:sz w:val="28"/>
          <w:szCs w:val="28"/>
          <w:lang w:val="ru-RU" w:eastAsia="ru-RU"/>
        </w:rPr>
        <w:pict>
          <v:shape id="AutoShape 194" o:spid="_x0000_s1129" type="#_x0000_t32" style="position:absolute;left:0;text-align:left;margin-left:181.7pt;margin-top:11pt;width:0;height:4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"/>
        </w:pict>
      </w:r>
      <w:r>
        <w:rPr>
          <w:noProof/>
          <w:sz w:val="28"/>
          <w:szCs w:val="28"/>
          <w:lang w:val="ru-RU" w:eastAsia="ru-RU"/>
        </w:rPr>
        <w:pict>
          <v:shape id="AutoShape 173" o:spid="_x0000_s1128" type="#_x0000_t32" style="position:absolute;left:0;text-align:left;margin-left:369.2pt;margin-top:11pt;width:0;height:3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oPHg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"/>
        </w:pict>
      </w:r>
      <w:r>
        <w:rPr>
          <w:noProof/>
          <w:sz w:val="28"/>
          <w:szCs w:val="28"/>
          <w:lang w:val="ru-RU" w:eastAsia="ru-RU"/>
        </w:rPr>
        <w:pict>
          <v:shape id="AutoShape 169" o:spid="_x0000_s1127" type="#_x0000_t32" style="position:absolute;left:0;text-align:left;margin-left:114.95pt;margin-top:11pt;width:0;height:36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"/>
        </w:pict>
      </w:r>
    </w:p>
    <w:p w:rsidR="001906A9" w:rsidRPr="004620D8" w:rsidRDefault="00C04D99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274" o:spid="_x0000_s1126" type="#_x0000_t32" style="position:absolute;left:0;text-align:left;margin-left:431.45pt;margin-top:15.25pt;width:12.8pt;height:9pt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"/>
        </w:pict>
      </w:r>
      <w:r>
        <w:rPr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25" type="#_x0000_t202" style="position:absolute;left:0;text-align:left;margin-left:453.2pt;margin-top:4.85pt;width:58.5pt;height:21.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">
            <v:textbox>
              <w:txbxContent>
                <w:p w:rsidR="00BD1ADD" w:rsidRPr="008D379F" w:rsidRDefault="00BD1ADD" w:rsidP="008D379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психолог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201" o:spid="_x0000_s1124" type="#_x0000_t32" style="position:absolute;left:0;text-align:left;margin-left:369.2pt;margin-top:7.7pt;width:0;height:9.7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"/>
        </w:pict>
      </w:r>
    </w:p>
    <w:p w:rsidR="001906A9" w:rsidRPr="004620D8" w:rsidRDefault="00C04D99" w:rsidP="00EA0CAC">
      <w:pPr>
        <w:tabs>
          <w:tab w:val="left" w:pos="7395"/>
          <w:tab w:val="right" w:pos="10487"/>
        </w:tabs>
        <w:ind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Text Box 200" o:spid="_x0000_s1027" type="#_x0000_t202" style="position:absolute;left:0;text-align:left;margin-left:297.2pt;margin-top:12.65pt;width:67.5pt;height:3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">
            <v:textbox>
              <w:txbxContent>
                <w:p w:rsidR="00BD1ADD" w:rsidRPr="00AD133A" w:rsidRDefault="00BD1ADD" w:rsidP="00AD133A">
                  <w:pPr>
                    <w:ind w:right="-136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D133A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Медицинский</w:t>
                  </w:r>
                </w:p>
                <w:p w:rsidR="00BD1ADD" w:rsidRPr="00AD133A" w:rsidRDefault="00BD1ADD" w:rsidP="00AD133A">
                  <w:pPr>
                    <w:ind w:right="-136"/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D133A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пункт</w:t>
                  </w:r>
                </w:p>
              </w:txbxContent>
            </v:textbox>
          </v:shape>
        </w:pict>
      </w:r>
      <w:r w:rsidR="001906A9" w:rsidRPr="004620D8">
        <w:rPr>
          <w:sz w:val="28"/>
          <w:szCs w:val="28"/>
          <w:lang w:val="ru-RU"/>
        </w:rPr>
        <w:tab/>
      </w:r>
      <w:r w:rsidR="001906A9" w:rsidRPr="004620D8">
        <w:rPr>
          <w:sz w:val="28"/>
          <w:szCs w:val="28"/>
          <w:lang w:val="ru-RU"/>
        </w:rPr>
        <w:tab/>
      </w:r>
      <w:r>
        <w:rPr>
          <w:noProof/>
          <w:sz w:val="28"/>
          <w:szCs w:val="28"/>
          <w:lang w:val="ru-RU" w:eastAsia="ru-RU"/>
        </w:rPr>
        <w:pict>
          <v:shape id="AutoShape 177" o:spid="_x0000_s1123" type="#_x0000_t32" style="position:absolute;left:0;text-align:left;margin-left:292.7pt;margin-top:3.65pt;width:76.5pt;height: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czJwIAAEg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"/>
        </w:pict>
      </w:r>
    </w:p>
    <w:p w:rsidR="001906A9" w:rsidRPr="004620D8" w:rsidRDefault="00C04D99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82" o:spid="_x0000_s1122" type="#_x0000_t32" style="position:absolute;left:0;text-align:left;margin-left:369.2pt;margin-top:1.1pt;width:12pt;height:1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VIJgIAAEM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"/>
        </w:pict>
      </w:r>
      <w:r>
        <w:rPr>
          <w:noProof/>
          <w:sz w:val="28"/>
          <w:szCs w:val="28"/>
          <w:lang w:val="ru-RU" w:eastAsia="ru-RU"/>
        </w:rPr>
        <w:pict>
          <v:shape id="AutoShape 178" o:spid="_x0000_s1121" type="#_x0000_t32" style="position:absolute;left:0;text-align:left;margin-left:114.95pt;margin-top:1.1pt;width:17.2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"/>
        </w:pict>
      </w:r>
      <w:r>
        <w:rPr>
          <w:noProof/>
          <w:sz w:val="28"/>
          <w:szCs w:val="28"/>
          <w:lang w:val="ru-RU" w:eastAsia="ru-RU"/>
        </w:rPr>
        <w:pict>
          <v:shape id="AutoShape 271" o:spid="_x0000_s1120" type="#_x0000_t32" style="position:absolute;left:0;text-align:left;margin-left:444.2pt;margin-top:11.6pt;width:.05pt;height:12.75pt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"/>
        </w:pict>
      </w:r>
      <w:r>
        <w:rPr>
          <w:noProof/>
          <w:sz w:val="28"/>
          <w:szCs w:val="28"/>
          <w:lang w:val="ru-RU" w:eastAsia="ru-RU"/>
        </w:rPr>
        <w:pict>
          <v:shape id="AutoShape 195" o:spid="_x0000_s1119" type="#_x0000_t32" style="position:absolute;left:0;text-align:left;margin-left:181.7pt;margin-top:11.6pt;width:111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Ad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"/>
        </w:pict>
      </w:r>
      <w:r>
        <w:rPr>
          <w:noProof/>
          <w:sz w:val="28"/>
          <w:szCs w:val="28"/>
          <w:lang w:val="ru-RU" w:eastAsia="ru-RU"/>
        </w:rPr>
        <w:pict>
          <v:shape id="Text Box 191" o:spid="_x0000_s1028" type="#_x0000_t202" style="position:absolute;left:0;text-align:left;margin-left:27.2pt;margin-top:6.35pt;width:1in;height:23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">
            <v:textbox>
              <w:txbxContent>
                <w:p w:rsidR="00BD1ADD" w:rsidRPr="0054577E" w:rsidRDefault="00BD1ADD">
                  <w:pPr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столовая</w:t>
                  </w:r>
                </w:p>
              </w:txbxContent>
            </v:textbox>
          </v:shape>
        </w:pict>
      </w:r>
    </w:p>
    <w:p w:rsidR="001906A9" w:rsidRPr="004620D8" w:rsidRDefault="00C04D99" w:rsidP="00EA0CAC">
      <w:pPr>
        <w:tabs>
          <w:tab w:val="left" w:pos="840"/>
          <w:tab w:val="right" w:pos="10487"/>
        </w:tabs>
        <w:ind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Text Box 278" o:spid="_x0000_s1029" type="#_x0000_t202" style="position:absolute;left:0;text-align:left;margin-left:449.45pt;margin-top:11.2pt;width:62.25pt;height:34.5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">
            <v:textbox>
              <w:txbxContent>
                <w:p w:rsidR="00BD1ADD" w:rsidRPr="008D379F" w:rsidRDefault="00BD1ADD" w:rsidP="008D379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Комната матери и ребен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276" o:spid="_x0000_s1118" type="#_x0000_t32" style="position:absolute;left:0;text-align:left;margin-left:444.2pt;margin-top:3.05pt;width:71.25pt;height:0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FH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"/>
        </w:pict>
      </w:r>
      <w:r>
        <w:rPr>
          <w:noProof/>
          <w:sz w:val="28"/>
          <w:szCs w:val="28"/>
          <w:lang w:val="ru-RU" w:eastAsia="ru-RU"/>
        </w:rPr>
        <w:pict>
          <v:shape id="AutoShape 275" o:spid="_x0000_s1117" type="#_x0000_t32" style="position:absolute;left:0;text-align:left;margin-left:431.45pt;margin-top:10.55pt;width:12.75pt;height:13.5pt;flip:x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"/>
        </w:pict>
      </w:r>
      <w:r>
        <w:rPr>
          <w:noProof/>
          <w:sz w:val="28"/>
          <w:szCs w:val="28"/>
          <w:lang w:val="ru-RU" w:eastAsia="ru-RU"/>
        </w:rPr>
        <w:pict>
          <v:shape id="Text Box 199" o:spid="_x0000_s1030" type="#_x0000_t202" style="position:absolute;left:0;text-align:left;margin-left:193.7pt;margin-top:3.05pt;width:86.25pt;height:24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">
            <v:textbox>
              <w:txbxContent>
                <w:p w:rsidR="00BD1ADD" w:rsidRPr="00AD133A" w:rsidRDefault="00BD1ADD">
                  <w:pPr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раздевал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197" o:spid="_x0000_s1116" type="#_x0000_t32" style="position:absolute;left:0;text-align:left;margin-left:169.7pt;margin-top:10.55pt;width:12pt;height:13.5pt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"/>
        </w:pict>
      </w:r>
      <w:r w:rsidR="001906A9" w:rsidRPr="004620D8">
        <w:rPr>
          <w:sz w:val="28"/>
          <w:szCs w:val="28"/>
          <w:lang w:val="ru-RU"/>
        </w:rPr>
        <w:tab/>
      </w:r>
      <w:r w:rsidR="001906A9" w:rsidRPr="004620D8">
        <w:rPr>
          <w:sz w:val="28"/>
          <w:szCs w:val="28"/>
          <w:lang w:val="ru-RU"/>
        </w:rPr>
        <w:tab/>
      </w:r>
      <w:r>
        <w:rPr>
          <w:noProof/>
          <w:sz w:val="28"/>
          <w:szCs w:val="28"/>
          <w:lang w:val="ru-RU" w:eastAsia="ru-RU"/>
        </w:rPr>
        <w:pict>
          <v:shape id="AutoShape 175" o:spid="_x0000_s1115" type="#_x0000_t32" style="position:absolute;left:0;text-align:left;margin-left:369.2pt;margin-top:10.55pt;width:0;height:21.7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"/>
        </w:pict>
      </w:r>
    </w:p>
    <w:p w:rsidR="001906A9" w:rsidRPr="004620D8" w:rsidRDefault="00C04D99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line id="Прямая соединительная линия 308" o:spid="_x0000_s1114" style="position:absolute;left:0;text-align:lef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5pt,7.55pt" to="118.4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" strokecolor="black [3040]"/>
        </w:pict>
      </w:r>
      <w:r>
        <w:rPr>
          <w:noProof/>
          <w:sz w:val="28"/>
          <w:szCs w:val="28"/>
          <w:lang w:val="ru-RU" w:eastAsia="ru-RU"/>
        </w:rPr>
        <w:pict>
          <v:shape id="AutoShape 196" o:spid="_x0000_s1113" type="#_x0000_t32" style="position:absolute;left:0;text-align:left;margin-left:181.7pt;margin-top:8pt;width:0;height:8.25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"/>
        </w:pict>
      </w:r>
    </w:p>
    <w:p w:rsidR="001906A9" w:rsidRPr="004620D8" w:rsidRDefault="00C04D99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74" o:spid="_x0000_s1112" type="#_x0000_t32" style="position:absolute;left:0;text-align:left;margin-left:181.7pt;margin-top:.2pt;width:187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v7IQIAAD8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"/>
        </w:pict>
      </w:r>
      <w:r>
        <w:rPr>
          <w:noProof/>
          <w:sz w:val="28"/>
          <w:szCs w:val="28"/>
          <w:lang w:val="ru-RU" w:eastAsia="ru-RU"/>
        </w:rPr>
        <w:pict>
          <v:roundrect id="AutoShape 279" o:spid="_x0000_s1031" style="position:absolute;left:0;text-align:left;margin-left:256.7pt;margin-top:11.4pt;width:108pt;height:37.5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">
            <v:textbox>
              <w:txbxContent>
                <w:p w:rsidR="00BD1ADD" w:rsidRPr="008D379F" w:rsidRDefault="004609FF" w:rsidP="008D379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Группа встречи</w:t>
                  </w:r>
                  <w:r w:rsidR="00BD1AD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, приема, регистрации и размещени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val="ru-RU" w:eastAsia="ru-RU"/>
        </w:rPr>
        <w:pict>
          <v:roundrect id="AutoShape 269" o:spid="_x0000_s1032" style="position:absolute;left:0;text-align:left;margin-left:193.7pt;margin-top:11.4pt;width:42.75pt;height:29.3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">
            <v:shadow color="#868686"/>
            <v:textbox>
              <w:txbxContent>
                <w:p w:rsidR="00BD1ADD" w:rsidRPr="008D379F" w:rsidRDefault="00BD1ADD" w:rsidP="008D379F">
                  <w:pPr>
                    <w:ind w:left="-142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Стол справок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val="ru-RU" w:eastAsia="ru-RU"/>
        </w:rPr>
        <w:pict>
          <v:shape id="AutoShape 270" o:spid="_x0000_s1111" type="#_x0000_t32" style="position:absolute;left:0;text-align:left;margin-left:444.25pt;margin-top:4.7pt;width:0;height:17.2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"/>
        </w:pict>
      </w:r>
    </w:p>
    <w:p w:rsidR="001906A9" w:rsidRPr="004620D8" w:rsidRDefault="00C04D99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line id="Прямая соединительная линия 305" o:spid="_x0000_s1110" style="position:absolute;left:0;text-align:lef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pt,8.35pt" to="512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" strokecolor="black [3040]"/>
        </w:pict>
      </w:r>
      <w:r>
        <w:rPr>
          <w:noProof/>
          <w:sz w:val="28"/>
          <w:szCs w:val="28"/>
          <w:lang w:val="ru-RU"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212" o:spid="_x0000_s1033" type="#_x0000_t61" style="position:absolute;left:0;text-align:left;margin-left:457.7pt;margin-top:13.4pt;width:44.25pt;height:21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" adj="9787,43349">
            <v:textbox>
              <w:txbxContent>
                <w:p w:rsidR="00BD1ADD" w:rsidRPr="00AD133A" w:rsidRDefault="00BD1ADD" w:rsidP="006670D3">
                  <w:pPr>
                    <w:ind w:left="-142" w:right="-124"/>
                    <w:jc w:val="center"/>
                    <w:rPr>
                      <w:lang w:val="ru-RU"/>
                    </w:rPr>
                  </w:pPr>
                  <w:r w:rsidRPr="00AD133A">
                    <w:rPr>
                      <w:rFonts w:ascii="Arial" w:hAnsi="Arial" w:cs="Arial"/>
                      <w:lang w:val="ru-RU"/>
                    </w:rPr>
                    <w:t>туалет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273" o:spid="_x0000_s1109" type="#_x0000_t32" style="position:absolute;left:0;text-align:left;margin-left:444.25pt;margin-top:8.15pt;width:0;height:7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"/>
        </w:pict>
      </w:r>
    </w:p>
    <w:p w:rsidR="001906A9" w:rsidRPr="004620D8" w:rsidRDefault="00C04D99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87" o:spid="_x0000_s1108" type="#_x0000_t32" style="position:absolute;left:0;text-align:left;margin-left:421.7pt;margin-top:1.85pt;width:21.75pt;height:15.7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"/>
        </w:pict>
      </w:r>
      <w:r>
        <w:rPr>
          <w:noProof/>
          <w:sz w:val="28"/>
          <w:szCs w:val="28"/>
          <w:lang w:val="ru-RU" w:eastAsia="ru-RU"/>
        </w:rPr>
        <w:pict>
          <v:shape id="AutoShape 172" o:spid="_x0000_s1107" type="#_x0000_t32" style="position:absolute;left:0;text-align:left;margin-left:7.7pt;margin-top:13.1pt;width:107.2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hag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"/>
        </w:pict>
      </w:r>
    </w:p>
    <w:p w:rsidR="001906A9" w:rsidRPr="004620D8" w:rsidRDefault="00C04D99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line id="Прямая соединительная линия 304" o:spid="_x0000_s1106" style="position:absolute;left:0;text-align:lef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pt,9.15pt" to="512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" strokecolor="black [3040]"/>
        </w:pict>
      </w:r>
      <w:r>
        <w:rPr>
          <w:noProof/>
          <w:sz w:val="28"/>
          <w:szCs w:val="28"/>
          <w:lang w:val="ru-RU" w:eastAsia="ru-RU"/>
        </w:rPr>
        <w:pict>
          <v:shape id="Text Box 192" o:spid="_x0000_s1034" type="#_x0000_t202" style="position:absolute;left:0;text-align:left;margin-left:19.7pt;margin-top:7.55pt;width:83.25pt;height:35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">
            <v:textbox>
              <w:txbxContent>
                <w:p w:rsidR="00BD1ADD" w:rsidRPr="0054577E" w:rsidRDefault="00BD1ADD" w:rsidP="0054577E">
                  <w:pPr>
                    <w:ind w:left="-142" w:right="-195"/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Спортивный з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184" o:spid="_x0000_s1105" type="#_x0000_t32" style="position:absolute;left:0;text-align:left;margin-left:444.2pt;margin-top:9.05pt;width:.05pt;height:2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nbJAIAAEA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"/>
        </w:pic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C04D99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79" o:spid="_x0000_s1104" type="#_x0000_t32" style="position:absolute;left:0;text-align:left;margin-left:118.7pt;margin-top:3.25pt;width:17.25pt;height:1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" strokecolor="black [3040]"/>
        </w:pict>
      </w:r>
      <w:r>
        <w:rPr>
          <w:noProof/>
          <w:sz w:val="28"/>
          <w:szCs w:val="28"/>
          <w:lang w:val="ru-RU" w:eastAsia="ru-RU"/>
        </w:rPr>
        <w:pict>
          <v:shape id="AutoShape 185" o:spid="_x0000_s1103" type="#_x0000_t32" style="position:absolute;left:0;text-align:left;margin-left:443.45pt;margin-top:.95pt;width:19.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wOIAIAAD4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"/>
        </w:pict>
      </w:r>
      <w:r>
        <w:rPr>
          <w:noProof/>
          <w:sz w:val="28"/>
          <w:szCs w:val="28"/>
          <w:lang w:val="ru-RU" w:eastAsia="ru-RU"/>
        </w:rPr>
        <w:pict>
          <v:shape id="AutoShape 188" o:spid="_x0000_s1102" type="#_x0000_t32" style="position:absolute;left:0;text-align:left;margin-left:463.7pt;margin-top:2.45pt;width:15.75pt;height:18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"/>
        </w:pict>
      </w:r>
      <w:r>
        <w:rPr>
          <w:noProof/>
          <w:sz w:val="28"/>
          <w:szCs w:val="28"/>
          <w:lang w:val="ru-RU" w:eastAsia="ru-RU"/>
        </w:rPr>
        <w:pict>
          <v:shape id="AutoShape 186" o:spid="_x0000_s1101" type="#_x0000_t32" style="position:absolute;left:0;text-align:left;margin-left:489.9pt;margin-top:1.7pt;width:21.7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"/>
        </w:pict>
      </w:r>
      <w:r>
        <w:rPr>
          <w:noProof/>
          <w:sz w:val="28"/>
          <w:szCs w:val="28"/>
          <w:lang w:val="ru-RU" w:eastAsia="ru-RU"/>
        </w:rPr>
        <w:pict>
          <v:shape id="AutoShape 202" o:spid="_x0000_s1035" type="#_x0000_t61" style="position:absolute;left:0;text-align:left;margin-left:203.45pt;margin-top:1.65pt;width:120pt;height:36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" adj="6615,33194">
            <v:shadow color="#868686"/>
            <v:textbox>
              <w:txbxContent>
                <w:p w:rsidR="00BD1ADD" w:rsidRPr="00AD133A" w:rsidRDefault="00BD1ADD" w:rsidP="00AD133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Центральный вход</w:t>
                  </w:r>
                </w:p>
              </w:txbxContent>
            </v:textbox>
          </v:shape>
        </w:pict>
      </w:r>
    </w:p>
    <w:p w:rsidR="001906A9" w:rsidRPr="004620D8" w:rsidRDefault="00C04D99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Text Box 261" o:spid="_x0000_s1036" type="#_x0000_t202" style="position:absolute;left:0;text-align:left;margin-left:19.7pt;margin-top:6.7pt;width:83.25pt;height:59.9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">
            <v:textbox>
              <w:txbxContent>
                <w:p w:rsidR="00BD1ADD" w:rsidRPr="0082535C" w:rsidRDefault="00BD1ADD" w:rsidP="0082535C">
                  <w:pPr>
                    <w:ind w:left="-142" w:right="-195"/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82535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Место для размещения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эваконаселения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213" o:spid="_x0000_s1037" type="#_x0000_t61" style="position:absolute;left:0;text-align:left;margin-left:377.45pt;margin-top:1.4pt;width:1in;height:3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" adj="29925,32068">
            <v:textbox>
              <w:txbxContent>
                <w:p w:rsidR="00BD1ADD" w:rsidRPr="006670D3" w:rsidRDefault="00BD1ADD" w:rsidP="006670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6670D3">
                    <w:rPr>
                      <w:sz w:val="20"/>
                      <w:szCs w:val="20"/>
                      <w:lang w:val="ru-RU"/>
                    </w:rPr>
                    <w:t>Лестница</w:t>
                  </w:r>
                  <w:r>
                    <w:rPr>
                      <w:lang w:val="ru-RU"/>
                    </w:rPr>
                    <w:t xml:space="preserve"> на 2-й этаж</w:t>
                  </w:r>
                </w:p>
              </w:txbxContent>
            </v:textbox>
          </v:shape>
        </w:pict>
      </w:r>
    </w:p>
    <w:p w:rsidR="001906A9" w:rsidRPr="004620D8" w:rsidRDefault="00C04D99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line id="Прямая соединительная линия 307" o:spid="_x0000_s1100" style="position:absolute;left:0;text-align:lef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5pt,10.8pt" to="118.4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" strokecolor="black [3040]"/>
        </w:pict>
      </w:r>
    </w:p>
    <w:p w:rsidR="001906A9" w:rsidRPr="004620D8" w:rsidRDefault="00C04D99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80" o:spid="_x0000_s1099" type="#_x0000_t32" style="position:absolute;left:0;text-align:left;margin-left:247.7pt;margin-top:8.3pt;width:17.25pt;height:9.7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"/>
        </w:pict>
      </w:r>
      <w:r>
        <w:rPr>
          <w:noProof/>
          <w:sz w:val="28"/>
          <w:szCs w:val="28"/>
          <w:lang w:val="ru-RU" w:eastAsia="ru-RU"/>
        </w:rPr>
        <w:pict>
          <v:shape id="AutoShape 181" o:spid="_x0000_s1098" type="#_x0000_t32" style="position:absolute;left:0;text-align:left;margin-left:213.2pt;margin-top:8.3pt;width:10.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"/>
        </w:pict>
      </w:r>
      <w:r>
        <w:rPr>
          <w:noProof/>
          <w:sz w:val="28"/>
          <w:szCs w:val="28"/>
          <w:lang w:val="ru-RU" w:eastAsia="ru-RU"/>
        </w:rPr>
        <w:pict>
          <v:shape id="AutoShape 208" o:spid="_x0000_s1097" type="#_x0000_t32" style="position:absolute;left:0;text-align:left;margin-left:273.2pt;margin-top:8.3pt;width:0;height:30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xuHgIAAD4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"/>
        </w:pict>
      </w:r>
      <w:r>
        <w:rPr>
          <w:noProof/>
          <w:sz w:val="28"/>
          <w:szCs w:val="28"/>
          <w:lang w:val="ru-RU" w:eastAsia="ru-RU"/>
        </w:rPr>
        <w:pict>
          <v:shape id="AutoShape 206" o:spid="_x0000_s1096" type="#_x0000_t32" style="position:absolute;left:0;text-align:left;margin-left:207.2pt;margin-top:8.3pt;width:.75pt;height:30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"/>
        </w:pict>
      </w:r>
      <w:r>
        <w:rPr>
          <w:noProof/>
          <w:sz w:val="28"/>
          <w:szCs w:val="28"/>
          <w:lang w:val="ru-RU" w:eastAsia="ru-RU"/>
        </w:rPr>
        <w:pict>
          <v:shape id="AutoShape 164" o:spid="_x0000_s1095" type="#_x0000_t32" style="position:absolute;left:0;text-align:left;margin-left:292.7pt;margin-top:8.3pt;width:0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" strokeweight="2.25pt"/>
        </w:pict>
      </w:r>
      <w:r>
        <w:rPr>
          <w:noProof/>
          <w:sz w:val="28"/>
          <w:szCs w:val="28"/>
          <w:lang w:val="ru-RU" w:eastAsia="ru-RU"/>
        </w:rPr>
        <w:pict>
          <v:shape id="AutoShape 163" o:spid="_x0000_s1094" type="#_x0000_t32" style="position:absolute;left:0;text-align:left;margin-left:264.95pt;margin-top:8.3pt;width:27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OVIgIAAD8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" strokeweight="2.25pt"/>
        </w:pict>
      </w:r>
      <w:r>
        <w:rPr>
          <w:noProof/>
          <w:sz w:val="28"/>
          <w:szCs w:val="28"/>
          <w:lang w:val="ru-RU" w:eastAsia="ru-RU"/>
        </w:rPr>
        <w:pict>
          <v:shape id="AutoShape 162" o:spid="_x0000_s1093" type="#_x0000_t32" style="position:absolute;left:0;text-align:left;margin-left:181.7pt;margin-top:8.3pt;width:31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" strokeweight="2.25pt"/>
        </w:pict>
      </w:r>
      <w:r>
        <w:rPr>
          <w:noProof/>
          <w:sz w:val="28"/>
          <w:szCs w:val="28"/>
          <w:lang w:val="ru-RU" w:eastAsia="ru-RU"/>
        </w:rPr>
        <w:pict>
          <v:shape id="AutoShape 161" o:spid="_x0000_s1092" type="#_x0000_t32" style="position:absolute;left:0;text-align:left;margin-left:181.7pt;margin-top:8.3pt;width:0;height:36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" strokeweight="2.25pt"/>
        </w:pict>
      </w:r>
    </w:p>
    <w:p w:rsidR="001906A9" w:rsidRPr="004620D8" w:rsidRDefault="00C04D99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Прямоугольник 299" o:spid="_x0000_s1091" style="position:absolute;left:0;text-align:left;margin-left:455.95pt;margin-top:14.55pt;width:48.75pt;height:13.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" fillcolor="white [3201]" strokecolor="black [3213]" strokeweight="1pt"/>
        </w:pict>
      </w:r>
      <w:r>
        <w:rPr>
          <w:noProof/>
          <w:sz w:val="28"/>
          <w:szCs w:val="28"/>
          <w:lang w:val="ru-RU" w:eastAsia="ru-RU"/>
        </w:rPr>
        <w:pict>
          <v:shape id="AutoShape 264" o:spid="_x0000_s1090" type="#_x0000_t32" style="position:absolute;left:0;text-align:left;margin-left:207.95pt;margin-top:4.3pt;width:65.25pt;height:0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08IQIAAD4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"/>
        </w:pict>
      </w:r>
      <w:r>
        <w:rPr>
          <w:noProof/>
          <w:sz w:val="28"/>
          <w:szCs w:val="28"/>
          <w:lang w:val="ru-RU" w:eastAsia="ru-RU"/>
        </w:rPr>
        <w:pict>
          <v:roundrect id="AutoShape 262" o:spid="_x0000_s1038" style="position:absolute;left:0;text-align:left;margin-left:297.2pt;margin-top:4.3pt;width:80.25pt;height:21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">
            <v:textbox>
              <w:txbxContent>
                <w:p w:rsidR="00BD1ADD" w:rsidRPr="0082535C" w:rsidRDefault="00BD1ADD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Группа ООП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val="ru-RU" w:eastAsia="ru-RU"/>
        </w:rPr>
        <w:pict>
          <v:shape id="AutoShape 210" o:spid="_x0000_s1089" type="#_x0000_t32" style="position:absolute;left:0;text-align:left;margin-left:207.95pt;margin-top:11.8pt;width:65.25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HAIQIAAD4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"/>
        </w:pict>
      </w:r>
    </w:p>
    <w:p w:rsidR="004A3076" w:rsidRDefault="00C04D99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line id="Прямая соединительная линия 303" o:spid="_x0000_s1088" style="position:absolute;left:0;text-align:lef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45pt,12.75pt" to="512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" strokecolor="black [3040]" strokeweight="2.25pt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298" o:spid="_x0000_s1087" style="position:absolute;left:0;text-align:lef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12.75pt" to="181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" strokecolor="black [3040]" strokeweight="2.25pt"/>
        </w:pict>
      </w:r>
    </w:p>
    <w:p w:rsidR="001906A9" w:rsidRPr="004620D8" w:rsidRDefault="004A3076" w:rsidP="00EA0CAC">
      <w:pPr>
        <w:ind w:firstLine="284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п</w:t>
      </w:r>
      <w:r w:rsidR="001906A9" w:rsidRPr="004620D8">
        <w:rPr>
          <w:sz w:val="28"/>
          <w:szCs w:val="28"/>
          <w:u w:val="single"/>
          <w:lang w:val="ru-RU"/>
        </w:rPr>
        <w:t>лан 2-этажа</w:t>
      </w:r>
    </w:p>
    <w:p w:rsidR="001906A9" w:rsidRPr="004620D8" w:rsidRDefault="00C04D99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line id="Прямая соединительная линия 328" o:spid="_x0000_s1086" style="position:absolute;left:0;text-align:lef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95pt,9.8pt" to="368.9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09" o:spid="_x0000_s1085" style="position:absolute;left:0;text-align:left;z-index:25179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95pt,9.8pt" to="110.9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10" o:spid="_x0000_s1084" style="position:absolute;left:0;text-align:left;z-index:25179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2pt,9.8pt" to="236.2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" strokecolor="black [3040]"/>
        </w:pict>
      </w:r>
      <w:r>
        <w:rPr>
          <w:noProof/>
          <w:sz w:val="28"/>
          <w:szCs w:val="28"/>
          <w:lang w:val="ru-RU"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14" o:spid="_x0000_s1039" type="#_x0000_t109" style="position:absolute;left:0;text-align:left;margin-left:-4.3pt;margin-top:9.65pt;width:516.75pt;height:292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" strokeweight="2.25pt">
            <v:textbox>
              <w:txbxContent>
                <w:p w:rsidR="00BD1ADD" w:rsidRDefault="00BD1ADD">
                  <w:pPr>
                    <w:rPr>
                      <w:lang w:val="ru-RU"/>
                    </w:rPr>
                  </w:pPr>
                </w:p>
                <w:p w:rsidR="00BD1ADD" w:rsidRDefault="00BD1ADD" w:rsidP="005F558E">
                  <w:pPr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 xml:space="preserve">       кабинет 206                 кабинет 205                кабинет 204                    кабинет 203</w:t>
                  </w:r>
                </w:p>
                <w:p w:rsidR="00BD1ADD" w:rsidRDefault="00BD1ADD">
                  <w:pPr>
                    <w:rPr>
                      <w:lang w:val="ru-RU"/>
                    </w:rPr>
                  </w:pPr>
                </w:p>
                <w:p w:rsidR="00BD1ADD" w:rsidRDefault="00BD1ADD">
                  <w:pPr>
                    <w:rPr>
                      <w:lang w:val="ru-RU"/>
                    </w:rPr>
                  </w:pPr>
                </w:p>
                <w:p w:rsidR="00BD1ADD" w:rsidRDefault="00BD1ADD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BD1ADD" w:rsidRDefault="00BD1ADD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BD1ADD" w:rsidRDefault="00BD1ADD">
                  <w:pPr>
                    <w:rPr>
                      <w:rFonts w:ascii="Arial" w:hAnsi="Arial" w:cs="Arial"/>
                      <w:lang w:val="ru-RU"/>
                    </w:rPr>
                  </w:pPr>
                  <w:r w:rsidRPr="009279A1">
                    <w:rPr>
                      <w:rFonts w:ascii="Arial" w:hAnsi="Arial" w:cs="Arial"/>
                      <w:lang w:val="ru-RU"/>
                    </w:rPr>
                    <w:t>Кабинет 202</w:t>
                  </w:r>
                </w:p>
                <w:p w:rsidR="00BD1ADD" w:rsidRDefault="00BD1ADD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BD1ADD" w:rsidRDefault="00BD1ADD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BD1ADD" w:rsidRDefault="00BD1ADD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BD1ADD" w:rsidRDefault="00BD1ADD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BD1ADD" w:rsidRDefault="00BD1ADD">
                  <w:pPr>
                    <w:rPr>
                      <w:rFonts w:ascii="Arial" w:hAnsi="Arial" w:cs="Arial"/>
                      <w:lang w:val="ru-RU"/>
                    </w:rPr>
                  </w:pPr>
                  <w:r w:rsidRPr="009279A1">
                    <w:rPr>
                      <w:rFonts w:ascii="Arial" w:hAnsi="Arial" w:cs="Arial"/>
                      <w:lang w:val="ru-RU"/>
                    </w:rPr>
                    <w:t xml:space="preserve">Кабинет </w:t>
                  </w:r>
                  <w:r>
                    <w:rPr>
                      <w:rFonts w:ascii="Arial" w:hAnsi="Arial" w:cs="Arial"/>
                      <w:lang w:val="ru-RU"/>
                    </w:rPr>
                    <w:t>201</w:t>
                  </w:r>
                </w:p>
                <w:p w:rsidR="00BD1ADD" w:rsidRDefault="00BD1ADD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BD1ADD" w:rsidRDefault="00BD1ADD">
                  <w:pPr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Кабинет 207</w:t>
                  </w:r>
                </w:p>
                <w:p w:rsidR="00BD1ADD" w:rsidRDefault="00BD1ADD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BD1ADD" w:rsidRDefault="00BD1ADD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BD1ADD" w:rsidRDefault="00BD1ADD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BD1ADD" w:rsidRDefault="00BD1AD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xbxContent>
            </v:textbox>
          </v:shape>
        </w:pic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C04D99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Прямая со стрелкой 346" o:spid="_x0000_s1083" type="#_x0000_t32" style="position:absolute;left:0;text-align:left;margin-left:272.95pt;margin-top:7.3pt;width:19.5pt;height:102pt;flip:y;z-index:25182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" strokecolor="black [3040]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Прямоугольная выноска 342" o:spid="_x0000_s1040" type="#_x0000_t61" style="position:absolute;left:0;text-align:left;margin-left:28.95pt;margin-top:9.95pt;width:29.1pt;height:72.5pt;rotation:90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" adj="3704,24730" filled="f" strokecolor="black [3213]">
            <v:textbox style="layout-flow:vertical;mso-layout-flow-alt:bottom-to-top">
              <w:txbxContent>
                <w:p w:rsidR="00BD1ADD" w:rsidRPr="005F558E" w:rsidRDefault="00BD1ADD" w:rsidP="005F558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ереход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25" o:spid="_x0000_s1082" style="position:absolute;left:0;text-align:left;z-index:25180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6.7pt,2.8pt" to="426.7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18" o:spid="_x0000_s1081" style="position:absolute;left:0;text-align:left;flip:x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95pt,3.55pt" to="358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14" o:spid="_x0000_s1080" style="position:absolute;left:0;text-align:left;flip:x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45pt,3.55pt" to="377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15" o:spid="_x0000_s1079" style="position:absolute;left:0;text-align:left;flip:x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95pt,3.55pt" to="401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13" o:spid="_x0000_s1078" style="position:absolute;left:0;text-align:left;flip:x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2pt,3.55pt" to="511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24" o:spid="_x0000_s1077" style="position:absolute;left:0;text-align:left;flip:x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pt,3.55pt" to="216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23" o:spid="_x0000_s1076" style="position:absolute;left:0;text-align:left;flip:x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pt,3.55pt" to="90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22" o:spid="_x0000_s1075" style="position:absolute;left:0;text-align:left;flip:x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3.55pt" to="68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21" o:spid="_x0000_s1074" style="position:absolute;left:0;text-align:left;flip:x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pt,2.8pt" to="193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19" o:spid="_x0000_s1073" style="position:absolute;left:0;text-align:left;flip:x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pt,3.55pt" to="332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" strokecolor="black [3213]"/>
        </w:pict>
      </w:r>
    </w:p>
    <w:p w:rsidR="001906A9" w:rsidRPr="004620D8" w:rsidRDefault="00C04D99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Прямая со стрелкой 347" o:spid="_x0000_s1072" type="#_x0000_t32" style="position:absolute;left:0;text-align:left;margin-left:314.95pt;margin-top:3.95pt;width:58.5pt;height:89.25pt;flip:y;z-index:25182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" strokecolor="black [3040]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Прямая со стрелкой 345" o:spid="_x0000_s1071" type="#_x0000_t32" style="position:absolute;left:0;text-align:left;margin-left:181.45pt;margin-top:3.95pt;width:42pt;height:89.25pt;flip:x y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" strokecolor="black [3040]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Прямая со стрелкой 344" o:spid="_x0000_s1070" type="#_x0000_t32" style="position:absolute;left:0;text-align:left;margin-left:90.7pt;margin-top:3.95pt;width:84pt;height:89.25pt;flip:x y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" strokecolor="black [3040]">
            <v:stroke endarrow="block"/>
          </v:shape>
        </w:pic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C04D99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Прямая со стрелкой 348" o:spid="_x0000_s1069" type="#_x0000_t32" style="position:absolute;left:0;text-align:left;margin-left:346.45pt;margin-top:7pt;width:60.75pt;height:58.5pt;flip:y;z-index:25182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" strokecolor="black [3040]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29" o:spid="_x0000_s1068" style="position:absolute;left:0;text-align:left;z-index:25180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6.7pt,12.25pt" to="426.7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30" o:spid="_x0000_s1067" style="position:absolute;left:0;text-align:left;flip:x y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pt,1.75pt" to="426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" strokecolor="black [3040]"/>
        </w:pict>
      </w:r>
    </w:p>
    <w:p w:rsidR="001906A9" w:rsidRPr="004620D8" w:rsidRDefault="00C04D99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line id="Прямая соединительная линия 338" o:spid="_x0000_s1066" style="position:absolute;left:0;text-align:lef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pt,14.9pt" to="80.2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37" o:spid="_x0000_s1065" style="position:absolute;left:0;text-align:lef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14.9pt" to="80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32" o:spid="_x0000_s1064" style="position:absolute;left:0;text-align:lef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7pt,2.15pt" to="511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" strokecolor="black [3040]"/>
        </w:pict>
      </w:r>
    </w:p>
    <w:p w:rsidR="001906A9" w:rsidRPr="004620D8" w:rsidRDefault="00C04D99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line id="Прямая соединительная линия 331" o:spid="_x0000_s1063" style="position:absolute;left:0;text-align:left;flip:y;z-index:25181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6.7pt,13.8pt" to="426.7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27" o:spid="_x0000_s1062" style="position:absolute;left:0;text-align:left;flip:x y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pt,6.3pt" to="426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" strokecolor="black [3040]"/>
        </w:pict>
      </w:r>
    </w:p>
    <w:p w:rsidR="001906A9" w:rsidRPr="004620D8" w:rsidRDefault="00C04D99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Прямая со стрелкой 349" o:spid="_x0000_s1061" type="#_x0000_t32" style="position:absolute;left:0;text-align:left;margin-left:346.45pt;margin-top:12.7pt;width:75pt;height:23.25pt;flip:y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" strokecolor="black [3040]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roundrect id="AutoShape 252" o:spid="_x0000_s1041" style="position:absolute;left:0;text-align:left;margin-left:159.2pt;margin-top:12.9pt;width:187.5pt;height:3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">
            <v:textbox>
              <w:txbxContent>
                <w:p w:rsidR="00BD1ADD" w:rsidRDefault="00BD1ADD" w:rsidP="00170CA2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Места для размещения</w:t>
                  </w:r>
                </w:p>
                <w:p w:rsidR="00BD1ADD" w:rsidRPr="00170CA2" w:rsidRDefault="00BD1ADD" w:rsidP="00170CA2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эвакуируемого населения</w:t>
                  </w:r>
                </w:p>
              </w:txbxContent>
            </v:textbox>
          </v:roundrect>
        </w:pict>
      </w:r>
    </w:p>
    <w:p w:rsidR="001906A9" w:rsidRPr="004620D8" w:rsidRDefault="00C04D99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Прямая со стрелкой 343" o:spid="_x0000_s1060" type="#_x0000_t32" style="position:absolute;left:0;text-align:left;margin-left:90.7pt;margin-top:1.1pt;width:68.25pt;height:18.75pt;flip:x y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" strokecolor="black [3040]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34" o:spid="_x0000_s1059" style="position:absolute;left:0;text-align:lef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7pt,5.6pt" to="443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33" o:spid="_x0000_s1058" style="position:absolute;left:0;text-align:lef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7pt,5.6pt" to="512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" strokecolor="black [3040]"/>
        </w:pict>
      </w:r>
    </w:p>
    <w:p w:rsidR="001906A9" w:rsidRPr="004620D8" w:rsidRDefault="00C04D99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line id="Прямая соединительная линия 341" o:spid="_x0000_s1057" style="position:absolute;left:0;text-align:lef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pt,3.75pt" to="90.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" strokecolor="black [3040]"/>
        </w:pict>
      </w:r>
    </w:p>
    <w:p w:rsidR="001906A9" w:rsidRPr="004620D8" w:rsidRDefault="00C04D99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line id="Прямая соединительная линия 340" o:spid="_x0000_s1056" style="position:absolute;left:0;text-align:lef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pt,3.4pt" to="80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39" o:spid="_x0000_s1055" style="position:absolute;left:0;text-align:lef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10.15pt" to="80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26" o:spid="_x0000_s1054" style="position:absolute;left:0;text-align:lef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7pt,10.15pt" to="512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" strokecolor="black [3040]"/>
        </w:pict>
      </w:r>
    </w:p>
    <w:p w:rsidR="001906A9" w:rsidRPr="004620D8" w:rsidRDefault="00C04D99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Прямоугольная выноска 336" o:spid="_x0000_s1042" type="#_x0000_t61" style="position:absolute;left:0;text-align:left;margin-left:2.2pt;margin-top:4.55pt;width:1in;height:38.25pt;z-index:25181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" adj="3600,30229" filled="f" strokecolor="black [3213]">
            <v:textbox>
              <w:txbxContent>
                <w:p w:rsidR="00BD1ADD" w:rsidRDefault="00BD1ADD" w:rsidP="005F558E">
                  <w:pPr>
                    <w:spacing w:line="192" w:lineRule="auto"/>
                    <w:ind w:left="-284" w:right="-136" w:firstLine="142"/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5F558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Лестница </w:t>
                  </w:r>
                </w:p>
                <w:p w:rsidR="00BD1ADD" w:rsidRDefault="00BD1ADD" w:rsidP="005F558E">
                  <w:pPr>
                    <w:spacing w:line="192" w:lineRule="auto"/>
                    <w:ind w:left="-284" w:right="-136" w:firstLine="142"/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5F558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 1-й и </w:t>
                  </w:r>
                </w:p>
                <w:p w:rsidR="00BD1ADD" w:rsidRPr="005F558E" w:rsidRDefault="00BD1ADD" w:rsidP="005F558E">
                  <w:pPr>
                    <w:spacing w:line="192" w:lineRule="auto"/>
                    <w:ind w:left="-284" w:right="-136" w:firstLine="142"/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5F558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3-й этажи</w:t>
                  </w:r>
                </w:p>
                <w:p w:rsidR="00BD1ADD" w:rsidRPr="005F558E" w:rsidRDefault="00BD1ADD" w:rsidP="005F558E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263" o:spid="_x0000_s1043" type="#_x0000_t61" style="position:absolute;left:0;text-align:left;margin-left:431.2pt;margin-top:2.3pt;width:63pt;height:4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" adj="17872,28822">
            <v:textbox>
              <w:txbxContent>
                <w:p w:rsidR="00BD1ADD" w:rsidRPr="0082535C" w:rsidRDefault="00BD1ADD" w:rsidP="008253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Лестница на 1-й и 3-й этажи</w:t>
                  </w:r>
                </w:p>
              </w:txbxContent>
            </v:textbox>
          </v:shape>
        </w:pic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Default="001906A9" w:rsidP="004609FF">
      <w:pPr>
        <w:rPr>
          <w:sz w:val="28"/>
          <w:szCs w:val="28"/>
          <w:lang w:val="ru-RU"/>
        </w:rPr>
      </w:pPr>
    </w:p>
    <w:p w:rsidR="004609FF" w:rsidRPr="004620D8" w:rsidRDefault="004609FF" w:rsidP="004609FF">
      <w:pPr>
        <w:rPr>
          <w:sz w:val="28"/>
          <w:szCs w:val="28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956"/>
      </w:tblGrid>
      <w:tr w:rsidR="00420B9B" w:rsidRPr="00D23330" w:rsidTr="00BD1ADD">
        <w:tc>
          <w:tcPr>
            <w:tcW w:w="4957" w:type="dxa"/>
          </w:tcPr>
          <w:p w:rsidR="00420B9B" w:rsidRPr="00D23330" w:rsidRDefault="00420B9B" w:rsidP="00BD1ADD">
            <w:pPr>
              <w:rPr>
                <w:lang w:val="ru-RU"/>
              </w:rPr>
            </w:pPr>
          </w:p>
          <w:p w:rsidR="00420B9B" w:rsidRPr="00D23330" w:rsidRDefault="00420B9B" w:rsidP="00BD1ADD">
            <w:pPr>
              <w:rPr>
                <w:lang w:val="ru-RU"/>
              </w:rPr>
            </w:pPr>
          </w:p>
        </w:tc>
        <w:tc>
          <w:tcPr>
            <w:tcW w:w="4956" w:type="dxa"/>
          </w:tcPr>
          <w:p w:rsidR="00420B9B" w:rsidRPr="00D23330" w:rsidRDefault="00420B9B" w:rsidP="00BD1ADD">
            <w:pPr>
              <w:spacing w:line="216" w:lineRule="auto"/>
              <w:rPr>
                <w:lang w:val="ru-RU"/>
              </w:rPr>
            </w:pPr>
            <w:r w:rsidRPr="00D23330">
              <w:rPr>
                <w:lang w:val="ru-RU"/>
              </w:rPr>
              <w:t>П</w:t>
            </w:r>
            <w:r>
              <w:rPr>
                <w:lang w:val="ru-RU"/>
              </w:rPr>
              <w:t>риложение № 6</w:t>
            </w:r>
          </w:p>
          <w:p w:rsidR="00420B9B" w:rsidRPr="00D23330" w:rsidRDefault="00420B9B" w:rsidP="00BD1ADD">
            <w:pPr>
              <w:spacing w:line="216" w:lineRule="auto"/>
              <w:jc w:val="both"/>
              <w:rPr>
                <w:lang w:val="ru-RU"/>
              </w:rPr>
            </w:pPr>
            <w:r w:rsidRPr="00D23330">
              <w:rPr>
                <w:lang w:val="ru-RU"/>
              </w:rPr>
              <w:t>к Положению по организации работы пунктов временного размещения населения, пострадавшего в чрезвычайных ситуациях на территории Бакчарского сельского поселения</w:t>
            </w:r>
          </w:p>
          <w:p w:rsidR="00420B9B" w:rsidRPr="00D23330" w:rsidRDefault="00420B9B" w:rsidP="00BD1ADD">
            <w:pPr>
              <w:spacing w:line="216" w:lineRule="auto"/>
              <w:ind w:right="-112"/>
              <w:jc w:val="both"/>
              <w:rPr>
                <w:lang w:val="ru-RU"/>
              </w:rPr>
            </w:pPr>
            <w:r w:rsidRPr="00D23330">
              <w:rPr>
                <w:lang w:val="ru-RU"/>
              </w:rPr>
              <w:t>(В редакции постановления от 30.11.2023 172)</w:t>
            </w:r>
          </w:p>
        </w:tc>
      </w:tr>
    </w:tbl>
    <w:p w:rsidR="00420B9B" w:rsidRDefault="00420B9B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Схема связи и управления пункта временного размещения</w:t>
      </w:r>
    </w:p>
    <w:p w:rsidR="001906A9" w:rsidRPr="004620D8" w:rsidRDefault="001906A9" w:rsidP="00EA0CAC">
      <w:pPr>
        <w:ind w:right="-567" w:firstLine="284"/>
        <w:rPr>
          <w:b/>
          <w:bCs/>
          <w:sz w:val="28"/>
          <w:szCs w:val="28"/>
          <w:lang w:val="ru-RU"/>
        </w:rPr>
      </w:pPr>
    </w:p>
    <w:tbl>
      <w:tblPr>
        <w:tblStyle w:val="af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7"/>
        <w:gridCol w:w="1134"/>
        <w:gridCol w:w="2835"/>
        <w:gridCol w:w="992"/>
        <w:gridCol w:w="2552"/>
      </w:tblGrid>
      <w:tr w:rsidR="00420B9B" w:rsidRPr="0016266A" w:rsidTr="00BD1ADD">
        <w:tc>
          <w:tcPr>
            <w:tcW w:w="2547" w:type="dxa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420B9B" w:rsidP="00BD1ADD">
            <w:pPr>
              <w:ind w:right="-116" w:hanging="108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Глава</w:t>
            </w:r>
          </w:p>
          <w:p w:rsidR="00420B9B" w:rsidRPr="00420B9B" w:rsidRDefault="00420B9B" w:rsidP="00BD1ADD">
            <w:pPr>
              <w:ind w:right="-116" w:hanging="108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Бакчарского района</w:t>
            </w:r>
          </w:p>
          <w:p w:rsidR="00420B9B" w:rsidRPr="00420B9B" w:rsidRDefault="00420B9B" w:rsidP="00BD1ADD">
            <w:pPr>
              <w:ind w:right="-116" w:hanging="108"/>
              <w:jc w:val="center"/>
              <w:rPr>
                <w:b/>
                <w:bCs/>
                <w:lang w:val="ru-RU"/>
              </w:rPr>
            </w:pPr>
            <w:proofErr w:type="spellStart"/>
            <w:r w:rsidRPr="00420B9B">
              <w:rPr>
                <w:b/>
                <w:bCs/>
                <w:lang w:val="ru-RU"/>
              </w:rPr>
              <w:t>Ревера</w:t>
            </w:r>
            <w:proofErr w:type="spellEnd"/>
            <w:r w:rsidRPr="00420B9B">
              <w:rPr>
                <w:b/>
                <w:bCs/>
                <w:lang w:val="ru-RU"/>
              </w:rPr>
              <w:t xml:space="preserve"> С.П., тел. 21-357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552" w:type="dxa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</w:tr>
      <w:tr w:rsidR="00420B9B" w:rsidRPr="0016266A" w:rsidTr="00BD1ADD">
        <w:tc>
          <w:tcPr>
            <w:tcW w:w="2547" w:type="dxa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420B9B" w:rsidRPr="00420B9B" w:rsidRDefault="00C04D99" w:rsidP="00420B9B">
            <w:pPr>
              <w:ind w:right="-567" w:firstLine="284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noProof/>
                <w:sz w:val="28"/>
                <w:szCs w:val="28"/>
                <w:lang w:val="ru-RU" w:eastAsia="ru-RU"/>
              </w:rPr>
              <w:pict>
                <v:shape id="Прямая со стрелкой 14" o:spid="_x0000_s1053" type="#_x0000_t32" style="position:absolute;left:0;text-align:left;margin-left:64pt;margin-top:-1.2pt;width:0;height:48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" strokecolor="black [3040]" strokeweight="1pt">
                  <v:stroke endarrow="block"/>
                </v:shape>
              </w:pict>
            </w:r>
          </w:p>
          <w:p w:rsidR="00420B9B" w:rsidRPr="00420B9B" w:rsidRDefault="00420B9B" w:rsidP="00420B9B">
            <w:pPr>
              <w:ind w:right="-567" w:firstLine="284"/>
              <w:rPr>
                <w:b/>
                <w:bCs/>
                <w:sz w:val="28"/>
                <w:szCs w:val="28"/>
                <w:lang w:val="ru-RU"/>
              </w:rPr>
            </w:pPr>
          </w:p>
          <w:p w:rsidR="00420B9B" w:rsidRPr="00420B9B" w:rsidRDefault="00420B9B" w:rsidP="00420B9B">
            <w:pPr>
              <w:ind w:right="-567"/>
              <w:rPr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552" w:type="dxa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</w:tr>
      <w:tr w:rsidR="00420B9B" w:rsidRPr="0016266A" w:rsidTr="00BD1ADD">
        <w:tc>
          <w:tcPr>
            <w:tcW w:w="2547" w:type="dxa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420B9B" w:rsidP="00BD1ADD">
            <w:pPr>
              <w:ind w:left="-108" w:right="-116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Секретарь КЧС и ПБ</w:t>
            </w:r>
          </w:p>
          <w:p w:rsidR="00420B9B" w:rsidRPr="00420B9B" w:rsidRDefault="00420B9B" w:rsidP="00BD1ADD">
            <w:pPr>
              <w:ind w:left="-108" w:right="-116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Доронин В.В., тел. 22-557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552" w:type="dxa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</w:tr>
      <w:tr w:rsidR="00420B9B" w:rsidRPr="0016266A" w:rsidTr="00BD1ADD">
        <w:tc>
          <w:tcPr>
            <w:tcW w:w="2547" w:type="dxa"/>
            <w:tcBorders>
              <w:bottom w:val="double" w:sz="4" w:space="0" w:color="auto"/>
            </w:tcBorders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420B9B" w:rsidRPr="00420B9B" w:rsidRDefault="00C04D99" w:rsidP="00420B9B">
            <w:pPr>
              <w:ind w:right="-567" w:firstLine="284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15" o:spid="_x0000_s1052" type="#_x0000_t32" style="position:absolute;left:0;text-align:left;margin-left:64pt;margin-top:-.5pt;width:0;height:42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" strokecolor="black [3040]" strokeweight="1pt">
                  <v:stroke endarrow="block"/>
                </v:shape>
              </w:pict>
            </w:r>
          </w:p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</w:tr>
      <w:tr w:rsidR="00420B9B" w:rsidRPr="00420B9B" w:rsidTr="00BD1ADD"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C04D99" w:rsidP="00BD1ADD">
            <w:pPr>
              <w:ind w:firstLine="3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352" o:spid="_x0000_s1051" type="#_x0000_t32" style="position:absolute;left:0;text-align:left;margin-left:121.3pt;margin-top:39.4pt;width:56.25pt;height:0;flip:x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" strokecolor="black [3040]" strokeweight="1pt">
                  <v:stroke endarrow="block"/>
                </v:shape>
              </w:pict>
            </w:r>
            <w:r w:rsidR="00420B9B" w:rsidRPr="00420B9B">
              <w:rPr>
                <w:b/>
                <w:bCs/>
                <w:lang w:val="ru-RU"/>
              </w:rPr>
              <w:t>Начальник группы комплектования, отправки и сопровождения</w:t>
            </w:r>
          </w:p>
          <w:p w:rsidR="00420B9B" w:rsidRPr="00420B9B" w:rsidRDefault="00420B9B" w:rsidP="00BD1ADD">
            <w:pPr>
              <w:ind w:firstLine="284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Петрова Н.Г.</w:t>
            </w:r>
          </w:p>
          <w:p w:rsidR="00420B9B" w:rsidRPr="00420B9B" w:rsidRDefault="00C04D99" w:rsidP="00BD1ADD">
            <w:pPr>
              <w:ind w:firstLine="28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353" o:spid="_x0000_s1050" type="#_x0000_t32" style="position:absolute;left:0;text-align:left;margin-left:121.25pt;margin-top:12.2pt;width:56.25pt;height:102pt;flip:x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" strokecolor="black [3040]" strokeweight="1pt">
                  <v:stroke endarrow="block"/>
                </v:shape>
              </w:pict>
            </w:r>
            <w:r w:rsidR="00420B9B" w:rsidRPr="00420B9B">
              <w:rPr>
                <w:b/>
                <w:bCs/>
                <w:lang w:val="ru-RU"/>
              </w:rPr>
              <w:t>Тел. 21-51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420B9B" w:rsidP="00BD1ADD">
            <w:pPr>
              <w:ind w:right="-116" w:hanging="108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Начальник ПВР</w:t>
            </w:r>
          </w:p>
          <w:p w:rsidR="00420B9B" w:rsidRPr="00420B9B" w:rsidRDefault="00420B9B" w:rsidP="00BD1ADD">
            <w:pPr>
              <w:ind w:right="-116" w:hanging="108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Иванов И.В.</w:t>
            </w:r>
          </w:p>
          <w:p w:rsidR="00420B9B" w:rsidRPr="00420B9B" w:rsidRDefault="00420B9B" w:rsidP="00BD1ADD">
            <w:pPr>
              <w:ind w:right="-116" w:hanging="108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тел. 41-5-95</w:t>
            </w:r>
          </w:p>
          <w:p w:rsidR="00420B9B" w:rsidRPr="00420B9B" w:rsidRDefault="00420B9B" w:rsidP="00BD1ADD">
            <w:pPr>
              <w:ind w:right="-116" w:hanging="108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C04D99" w:rsidP="00420B9B">
            <w:pPr>
              <w:ind w:right="-567" w:firstLine="284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354" o:spid="_x0000_s1049" type="#_x0000_t32" style="position:absolute;left:0;text-align:left;margin-left:-5.45pt;margin-top:5pt;width:51.75pt;height:0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" strokecolor="black [3040]" strokeweight="1pt">
                  <v:stroke endarrow="block"/>
                </v:shape>
              </w:pic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420B9B" w:rsidP="00BD1ADD">
            <w:pPr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Начальник группы охраны общественного порядка</w:t>
            </w:r>
          </w:p>
          <w:p w:rsidR="00420B9B" w:rsidRPr="00420B9B" w:rsidRDefault="00420B9B" w:rsidP="00BD1ADD">
            <w:pPr>
              <w:ind w:firstLine="284"/>
              <w:jc w:val="center"/>
              <w:rPr>
                <w:b/>
                <w:bCs/>
                <w:lang w:val="ru-RU"/>
              </w:rPr>
            </w:pPr>
            <w:proofErr w:type="spellStart"/>
            <w:r w:rsidRPr="00420B9B">
              <w:rPr>
                <w:b/>
                <w:bCs/>
                <w:lang w:val="ru-RU"/>
              </w:rPr>
              <w:t>Ипоков</w:t>
            </w:r>
            <w:proofErr w:type="spellEnd"/>
            <w:r w:rsidRPr="00420B9B">
              <w:rPr>
                <w:b/>
                <w:bCs/>
                <w:lang w:val="ru-RU"/>
              </w:rPr>
              <w:t xml:space="preserve"> А.А.</w:t>
            </w:r>
          </w:p>
          <w:p w:rsidR="00420B9B" w:rsidRPr="00420B9B" w:rsidRDefault="00420B9B" w:rsidP="00BD1ADD">
            <w:pPr>
              <w:ind w:firstLine="284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Тел.21-2-21</w:t>
            </w:r>
          </w:p>
        </w:tc>
      </w:tr>
      <w:tr w:rsidR="00420B9B" w:rsidRPr="00420B9B" w:rsidTr="00BD1ADD"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0B9B" w:rsidRPr="00420B9B" w:rsidRDefault="00C04D99" w:rsidP="00420B9B">
            <w:pPr>
              <w:ind w:right="-567" w:firstLine="284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355" o:spid="_x0000_s1048" type="#_x0000_t32" style="position:absolute;left:0;text-align:left;margin-left:64pt;margin-top:.85pt;width:0;height:54.75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" strokecolor="black [3040]">
                  <v:stroke endarrow="block"/>
                </v:shape>
              </w:pict>
            </w:r>
          </w:p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</w:tr>
      <w:tr w:rsidR="00420B9B" w:rsidRPr="00420B9B" w:rsidTr="00BD1ADD"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420B9B" w:rsidP="00BD1ADD">
            <w:pPr>
              <w:ind w:right="-107" w:firstLine="37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Начальник группы встречи, приема, регистрации и размещения</w:t>
            </w:r>
          </w:p>
          <w:p w:rsidR="00420B9B" w:rsidRPr="00420B9B" w:rsidRDefault="00420B9B" w:rsidP="00BD1ADD">
            <w:pPr>
              <w:ind w:right="-107" w:firstLine="37"/>
              <w:jc w:val="center"/>
              <w:rPr>
                <w:b/>
                <w:bCs/>
                <w:lang w:val="ru-RU"/>
              </w:rPr>
            </w:pPr>
            <w:proofErr w:type="spellStart"/>
            <w:r w:rsidRPr="00420B9B">
              <w:rPr>
                <w:b/>
                <w:bCs/>
                <w:lang w:val="ru-RU"/>
              </w:rPr>
              <w:t>Качина</w:t>
            </w:r>
            <w:proofErr w:type="spellEnd"/>
            <w:r w:rsidRPr="00420B9B">
              <w:rPr>
                <w:b/>
                <w:bCs/>
                <w:lang w:val="ru-RU"/>
              </w:rPr>
              <w:t xml:space="preserve"> Н.А.</w:t>
            </w:r>
          </w:p>
          <w:p w:rsidR="00420B9B" w:rsidRPr="00420B9B" w:rsidRDefault="00420B9B" w:rsidP="00BD1ADD">
            <w:pPr>
              <w:ind w:right="-107" w:firstLine="37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21-3-7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420B9B" w:rsidP="00BD1ADD">
            <w:pPr>
              <w:ind w:right="-116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Заместитель начальника ПВР</w:t>
            </w:r>
          </w:p>
          <w:p w:rsidR="00420B9B" w:rsidRPr="00420B9B" w:rsidRDefault="00420B9B" w:rsidP="00BD1ADD">
            <w:pPr>
              <w:ind w:right="-116"/>
              <w:jc w:val="center"/>
              <w:rPr>
                <w:b/>
                <w:bCs/>
                <w:lang w:val="ru-RU"/>
              </w:rPr>
            </w:pPr>
            <w:proofErr w:type="spellStart"/>
            <w:r w:rsidRPr="00420B9B">
              <w:rPr>
                <w:b/>
                <w:bCs/>
                <w:lang w:val="ru-RU"/>
              </w:rPr>
              <w:t>Тарасенко</w:t>
            </w:r>
            <w:proofErr w:type="spellEnd"/>
            <w:r w:rsidRPr="00420B9B">
              <w:rPr>
                <w:b/>
                <w:bCs/>
                <w:lang w:val="ru-RU"/>
              </w:rPr>
              <w:t xml:space="preserve"> В.В.</w:t>
            </w:r>
          </w:p>
          <w:p w:rsidR="00420B9B" w:rsidRPr="00420B9B" w:rsidRDefault="00420B9B" w:rsidP="00BD1ADD">
            <w:pPr>
              <w:ind w:right="-116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Тел.21-27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C04D99" w:rsidP="00420B9B">
            <w:pPr>
              <w:ind w:right="-567" w:firstLine="284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356" o:spid="_x0000_s1047" type="#_x0000_t32" style="position:absolute;left:0;text-align:left;margin-left:-5.45pt;margin-top:9.3pt;width:51.75pt;height:0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" strokecolor="black [3040]" strokeweight="1pt">
                  <v:stroke endarrow="block"/>
                </v:shape>
              </w:pic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Комната психологического обеспечения пункта временного размещения</w:t>
            </w:r>
          </w:p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Чиркина Л.В.</w:t>
            </w:r>
          </w:p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Тел. 21-3-71</w:t>
            </w:r>
          </w:p>
        </w:tc>
      </w:tr>
      <w:tr w:rsidR="00420B9B" w:rsidRPr="00420B9B" w:rsidTr="00BD1ADD"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0B9B" w:rsidRPr="00420B9B" w:rsidRDefault="00C04D99" w:rsidP="00420B9B">
            <w:pPr>
              <w:ind w:right="-567" w:firstLine="284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357" o:spid="_x0000_s1046" type="#_x0000_t32" style="position:absolute;left:0;text-align:left;margin-left:121.3pt;margin-top:-.9pt;width:56.25pt;height:102.75pt;flip:x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" strokecolor="black [3040]" strokeweight="1pt">
                  <v:stroke endarrow="block"/>
                </v:shape>
              </w:pict>
            </w:r>
          </w:p>
        </w:tc>
        <w:tc>
          <w:tcPr>
            <w:tcW w:w="1134" w:type="dxa"/>
            <w:vAlign w:val="center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0B9B" w:rsidRPr="00420B9B" w:rsidRDefault="00C04D99" w:rsidP="00420B9B">
            <w:pPr>
              <w:ind w:right="-567" w:firstLine="284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358" o:spid="_x0000_s1045" type="#_x0000_t32" style="position:absolute;left:0;text-align:left;margin-left:64pt;margin-top:-.15pt;width:0;height:56.25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" strokecolor="black [3040]" strokeweight="1pt">
                  <v:stroke endarrow="block"/>
                </v:shape>
              </w:pict>
            </w:r>
          </w:p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</w:tr>
      <w:tr w:rsidR="00420B9B" w:rsidRPr="00420B9B" w:rsidTr="00BD1ADD"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420B9B" w:rsidP="00BD1ADD">
            <w:pPr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Медицинский пункт пункта временного размещения</w:t>
            </w:r>
          </w:p>
          <w:p w:rsidR="00420B9B" w:rsidRPr="00420B9B" w:rsidRDefault="00420B9B" w:rsidP="00BD1ADD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420B9B">
              <w:rPr>
                <w:b/>
                <w:bCs/>
                <w:lang w:val="ru-RU"/>
              </w:rPr>
              <w:t>Двоенос</w:t>
            </w:r>
            <w:proofErr w:type="spellEnd"/>
            <w:r w:rsidRPr="00420B9B">
              <w:rPr>
                <w:b/>
                <w:bCs/>
                <w:lang w:val="ru-RU"/>
              </w:rPr>
              <w:t xml:space="preserve"> Т.В.</w:t>
            </w:r>
          </w:p>
          <w:p w:rsidR="00420B9B" w:rsidRPr="00420B9B" w:rsidRDefault="00420B9B" w:rsidP="00BD1ADD">
            <w:pPr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Тел.21-3-7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420B9B" w:rsidP="00BD1ADD">
            <w:pPr>
              <w:ind w:right="-116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Стол справок</w:t>
            </w:r>
          </w:p>
          <w:p w:rsidR="00420B9B" w:rsidRPr="00420B9B" w:rsidRDefault="00420B9B" w:rsidP="00BD1ADD">
            <w:pPr>
              <w:ind w:right="-116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пункта временного размещения</w:t>
            </w:r>
          </w:p>
          <w:p w:rsidR="00420B9B" w:rsidRPr="00420B9B" w:rsidRDefault="00420B9B" w:rsidP="00BD1ADD">
            <w:pPr>
              <w:ind w:right="-116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Яновский А.Н.</w:t>
            </w:r>
          </w:p>
          <w:p w:rsidR="00420B9B" w:rsidRPr="00420B9B" w:rsidRDefault="00420B9B" w:rsidP="00BD1ADD">
            <w:pPr>
              <w:ind w:right="-116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Тел.21-3-5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C04D99" w:rsidP="00420B9B">
            <w:pPr>
              <w:ind w:right="-567" w:firstLine="284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359" o:spid="_x0000_s1044" type="#_x0000_t32" style="position:absolute;left:0;text-align:left;margin-left:-5.45pt;margin-top:-92.1pt;width:47.25pt;height:95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" strokecolor="black [3040]" strokeweight="1pt">
                  <v:stroke endarrow="block"/>
                </v:shape>
              </w:pic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420B9B" w:rsidP="00BD1ADD">
            <w:pPr>
              <w:ind w:left="-106" w:right="-119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Комната матери и ребенка пункта временного размещения</w:t>
            </w:r>
          </w:p>
          <w:p w:rsidR="00420B9B" w:rsidRPr="00420B9B" w:rsidRDefault="00420B9B" w:rsidP="00BD1ADD">
            <w:pPr>
              <w:ind w:left="-106" w:right="-119"/>
              <w:jc w:val="center"/>
              <w:rPr>
                <w:b/>
                <w:bCs/>
                <w:lang w:val="ru-RU"/>
              </w:rPr>
            </w:pPr>
            <w:proofErr w:type="spellStart"/>
            <w:r w:rsidRPr="00420B9B">
              <w:rPr>
                <w:b/>
                <w:bCs/>
                <w:lang w:val="ru-RU"/>
              </w:rPr>
              <w:t>Лаврикова</w:t>
            </w:r>
            <w:proofErr w:type="spellEnd"/>
            <w:r w:rsidRPr="00420B9B">
              <w:rPr>
                <w:b/>
                <w:bCs/>
                <w:lang w:val="ru-RU"/>
              </w:rPr>
              <w:t xml:space="preserve"> Н.А.</w:t>
            </w:r>
          </w:p>
          <w:p w:rsidR="00420B9B" w:rsidRPr="00420B9B" w:rsidRDefault="00420B9B" w:rsidP="00BD1ADD">
            <w:pPr>
              <w:ind w:left="-106" w:right="-119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Тел. 21-3-53</w:t>
            </w:r>
          </w:p>
        </w:tc>
      </w:tr>
    </w:tbl>
    <w:p w:rsidR="00420B9B" w:rsidRPr="00420B9B" w:rsidRDefault="00420B9B" w:rsidP="00420B9B">
      <w:pPr>
        <w:ind w:right="-567" w:firstLine="284"/>
        <w:rPr>
          <w:b/>
          <w:bCs/>
          <w:lang w:val="ru-RU"/>
        </w:rPr>
      </w:pPr>
    </w:p>
    <w:p w:rsidR="001906A9" w:rsidRPr="00420B9B" w:rsidRDefault="001906A9" w:rsidP="00420B9B">
      <w:pPr>
        <w:ind w:right="-567" w:firstLine="284"/>
        <w:rPr>
          <w:lang w:val="ru-RU"/>
        </w:rPr>
      </w:pPr>
    </w:p>
    <w:p w:rsidR="001906A9" w:rsidRDefault="001906A9" w:rsidP="00EA0CAC">
      <w:pPr>
        <w:ind w:firstLine="284"/>
        <w:jc w:val="center"/>
        <w:rPr>
          <w:sz w:val="28"/>
          <w:szCs w:val="28"/>
          <w:lang w:val="ru-RU"/>
        </w:rPr>
      </w:pPr>
    </w:p>
    <w:p w:rsidR="00420B9B" w:rsidRDefault="00420B9B" w:rsidP="00EA0CAC">
      <w:pPr>
        <w:ind w:firstLine="284"/>
        <w:jc w:val="center"/>
        <w:rPr>
          <w:sz w:val="28"/>
          <w:szCs w:val="28"/>
          <w:lang w:val="ru-RU"/>
        </w:rPr>
      </w:pPr>
    </w:p>
    <w:p w:rsidR="00420B9B" w:rsidRDefault="00420B9B" w:rsidP="00EA0CAC">
      <w:pPr>
        <w:ind w:firstLine="284"/>
        <w:jc w:val="center"/>
        <w:rPr>
          <w:sz w:val="28"/>
          <w:szCs w:val="28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810"/>
      </w:tblGrid>
      <w:tr w:rsidR="00BD1ADD" w:rsidRPr="0016266A" w:rsidTr="00BD1ADD">
        <w:tc>
          <w:tcPr>
            <w:tcW w:w="5103" w:type="dxa"/>
          </w:tcPr>
          <w:p w:rsidR="00BD1ADD" w:rsidRPr="004752A3" w:rsidRDefault="00BD1ADD" w:rsidP="00BD1ADD">
            <w:pPr>
              <w:spacing w:line="216" w:lineRule="auto"/>
              <w:ind w:firstLine="284"/>
              <w:jc w:val="both"/>
              <w:rPr>
                <w:bCs/>
                <w:lang w:val="ru-RU"/>
              </w:rPr>
            </w:pPr>
          </w:p>
        </w:tc>
        <w:tc>
          <w:tcPr>
            <w:tcW w:w="4810" w:type="dxa"/>
          </w:tcPr>
          <w:p w:rsidR="00BD1ADD" w:rsidRPr="004752A3" w:rsidRDefault="00BD1ADD" w:rsidP="00BD1ADD">
            <w:pPr>
              <w:spacing w:line="216" w:lineRule="auto"/>
              <w:ind w:firstLine="284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ложение № 7</w:t>
            </w:r>
          </w:p>
          <w:p w:rsidR="00BD1ADD" w:rsidRPr="004752A3" w:rsidRDefault="00BD1ADD" w:rsidP="00BD1ADD">
            <w:pPr>
              <w:spacing w:line="216" w:lineRule="auto"/>
              <w:ind w:left="-102"/>
              <w:jc w:val="both"/>
              <w:rPr>
                <w:bCs/>
                <w:lang w:val="ru-RU"/>
              </w:rPr>
            </w:pPr>
            <w:r w:rsidRPr="004752A3">
              <w:rPr>
                <w:bCs/>
                <w:lang w:val="ru-RU"/>
              </w:rPr>
              <w:t>к Положению по организации работы пунктов временного размещения населения, пострадавшего в чрезвычайных ситуациях на территории Бакчарского сельского поселения</w:t>
            </w:r>
          </w:p>
        </w:tc>
      </w:tr>
    </w:tbl>
    <w:p w:rsidR="00BD1ADD" w:rsidRDefault="00BD1ADD" w:rsidP="00EA0CAC">
      <w:pPr>
        <w:spacing w:line="259" w:lineRule="auto"/>
        <w:ind w:right="1165" w:firstLine="284"/>
        <w:jc w:val="center"/>
        <w:rPr>
          <w:b/>
          <w:bCs/>
          <w:sz w:val="28"/>
          <w:szCs w:val="28"/>
          <w:lang w:val="ru-RU"/>
        </w:rPr>
      </w:pPr>
    </w:p>
    <w:p w:rsidR="001906A9" w:rsidRDefault="001906A9" w:rsidP="00EA0CAC">
      <w:pPr>
        <w:spacing w:line="259" w:lineRule="auto"/>
        <w:ind w:right="1165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Журнал регистрации эвакуируемого населения в пункте временного размещения</w:t>
      </w:r>
    </w:p>
    <w:p w:rsidR="00E824C4" w:rsidRPr="004620D8" w:rsidRDefault="00E824C4" w:rsidP="00EA0CAC">
      <w:pPr>
        <w:spacing w:line="259" w:lineRule="auto"/>
        <w:ind w:right="1165" w:firstLine="284"/>
        <w:jc w:val="center"/>
        <w:rPr>
          <w:b/>
          <w:bCs/>
          <w:sz w:val="28"/>
          <w:szCs w:val="28"/>
          <w:lang w:val="ru-RU"/>
        </w:rPr>
      </w:pPr>
    </w:p>
    <w:tbl>
      <w:tblPr>
        <w:tblW w:w="9944" w:type="dxa"/>
        <w:tblInd w:w="-96" w:type="dxa"/>
        <w:tblLayout w:type="fixed"/>
        <w:tblCellMar>
          <w:top w:w="39" w:type="dxa"/>
          <w:left w:w="82" w:type="dxa"/>
          <w:right w:w="115" w:type="dxa"/>
        </w:tblCellMar>
        <w:tblLook w:val="00A0"/>
      </w:tblPr>
      <w:tblGrid>
        <w:gridCol w:w="578"/>
        <w:gridCol w:w="1493"/>
        <w:gridCol w:w="1222"/>
        <w:gridCol w:w="1493"/>
        <w:gridCol w:w="1169"/>
        <w:gridCol w:w="1306"/>
        <w:gridCol w:w="1054"/>
        <w:gridCol w:w="1629"/>
      </w:tblGrid>
      <w:tr w:rsidR="001906A9" w:rsidRPr="004620D8" w:rsidTr="00E824C4">
        <w:trPr>
          <w:trHeight w:val="556"/>
        </w:trPr>
        <w:tc>
          <w:tcPr>
            <w:tcW w:w="5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E824C4" w:rsidRDefault="001906A9" w:rsidP="00EA0CAC">
            <w:pPr>
              <w:spacing w:after="160" w:line="259" w:lineRule="auto"/>
              <w:ind w:firstLine="284"/>
              <w:rPr>
                <w:b/>
                <w:lang w:val="ru-RU"/>
              </w:rPr>
            </w:pPr>
          </w:p>
        </w:tc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E824C4" w:rsidRDefault="001906A9" w:rsidP="004958C0">
            <w:pPr>
              <w:spacing w:line="259" w:lineRule="auto"/>
              <w:jc w:val="center"/>
              <w:rPr>
                <w:b/>
              </w:rPr>
            </w:pPr>
            <w:r w:rsidRPr="00E824C4">
              <w:rPr>
                <w:b/>
              </w:rPr>
              <w:t>Ф.И.О.</w:t>
            </w:r>
          </w:p>
          <w:p w:rsidR="001906A9" w:rsidRPr="00E824C4" w:rsidRDefault="001906A9" w:rsidP="004958C0">
            <w:pPr>
              <w:spacing w:line="259" w:lineRule="auto"/>
              <w:jc w:val="center"/>
              <w:rPr>
                <w:b/>
              </w:rPr>
            </w:pPr>
            <w:proofErr w:type="spellStart"/>
            <w:r w:rsidRPr="00E824C4">
              <w:rPr>
                <w:b/>
              </w:rPr>
              <w:t>эвакуируемого</w:t>
            </w:r>
            <w:proofErr w:type="spellEnd"/>
          </w:p>
        </w:tc>
        <w:tc>
          <w:tcPr>
            <w:tcW w:w="12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E824C4" w:rsidRDefault="001906A9" w:rsidP="004958C0">
            <w:pPr>
              <w:spacing w:line="259" w:lineRule="auto"/>
              <w:jc w:val="center"/>
              <w:rPr>
                <w:b/>
              </w:rPr>
            </w:pPr>
            <w:proofErr w:type="spellStart"/>
            <w:r w:rsidRPr="00E824C4">
              <w:rPr>
                <w:b/>
              </w:rPr>
              <w:t>Возраст</w:t>
            </w:r>
            <w:proofErr w:type="spellEnd"/>
          </w:p>
        </w:tc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E824C4" w:rsidRDefault="001906A9" w:rsidP="004958C0">
            <w:pPr>
              <w:spacing w:line="259" w:lineRule="auto"/>
              <w:jc w:val="center"/>
              <w:rPr>
                <w:b/>
              </w:rPr>
            </w:pPr>
            <w:proofErr w:type="spellStart"/>
            <w:r w:rsidRPr="00E824C4">
              <w:rPr>
                <w:b/>
              </w:rPr>
              <w:t>Домашний</w:t>
            </w:r>
            <w:proofErr w:type="spellEnd"/>
            <w:r w:rsidRPr="00E824C4">
              <w:rPr>
                <w:b/>
              </w:rPr>
              <w:t xml:space="preserve"> </w:t>
            </w:r>
            <w:proofErr w:type="spellStart"/>
            <w:r w:rsidRPr="00E824C4">
              <w:rPr>
                <w:b/>
              </w:rPr>
              <w:t>адрес</w:t>
            </w:r>
            <w:proofErr w:type="spellEnd"/>
          </w:p>
        </w:tc>
        <w:tc>
          <w:tcPr>
            <w:tcW w:w="11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E824C4" w:rsidRDefault="001906A9" w:rsidP="004958C0">
            <w:pPr>
              <w:spacing w:line="259" w:lineRule="auto"/>
              <w:jc w:val="center"/>
              <w:rPr>
                <w:b/>
              </w:rPr>
            </w:pPr>
            <w:proofErr w:type="spellStart"/>
            <w:r w:rsidRPr="00E824C4">
              <w:rPr>
                <w:b/>
              </w:rPr>
              <w:t>Местоработы</w:t>
            </w:r>
            <w:proofErr w:type="spellEnd"/>
          </w:p>
        </w:tc>
        <w:tc>
          <w:tcPr>
            <w:tcW w:w="2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E824C4" w:rsidRDefault="001906A9" w:rsidP="004958C0">
            <w:pPr>
              <w:spacing w:line="259" w:lineRule="auto"/>
              <w:ind w:firstLine="284"/>
              <w:jc w:val="center"/>
              <w:rPr>
                <w:b/>
              </w:rPr>
            </w:pPr>
            <w:proofErr w:type="spellStart"/>
            <w:r w:rsidRPr="00E824C4">
              <w:rPr>
                <w:b/>
              </w:rPr>
              <w:t>Время</w:t>
            </w:r>
            <w:proofErr w:type="spellEnd"/>
            <w:r w:rsidRPr="00E824C4">
              <w:rPr>
                <w:b/>
              </w:rPr>
              <w:t xml:space="preserve">, </w:t>
            </w:r>
            <w:proofErr w:type="spellStart"/>
            <w:r w:rsidRPr="00E824C4">
              <w:rPr>
                <w:b/>
              </w:rPr>
              <w:t>час.,мин</w:t>
            </w:r>
            <w:proofErr w:type="spellEnd"/>
            <w:r w:rsidRPr="00E824C4">
              <w:rPr>
                <w:b/>
              </w:rPr>
              <w:t>.</w:t>
            </w:r>
          </w:p>
        </w:tc>
        <w:tc>
          <w:tcPr>
            <w:tcW w:w="16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E824C4" w:rsidRDefault="001906A9" w:rsidP="004958C0">
            <w:pPr>
              <w:spacing w:line="259" w:lineRule="auto"/>
              <w:jc w:val="center"/>
              <w:rPr>
                <w:b/>
              </w:rPr>
            </w:pPr>
            <w:proofErr w:type="spellStart"/>
            <w:r w:rsidRPr="00E824C4">
              <w:rPr>
                <w:b/>
              </w:rPr>
              <w:t>Примечание</w:t>
            </w:r>
            <w:proofErr w:type="spellEnd"/>
          </w:p>
        </w:tc>
      </w:tr>
      <w:tr w:rsidR="001906A9" w:rsidRPr="004620D8" w:rsidTr="00E824C4">
        <w:trPr>
          <w:trHeight w:val="303"/>
        </w:trPr>
        <w:tc>
          <w:tcPr>
            <w:tcW w:w="5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E824C4" w:rsidRDefault="00E824C4" w:rsidP="004958C0">
            <w:pPr>
              <w:spacing w:line="259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ибытие</w:t>
            </w:r>
            <w:proofErr w:type="spellEnd"/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E824C4" w:rsidRDefault="00E824C4" w:rsidP="004958C0">
            <w:pPr>
              <w:spacing w:line="259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бытие</w:t>
            </w:r>
          </w:p>
        </w:tc>
        <w:tc>
          <w:tcPr>
            <w:tcW w:w="16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89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993E62" w:rsidP="00E824C4">
            <w:pPr>
              <w:spacing w:line="259" w:lineRule="auto"/>
              <w:jc w:val="center"/>
              <w:rPr>
                <w:b/>
                <w:lang w:val="ru-RU"/>
              </w:rPr>
            </w:pPr>
            <w:r w:rsidRPr="004609FF">
              <w:rPr>
                <w:b/>
              </w:rPr>
              <w:t>1</w:t>
            </w:r>
            <w:r w:rsidR="00E824C4" w:rsidRPr="004609FF">
              <w:rPr>
                <w:b/>
                <w:lang w:val="ru-RU"/>
              </w:rPr>
              <w:t>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4958C0">
            <w:pPr>
              <w:spacing w:after="160" w:line="259" w:lineRule="auto"/>
              <w:ind w:firstLine="284"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93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2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89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E824C4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3</w:t>
            </w:r>
            <w:r w:rsidR="001906A9" w:rsidRPr="004609FF">
              <w:rPr>
                <w:b/>
              </w:rPr>
              <w:t>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91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4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93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5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89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6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89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7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92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8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95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9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89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10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93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11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89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12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96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  <w:lang w:val="ru-RU"/>
              </w:rPr>
            </w:pPr>
            <w:r w:rsidRPr="004609FF">
              <w:rPr>
                <w:b/>
                <w:lang w:val="ru-RU"/>
              </w:rPr>
              <w:t>13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451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after="160" w:line="259" w:lineRule="auto"/>
              <w:jc w:val="center"/>
              <w:rPr>
                <w:b/>
                <w:lang w:val="ru-RU"/>
              </w:rPr>
            </w:pPr>
            <w:r w:rsidRPr="004609FF">
              <w:rPr>
                <w:b/>
                <w:lang w:val="ru-RU"/>
              </w:rPr>
              <w:t>14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BD1ADD">
            <w:pPr>
              <w:spacing w:after="160" w:line="259" w:lineRule="auto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BD1AD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BD1AD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BD1AD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BD1AD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BD1AD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BD1AD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89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15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93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16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89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17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89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18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91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4958C0" w:rsidP="004958C0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  <w:lang w:val="ru-RU"/>
              </w:rPr>
              <w:t>И</w:t>
            </w:r>
            <w:proofErr w:type="spellStart"/>
            <w:r w:rsidR="001906A9" w:rsidRPr="004609FF">
              <w:rPr>
                <w:b/>
              </w:rPr>
              <w:t>того</w:t>
            </w:r>
            <w:proofErr w:type="spellEnd"/>
            <w:r w:rsidR="001906A9" w:rsidRPr="004609FF">
              <w:rPr>
                <w:b/>
              </w:rPr>
              <w:t>: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</w:tbl>
    <w:p w:rsidR="00E824C4" w:rsidRDefault="00E824C4" w:rsidP="00E824C4">
      <w:pPr>
        <w:jc w:val="center"/>
        <w:rPr>
          <w:sz w:val="28"/>
          <w:szCs w:val="28"/>
          <w:lang w:val="ru-RU"/>
        </w:rPr>
      </w:pPr>
    </w:p>
    <w:p w:rsidR="00E824C4" w:rsidRDefault="00E824C4" w:rsidP="00E824C4">
      <w:pPr>
        <w:jc w:val="center"/>
        <w:rPr>
          <w:sz w:val="28"/>
          <w:szCs w:val="28"/>
          <w:lang w:val="ru-RU"/>
        </w:rPr>
      </w:pPr>
    </w:p>
    <w:p w:rsidR="004609FF" w:rsidRPr="00E824C4" w:rsidRDefault="004609FF" w:rsidP="00E824C4">
      <w:pPr>
        <w:jc w:val="center"/>
        <w:rPr>
          <w:sz w:val="28"/>
          <w:szCs w:val="28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810"/>
      </w:tblGrid>
      <w:tr w:rsidR="00E824C4" w:rsidRPr="0016266A" w:rsidTr="006C43E3">
        <w:tc>
          <w:tcPr>
            <w:tcW w:w="5103" w:type="dxa"/>
          </w:tcPr>
          <w:p w:rsidR="00E824C4" w:rsidRPr="004752A3" w:rsidRDefault="00E824C4" w:rsidP="006C43E3">
            <w:pPr>
              <w:spacing w:line="216" w:lineRule="auto"/>
              <w:ind w:firstLine="284"/>
              <w:jc w:val="both"/>
              <w:rPr>
                <w:bCs/>
                <w:lang w:val="ru-RU"/>
              </w:rPr>
            </w:pPr>
          </w:p>
        </w:tc>
        <w:tc>
          <w:tcPr>
            <w:tcW w:w="4810" w:type="dxa"/>
          </w:tcPr>
          <w:p w:rsidR="00E824C4" w:rsidRPr="004752A3" w:rsidRDefault="00E824C4" w:rsidP="006C43E3">
            <w:pPr>
              <w:spacing w:line="216" w:lineRule="auto"/>
              <w:ind w:firstLine="284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ложение № 8</w:t>
            </w:r>
          </w:p>
          <w:p w:rsidR="00E824C4" w:rsidRPr="004752A3" w:rsidRDefault="00E824C4" w:rsidP="006C43E3">
            <w:pPr>
              <w:spacing w:line="216" w:lineRule="auto"/>
              <w:ind w:left="-102"/>
              <w:jc w:val="both"/>
              <w:rPr>
                <w:bCs/>
                <w:lang w:val="ru-RU"/>
              </w:rPr>
            </w:pPr>
            <w:r w:rsidRPr="004752A3">
              <w:rPr>
                <w:bCs/>
                <w:lang w:val="ru-RU"/>
              </w:rPr>
              <w:t>к Положению по организации работы пунктов временного размещения населения, пострадавшего в чрезвычайных ситуациях на территории Бакчарского сельского поселения</w:t>
            </w:r>
          </w:p>
        </w:tc>
      </w:tr>
    </w:tbl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right="139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 xml:space="preserve"> Журнал полученных и отданных распоряжений, донесений и докладов пункта временного размещения</w:t>
      </w:r>
    </w:p>
    <w:tbl>
      <w:tblPr>
        <w:tblW w:w="1019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15"/>
        <w:gridCol w:w="10949"/>
      </w:tblGrid>
      <w:tr w:rsidR="001906A9" w:rsidRPr="004620D8">
        <w:trPr>
          <w:trHeight w:val="9497"/>
        </w:trPr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5A1799" w:rsidP="00EA0CAC">
            <w:pPr>
              <w:spacing w:line="259" w:lineRule="auto"/>
              <w:ind w:firstLine="28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525" cy="38100"/>
                  <wp:effectExtent l="0" t="0" r="0" b="0"/>
                  <wp:docPr id="68" name="Picture 48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5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EA0CAC">
            <w:pPr>
              <w:spacing w:line="259" w:lineRule="auto"/>
              <w:ind w:right="10949" w:firstLine="284"/>
              <w:rPr>
                <w:sz w:val="28"/>
                <w:szCs w:val="28"/>
              </w:rPr>
            </w:pPr>
          </w:p>
          <w:tbl>
            <w:tblPr>
              <w:tblW w:w="9477" w:type="dxa"/>
              <w:tblInd w:w="1" w:type="dxa"/>
              <w:tblCellMar>
                <w:top w:w="46" w:type="dxa"/>
                <w:left w:w="79" w:type="dxa"/>
                <w:right w:w="115" w:type="dxa"/>
              </w:tblCellMar>
              <w:tblLook w:val="00A0"/>
            </w:tblPr>
            <w:tblGrid>
              <w:gridCol w:w="1449"/>
              <w:gridCol w:w="1740"/>
              <w:gridCol w:w="1460"/>
              <w:gridCol w:w="1736"/>
              <w:gridCol w:w="1748"/>
              <w:gridCol w:w="1561"/>
            </w:tblGrid>
            <w:tr w:rsidR="001906A9" w:rsidRPr="004620D8" w:rsidTr="00E824C4">
              <w:trPr>
                <w:trHeight w:val="1696"/>
              </w:trPr>
              <w:tc>
                <w:tcPr>
                  <w:tcW w:w="16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06A9" w:rsidRPr="00E824C4" w:rsidRDefault="001906A9" w:rsidP="004958C0">
                  <w:pPr>
                    <w:spacing w:line="259" w:lineRule="auto"/>
                    <w:ind w:right="-140"/>
                    <w:jc w:val="center"/>
                    <w:rPr>
                      <w:b/>
                      <w:lang w:val="ru-RU"/>
                    </w:rPr>
                  </w:pPr>
                  <w:r w:rsidRPr="00E824C4">
                    <w:rPr>
                      <w:b/>
                      <w:lang w:val="ru-RU"/>
                    </w:rPr>
                    <w:t>Дата и время получения (передачи) информации</w:t>
                  </w: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06A9" w:rsidRPr="00E824C4" w:rsidRDefault="001906A9" w:rsidP="004958C0">
                  <w:pPr>
                    <w:spacing w:line="259" w:lineRule="auto"/>
                    <w:jc w:val="center"/>
                    <w:rPr>
                      <w:b/>
                      <w:lang w:val="ru-RU"/>
                    </w:rPr>
                  </w:pPr>
                  <w:r w:rsidRPr="00E824C4">
                    <w:rPr>
                      <w:b/>
                      <w:lang w:val="ru-RU"/>
                    </w:rPr>
                    <w:t>От кого поступило распоряжение (донесение)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06A9" w:rsidRPr="00E824C4" w:rsidRDefault="001906A9" w:rsidP="004958C0">
                  <w:pPr>
                    <w:spacing w:after="13" w:line="242" w:lineRule="auto"/>
                    <w:jc w:val="center"/>
                    <w:rPr>
                      <w:b/>
                      <w:lang w:val="ru-RU"/>
                    </w:rPr>
                  </w:pPr>
                  <w:r w:rsidRPr="00E824C4">
                    <w:rPr>
                      <w:b/>
                      <w:lang w:val="ru-RU"/>
                    </w:rPr>
                    <w:t>Краткое содержание (Ф.И.О., объект,</w:t>
                  </w:r>
                </w:p>
                <w:p w:rsidR="001906A9" w:rsidRPr="00E824C4" w:rsidRDefault="00E824C4" w:rsidP="00E824C4">
                  <w:pPr>
                    <w:spacing w:line="259" w:lineRule="auto"/>
                    <w:ind w:right="-145" w:hanging="10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№ </w:t>
                  </w:r>
                  <w:proofErr w:type="spellStart"/>
                  <w:r w:rsidR="001906A9" w:rsidRPr="00E824C4">
                    <w:rPr>
                      <w:b/>
                    </w:rPr>
                    <w:t>телефона</w:t>
                  </w:r>
                  <w:proofErr w:type="spellEnd"/>
                  <w:r w:rsidR="001906A9" w:rsidRPr="00E824C4">
                    <w:rPr>
                      <w:b/>
                    </w:rPr>
                    <w:t>)</w:t>
                  </w:r>
                </w:p>
              </w:tc>
              <w:tc>
                <w:tcPr>
                  <w:tcW w:w="1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06A9" w:rsidRPr="00E824C4" w:rsidRDefault="001906A9" w:rsidP="004958C0">
                  <w:pPr>
                    <w:spacing w:line="259" w:lineRule="auto"/>
                    <w:jc w:val="center"/>
                    <w:rPr>
                      <w:b/>
                    </w:rPr>
                  </w:pPr>
                  <w:proofErr w:type="spellStart"/>
                  <w:r w:rsidRPr="00E824C4">
                    <w:rPr>
                      <w:b/>
                    </w:rPr>
                    <w:t>Комудоведено</w:t>
                  </w:r>
                  <w:proofErr w:type="spellEnd"/>
                </w:p>
              </w:tc>
              <w:tc>
                <w:tcPr>
                  <w:tcW w:w="1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E824C4" w:rsidRDefault="001906A9" w:rsidP="004958C0">
                  <w:pPr>
                    <w:spacing w:line="259" w:lineRule="auto"/>
                    <w:jc w:val="center"/>
                    <w:rPr>
                      <w:b/>
                      <w:lang w:val="ru-RU"/>
                    </w:rPr>
                  </w:pPr>
                  <w:r w:rsidRPr="00E824C4">
                    <w:rPr>
                      <w:b/>
                      <w:lang w:val="ru-RU"/>
                    </w:rPr>
                    <w:t>Фамилия и роспись принявшего (передавшего) распоряжение донесение</w:t>
                  </w:r>
                </w:p>
              </w:tc>
              <w:tc>
                <w:tcPr>
                  <w:tcW w:w="1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06A9" w:rsidRPr="00E824C4" w:rsidRDefault="001906A9" w:rsidP="004958C0">
                  <w:pPr>
                    <w:spacing w:line="259" w:lineRule="auto"/>
                    <w:jc w:val="center"/>
                    <w:rPr>
                      <w:b/>
                    </w:rPr>
                  </w:pPr>
                  <w:proofErr w:type="spellStart"/>
                  <w:r w:rsidRPr="00E824C4">
                    <w:rPr>
                      <w:b/>
                    </w:rPr>
                    <w:t>Примечание</w:t>
                  </w:r>
                  <w:proofErr w:type="spellEnd"/>
                </w:p>
              </w:tc>
            </w:tr>
            <w:tr w:rsidR="001906A9" w:rsidRPr="004620D8" w:rsidTr="00E824C4">
              <w:trPr>
                <w:trHeight w:val="288"/>
              </w:trPr>
              <w:tc>
                <w:tcPr>
                  <w:tcW w:w="16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E824C4">
              <w:trPr>
                <w:trHeight w:val="288"/>
              </w:trPr>
              <w:tc>
                <w:tcPr>
                  <w:tcW w:w="16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E824C4">
              <w:trPr>
                <w:trHeight w:val="288"/>
              </w:trPr>
              <w:tc>
                <w:tcPr>
                  <w:tcW w:w="16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E824C4">
              <w:trPr>
                <w:trHeight w:val="288"/>
              </w:trPr>
              <w:tc>
                <w:tcPr>
                  <w:tcW w:w="16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E824C4">
              <w:trPr>
                <w:trHeight w:val="290"/>
              </w:trPr>
              <w:tc>
                <w:tcPr>
                  <w:tcW w:w="16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E824C4">
              <w:trPr>
                <w:trHeight w:val="299"/>
              </w:trPr>
              <w:tc>
                <w:tcPr>
                  <w:tcW w:w="16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E824C4">
              <w:trPr>
                <w:trHeight w:val="288"/>
              </w:trPr>
              <w:tc>
                <w:tcPr>
                  <w:tcW w:w="16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E824C4">
              <w:trPr>
                <w:trHeight w:val="288"/>
              </w:trPr>
              <w:tc>
                <w:tcPr>
                  <w:tcW w:w="16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E824C4">
              <w:trPr>
                <w:trHeight w:val="288"/>
              </w:trPr>
              <w:tc>
                <w:tcPr>
                  <w:tcW w:w="16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E824C4">
              <w:trPr>
                <w:trHeight w:val="290"/>
              </w:trPr>
              <w:tc>
                <w:tcPr>
                  <w:tcW w:w="16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E824C4">
              <w:trPr>
                <w:trHeight w:val="288"/>
              </w:trPr>
              <w:tc>
                <w:tcPr>
                  <w:tcW w:w="16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E824C4">
              <w:trPr>
                <w:trHeight w:val="288"/>
              </w:trPr>
              <w:tc>
                <w:tcPr>
                  <w:tcW w:w="16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E824C4">
              <w:trPr>
                <w:trHeight w:val="292"/>
              </w:trPr>
              <w:tc>
                <w:tcPr>
                  <w:tcW w:w="16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E824C4">
              <w:trPr>
                <w:trHeight w:val="288"/>
              </w:trPr>
              <w:tc>
                <w:tcPr>
                  <w:tcW w:w="16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E824C4">
              <w:trPr>
                <w:trHeight w:val="290"/>
              </w:trPr>
              <w:tc>
                <w:tcPr>
                  <w:tcW w:w="16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E824C4">
              <w:trPr>
                <w:trHeight w:val="295"/>
              </w:trPr>
              <w:tc>
                <w:tcPr>
                  <w:tcW w:w="16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E824C4">
              <w:trPr>
                <w:trHeight w:val="292"/>
              </w:trPr>
              <w:tc>
                <w:tcPr>
                  <w:tcW w:w="16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E824C4">
              <w:trPr>
                <w:trHeight w:val="288"/>
              </w:trPr>
              <w:tc>
                <w:tcPr>
                  <w:tcW w:w="16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</w:tbl>
    <w:p w:rsidR="001906A9" w:rsidRDefault="001906A9" w:rsidP="00E824C4">
      <w:pPr>
        <w:rPr>
          <w:sz w:val="28"/>
          <w:szCs w:val="28"/>
          <w:lang w:val="ru-RU"/>
        </w:rPr>
      </w:pPr>
    </w:p>
    <w:p w:rsidR="00E824C4" w:rsidRPr="004620D8" w:rsidRDefault="00E824C4" w:rsidP="00E824C4">
      <w:pPr>
        <w:rPr>
          <w:sz w:val="28"/>
          <w:szCs w:val="28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959"/>
      </w:tblGrid>
      <w:tr w:rsidR="00E824C4" w:rsidRPr="0016266A" w:rsidTr="00E824C4">
        <w:tc>
          <w:tcPr>
            <w:tcW w:w="5954" w:type="dxa"/>
          </w:tcPr>
          <w:p w:rsidR="00E824C4" w:rsidRPr="004752A3" w:rsidRDefault="00E824C4" w:rsidP="006C43E3">
            <w:pPr>
              <w:spacing w:line="216" w:lineRule="auto"/>
              <w:ind w:firstLine="284"/>
              <w:jc w:val="both"/>
              <w:rPr>
                <w:bCs/>
                <w:lang w:val="ru-RU"/>
              </w:rPr>
            </w:pPr>
          </w:p>
        </w:tc>
        <w:tc>
          <w:tcPr>
            <w:tcW w:w="3959" w:type="dxa"/>
          </w:tcPr>
          <w:p w:rsidR="00E824C4" w:rsidRPr="004752A3" w:rsidRDefault="00E824C4" w:rsidP="00E824C4">
            <w:pPr>
              <w:spacing w:line="216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              Приложение № 2</w:t>
            </w:r>
          </w:p>
          <w:p w:rsidR="00E824C4" w:rsidRPr="004752A3" w:rsidRDefault="00E824C4" w:rsidP="00E824C4">
            <w:pPr>
              <w:spacing w:line="216" w:lineRule="auto"/>
              <w:ind w:left="-102"/>
              <w:jc w:val="both"/>
              <w:rPr>
                <w:bCs/>
                <w:lang w:val="ru-RU"/>
              </w:rPr>
            </w:pPr>
            <w:r w:rsidRPr="00E824C4">
              <w:rPr>
                <w:bCs/>
                <w:lang w:val="ru-RU"/>
              </w:rPr>
              <w:t xml:space="preserve">к постановлению Администрации Бакчарского сельского </w:t>
            </w:r>
            <w:proofErr w:type="spellStart"/>
            <w:r w:rsidRPr="00E824C4">
              <w:rPr>
                <w:bCs/>
                <w:lang w:val="ru-RU"/>
              </w:rPr>
              <w:t>поселенияот</w:t>
            </w:r>
            <w:proofErr w:type="spellEnd"/>
            <w:r w:rsidRPr="00E824C4">
              <w:rPr>
                <w:bCs/>
                <w:lang w:val="ru-RU"/>
              </w:rPr>
              <w:t xml:space="preserve"> «14» октября 2021 года № 168(В редакции постановления от 30.11.2023 №172)</w:t>
            </w:r>
          </w:p>
        </w:tc>
      </w:tr>
    </w:tbl>
    <w:p w:rsidR="00E824C4" w:rsidRDefault="00E824C4" w:rsidP="00EA0CAC">
      <w:pPr>
        <w:ind w:firstLine="284"/>
        <w:jc w:val="right"/>
        <w:rPr>
          <w:lang w:val="ru-RU"/>
        </w:rPr>
      </w:pPr>
    </w:p>
    <w:p w:rsidR="001906A9" w:rsidRPr="004620D8" w:rsidRDefault="001906A9" w:rsidP="00E824C4">
      <w:pPr>
        <w:rPr>
          <w:sz w:val="28"/>
          <w:szCs w:val="28"/>
          <w:lang w:val="ru-RU"/>
        </w:rPr>
      </w:pPr>
    </w:p>
    <w:p w:rsidR="001906A9" w:rsidRPr="004620D8" w:rsidRDefault="001906A9" w:rsidP="00E824C4">
      <w:pPr>
        <w:spacing w:after="166" w:line="259" w:lineRule="auto"/>
        <w:ind w:right="546" w:firstLine="284"/>
        <w:jc w:val="center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ация (объект), рекомендованное для создания пункта временного размещения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69" name="Picture 5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населения, пострадавшего в результате чрезвычайных ситуаций</w:t>
      </w:r>
    </w:p>
    <w:p w:rsidR="001906A9" w:rsidRPr="004620D8" w:rsidRDefault="001906A9" w:rsidP="00EA0CAC">
      <w:pPr>
        <w:spacing w:after="166" w:line="259" w:lineRule="auto"/>
        <w:ind w:right="546" w:firstLine="284"/>
        <w:jc w:val="center"/>
        <w:rPr>
          <w:sz w:val="28"/>
          <w:szCs w:val="28"/>
          <w:lang w:val="ru-RU"/>
        </w:rPr>
      </w:pPr>
    </w:p>
    <w:tbl>
      <w:tblPr>
        <w:tblW w:w="9788" w:type="dxa"/>
        <w:tblInd w:w="-103" w:type="dxa"/>
        <w:tblCellMar>
          <w:top w:w="39" w:type="dxa"/>
          <w:left w:w="98" w:type="dxa"/>
          <w:right w:w="112" w:type="dxa"/>
        </w:tblCellMar>
        <w:tblLook w:val="00A0"/>
      </w:tblPr>
      <w:tblGrid>
        <w:gridCol w:w="895"/>
        <w:gridCol w:w="2891"/>
        <w:gridCol w:w="3384"/>
        <w:gridCol w:w="2618"/>
      </w:tblGrid>
      <w:tr w:rsidR="001906A9" w:rsidRPr="004620D8" w:rsidTr="004609FF">
        <w:trPr>
          <w:trHeight w:val="859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4609FF">
            <w:pPr>
              <w:spacing w:line="259" w:lineRule="auto"/>
              <w:ind w:firstLine="284"/>
              <w:jc w:val="center"/>
              <w:rPr>
                <w:b/>
                <w:sz w:val="28"/>
                <w:szCs w:val="28"/>
              </w:rPr>
            </w:pPr>
            <w:r w:rsidRPr="004609F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4609FF">
            <w:pPr>
              <w:spacing w:line="259" w:lineRule="auto"/>
              <w:ind w:right="-36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4609FF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4609F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09FF">
              <w:rPr>
                <w:b/>
                <w:sz w:val="28"/>
                <w:szCs w:val="28"/>
              </w:rPr>
              <w:t>организаци</w:t>
            </w:r>
            <w:proofErr w:type="spellEnd"/>
            <w:r w:rsidRPr="004609FF">
              <w:rPr>
                <w:b/>
                <w:sz w:val="28"/>
                <w:szCs w:val="28"/>
                <w:lang w:val="ru-RU"/>
              </w:rPr>
              <w:t>и</w:t>
            </w:r>
            <w:r w:rsidRPr="004609FF">
              <w:rPr>
                <w:b/>
                <w:sz w:val="28"/>
                <w:szCs w:val="28"/>
              </w:rPr>
              <w:t>,</w:t>
            </w:r>
            <w:proofErr w:type="spellStart"/>
            <w:r w:rsidRPr="004609FF">
              <w:rPr>
                <w:b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3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E12060" w:rsidP="004609FF">
            <w:pPr>
              <w:spacing w:line="259" w:lineRule="auto"/>
              <w:ind w:right="93"/>
              <w:jc w:val="center"/>
              <w:rPr>
                <w:b/>
                <w:sz w:val="28"/>
                <w:szCs w:val="28"/>
                <w:lang w:val="ru-RU"/>
              </w:rPr>
            </w:pPr>
            <w:r w:rsidRPr="004609FF">
              <w:rPr>
                <w:b/>
                <w:sz w:val="28"/>
                <w:szCs w:val="28"/>
                <w:lang w:val="ru-RU"/>
              </w:rPr>
              <w:t>П</w:t>
            </w:r>
            <w:r w:rsidR="001906A9" w:rsidRPr="004609FF">
              <w:rPr>
                <w:b/>
                <w:sz w:val="28"/>
                <w:szCs w:val="28"/>
                <w:lang w:val="ru-RU"/>
              </w:rPr>
              <w:t>ланируемые помещения и расчетная вместимость чел.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4609FF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609FF">
              <w:rPr>
                <w:b/>
                <w:sz w:val="28"/>
                <w:szCs w:val="28"/>
              </w:rPr>
              <w:t>Руководитель</w:t>
            </w:r>
            <w:proofErr w:type="spellEnd"/>
            <w:r w:rsidRPr="004609F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09FF">
              <w:rPr>
                <w:b/>
                <w:sz w:val="28"/>
                <w:szCs w:val="28"/>
              </w:rPr>
              <w:t>организации</w:t>
            </w:r>
            <w:proofErr w:type="spellEnd"/>
          </w:p>
        </w:tc>
      </w:tr>
      <w:tr w:rsidR="001906A9" w:rsidRPr="0016266A" w:rsidTr="004609FF">
        <w:trPr>
          <w:trHeight w:val="863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609FF">
            <w:pPr>
              <w:spacing w:line="259" w:lineRule="auto"/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1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609FF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МБОУ «</w:t>
            </w:r>
            <w:proofErr w:type="spellStart"/>
            <w:r w:rsidRPr="004620D8">
              <w:rPr>
                <w:sz w:val="28"/>
                <w:szCs w:val="28"/>
                <w:lang w:val="ru-RU"/>
              </w:rPr>
              <w:t>Бакчарская</w:t>
            </w:r>
            <w:proofErr w:type="spellEnd"/>
            <w:r w:rsidRPr="004620D8">
              <w:rPr>
                <w:sz w:val="28"/>
                <w:szCs w:val="28"/>
                <w:lang w:val="ru-RU"/>
              </w:rPr>
              <w:t xml:space="preserve"> СОШ», </w:t>
            </w:r>
            <w:proofErr w:type="spellStart"/>
            <w:r w:rsidRPr="004620D8">
              <w:rPr>
                <w:sz w:val="28"/>
                <w:szCs w:val="28"/>
                <w:lang w:val="ru-RU"/>
              </w:rPr>
              <w:t>с.Бакчар</w:t>
            </w:r>
            <w:proofErr w:type="spellEnd"/>
            <w:r w:rsidRPr="004620D8">
              <w:rPr>
                <w:sz w:val="28"/>
                <w:szCs w:val="28"/>
                <w:lang w:val="ru-RU"/>
              </w:rPr>
              <w:t>,</w:t>
            </w:r>
          </w:p>
          <w:p w:rsidR="001906A9" w:rsidRPr="004620D8" w:rsidRDefault="001906A9" w:rsidP="004609FF">
            <w:pPr>
              <w:spacing w:line="259" w:lineRule="auto"/>
              <w:jc w:val="center"/>
              <w:rPr>
                <w:sz w:val="28"/>
                <w:szCs w:val="28"/>
              </w:rPr>
            </w:pPr>
            <w:proofErr w:type="spellStart"/>
            <w:r w:rsidRPr="004620D8">
              <w:rPr>
                <w:sz w:val="28"/>
                <w:szCs w:val="28"/>
              </w:rPr>
              <w:t>ул</w:t>
            </w:r>
            <w:proofErr w:type="spellEnd"/>
            <w:r w:rsidRPr="004620D8">
              <w:rPr>
                <w:sz w:val="28"/>
                <w:szCs w:val="28"/>
              </w:rPr>
              <w:t>. Ленина,44</w:t>
            </w:r>
          </w:p>
        </w:tc>
        <w:tc>
          <w:tcPr>
            <w:tcW w:w="3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E12060" w:rsidP="004609FF">
            <w:pPr>
              <w:ind w:hanging="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1906A9" w:rsidRPr="004620D8">
              <w:rPr>
                <w:sz w:val="28"/>
                <w:szCs w:val="28"/>
              </w:rPr>
              <w:t>омещение</w:t>
            </w:r>
            <w:proofErr w:type="spellEnd"/>
            <w:r w:rsidR="001906A9" w:rsidRPr="004620D8">
              <w:rPr>
                <w:sz w:val="28"/>
                <w:szCs w:val="28"/>
              </w:rPr>
              <w:t xml:space="preserve"> </w:t>
            </w:r>
            <w:proofErr w:type="spellStart"/>
            <w:r w:rsidR="004609FF" w:rsidRPr="004620D8">
              <w:rPr>
                <w:sz w:val="28"/>
                <w:szCs w:val="28"/>
              </w:rPr>
              <w:t>школы</w:t>
            </w:r>
            <w:proofErr w:type="spellEnd"/>
            <w:r w:rsidR="004609FF" w:rsidRPr="004620D8">
              <w:rPr>
                <w:sz w:val="28"/>
                <w:szCs w:val="28"/>
              </w:rPr>
              <w:t xml:space="preserve"> </w:t>
            </w:r>
            <w:r w:rsidR="004609FF">
              <w:rPr>
                <w:sz w:val="28"/>
                <w:szCs w:val="28"/>
                <w:lang w:val="ru-RU"/>
              </w:rPr>
              <w:t xml:space="preserve">– </w:t>
            </w:r>
            <w:r w:rsidR="001906A9" w:rsidRPr="004620D8">
              <w:rPr>
                <w:sz w:val="28"/>
                <w:szCs w:val="28"/>
              </w:rPr>
              <w:t xml:space="preserve"> 300</w:t>
            </w:r>
          </w:p>
          <w:p w:rsidR="001906A9" w:rsidRPr="004620D8" w:rsidRDefault="001906A9" w:rsidP="004609FF">
            <w:pPr>
              <w:spacing w:line="259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620D8">
              <w:rPr>
                <w:sz w:val="28"/>
                <w:szCs w:val="28"/>
              </w:rPr>
              <w:t>спортзал</w:t>
            </w:r>
            <w:proofErr w:type="spellEnd"/>
            <w:r w:rsidRPr="004620D8">
              <w:rPr>
                <w:sz w:val="28"/>
                <w:szCs w:val="28"/>
              </w:rPr>
              <w:t xml:space="preserve"> </w:t>
            </w:r>
            <w:proofErr w:type="spellStart"/>
            <w:r w:rsidRPr="004620D8">
              <w:rPr>
                <w:sz w:val="28"/>
                <w:szCs w:val="28"/>
              </w:rPr>
              <w:t>арочный</w:t>
            </w:r>
            <w:proofErr w:type="spellEnd"/>
            <w:r w:rsidR="004609FF">
              <w:rPr>
                <w:sz w:val="28"/>
                <w:szCs w:val="28"/>
                <w:lang w:val="ru-RU"/>
              </w:rPr>
              <w:t xml:space="preserve"> – </w:t>
            </w:r>
            <w:r w:rsidRPr="004620D8">
              <w:rPr>
                <w:sz w:val="28"/>
                <w:szCs w:val="28"/>
              </w:rPr>
              <w:t>250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2060" w:rsidRDefault="00E12060" w:rsidP="004609FF">
            <w:pPr>
              <w:ind w:right="-50" w:hanging="6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1906A9" w:rsidRPr="004620D8">
              <w:rPr>
                <w:sz w:val="28"/>
                <w:szCs w:val="28"/>
                <w:lang w:val="ru-RU"/>
              </w:rPr>
              <w:t>ирект</w:t>
            </w:r>
            <w:r w:rsidR="00B1429C">
              <w:rPr>
                <w:sz w:val="28"/>
                <w:szCs w:val="28"/>
                <w:lang w:val="ru-RU"/>
              </w:rPr>
              <w:t>ор</w:t>
            </w:r>
          </w:p>
          <w:p w:rsidR="001906A9" w:rsidRPr="004620D8" w:rsidRDefault="003746A8" w:rsidP="004609FF">
            <w:pPr>
              <w:ind w:right="-50" w:hanging="6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 Иван Валерьевич</w:t>
            </w:r>
          </w:p>
          <w:p w:rsidR="001906A9" w:rsidRPr="004620D8" w:rsidRDefault="001906A9" w:rsidP="004609FF">
            <w:pPr>
              <w:tabs>
                <w:tab w:val="left" w:pos="2349"/>
              </w:tabs>
              <w:spacing w:line="259" w:lineRule="auto"/>
              <w:ind w:left="-61" w:right="-50" w:hanging="61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тел.2-14-83</w:t>
            </w:r>
          </w:p>
        </w:tc>
      </w:tr>
    </w:tbl>
    <w:p w:rsidR="00710B2B" w:rsidRPr="00E824C4" w:rsidRDefault="00710B2B" w:rsidP="00E824C4">
      <w:pPr>
        <w:jc w:val="both"/>
        <w:rPr>
          <w:sz w:val="28"/>
          <w:szCs w:val="28"/>
          <w:lang w:val="ru-RU"/>
        </w:rPr>
      </w:pPr>
    </w:p>
    <w:p w:rsidR="00710B2B" w:rsidRDefault="00710B2B" w:rsidP="00710B2B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5A1799" w:rsidP="00EA0CAC">
      <w:pPr>
        <w:ind w:firstLine="284"/>
        <w:rPr>
          <w:sz w:val="28"/>
          <w:szCs w:val="28"/>
          <w:lang w:val="ru-RU"/>
        </w:rPr>
      </w:pPr>
      <w:bookmarkStart w:id="1" w:name="_PictureBullets"/>
      <w:r>
        <w:rPr>
          <w:noProof/>
          <w:vanish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28"/>
          <w:szCs w:val="28"/>
          <w:lang w:val="ru-RU" w:eastAsia="ru-RU"/>
        </w:rPr>
        <w:drawing>
          <wp:inline distT="0" distB="0" distL="0" distR="0">
            <wp:extent cx="114300" cy="38100"/>
            <wp:effectExtent l="0" t="0" r="0" b="0"/>
            <wp:docPr id="71" name="Рисунок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8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sz w:val="28"/>
          <w:szCs w:val="28"/>
          <w:lang w:val="ru-RU" w:eastAsia="ru-RU"/>
        </w:rPr>
        <w:drawing>
          <wp:inline distT="0" distB="0" distL="0" distR="0">
            <wp:extent cx="19050" cy="95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1906A9" w:rsidRPr="004620D8" w:rsidSect="004825DA">
      <w:footnotePr>
        <w:pos w:val="beneathText"/>
      </w:footnotePr>
      <w:pgSz w:w="11905" w:h="16837"/>
      <w:pgMar w:top="1135" w:right="706" w:bottom="567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8006" o:spid="_x0000_i1026" type="#_x0000_t75" style="width:.75pt;height:1.5pt;visibility:visible;mso-wrap-style:square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B6632"/>
    <w:multiLevelType w:val="hybridMultilevel"/>
    <w:tmpl w:val="9CD2A448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C97560"/>
    <w:multiLevelType w:val="hybridMultilevel"/>
    <w:tmpl w:val="607A7D6C"/>
    <w:lvl w:ilvl="0" w:tplc="340652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685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DE8C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90A1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7872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8E0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A8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8477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E8DD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A72519"/>
    <w:multiLevelType w:val="hybridMultilevel"/>
    <w:tmpl w:val="C0CE19C2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BD725D"/>
    <w:multiLevelType w:val="hybridMultilevel"/>
    <w:tmpl w:val="38AA330E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896364"/>
    <w:multiLevelType w:val="hybridMultilevel"/>
    <w:tmpl w:val="7B700F8A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D23F4B"/>
    <w:multiLevelType w:val="hybridMultilevel"/>
    <w:tmpl w:val="A1CC77A2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D0510D7"/>
    <w:multiLevelType w:val="hybridMultilevel"/>
    <w:tmpl w:val="6AA474D6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D126663"/>
    <w:multiLevelType w:val="hybridMultilevel"/>
    <w:tmpl w:val="7F265094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696B9D"/>
    <w:multiLevelType w:val="hybridMultilevel"/>
    <w:tmpl w:val="4F527F9A"/>
    <w:lvl w:ilvl="0" w:tplc="B4ACBCEA">
      <w:start w:val="1"/>
      <w:numFmt w:val="decimal"/>
      <w:lvlText w:val="%1."/>
      <w:lvlJc w:val="left"/>
      <w:pPr>
        <w:ind w:left="97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DEBA3658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56206164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94003B6A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9B849766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C20CF59C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12A810BE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9C68CD9A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385A25E8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10">
    <w:nsid w:val="3B2D7EFC"/>
    <w:multiLevelType w:val="hybridMultilevel"/>
    <w:tmpl w:val="A8A8EA3A"/>
    <w:lvl w:ilvl="0" w:tplc="B002DF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93665"/>
    <w:multiLevelType w:val="hybridMultilevel"/>
    <w:tmpl w:val="FF10C40E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41A6EAF"/>
    <w:multiLevelType w:val="hybridMultilevel"/>
    <w:tmpl w:val="DD5E0D40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380223"/>
    <w:multiLevelType w:val="hybridMultilevel"/>
    <w:tmpl w:val="FD822D1E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7891285"/>
    <w:multiLevelType w:val="hybridMultilevel"/>
    <w:tmpl w:val="32BA955C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F5E0BAA"/>
    <w:multiLevelType w:val="hybridMultilevel"/>
    <w:tmpl w:val="33CA4DEC"/>
    <w:lvl w:ilvl="0" w:tplc="B002DFC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C00029"/>
    <w:multiLevelType w:val="multilevel"/>
    <w:tmpl w:val="B9AEFD70"/>
    <w:lvl w:ilvl="0">
      <w:start w:val="1"/>
      <w:numFmt w:val="decimal"/>
      <w:lvlText w:val="%1."/>
      <w:lvlJc w:val="left"/>
      <w:pPr>
        <w:ind w:left="-28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2160"/>
      </w:pPr>
      <w:rPr>
        <w:rFonts w:hint="default"/>
      </w:rPr>
    </w:lvl>
  </w:abstractNum>
  <w:abstractNum w:abstractNumId="17">
    <w:nsid w:val="52815FA1"/>
    <w:multiLevelType w:val="hybridMultilevel"/>
    <w:tmpl w:val="C4EAE582"/>
    <w:lvl w:ilvl="0" w:tplc="B002DFC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7478C6"/>
    <w:multiLevelType w:val="hybridMultilevel"/>
    <w:tmpl w:val="2E0CDA76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8963551"/>
    <w:multiLevelType w:val="hybridMultilevel"/>
    <w:tmpl w:val="515CC6A4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9107DFB"/>
    <w:multiLevelType w:val="hybridMultilevel"/>
    <w:tmpl w:val="D6CA9D8C"/>
    <w:lvl w:ilvl="0" w:tplc="B002DFC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380964"/>
    <w:multiLevelType w:val="hybridMultilevel"/>
    <w:tmpl w:val="F6746160"/>
    <w:lvl w:ilvl="0" w:tplc="B002DF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E1EDB"/>
    <w:multiLevelType w:val="hybridMultilevel"/>
    <w:tmpl w:val="D7CEA0CE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A583D0A"/>
    <w:multiLevelType w:val="hybridMultilevel"/>
    <w:tmpl w:val="A72E25BE"/>
    <w:lvl w:ilvl="0" w:tplc="B002DF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42A0A"/>
    <w:multiLevelType w:val="hybridMultilevel"/>
    <w:tmpl w:val="1E700496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E884D51"/>
    <w:multiLevelType w:val="hybridMultilevel"/>
    <w:tmpl w:val="CDDC18BC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4C81A13"/>
    <w:multiLevelType w:val="hybridMultilevel"/>
    <w:tmpl w:val="FAA05E88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20278A8"/>
    <w:multiLevelType w:val="hybridMultilevel"/>
    <w:tmpl w:val="30C4485A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3D747D9"/>
    <w:multiLevelType w:val="hybridMultilevel"/>
    <w:tmpl w:val="09D4515C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A0D272E"/>
    <w:multiLevelType w:val="hybridMultilevel"/>
    <w:tmpl w:val="9F56467C"/>
    <w:lvl w:ilvl="0" w:tplc="B002DF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62321"/>
    <w:multiLevelType w:val="hybridMultilevel"/>
    <w:tmpl w:val="DE782958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18"/>
  </w:num>
  <w:num w:numId="5">
    <w:abstractNumId w:val="10"/>
  </w:num>
  <w:num w:numId="6">
    <w:abstractNumId w:val="11"/>
  </w:num>
  <w:num w:numId="7">
    <w:abstractNumId w:val="1"/>
  </w:num>
  <w:num w:numId="8">
    <w:abstractNumId w:val="27"/>
  </w:num>
  <w:num w:numId="9">
    <w:abstractNumId w:val="20"/>
  </w:num>
  <w:num w:numId="10">
    <w:abstractNumId w:val="22"/>
  </w:num>
  <w:num w:numId="11">
    <w:abstractNumId w:val="15"/>
  </w:num>
  <w:num w:numId="12">
    <w:abstractNumId w:val="17"/>
  </w:num>
  <w:num w:numId="13">
    <w:abstractNumId w:val="19"/>
  </w:num>
  <w:num w:numId="14">
    <w:abstractNumId w:val="3"/>
  </w:num>
  <w:num w:numId="15">
    <w:abstractNumId w:val="14"/>
  </w:num>
  <w:num w:numId="16">
    <w:abstractNumId w:val="30"/>
  </w:num>
  <w:num w:numId="17">
    <w:abstractNumId w:val="7"/>
  </w:num>
  <w:num w:numId="18">
    <w:abstractNumId w:val="25"/>
  </w:num>
  <w:num w:numId="19">
    <w:abstractNumId w:val="8"/>
  </w:num>
  <w:num w:numId="20">
    <w:abstractNumId w:val="24"/>
  </w:num>
  <w:num w:numId="21">
    <w:abstractNumId w:val="6"/>
  </w:num>
  <w:num w:numId="22">
    <w:abstractNumId w:val="4"/>
  </w:num>
  <w:num w:numId="23">
    <w:abstractNumId w:val="28"/>
  </w:num>
  <w:num w:numId="24">
    <w:abstractNumId w:val="13"/>
  </w:num>
  <w:num w:numId="25">
    <w:abstractNumId w:val="12"/>
  </w:num>
  <w:num w:numId="26">
    <w:abstractNumId w:val="26"/>
  </w:num>
  <w:num w:numId="27">
    <w:abstractNumId w:val="5"/>
  </w:num>
  <w:num w:numId="28">
    <w:abstractNumId w:val="21"/>
  </w:num>
  <w:num w:numId="29">
    <w:abstractNumId w:val="29"/>
  </w:num>
  <w:num w:numId="30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113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pos w:val="beneathText"/>
  </w:footnotePr>
  <w:compat/>
  <w:rsids>
    <w:rsidRoot w:val="00082D09"/>
    <w:rsid w:val="0001066E"/>
    <w:rsid w:val="00010B8D"/>
    <w:rsid w:val="0002101A"/>
    <w:rsid w:val="000258D0"/>
    <w:rsid w:val="00025C4F"/>
    <w:rsid w:val="000307FD"/>
    <w:rsid w:val="00041303"/>
    <w:rsid w:val="00045AD0"/>
    <w:rsid w:val="000530DB"/>
    <w:rsid w:val="000533ED"/>
    <w:rsid w:val="00060012"/>
    <w:rsid w:val="000609F5"/>
    <w:rsid w:val="000615C0"/>
    <w:rsid w:val="000713D6"/>
    <w:rsid w:val="00082D09"/>
    <w:rsid w:val="000A39F6"/>
    <w:rsid w:val="000D2AF6"/>
    <w:rsid w:val="000D75F6"/>
    <w:rsid w:val="000E32E0"/>
    <w:rsid w:val="000F03EA"/>
    <w:rsid w:val="000F1BF6"/>
    <w:rsid w:val="000F4EA1"/>
    <w:rsid w:val="0010151E"/>
    <w:rsid w:val="00102A31"/>
    <w:rsid w:val="00102EEC"/>
    <w:rsid w:val="00106FEC"/>
    <w:rsid w:val="0011642C"/>
    <w:rsid w:val="001218C7"/>
    <w:rsid w:val="00126B0F"/>
    <w:rsid w:val="00131B65"/>
    <w:rsid w:val="00132970"/>
    <w:rsid w:val="00140237"/>
    <w:rsid w:val="00144EB4"/>
    <w:rsid w:val="0016266A"/>
    <w:rsid w:val="00170CA2"/>
    <w:rsid w:val="00175D94"/>
    <w:rsid w:val="001906A9"/>
    <w:rsid w:val="0019282D"/>
    <w:rsid w:val="00197915"/>
    <w:rsid w:val="001A2AB2"/>
    <w:rsid w:val="001A59A2"/>
    <w:rsid w:val="001B63F5"/>
    <w:rsid w:val="001C3AB5"/>
    <w:rsid w:val="001C5B27"/>
    <w:rsid w:val="001C74D0"/>
    <w:rsid w:val="001C7830"/>
    <w:rsid w:val="001D2A35"/>
    <w:rsid w:val="001E1546"/>
    <w:rsid w:val="001F0103"/>
    <w:rsid w:val="0020174E"/>
    <w:rsid w:val="00204B6D"/>
    <w:rsid w:val="00244026"/>
    <w:rsid w:val="00253A47"/>
    <w:rsid w:val="002809DF"/>
    <w:rsid w:val="002928ED"/>
    <w:rsid w:val="0029474D"/>
    <w:rsid w:val="002B4182"/>
    <w:rsid w:val="002B4214"/>
    <w:rsid w:val="002B7E14"/>
    <w:rsid w:val="002C2A51"/>
    <w:rsid w:val="002D040D"/>
    <w:rsid w:val="002E4DCD"/>
    <w:rsid w:val="002E73E3"/>
    <w:rsid w:val="002F07CA"/>
    <w:rsid w:val="002F4AC6"/>
    <w:rsid w:val="003115D7"/>
    <w:rsid w:val="00316F0A"/>
    <w:rsid w:val="00350421"/>
    <w:rsid w:val="00350942"/>
    <w:rsid w:val="00361EB1"/>
    <w:rsid w:val="003746A8"/>
    <w:rsid w:val="00380DAF"/>
    <w:rsid w:val="00387E97"/>
    <w:rsid w:val="00395995"/>
    <w:rsid w:val="003A401A"/>
    <w:rsid w:val="003A4464"/>
    <w:rsid w:val="003A4732"/>
    <w:rsid w:val="003B0ECE"/>
    <w:rsid w:val="003B0F0A"/>
    <w:rsid w:val="003B6B28"/>
    <w:rsid w:val="003B717F"/>
    <w:rsid w:val="003C4FAE"/>
    <w:rsid w:val="003C5F80"/>
    <w:rsid w:val="00411828"/>
    <w:rsid w:val="00420B9B"/>
    <w:rsid w:val="00421237"/>
    <w:rsid w:val="00431729"/>
    <w:rsid w:val="00431A00"/>
    <w:rsid w:val="0043433A"/>
    <w:rsid w:val="004452D0"/>
    <w:rsid w:val="00454B0D"/>
    <w:rsid w:val="00457F18"/>
    <w:rsid w:val="004609FF"/>
    <w:rsid w:val="00461172"/>
    <w:rsid w:val="004620D8"/>
    <w:rsid w:val="00472A05"/>
    <w:rsid w:val="004752A3"/>
    <w:rsid w:val="00475A84"/>
    <w:rsid w:val="004825DA"/>
    <w:rsid w:val="00483B8D"/>
    <w:rsid w:val="004958C0"/>
    <w:rsid w:val="004A3076"/>
    <w:rsid w:val="004B44BA"/>
    <w:rsid w:val="004C3502"/>
    <w:rsid w:val="004F4EDE"/>
    <w:rsid w:val="0052342B"/>
    <w:rsid w:val="005244B0"/>
    <w:rsid w:val="005311FA"/>
    <w:rsid w:val="00536D06"/>
    <w:rsid w:val="00540E3D"/>
    <w:rsid w:val="00543563"/>
    <w:rsid w:val="0054577E"/>
    <w:rsid w:val="00555F45"/>
    <w:rsid w:val="005569E6"/>
    <w:rsid w:val="00561D6D"/>
    <w:rsid w:val="00565DE1"/>
    <w:rsid w:val="00596528"/>
    <w:rsid w:val="00597676"/>
    <w:rsid w:val="005A0961"/>
    <w:rsid w:val="005A1799"/>
    <w:rsid w:val="005A5852"/>
    <w:rsid w:val="005B5E17"/>
    <w:rsid w:val="005B6D3E"/>
    <w:rsid w:val="005F558E"/>
    <w:rsid w:val="006017AC"/>
    <w:rsid w:val="00610F79"/>
    <w:rsid w:val="006339BA"/>
    <w:rsid w:val="006345B4"/>
    <w:rsid w:val="00652B29"/>
    <w:rsid w:val="00661EC9"/>
    <w:rsid w:val="006670D3"/>
    <w:rsid w:val="006746D3"/>
    <w:rsid w:val="006A7B03"/>
    <w:rsid w:val="006B34B7"/>
    <w:rsid w:val="006C0076"/>
    <w:rsid w:val="006C0F74"/>
    <w:rsid w:val="006D5DA5"/>
    <w:rsid w:val="006F565A"/>
    <w:rsid w:val="00705F03"/>
    <w:rsid w:val="00710B2B"/>
    <w:rsid w:val="0071173C"/>
    <w:rsid w:val="007206FD"/>
    <w:rsid w:val="0073215F"/>
    <w:rsid w:val="00733A9F"/>
    <w:rsid w:val="007345D7"/>
    <w:rsid w:val="007430AD"/>
    <w:rsid w:val="00762B1A"/>
    <w:rsid w:val="00767ABE"/>
    <w:rsid w:val="00775160"/>
    <w:rsid w:val="00777FCB"/>
    <w:rsid w:val="00780E00"/>
    <w:rsid w:val="00782775"/>
    <w:rsid w:val="007865BC"/>
    <w:rsid w:val="00787F4F"/>
    <w:rsid w:val="00794973"/>
    <w:rsid w:val="007A600E"/>
    <w:rsid w:val="007A6E57"/>
    <w:rsid w:val="007C0BC2"/>
    <w:rsid w:val="007C416F"/>
    <w:rsid w:val="007F319E"/>
    <w:rsid w:val="007F371C"/>
    <w:rsid w:val="00802540"/>
    <w:rsid w:val="0080538A"/>
    <w:rsid w:val="00807D67"/>
    <w:rsid w:val="008102A2"/>
    <w:rsid w:val="00816CC6"/>
    <w:rsid w:val="00822876"/>
    <w:rsid w:val="0082535C"/>
    <w:rsid w:val="00825525"/>
    <w:rsid w:val="00835A5F"/>
    <w:rsid w:val="00841BE3"/>
    <w:rsid w:val="008421E5"/>
    <w:rsid w:val="00862752"/>
    <w:rsid w:val="0087038E"/>
    <w:rsid w:val="00874410"/>
    <w:rsid w:val="00874625"/>
    <w:rsid w:val="00877083"/>
    <w:rsid w:val="00893DB3"/>
    <w:rsid w:val="00895DF8"/>
    <w:rsid w:val="00897BC1"/>
    <w:rsid w:val="008A0295"/>
    <w:rsid w:val="008A62F4"/>
    <w:rsid w:val="008A752A"/>
    <w:rsid w:val="008B3CAB"/>
    <w:rsid w:val="008D379F"/>
    <w:rsid w:val="008D60BD"/>
    <w:rsid w:val="008D7501"/>
    <w:rsid w:val="008D7971"/>
    <w:rsid w:val="00900325"/>
    <w:rsid w:val="0091506C"/>
    <w:rsid w:val="009154B6"/>
    <w:rsid w:val="009279A1"/>
    <w:rsid w:val="00932450"/>
    <w:rsid w:val="0094110D"/>
    <w:rsid w:val="009616F1"/>
    <w:rsid w:val="009633FE"/>
    <w:rsid w:val="00970879"/>
    <w:rsid w:val="00973629"/>
    <w:rsid w:val="00976C50"/>
    <w:rsid w:val="00985489"/>
    <w:rsid w:val="00993E62"/>
    <w:rsid w:val="009A0B09"/>
    <w:rsid w:val="009A2970"/>
    <w:rsid w:val="009C3A9B"/>
    <w:rsid w:val="009C3F48"/>
    <w:rsid w:val="009C3FDB"/>
    <w:rsid w:val="009C64F3"/>
    <w:rsid w:val="009E023D"/>
    <w:rsid w:val="009E6149"/>
    <w:rsid w:val="009F05D7"/>
    <w:rsid w:val="009F13B5"/>
    <w:rsid w:val="00A21A12"/>
    <w:rsid w:val="00A239DC"/>
    <w:rsid w:val="00A24A6D"/>
    <w:rsid w:val="00A267A3"/>
    <w:rsid w:val="00A51F58"/>
    <w:rsid w:val="00A53BEE"/>
    <w:rsid w:val="00A55302"/>
    <w:rsid w:val="00A61ED5"/>
    <w:rsid w:val="00A6334E"/>
    <w:rsid w:val="00A6619C"/>
    <w:rsid w:val="00A676C7"/>
    <w:rsid w:val="00A67D77"/>
    <w:rsid w:val="00A70B4B"/>
    <w:rsid w:val="00A745DC"/>
    <w:rsid w:val="00A7707D"/>
    <w:rsid w:val="00A85347"/>
    <w:rsid w:val="00A937A5"/>
    <w:rsid w:val="00A977D7"/>
    <w:rsid w:val="00AB5901"/>
    <w:rsid w:val="00AB5CA3"/>
    <w:rsid w:val="00AB67C0"/>
    <w:rsid w:val="00AB6FEB"/>
    <w:rsid w:val="00AC0C8B"/>
    <w:rsid w:val="00AC0DC9"/>
    <w:rsid w:val="00AC18D3"/>
    <w:rsid w:val="00AC52C9"/>
    <w:rsid w:val="00AC7BA4"/>
    <w:rsid w:val="00AD133A"/>
    <w:rsid w:val="00AD3EAA"/>
    <w:rsid w:val="00AE00A0"/>
    <w:rsid w:val="00AE63D7"/>
    <w:rsid w:val="00AF473F"/>
    <w:rsid w:val="00AF4AE3"/>
    <w:rsid w:val="00AF7404"/>
    <w:rsid w:val="00B02E40"/>
    <w:rsid w:val="00B07267"/>
    <w:rsid w:val="00B11139"/>
    <w:rsid w:val="00B1429C"/>
    <w:rsid w:val="00B23155"/>
    <w:rsid w:val="00B23256"/>
    <w:rsid w:val="00B249ED"/>
    <w:rsid w:val="00B43578"/>
    <w:rsid w:val="00B45D0B"/>
    <w:rsid w:val="00B528E2"/>
    <w:rsid w:val="00B54267"/>
    <w:rsid w:val="00B71089"/>
    <w:rsid w:val="00B759E1"/>
    <w:rsid w:val="00B75FE9"/>
    <w:rsid w:val="00B9594E"/>
    <w:rsid w:val="00BA0141"/>
    <w:rsid w:val="00BA066B"/>
    <w:rsid w:val="00BB46EA"/>
    <w:rsid w:val="00BC6C2E"/>
    <w:rsid w:val="00BD1ADD"/>
    <w:rsid w:val="00BD2B8A"/>
    <w:rsid w:val="00BD3AF0"/>
    <w:rsid w:val="00BD672C"/>
    <w:rsid w:val="00BE3E23"/>
    <w:rsid w:val="00BE7C48"/>
    <w:rsid w:val="00BF332E"/>
    <w:rsid w:val="00BF358D"/>
    <w:rsid w:val="00BF6FD1"/>
    <w:rsid w:val="00C04D99"/>
    <w:rsid w:val="00C14802"/>
    <w:rsid w:val="00C214D4"/>
    <w:rsid w:val="00C24703"/>
    <w:rsid w:val="00C37686"/>
    <w:rsid w:val="00C44F0C"/>
    <w:rsid w:val="00C57A3D"/>
    <w:rsid w:val="00C62664"/>
    <w:rsid w:val="00C717AE"/>
    <w:rsid w:val="00C93672"/>
    <w:rsid w:val="00C967CD"/>
    <w:rsid w:val="00C97563"/>
    <w:rsid w:val="00C977DD"/>
    <w:rsid w:val="00CA17B6"/>
    <w:rsid w:val="00CA755D"/>
    <w:rsid w:val="00CB1F04"/>
    <w:rsid w:val="00CC2C11"/>
    <w:rsid w:val="00D00C60"/>
    <w:rsid w:val="00D0173F"/>
    <w:rsid w:val="00D11ACC"/>
    <w:rsid w:val="00D12E7A"/>
    <w:rsid w:val="00D14446"/>
    <w:rsid w:val="00D17F1D"/>
    <w:rsid w:val="00D20D86"/>
    <w:rsid w:val="00D23330"/>
    <w:rsid w:val="00D34143"/>
    <w:rsid w:val="00D3416C"/>
    <w:rsid w:val="00D37D18"/>
    <w:rsid w:val="00D433BD"/>
    <w:rsid w:val="00D441E9"/>
    <w:rsid w:val="00D5169C"/>
    <w:rsid w:val="00D55E59"/>
    <w:rsid w:val="00D80082"/>
    <w:rsid w:val="00D853AF"/>
    <w:rsid w:val="00D91D67"/>
    <w:rsid w:val="00D93E61"/>
    <w:rsid w:val="00DA383F"/>
    <w:rsid w:val="00DA53A3"/>
    <w:rsid w:val="00DA5851"/>
    <w:rsid w:val="00DB0392"/>
    <w:rsid w:val="00DB243C"/>
    <w:rsid w:val="00DB2C74"/>
    <w:rsid w:val="00DB3665"/>
    <w:rsid w:val="00DC7F87"/>
    <w:rsid w:val="00DD2C67"/>
    <w:rsid w:val="00DE1BFF"/>
    <w:rsid w:val="00DE5CB1"/>
    <w:rsid w:val="00DF2FB4"/>
    <w:rsid w:val="00E001E8"/>
    <w:rsid w:val="00E04DBF"/>
    <w:rsid w:val="00E055D4"/>
    <w:rsid w:val="00E110D0"/>
    <w:rsid w:val="00E12060"/>
    <w:rsid w:val="00E1795A"/>
    <w:rsid w:val="00E31892"/>
    <w:rsid w:val="00E406D0"/>
    <w:rsid w:val="00E553D0"/>
    <w:rsid w:val="00E65101"/>
    <w:rsid w:val="00E70F57"/>
    <w:rsid w:val="00E70F69"/>
    <w:rsid w:val="00E80824"/>
    <w:rsid w:val="00E824C4"/>
    <w:rsid w:val="00E83857"/>
    <w:rsid w:val="00E8474A"/>
    <w:rsid w:val="00E87F5D"/>
    <w:rsid w:val="00E90E9D"/>
    <w:rsid w:val="00E91285"/>
    <w:rsid w:val="00E92371"/>
    <w:rsid w:val="00EA0CAC"/>
    <w:rsid w:val="00EA1312"/>
    <w:rsid w:val="00EA1AD3"/>
    <w:rsid w:val="00EA310C"/>
    <w:rsid w:val="00EA347A"/>
    <w:rsid w:val="00EB39FE"/>
    <w:rsid w:val="00EC427E"/>
    <w:rsid w:val="00EC545D"/>
    <w:rsid w:val="00ED2AD0"/>
    <w:rsid w:val="00EE7EA8"/>
    <w:rsid w:val="00EF0E06"/>
    <w:rsid w:val="00EF26A0"/>
    <w:rsid w:val="00EF57C5"/>
    <w:rsid w:val="00F24E9B"/>
    <w:rsid w:val="00F26761"/>
    <w:rsid w:val="00F361ED"/>
    <w:rsid w:val="00F44083"/>
    <w:rsid w:val="00F56CAD"/>
    <w:rsid w:val="00F577EF"/>
    <w:rsid w:val="00F63CB5"/>
    <w:rsid w:val="00F66596"/>
    <w:rsid w:val="00F75751"/>
    <w:rsid w:val="00F761DC"/>
    <w:rsid w:val="00FA025E"/>
    <w:rsid w:val="00FB005F"/>
    <w:rsid w:val="00FB1180"/>
    <w:rsid w:val="00FC1F6A"/>
    <w:rsid w:val="00FD0192"/>
    <w:rsid w:val="00FD661C"/>
    <w:rsid w:val="00FD70E2"/>
    <w:rsid w:val="00FE2D4A"/>
    <w:rsid w:val="00FF10D6"/>
    <w:rsid w:val="00FF345E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4"/>
    <o:shapelayout v:ext="edit">
      <o:idmap v:ext="edit" data="1"/>
      <o:rules v:ext="edit">
        <o:r id="V:Rule1" type="connector" idref="#Прямая со стрелкой 260"/>
        <o:r id="V:Rule2" type="connector" idref="#Прямая со стрелкой 266"/>
        <o:r id="V:Rule3" type="connector" idref="#Прямая со стрелкой 265"/>
        <o:r id="V:Rule4" type="connector" idref="#Прямая со стрелкой 269"/>
        <o:r id="V:Rule5" type="connector" idref="#Прямая со стрелкой 268"/>
        <o:r id="V:Rule6" type="connector" idref="#Прямая со стрелкой 261"/>
        <o:r id="V:Rule7" type="connector" idref="#Прямая со стрелкой 263"/>
        <o:r id="V:Rule8" type="connector" idref="#Прямая со стрелкой 264"/>
        <o:r id="V:Rule9" type="connector" idref="#Прямая со стрелкой 279"/>
        <o:r id="V:Rule10" type="connector" idref="#Прямая со стрелкой 280"/>
        <o:r id="V:Rule11" type="connector" idref="#Прямая со стрелкой 282"/>
        <o:r id="V:Rule12" type="connector" idref="#Прямая со стрелкой 283"/>
        <o:r id="V:Rule13" type="connector" idref="#Прямая со стрелкой 289"/>
        <o:r id="V:Rule14" type="connector" idref="#Прямая со стрелкой 281"/>
        <o:r id="V:Rule15" type="connector" idref="#Прямая со стрелкой 290"/>
        <o:r id="V:Rule16" type="connector" idref="#Прямая со стрелкой 292"/>
        <o:r id="V:Rule17" type="connector" idref="#Прямая со стрелкой 285"/>
        <o:r id="V:Rule18" type="connector" idref="#Прямая со стрелкой 291"/>
        <o:r id="V:Rule19" type="connector" idref="#AutoShape 272"/>
        <o:r id="V:Rule20" type="connector" idref="#AutoShape 194"/>
        <o:r id="V:Rule21" type="connector" idref="#AutoShape 173"/>
        <o:r id="V:Rule22" type="connector" idref="#AutoShape 169"/>
        <o:r id="V:Rule23" type="connector" idref="#AutoShape 274"/>
        <o:r id="V:Rule24" type="connector" idref="#AutoShape 201"/>
        <o:r id="V:Rule25" type="connector" idref="#AutoShape 177"/>
        <o:r id="V:Rule26" type="connector" idref="#AutoShape 182"/>
        <o:r id="V:Rule27" type="connector" idref="#AutoShape 178"/>
        <o:r id="V:Rule28" type="connector" idref="#AutoShape 271"/>
        <o:r id="V:Rule29" type="connector" idref="#AutoShape 195"/>
        <o:r id="V:Rule30" type="connector" idref="#AutoShape 276"/>
        <o:r id="V:Rule31" type="connector" idref="#AutoShape 275"/>
        <o:r id="V:Rule32" type="connector" idref="#AutoShape 197"/>
        <o:r id="V:Rule33" type="connector" idref="#AutoShape 175"/>
        <o:r id="V:Rule34" type="connector" idref="#AutoShape 196"/>
        <o:r id="V:Rule35" type="connector" idref="#AutoShape 174"/>
        <o:r id="V:Rule36" type="connector" idref="#AutoShape 270"/>
        <o:r id="V:Rule37" type="callout" idref="#AutoShape 212"/>
        <o:r id="V:Rule38" type="connector" idref="#AutoShape 273"/>
        <o:r id="V:Rule39" type="connector" idref="#AutoShape 187"/>
        <o:r id="V:Rule40" type="connector" idref="#AutoShape 172"/>
        <o:r id="V:Rule41" type="connector" idref="#AutoShape 184"/>
        <o:r id="V:Rule42" type="connector" idref="#AutoShape 179"/>
        <o:r id="V:Rule43" type="connector" idref="#AutoShape 185"/>
        <o:r id="V:Rule44" type="connector" idref="#AutoShape 188"/>
        <o:r id="V:Rule45" type="connector" idref="#AutoShape 186"/>
        <o:r id="V:Rule46" type="callout" idref="#AutoShape 202"/>
        <o:r id="V:Rule47" type="callout" idref="#AutoShape 213"/>
        <o:r id="V:Rule48" type="connector" idref="#AutoShape 180"/>
        <o:r id="V:Rule49" type="connector" idref="#AutoShape 181"/>
        <o:r id="V:Rule50" type="connector" idref="#AutoShape 208"/>
        <o:r id="V:Rule51" type="connector" idref="#AutoShape 206"/>
        <o:r id="V:Rule52" type="connector" idref="#AutoShape 164"/>
        <o:r id="V:Rule53" type="connector" idref="#AutoShape 163"/>
        <o:r id="V:Rule54" type="connector" idref="#AutoShape 162"/>
        <o:r id="V:Rule55" type="connector" idref="#AutoShape 161"/>
        <o:r id="V:Rule56" type="connector" idref="#AutoShape 264"/>
        <o:r id="V:Rule57" type="connector" idref="#AutoShape 210"/>
        <o:r id="V:Rule58" type="connector" idref="#Прямая со стрелкой 346"/>
        <o:r id="V:Rule59" type="callout" idref="#Прямоугольная выноска 342"/>
        <o:r id="V:Rule60" type="connector" idref="#Прямая со стрелкой 347"/>
        <o:r id="V:Rule61" type="connector" idref="#Прямая со стрелкой 345"/>
        <o:r id="V:Rule62" type="connector" idref="#Прямая со стрелкой 344"/>
        <o:r id="V:Rule63" type="connector" idref="#Прямая со стрелкой 348"/>
        <o:r id="V:Rule64" type="connector" idref="#Прямая со стрелкой 349"/>
        <o:r id="V:Rule65" type="connector" idref="#Прямая со стрелкой 343"/>
        <o:r id="V:Rule66" type="callout" idref="#Прямоугольная выноска 336"/>
        <o:r id="V:Rule67" type="callout" idref="#AutoShape 263"/>
        <o:r id="V:Rule68" type="connector" idref="#Прямая со стрелкой 14"/>
        <o:r id="V:Rule69" type="connector" idref="#Прямая со стрелкой 15"/>
        <o:r id="V:Rule70" type="connector" idref="#Прямая со стрелкой 352"/>
        <o:r id="V:Rule71" type="connector" idref="#Прямая со стрелкой 353"/>
        <o:r id="V:Rule72" type="connector" idref="#Прямая со стрелкой 354"/>
        <o:r id="V:Rule73" type="connector" idref="#Прямая со стрелкой 355"/>
        <o:r id="V:Rule74" type="connector" idref="#Прямая со стрелкой 356"/>
        <o:r id="V:Rule75" type="connector" idref="#Прямая со стрелкой 357"/>
        <o:r id="V:Rule76" type="connector" idref="#Прямая со стрелкой 358"/>
        <o:r id="V:Rule77" type="connector" idref="#Прямая со стрелкой 3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31A00"/>
    <w:pPr>
      <w:widowControl w:val="0"/>
      <w:suppressAutoHyphens/>
    </w:pPr>
    <w:rPr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51F5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31A00"/>
    <w:pPr>
      <w:keepNext/>
      <w:tabs>
        <w:tab w:val="num" w:pos="0"/>
      </w:tabs>
      <w:jc w:val="center"/>
      <w:outlineLvl w:val="1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431A00"/>
    <w:pPr>
      <w:keepNext/>
      <w:tabs>
        <w:tab w:val="num" w:pos="0"/>
      </w:tabs>
      <w:outlineLvl w:val="3"/>
    </w:pPr>
    <w:rPr>
      <w:rFonts w:ascii="Arial" w:hAnsi="Arial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F58"/>
    <w:rPr>
      <w:rFonts w:ascii="Cambria" w:hAnsi="Cambria" w:cs="Cambria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2101A"/>
    <w:rPr>
      <w:rFonts w:ascii="Cambria" w:hAnsi="Cambria" w:cs="Cambria"/>
      <w:b/>
      <w:bCs/>
      <w:i/>
      <w:iCs/>
      <w:color w:val="000000"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2101A"/>
    <w:rPr>
      <w:rFonts w:ascii="Calibri" w:hAnsi="Calibri" w:cs="Calibri"/>
      <w:b/>
      <w:bCs/>
      <w:color w:val="000000"/>
      <w:sz w:val="28"/>
      <w:szCs w:val="28"/>
      <w:lang w:val="en-US" w:eastAsia="en-US"/>
    </w:rPr>
  </w:style>
  <w:style w:type="character" w:customStyle="1" w:styleId="a3">
    <w:name w:val="Символ нумерации"/>
    <w:uiPriority w:val="99"/>
    <w:rsid w:val="00431A00"/>
  </w:style>
  <w:style w:type="paragraph" w:customStyle="1" w:styleId="11">
    <w:name w:val="Заголовок1"/>
    <w:basedOn w:val="a"/>
    <w:next w:val="a4"/>
    <w:uiPriority w:val="99"/>
    <w:rsid w:val="00431A0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431A0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02101A"/>
    <w:rPr>
      <w:color w:val="000000"/>
      <w:sz w:val="24"/>
      <w:szCs w:val="24"/>
      <w:lang w:val="en-US" w:eastAsia="en-US"/>
    </w:rPr>
  </w:style>
  <w:style w:type="paragraph" w:styleId="a6">
    <w:name w:val="Title"/>
    <w:basedOn w:val="11"/>
    <w:next w:val="a7"/>
    <w:link w:val="a8"/>
    <w:qFormat/>
    <w:rsid w:val="00431A00"/>
  </w:style>
  <w:style w:type="character" w:customStyle="1" w:styleId="a8">
    <w:name w:val="Название Знак"/>
    <w:basedOn w:val="a0"/>
    <w:link w:val="a6"/>
    <w:locked/>
    <w:rsid w:val="0002101A"/>
    <w:rPr>
      <w:rFonts w:ascii="Cambria" w:hAnsi="Cambria" w:cs="Cambria"/>
      <w:b/>
      <w:bCs/>
      <w:color w:val="000000"/>
      <w:kern w:val="28"/>
      <w:sz w:val="32"/>
      <w:szCs w:val="32"/>
      <w:lang w:val="en-US" w:eastAsia="en-US"/>
    </w:rPr>
  </w:style>
  <w:style w:type="paragraph" w:styleId="a7">
    <w:name w:val="Subtitle"/>
    <w:basedOn w:val="11"/>
    <w:next w:val="a4"/>
    <w:link w:val="a9"/>
    <w:qFormat/>
    <w:rsid w:val="00431A00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locked/>
    <w:rsid w:val="0002101A"/>
    <w:rPr>
      <w:rFonts w:ascii="Cambria" w:hAnsi="Cambria" w:cs="Cambria"/>
      <w:color w:val="000000"/>
      <w:sz w:val="24"/>
      <w:szCs w:val="24"/>
      <w:lang w:val="en-US" w:eastAsia="en-US"/>
    </w:rPr>
  </w:style>
  <w:style w:type="paragraph" w:customStyle="1" w:styleId="aa">
    <w:name w:val="Содержимое таблицы"/>
    <w:basedOn w:val="a"/>
    <w:uiPriority w:val="99"/>
    <w:rsid w:val="00431A00"/>
    <w:pPr>
      <w:suppressLineNumbers/>
    </w:pPr>
  </w:style>
  <w:style w:type="paragraph" w:styleId="ab">
    <w:name w:val="Balloon Text"/>
    <w:basedOn w:val="a"/>
    <w:link w:val="ac"/>
    <w:uiPriority w:val="99"/>
    <w:semiHidden/>
    <w:rsid w:val="001C78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2101A"/>
    <w:rPr>
      <w:color w:val="000000"/>
      <w:sz w:val="2"/>
      <w:szCs w:val="2"/>
      <w:lang w:val="en-US" w:eastAsia="en-US"/>
    </w:rPr>
  </w:style>
  <w:style w:type="paragraph" w:styleId="ad">
    <w:name w:val="Body Text Indent"/>
    <w:basedOn w:val="a"/>
    <w:link w:val="ae"/>
    <w:uiPriority w:val="99"/>
    <w:rsid w:val="001C783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02101A"/>
    <w:rPr>
      <w:color w:val="000000"/>
      <w:sz w:val="24"/>
      <w:szCs w:val="24"/>
      <w:lang w:val="en-US" w:eastAsia="en-US"/>
    </w:rPr>
  </w:style>
  <w:style w:type="table" w:styleId="af">
    <w:name w:val="Table Grid"/>
    <w:basedOn w:val="a1"/>
    <w:uiPriority w:val="99"/>
    <w:rsid w:val="001C783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EA1AD3"/>
    <w:pPr>
      <w:ind w:left="720"/>
    </w:pPr>
  </w:style>
  <w:style w:type="character" w:customStyle="1" w:styleId="2pt">
    <w:name w:val="Основной текст + Интервал 2 pt"/>
    <w:uiPriority w:val="99"/>
    <w:rsid w:val="00FD70E2"/>
    <w:rPr>
      <w:rFonts w:ascii="Times New Roman" w:hAnsi="Times New Roman" w:cs="Times New Roman"/>
      <w:spacing w:val="40"/>
      <w:sz w:val="21"/>
      <w:szCs w:val="21"/>
      <w:u w:val="none"/>
    </w:rPr>
  </w:style>
  <w:style w:type="character" w:customStyle="1" w:styleId="12">
    <w:name w:val="Заголовок №1_"/>
    <w:basedOn w:val="a0"/>
    <w:link w:val="13"/>
    <w:uiPriority w:val="99"/>
    <w:locked/>
    <w:rsid w:val="00FD70E2"/>
    <w:rPr>
      <w:b/>
      <w:bCs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D70E2"/>
    <w:pPr>
      <w:shd w:val="clear" w:color="auto" w:fill="FFFFFF"/>
      <w:suppressAutoHyphens w:val="0"/>
      <w:spacing w:after="240" w:line="279" w:lineRule="exact"/>
      <w:outlineLvl w:val="0"/>
    </w:pPr>
    <w:rPr>
      <w:b/>
      <w:bCs/>
      <w:color w:val="auto"/>
      <w:sz w:val="23"/>
      <w:szCs w:val="23"/>
      <w:lang w:val="ru-RU" w:eastAsia="ru-RU"/>
    </w:rPr>
  </w:style>
  <w:style w:type="table" w:customStyle="1" w:styleId="TableGrid">
    <w:name w:val="TableGrid"/>
    <w:uiPriority w:val="99"/>
    <w:rsid w:val="00395995"/>
    <w:rPr>
      <w:rFonts w:ascii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basedOn w:val="a0"/>
    <w:link w:val="210"/>
    <w:uiPriority w:val="99"/>
    <w:locked/>
    <w:rsid w:val="00C717AE"/>
    <w:rPr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C717AE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717AE"/>
    <w:pPr>
      <w:shd w:val="clear" w:color="auto" w:fill="FFFFFF"/>
      <w:suppressAutoHyphens w:val="0"/>
      <w:spacing w:after="480" w:line="279" w:lineRule="exact"/>
      <w:ind w:hanging="1900"/>
      <w:jc w:val="center"/>
    </w:pPr>
    <w:rPr>
      <w:b/>
      <w:bCs/>
      <w:color w:val="auto"/>
      <w:sz w:val="23"/>
      <w:szCs w:val="23"/>
      <w:lang w:val="ru-RU" w:eastAsia="ru-RU"/>
    </w:rPr>
  </w:style>
  <w:style w:type="paragraph" w:customStyle="1" w:styleId="af1">
    <w:name w:val="реквизитПодпись"/>
    <w:basedOn w:val="a"/>
    <w:uiPriority w:val="99"/>
    <w:rsid w:val="001B63F5"/>
    <w:pPr>
      <w:widowControl/>
      <w:tabs>
        <w:tab w:val="left" w:pos="6804"/>
      </w:tabs>
      <w:spacing w:before="360"/>
    </w:pPr>
    <w:rPr>
      <w:color w:val="auto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18C-E4D6-4C00-9DAB-9FC75EB2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5</Pages>
  <Words>4921</Words>
  <Characters>36782</Characters>
  <Application>Microsoft Office Word</Application>
  <DocSecurity>0</DocSecurity>
  <Lines>30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ОЛЧАНОВСКОГО СЕЛЬСКОГО ПОСЕЛЕНИЯ</vt:lpstr>
    </vt:vector>
  </TitlesOfParts>
  <Company>Администрация Молчановского сельского поселения</Company>
  <LinksUpToDate>false</LinksUpToDate>
  <CharactersWithSpaces>4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ОЛЧАНОВСКОГО СЕЛЬСКОГО ПОСЕЛЕНИЯ</dc:title>
  <dc:subject/>
  <dc:creator>KSA</dc:creator>
  <cp:keywords/>
  <dc:description/>
  <cp:lastModifiedBy>Дацко Надежда</cp:lastModifiedBy>
  <cp:revision>9</cp:revision>
  <cp:lastPrinted>2021-10-15T05:04:00Z</cp:lastPrinted>
  <dcterms:created xsi:type="dcterms:W3CDTF">2023-12-01T03:33:00Z</dcterms:created>
  <dcterms:modified xsi:type="dcterms:W3CDTF">2023-12-04T04:12:00Z</dcterms:modified>
</cp:coreProperties>
</file>